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FA657B" w:rsidRPr="00155027" w14:paraId="7D9B8452" w14:textId="77777777" w:rsidTr="002D3369">
        <w:tc>
          <w:tcPr>
            <w:tcW w:w="9889" w:type="dxa"/>
            <w:gridSpan w:val="2"/>
          </w:tcPr>
          <w:p w14:paraId="6D91634D" w14:textId="77777777" w:rsidR="00FA657B" w:rsidRPr="00155027" w:rsidRDefault="00FA657B" w:rsidP="002D336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55027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FA657B" w:rsidRPr="00155027" w14:paraId="1C6E7190" w14:textId="77777777" w:rsidTr="002D3369">
        <w:tc>
          <w:tcPr>
            <w:tcW w:w="9889" w:type="dxa"/>
            <w:gridSpan w:val="2"/>
          </w:tcPr>
          <w:p w14:paraId="523027A9" w14:textId="77777777" w:rsidR="00FA657B" w:rsidRPr="00155027" w:rsidRDefault="00FA657B" w:rsidP="002D336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55027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FA657B" w:rsidRPr="00155027" w14:paraId="3957EF07" w14:textId="77777777" w:rsidTr="002D3369">
        <w:tc>
          <w:tcPr>
            <w:tcW w:w="9889" w:type="dxa"/>
            <w:gridSpan w:val="2"/>
          </w:tcPr>
          <w:p w14:paraId="54075BC1" w14:textId="77777777" w:rsidR="00FA657B" w:rsidRPr="00155027" w:rsidRDefault="00FA657B" w:rsidP="002D336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55027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FA657B" w:rsidRPr="00155027" w14:paraId="41C6D667" w14:textId="77777777" w:rsidTr="002D3369">
        <w:tc>
          <w:tcPr>
            <w:tcW w:w="9889" w:type="dxa"/>
            <w:gridSpan w:val="2"/>
          </w:tcPr>
          <w:p w14:paraId="7D79B94E" w14:textId="77777777" w:rsidR="00FA657B" w:rsidRPr="00155027" w:rsidRDefault="00FA657B" w:rsidP="002D336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55027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FA657B" w:rsidRPr="00155027" w14:paraId="42DEFA2F" w14:textId="77777777" w:rsidTr="002D3369">
        <w:tc>
          <w:tcPr>
            <w:tcW w:w="9889" w:type="dxa"/>
            <w:gridSpan w:val="2"/>
          </w:tcPr>
          <w:p w14:paraId="041C0B02" w14:textId="77777777" w:rsidR="00FA657B" w:rsidRPr="00155027" w:rsidRDefault="00FA657B" w:rsidP="002D336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55027"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 w:rsidR="00FA657B" w:rsidRPr="00155027" w14:paraId="08B29A08" w14:textId="77777777" w:rsidTr="002D3369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7F30A839" w14:textId="77777777" w:rsidR="00FA657B" w:rsidRPr="00155027" w:rsidRDefault="00FA657B" w:rsidP="002D3369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FA657B" w:rsidRPr="00155027" w14:paraId="1C59B933" w14:textId="77777777" w:rsidTr="002D3369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46CBDA2E" w14:textId="1AF02730" w:rsidR="00FA657B" w:rsidRPr="00155027" w:rsidRDefault="00FA657B" w:rsidP="002D3369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155027"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57DF62C" w14:textId="5B0F6E96" w:rsidR="00FA657B" w:rsidRPr="00155027" w:rsidRDefault="003A5C65" w:rsidP="002D3369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  <w:lang w:bidi="he-IL"/>
              </w:rPr>
            </w:pPr>
            <w:r w:rsidRPr="00155027">
              <w:rPr>
                <w:rFonts w:eastAsia="Times New Roman"/>
                <w:sz w:val="26"/>
                <w:szCs w:val="26"/>
                <w:lang w:bidi="he-IL"/>
              </w:rPr>
              <w:t>Академия имени Маймонида</w:t>
            </w:r>
          </w:p>
        </w:tc>
      </w:tr>
      <w:tr w:rsidR="00FA657B" w:rsidRPr="00155027" w14:paraId="592D857C" w14:textId="77777777" w:rsidTr="002D3369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39228A62" w14:textId="0A1C2A84" w:rsidR="00FA657B" w:rsidRPr="00155027" w:rsidRDefault="00FA657B" w:rsidP="002D3369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155027"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D23958F" w14:textId="5EB51523" w:rsidR="00FA657B" w:rsidRPr="00155027" w:rsidRDefault="003A5C65" w:rsidP="002D3369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155027">
              <w:rPr>
                <w:rFonts w:eastAsia="Times New Roman"/>
                <w:sz w:val="26"/>
                <w:szCs w:val="26"/>
              </w:rPr>
              <w:t>Филологии и лингвокультурологии</w:t>
            </w:r>
          </w:p>
        </w:tc>
      </w:tr>
    </w:tbl>
    <w:p w14:paraId="4266CDAC" w14:textId="77777777" w:rsidR="00FA657B" w:rsidRPr="00155027" w:rsidRDefault="00FA657B" w:rsidP="00FA657B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CED2156" w14:textId="77777777" w:rsidR="00FA657B" w:rsidRPr="00155027" w:rsidRDefault="00FA657B" w:rsidP="00FA657B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3024E8FD" w14:textId="77777777" w:rsidR="00FA657B" w:rsidRPr="00155027" w:rsidRDefault="00FA657B" w:rsidP="00FA657B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130AF86C" w14:textId="77777777" w:rsidR="00FA657B" w:rsidRPr="00155027" w:rsidRDefault="00FA657B" w:rsidP="00FA657B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26E8F7CA" w14:textId="77777777" w:rsidR="00FA657B" w:rsidRPr="00155027" w:rsidRDefault="00FA657B" w:rsidP="00FA657B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5276CED5" w14:textId="77777777" w:rsidR="00FA657B" w:rsidRPr="00155027" w:rsidRDefault="00FA657B" w:rsidP="00FA657B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32E9A20A" w14:textId="77777777" w:rsidR="00FA657B" w:rsidRPr="00155027" w:rsidRDefault="00FA657B" w:rsidP="00FA657B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47FA193F" w14:textId="77777777" w:rsidR="00FA657B" w:rsidRPr="00155027" w:rsidRDefault="00FA657B" w:rsidP="00FA657B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FA657B" w:rsidRPr="00155027" w14:paraId="4CAC1DFF" w14:textId="77777777" w:rsidTr="002D3369">
        <w:trPr>
          <w:trHeight w:val="567"/>
        </w:trPr>
        <w:tc>
          <w:tcPr>
            <w:tcW w:w="9889" w:type="dxa"/>
            <w:gridSpan w:val="3"/>
            <w:vAlign w:val="center"/>
          </w:tcPr>
          <w:p w14:paraId="0C0CCB03" w14:textId="77777777" w:rsidR="00FA657B" w:rsidRPr="00155027" w:rsidRDefault="00FA657B" w:rsidP="00FA657B">
            <w:pPr>
              <w:jc w:val="center"/>
              <w:rPr>
                <w:b/>
                <w:sz w:val="26"/>
                <w:szCs w:val="26"/>
              </w:rPr>
            </w:pPr>
            <w:r w:rsidRPr="00155027">
              <w:rPr>
                <w:b/>
                <w:sz w:val="26"/>
                <w:szCs w:val="26"/>
              </w:rPr>
              <w:t>РАБОЧАЯ ПРОГРАММА</w:t>
            </w:r>
          </w:p>
          <w:p w14:paraId="11498626" w14:textId="7AA4B939" w:rsidR="00FA657B" w:rsidRPr="00155027" w:rsidRDefault="00732831" w:rsidP="00FA657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lang w:bidi="he-IL"/>
              </w:rPr>
              <w:t>ПРОИЗВОДСТВЕННОЙ</w:t>
            </w:r>
            <w:r w:rsidR="00FA657B" w:rsidRPr="00155027">
              <w:rPr>
                <w:b/>
                <w:sz w:val="26"/>
                <w:szCs w:val="26"/>
              </w:rPr>
              <w:t xml:space="preserve"> ПРАКТИКИ</w:t>
            </w:r>
          </w:p>
        </w:tc>
      </w:tr>
      <w:tr w:rsidR="00FA657B" w:rsidRPr="00155027" w14:paraId="7738FEC4" w14:textId="77777777" w:rsidTr="002D3369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02079057" w14:textId="0E7C2172" w:rsidR="00FA657B" w:rsidRPr="00155027" w:rsidRDefault="00732831" w:rsidP="00FA657B">
            <w:pPr>
              <w:jc w:val="center"/>
              <w:rPr>
                <w:b/>
                <w:sz w:val="26"/>
                <w:szCs w:val="26"/>
              </w:rPr>
            </w:pPr>
            <w:r w:rsidRPr="00732831">
              <w:rPr>
                <w:b/>
                <w:sz w:val="26"/>
                <w:szCs w:val="26"/>
              </w:rPr>
              <w:t>Производственная практика. Педагогическая практика</w:t>
            </w:r>
          </w:p>
        </w:tc>
      </w:tr>
      <w:tr w:rsidR="00FA657B" w:rsidRPr="00155027" w14:paraId="0E548695" w14:textId="77777777" w:rsidTr="002D3369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092A901" w14:textId="77777777" w:rsidR="00FA657B" w:rsidRPr="00155027" w:rsidRDefault="00FA657B" w:rsidP="002D3369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55027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55027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56A693F" w14:textId="61780913" w:rsidR="00FA657B" w:rsidRPr="00155027" w:rsidRDefault="00FA657B" w:rsidP="002D3369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155027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FA657B" w:rsidRPr="00155027" w14:paraId="7617F317" w14:textId="77777777" w:rsidTr="002D3369">
        <w:trPr>
          <w:trHeight w:val="567"/>
        </w:trPr>
        <w:tc>
          <w:tcPr>
            <w:tcW w:w="3330" w:type="dxa"/>
            <w:shd w:val="clear" w:color="auto" w:fill="auto"/>
          </w:tcPr>
          <w:p w14:paraId="5BBBBCCC" w14:textId="3D50D047" w:rsidR="00FA657B" w:rsidRPr="00155027" w:rsidRDefault="00FA657B" w:rsidP="002D3369">
            <w:pPr>
              <w:rPr>
                <w:sz w:val="26"/>
                <w:szCs w:val="26"/>
              </w:rPr>
            </w:pPr>
            <w:r w:rsidRPr="00155027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4C46C091" w14:textId="4182AE86" w:rsidR="00FA657B" w:rsidRPr="00155027" w:rsidRDefault="003A5C65" w:rsidP="002D3369">
            <w:pPr>
              <w:rPr>
                <w:sz w:val="26"/>
                <w:szCs w:val="26"/>
              </w:rPr>
            </w:pPr>
            <w:r w:rsidRPr="00155027">
              <w:rPr>
                <w:sz w:val="26"/>
                <w:szCs w:val="26"/>
              </w:rPr>
              <w:t>45.03.01</w:t>
            </w:r>
          </w:p>
        </w:tc>
        <w:tc>
          <w:tcPr>
            <w:tcW w:w="5209" w:type="dxa"/>
            <w:shd w:val="clear" w:color="auto" w:fill="auto"/>
          </w:tcPr>
          <w:p w14:paraId="51564813" w14:textId="4993E43B" w:rsidR="00FA657B" w:rsidRPr="00155027" w:rsidRDefault="003A5C65" w:rsidP="002D3369">
            <w:pPr>
              <w:rPr>
                <w:sz w:val="26"/>
                <w:szCs w:val="26"/>
              </w:rPr>
            </w:pPr>
            <w:r w:rsidRPr="00155027">
              <w:rPr>
                <w:sz w:val="26"/>
                <w:szCs w:val="26"/>
              </w:rPr>
              <w:t>Филология</w:t>
            </w:r>
          </w:p>
        </w:tc>
      </w:tr>
      <w:tr w:rsidR="00FA657B" w:rsidRPr="00155027" w14:paraId="2A07A315" w14:textId="77777777" w:rsidTr="002D3369">
        <w:trPr>
          <w:trHeight w:val="567"/>
        </w:trPr>
        <w:tc>
          <w:tcPr>
            <w:tcW w:w="3330" w:type="dxa"/>
            <w:shd w:val="clear" w:color="auto" w:fill="auto"/>
          </w:tcPr>
          <w:p w14:paraId="0FD5B2AB" w14:textId="7154D77A" w:rsidR="00FA657B" w:rsidRPr="00155027" w:rsidRDefault="00FA657B" w:rsidP="002D3369">
            <w:pPr>
              <w:rPr>
                <w:sz w:val="26"/>
                <w:szCs w:val="26"/>
              </w:rPr>
            </w:pPr>
            <w:r w:rsidRPr="00155027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4340099" w14:textId="041F81BE" w:rsidR="00FA657B" w:rsidRPr="00155027" w:rsidRDefault="003A5C65" w:rsidP="002D3369">
            <w:pPr>
              <w:rPr>
                <w:sz w:val="26"/>
                <w:szCs w:val="26"/>
              </w:rPr>
            </w:pPr>
            <w:r w:rsidRPr="00155027">
              <w:rPr>
                <w:sz w:val="26"/>
                <w:szCs w:val="26"/>
              </w:rPr>
              <w:t>Зарубежная филология (</w:t>
            </w:r>
            <w:r w:rsidR="00EE05FC">
              <w:rPr>
                <w:sz w:val="26"/>
                <w:szCs w:val="26"/>
              </w:rPr>
              <w:t>русско-еврейский литературный диалог</w:t>
            </w:r>
            <w:r w:rsidRPr="00155027">
              <w:rPr>
                <w:sz w:val="26"/>
                <w:szCs w:val="26"/>
              </w:rPr>
              <w:t>)</w:t>
            </w:r>
            <w:r w:rsidR="00FA657B" w:rsidRPr="00155027">
              <w:rPr>
                <w:sz w:val="26"/>
                <w:szCs w:val="26"/>
              </w:rPr>
              <w:t xml:space="preserve"> </w:t>
            </w:r>
          </w:p>
        </w:tc>
      </w:tr>
      <w:tr w:rsidR="00FA657B" w:rsidRPr="00155027" w14:paraId="6A908E5E" w14:textId="77777777" w:rsidTr="002D3369">
        <w:trPr>
          <w:trHeight w:val="567"/>
        </w:trPr>
        <w:tc>
          <w:tcPr>
            <w:tcW w:w="3330" w:type="dxa"/>
            <w:shd w:val="clear" w:color="auto" w:fill="auto"/>
          </w:tcPr>
          <w:p w14:paraId="02082AA2" w14:textId="77777777" w:rsidR="00FA657B" w:rsidRPr="00155027" w:rsidRDefault="00FA657B" w:rsidP="002D3369">
            <w:pPr>
              <w:rPr>
                <w:sz w:val="26"/>
                <w:szCs w:val="26"/>
              </w:rPr>
            </w:pPr>
            <w:r w:rsidRPr="00155027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E583FB4" w14:textId="2300441A" w:rsidR="00FA657B" w:rsidRPr="00155027" w:rsidRDefault="003A5C65" w:rsidP="002D3369">
            <w:pPr>
              <w:rPr>
                <w:sz w:val="26"/>
                <w:szCs w:val="26"/>
              </w:rPr>
            </w:pPr>
            <w:r w:rsidRPr="00155027">
              <w:rPr>
                <w:sz w:val="26"/>
                <w:szCs w:val="26"/>
              </w:rPr>
              <w:t>4 года</w:t>
            </w:r>
          </w:p>
        </w:tc>
      </w:tr>
      <w:tr w:rsidR="00FA657B" w:rsidRPr="00155027" w14:paraId="53DA3350" w14:textId="77777777" w:rsidTr="002D3369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46B2A2E9" w14:textId="77777777" w:rsidR="00FA657B" w:rsidRPr="00155027" w:rsidRDefault="00FA657B" w:rsidP="002D3369">
            <w:pPr>
              <w:rPr>
                <w:sz w:val="26"/>
                <w:szCs w:val="26"/>
              </w:rPr>
            </w:pPr>
            <w:r w:rsidRPr="00155027">
              <w:rPr>
                <w:sz w:val="26"/>
                <w:szCs w:val="26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4E209AA9" w14:textId="26C8DF49" w:rsidR="00FA657B" w:rsidRPr="00155027" w:rsidRDefault="00FA657B" w:rsidP="002D3369">
            <w:pPr>
              <w:rPr>
                <w:sz w:val="26"/>
                <w:szCs w:val="26"/>
              </w:rPr>
            </w:pPr>
            <w:r w:rsidRPr="00155027">
              <w:rPr>
                <w:sz w:val="26"/>
                <w:szCs w:val="26"/>
              </w:rPr>
              <w:t>очная</w:t>
            </w:r>
          </w:p>
        </w:tc>
      </w:tr>
    </w:tbl>
    <w:p w14:paraId="74EF6FCE" w14:textId="77777777" w:rsidR="00FA657B" w:rsidRPr="00155027" w:rsidRDefault="00FA657B" w:rsidP="00FA657B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0A139AF" w14:textId="77777777" w:rsidR="00FA657B" w:rsidRPr="00155027" w:rsidRDefault="00FA657B" w:rsidP="00FA657B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642EAE30" w14:textId="77777777" w:rsidR="00FA657B" w:rsidRPr="00155027" w:rsidRDefault="00FA657B" w:rsidP="00FA657B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6DDD4971" w14:textId="77777777" w:rsidR="00FA657B" w:rsidRPr="00155027" w:rsidRDefault="00FA657B" w:rsidP="00FA657B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FA657B" w:rsidRPr="00155027" w14:paraId="7CB24EC6" w14:textId="77777777" w:rsidTr="002D3369">
        <w:trPr>
          <w:trHeight w:val="964"/>
        </w:trPr>
        <w:tc>
          <w:tcPr>
            <w:tcW w:w="9822" w:type="dxa"/>
            <w:gridSpan w:val="4"/>
          </w:tcPr>
          <w:p w14:paraId="5D57645E" w14:textId="78EB7960" w:rsidR="00FA657B" w:rsidRPr="00155027" w:rsidRDefault="00FA657B" w:rsidP="002D3369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155027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732831">
              <w:rPr>
                <w:rFonts w:eastAsia="Times New Roman"/>
                <w:sz w:val="24"/>
                <w:szCs w:val="24"/>
              </w:rPr>
              <w:t>производственной практики</w:t>
            </w:r>
            <w:r w:rsidRPr="00155027">
              <w:rPr>
                <w:rFonts w:eastAsia="Times New Roman"/>
                <w:sz w:val="24"/>
                <w:szCs w:val="24"/>
              </w:rPr>
              <w:t xml:space="preserve"> основной профессиональной образовательной программы высшего образования, рассмотрена и одобрена на заседании кафедры, протокол № </w:t>
            </w:r>
            <w:r w:rsidR="00EC4631" w:rsidRPr="00155027">
              <w:rPr>
                <w:rFonts w:eastAsia="Times New Roman"/>
                <w:sz w:val="24"/>
                <w:szCs w:val="24"/>
              </w:rPr>
              <w:t>11</w:t>
            </w:r>
            <w:r w:rsidRPr="00155027">
              <w:rPr>
                <w:rFonts w:eastAsia="Times New Roman"/>
                <w:sz w:val="24"/>
                <w:szCs w:val="24"/>
              </w:rPr>
              <w:t xml:space="preserve"> от </w:t>
            </w:r>
            <w:r w:rsidR="00EC4631" w:rsidRPr="00155027">
              <w:rPr>
                <w:rFonts w:eastAsia="Times New Roman"/>
                <w:sz w:val="24"/>
                <w:szCs w:val="24"/>
              </w:rPr>
              <w:t>30</w:t>
            </w:r>
            <w:r w:rsidRPr="00155027">
              <w:rPr>
                <w:rFonts w:eastAsia="Times New Roman"/>
                <w:sz w:val="24"/>
                <w:szCs w:val="24"/>
              </w:rPr>
              <w:t>.0</w:t>
            </w:r>
            <w:r w:rsidR="00EC4631" w:rsidRPr="00155027">
              <w:rPr>
                <w:rFonts w:eastAsia="Times New Roman"/>
                <w:sz w:val="24"/>
                <w:szCs w:val="24"/>
              </w:rPr>
              <w:t>6</w:t>
            </w:r>
            <w:r w:rsidRPr="00155027">
              <w:rPr>
                <w:rFonts w:eastAsia="Times New Roman"/>
                <w:sz w:val="24"/>
                <w:szCs w:val="24"/>
              </w:rPr>
              <w:t>.</w:t>
            </w:r>
            <w:r w:rsidR="00EC4631" w:rsidRPr="00155027">
              <w:rPr>
                <w:rFonts w:eastAsia="Times New Roman"/>
                <w:sz w:val="24"/>
                <w:szCs w:val="24"/>
              </w:rPr>
              <w:t>2</w:t>
            </w:r>
            <w:r w:rsidRPr="00155027">
              <w:rPr>
                <w:rFonts w:eastAsia="Times New Roman"/>
                <w:sz w:val="24"/>
                <w:szCs w:val="24"/>
              </w:rPr>
              <w:t>0</w:t>
            </w:r>
            <w:r w:rsidR="00EC4631" w:rsidRPr="00155027">
              <w:rPr>
                <w:rFonts w:eastAsia="Times New Roman"/>
                <w:sz w:val="24"/>
                <w:szCs w:val="24"/>
              </w:rPr>
              <w:t>2</w:t>
            </w:r>
            <w:r w:rsidRPr="00155027">
              <w:rPr>
                <w:rFonts w:eastAsia="Times New Roman"/>
                <w:sz w:val="24"/>
                <w:szCs w:val="24"/>
              </w:rPr>
              <w:t>1 г.</w:t>
            </w:r>
          </w:p>
        </w:tc>
      </w:tr>
      <w:tr w:rsidR="00FA657B" w:rsidRPr="00155027" w14:paraId="0C5C47ED" w14:textId="77777777" w:rsidTr="002D3369">
        <w:trPr>
          <w:trHeight w:val="567"/>
        </w:trPr>
        <w:tc>
          <w:tcPr>
            <w:tcW w:w="9822" w:type="dxa"/>
            <w:gridSpan w:val="4"/>
            <w:vAlign w:val="center"/>
          </w:tcPr>
          <w:p w14:paraId="5F84FFF5" w14:textId="5B7F8012" w:rsidR="00FA657B" w:rsidRPr="00155027" w:rsidRDefault="00FA657B" w:rsidP="002D3369">
            <w:pPr>
              <w:rPr>
                <w:rFonts w:eastAsia="Times New Roman"/>
                <w:sz w:val="24"/>
                <w:szCs w:val="24"/>
              </w:rPr>
            </w:pPr>
            <w:r w:rsidRPr="00155027">
              <w:rPr>
                <w:rFonts w:eastAsia="Times New Roman"/>
                <w:sz w:val="24"/>
                <w:szCs w:val="24"/>
              </w:rPr>
              <w:t xml:space="preserve">Разработчик(и) рабочей программы </w:t>
            </w:r>
            <w:r w:rsidR="00732831">
              <w:rPr>
                <w:rFonts w:eastAsia="Times New Roman"/>
                <w:sz w:val="24"/>
                <w:szCs w:val="24"/>
              </w:rPr>
              <w:t>производственной практики</w:t>
            </w:r>
          </w:p>
        </w:tc>
      </w:tr>
      <w:tr w:rsidR="00FA657B" w:rsidRPr="00155027" w14:paraId="67D800EE" w14:textId="77777777" w:rsidTr="002D3369">
        <w:trPr>
          <w:trHeight w:val="283"/>
        </w:trPr>
        <w:tc>
          <w:tcPr>
            <w:tcW w:w="381" w:type="dxa"/>
            <w:vAlign w:val="center"/>
          </w:tcPr>
          <w:p w14:paraId="4B40147B" w14:textId="77777777" w:rsidR="00FA657B" w:rsidRPr="00155027" w:rsidRDefault="00FA657B" w:rsidP="00EC4631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745E942A" w14:textId="2CBF2FBA" w:rsidR="00FA657B" w:rsidRPr="00155027" w:rsidRDefault="00EC4631" w:rsidP="002D3369">
            <w:pPr>
              <w:rPr>
                <w:rFonts w:eastAsia="Times New Roman"/>
                <w:sz w:val="24"/>
                <w:szCs w:val="24"/>
              </w:rPr>
            </w:pPr>
            <w:r w:rsidRPr="00155027"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6B66F528" w14:textId="0B53898B" w:rsidR="00FA657B" w:rsidRPr="00155027" w:rsidRDefault="00EC4631" w:rsidP="002D3369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55027">
              <w:rPr>
                <w:rFonts w:eastAsia="Times New Roman"/>
                <w:sz w:val="24"/>
                <w:szCs w:val="24"/>
              </w:rPr>
              <w:t>Ю.Н. Кондракова</w:t>
            </w:r>
          </w:p>
        </w:tc>
      </w:tr>
      <w:tr w:rsidR="00FA657B" w:rsidRPr="00155027" w14:paraId="326A814A" w14:textId="77777777" w:rsidTr="002D3369">
        <w:trPr>
          <w:trHeight w:val="283"/>
        </w:trPr>
        <w:tc>
          <w:tcPr>
            <w:tcW w:w="381" w:type="dxa"/>
            <w:vAlign w:val="center"/>
          </w:tcPr>
          <w:p w14:paraId="64A89EF9" w14:textId="77777777" w:rsidR="00FA657B" w:rsidRPr="00155027" w:rsidRDefault="00FA657B" w:rsidP="00EC4631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3E7A19B" w14:textId="44B75F8D" w:rsidR="00FA657B" w:rsidRPr="00155027" w:rsidRDefault="00FA657B" w:rsidP="002D3369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582F8768" w14:textId="01A57CF4" w:rsidR="00FA657B" w:rsidRPr="00155027" w:rsidRDefault="00FA657B" w:rsidP="002D3369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FA657B" w:rsidRPr="00155027" w14:paraId="2CA2BAC1" w14:textId="77777777" w:rsidTr="002D3369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3AEECBED" w14:textId="49D985EE" w:rsidR="00FA657B" w:rsidRPr="00155027" w:rsidRDefault="00FA657B" w:rsidP="002D3369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155027">
              <w:rPr>
                <w:rFonts w:eastAsia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761206FB" w14:textId="1ED05DC2" w:rsidR="00FA657B" w:rsidRPr="00155027" w:rsidRDefault="00EC4631" w:rsidP="002D3369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155027">
              <w:rPr>
                <w:rFonts w:eastAsia="Times New Roman"/>
                <w:sz w:val="24"/>
                <w:szCs w:val="24"/>
              </w:rPr>
              <w:t>Ю.Н. Кондракова</w:t>
            </w:r>
          </w:p>
        </w:tc>
      </w:tr>
    </w:tbl>
    <w:p w14:paraId="79E3436B" w14:textId="77777777" w:rsidR="00FA657B" w:rsidRPr="00155027" w:rsidRDefault="00FA657B" w:rsidP="00FA657B">
      <w:pPr>
        <w:jc w:val="both"/>
        <w:rPr>
          <w:sz w:val="20"/>
          <w:szCs w:val="20"/>
        </w:rPr>
      </w:pPr>
    </w:p>
    <w:p w14:paraId="0FB292BC" w14:textId="77777777" w:rsidR="00D1678A" w:rsidRPr="00155027" w:rsidRDefault="00D1678A" w:rsidP="005A2EE6">
      <w:pPr>
        <w:jc w:val="both"/>
        <w:rPr>
          <w:rFonts w:eastAsia="Times New Roman"/>
          <w:sz w:val="24"/>
          <w:szCs w:val="24"/>
        </w:rPr>
        <w:sectPr w:rsidR="00D1678A" w:rsidRPr="00155027" w:rsidSect="00817ACD">
          <w:headerReference w:type="default" r:id="rId8"/>
          <w:headerReference w:type="firs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D94D85C" w14:textId="77777777" w:rsidR="00C344A6" w:rsidRPr="00155027" w:rsidRDefault="002F226E" w:rsidP="00062796">
      <w:pPr>
        <w:pStyle w:val="1"/>
      </w:pPr>
      <w:r w:rsidRPr="00155027">
        <w:lastRenderedPageBreak/>
        <w:t xml:space="preserve">ОБЩИЕ </w:t>
      </w:r>
      <w:r w:rsidR="004E4C46" w:rsidRPr="00155027">
        <w:t>СВЕДЕНИЯ</w:t>
      </w:r>
    </w:p>
    <w:p w14:paraId="5330E503" w14:textId="3D918F61" w:rsidR="0081340B" w:rsidRPr="00155027" w:rsidRDefault="0078716A" w:rsidP="004837D1">
      <w:pPr>
        <w:pStyle w:val="2"/>
        <w:rPr>
          <w:iCs w:val="0"/>
        </w:rPr>
      </w:pPr>
      <w:r w:rsidRPr="00155027">
        <w:rPr>
          <w:iCs w:val="0"/>
        </w:rPr>
        <w:t>Вид практики</w:t>
      </w:r>
      <w:r w:rsidR="00015F97" w:rsidRPr="00155027">
        <w:rPr>
          <w:iCs w:val="0"/>
        </w:rPr>
        <w:t xml:space="preserve"> </w:t>
      </w:r>
    </w:p>
    <w:p w14:paraId="6E300890" w14:textId="302F7EBD" w:rsidR="0078716A" w:rsidRPr="00155027" w:rsidRDefault="00732831" w:rsidP="005C7C62">
      <w:pPr>
        <w:pStyle w:val="af0"/>
        <w:numPr>
          <w:ilvl w:val="3"/>
          <w:numId w:val="8"/>
        </w:numPr>
      </w:pPr>
      <w:r>
        <w:rPr>
          <w:sz w:val="24"/>
          <w:szCs w:val="24"/>
        </w:rPr>
        <w:t>производственная</w:t>
      </w:r>
      <w:r w:rsidR="00015F97" w:rsidRPr="00155027">
        <w:rPr>
          <w:sz w:val="24"/>
          <w:szCs w:val="24"/>
        </w:rPr>
        <w:t>.</w:t>
      </w:r>
    </w:p>
    <w:p w14:paraId="2D93E734" w14:textId="0309F505" w:rsidR="0081340B" w:rsidRPr="00155027" w:rsidRDefault="0078716A" w:rsidP="004837D1">
      <w:pPr>
        <w:pStyle w:val="2"/>
        <w:rPr>
          <w:iCs w:val="0"/>
        </w:rPr>
      </w:pPr>
      <w:r w:rsidRPr="00155027">
        <w:rPr>
          <w:iCs w:val="0"/>
        </w:rPr>
        <w:t>Тип практики</w:t>
      </w:r>
    </w:p>
    <w:p w14:paraId="0AB100D8" w14:textId="5781E574" w:rsidR="0078716A" w:rsidRPr="00155027" w:rsidRDefault="00732831" w:rsidP="005C7C62">
      <w:pPr>
        <w:pStyle w:val="af0"/>
        <w:numPr>
          <w:ilvl w:val="3"/>
          <w:numId w:val="8"/>
        </w:numPr>
        <w:jc w:val="both"/>
      </w:pPr>
      <w:r>
        <w:rPr>
          <w:sz w:val="24"/>
          <w:szCs w:val="24"/>
        </w:rPr>
        <w:t>п</w:t>
      </w:r>
      <w:r w:rsidRPr="00732831">
        <w:rPr>
          <w:sz w:val="24"/>
          <w:szCs w:val="24"/>
        </w:rPr>
        <w:t>едагогическая практика</w:t>
      </w:r>
      <w:r w:rsidR="00015F97" w:rsidRPr="00155027">
        <w:rPr>
          <w:sz w:val="24"/>
          <w:szCs w:val="24"/>
        </w:rPr>
        <w:t>.</w:t>
      </w:r>
    </w:p>
    <w:p w14:paraId="53FC9E01" w14:textId="75F5D076" w:rsidR="0081340B" w:rsidRPr="00155027" w:rsidRDefault="0078716A" w:rsidP="004837D1">
      <w:pPr>
        <w:pStyle w:val="2"/>
        <w:rPr>
          <w:iCs w:val="0"/>
        </w:rPr>
      </w:pPr>
      <w:r w:rsidRPr="00155027">
        <w:rPr>
          <w:iCs w:val="0"/>
        </w:rPr>
        <w:t>Способы проведения практики</w:t>
      </w:r>
    </w:p>
    <w:p w14:paraId="3D2361AE" w14:textId="5B676C6F" w:rsidR="0078716A" w:rsidRPr="00155027" w:rsidRDefault="000D048E" w:rsidP="005C7C62">
      <w:pPr>
        <w:pStyle w:val="af0"/>
        <w:numPr>
          <w:ilvl w:val="3"/>
          <w:numId w:val="8"/>
        </w:numPr>
        <w:jc w:val="both"/>
      </w:pPr>
      <w:r w:rsidRPr="00155027">
        <w:rPr>
          <w:sz w:val="24"/>
          <w:szCs w:val="24"/>
        </w:rPr>
        <w:t>с</w:t>
      </w:r>
      <w:r w:rsidR="0078716A" w:rsidRPr="00155027">
        <w:rPr>
          <w:sz w:val="24"/>
          <w:szCs w:val="24"/>
        </w:rPr>
        <w:t>тационарная</w:t>
      </w:r>
      <w:r w:rsidR="00015F97" w:rsidRPr="00155027">
        <w:rPr>
          <w:sz w:val="24"/>
          <w:szCs w:val="24"/>
        </w:rPr>
        <w:t xml:space="preserve">. </w:t>
      </w:r>
    </w:p>
    <w:p w14:paraId="66F4F918" w14:textId="73DE4AEC" w:rsidR="00D47ACC" w:rsidRPr="00155027" w:rsidRDefault="00FC5B19" w:rsidP="00FC5B19">
      <w:pPr>
        <w:pStyle w:val="2"/>
        <w:rPr>
          <w:iCs w:val="0"/>
        </w:rPr>
      </w:pPr>
      <w:r w:rsidRPr="00155027">
        <w:rPr>
          <w:iCs w:val="0"/>
        </w:rPr>
        <w:t>Сроки</w:t>
      </w:r>
      <w:r w:rsidR="00400F97" w:rsidRPr="00155027">
        <w:rPr>
          <w:iCs w:val="0"/>
        </w:rPr>
        <w:t>, форма проведения</w:t>
      </w:r>
      <w:r w:rsidRPr="00155027">
        <w:rPr>
          <w:iCs w:val="0"/>
        </w:rPr>
        <w:t xml:space="preserve"> и продолжительность практики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555"/>
        <w:gridCol w:w="3494"/>
        <w:gridCol w:w="4471"/>
      </w:tblGrid>
      <w:tr w:rsidR="00D47ACC" w:rsidRPr="00155027" w14:paraId="2D2C7A14" w14:textId="3D3375A3" w:rsidTr="00FD5449">
        <w:trPr>
          <w:trHeight w:val="283"/>
        </w:trPr>
        <w:tc>
          <w:tcPr>
            <w:tcW w:w="1555" w:type="dxa"/>
            <w:shd w:val="clear" w:color="auto" w:fill="DBE5F1" w:themeFill="accent1" w:themeFillTint="33"/>
            <w:vAlign w:val="center"/>
          </w:tcPr>
          <w:p w14:paraId="72E7DB5B" w14:textId="23607613" w:rsidR="00D47ACC" w:rsidRPr="00155027" w:rsidRDefault="00D47ACC" w:rsidP="00346D8F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iCs w:val="0"/>
                <w:sz w:val="22"/>
                <w:szCs w:val="22"/>
              </w:rPr>
            </w:pPr>
            <w:r w:rsidRPr="00155027">
              <w:rPr>
                <w:b/>
                <w:iCs w:val="0"/>
                <w:sz w:val="22"/>
                <w:szCs w:val="22"/>
              </w:rPr>
              <w:t>семестр</w:t>
            </w:r>
          </w:p>
        </w:tc>
        <w:tc>
          <w:tcPr>
            <w:tcW w:w="3494" w:type="dxa"/>
            <w:shd w:val="clear" w:color="auto" w:fill="DBE5F1" w:themeFill="accent1" w:themeFillTint="33"/>
            <w:vAlign w:val="center"/>
          </w:tcPr>
          <w:p w14:paraId="43D71424" w14:textId="06C79F4A" w:rsidR="00D47ACC" w:rsidRPr="00155027" w:rsidRDefault="00D47ACC" w:rsidP="00346D8F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iCs w:val="0"/>
                <w:sz w:val="22"/>
                <w:szCs w:val="22"/>
              </w:rPr>
            </w:pPr>
            <w:r w:rsidRPr="00155027">
              <w:rPr>
                <w:b/>
                <w:iCs w:val="0"/>
                <w:sz w:val="22"/>
                <w:szCs w:val="22"/>
              </w:rPr>
              <w:t>форма</w:t>
            </w:r>
            <w:r w:rsidR="00EF2F23" w:rsidRPr="00155027">
              <w:rPr>
                <w:b/>
                <w:iCs w:val="0"/>
                <w:sz w:val="22"/>
                <w:szCs w:val="22"/>
              </w:rPr>
              <w:t xml:space="preserve"> </w:t>
            </w:r>
            <w:r w:rsidR="00213E84" w:rsidRPr="00155027">
              <w:rPr>
                <w:b/>
                <w:iCs w:val="0"/>
                <w:sz w:val="22"/>
                <w:szCs w:val="22"/>
              </w:rPr>
              <w:t xml:space="preserve">проведения </w:t>
            </w:r>
            <w:r w:rsidR="00EF2F23" w:rsidRPr="00155027">
              <w:rPr>
                <w:b/>
                <w:iCs w:val="0"/>
                <w:sz w:val="22"/>
                <w:szCs w:val="22"/>
              </w:rPr>
              <w:t>практики</w:t>
            </w:r>
          </w:p>
        </w:tc>
        <w:tc>
          <w:tcPr>
            <w:tcW w:w="4471" w:type="dxa"/>
            <w:shd w:val="clear" w:color="auto" w:fill="DBE5F1" w:themeFill="accent1" w:themeFillTint="33"/>
            <w:vAlign w:val="center"/>
          </w:tcPr>
          <w:p w14:paraId="7A34D1B7" w14:textId="7702417D" w:rsidR="00D47ACC" w:rsidRPr="00155027" w:rsidRDefault="00EF2F23" w:rsidP="00346D8F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iCs w:val="0"/>
                <w:sz w:val="22"/>
                <w:szCs w:val="22"/>
              </w:rPr>
            </w:pPr>
            <w:r w:rsidRPr="00155027">
              <w:rPr>
                <w:b/>
                <w:iCs w:val="0"/>
                <w:sz w:val="22"/>
                <w:szCs w:val="22"/>
              </w:rPr>
              <w:t>продолжительность практики</w:t>
            </w:r>
          </w:p>
        </w:tc>
      </w:tr>
      <w:tr w:rsidR="00B56ABC" w:rsidRPr="00155027" w14:paraId="23D56B61" w14:textId="77777777" w:rsidTr="00FD5449">
        <w:trPr>
          <w:trHeight w:val="283"/>
        </w:trPr>
        <w:tc>
          <w:tcPr>
            <w:tcW w:w="1555" w:type="dxa"/>
          </w:tcPr>
          <w:p w14:paraId="49B8B32F" w14:textId="2A66C7D4" w:rsidR="00B56ABC" w:rsidRPr="00155027" w:rsidRDefault="00B56ABC" w:rsidP="00B56ABC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iCs w:val="0"/>
                <w:sz w:val="24"/>
                <w:szCs w:val="24"/>
              </w:rPr>
            </w:pPr>
            <w:r>
              <w:rPr>
                <w:iCs w:val="0"/>
                <w:sz w:val="24"/>
                <w:szCs w:val="24"/>
              </w:rPr>
              <w:t>пятый</w:t>
            </w:r>
          </w:p>
        </w:tc>
        <w:tc>
          <w:tcPr>
            <w:tcW w:w="3494" w:type="dxa"/>
          </w:tcPr>
          <w:p w14:paraId="4DBEE279" w14:textId="3BC2D9CD" w:rsidR="00B56ABC" w:rsidRPr="00155027" w:rsidRDefault="00B56ABC" w:rsidP="00B56ABC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iCs w:val="0"/>
                <w:sz w:val="24"/>
                <w:szCs w:val="24"/>
              </w:rPr>
            </w:pPr>
            <w:bookmarkStart w:id="10" w:name="_Hlk98715186"/>
            <w:r w:rsidRPr="00CB1294">
              <w:rPr>
                <w:sz w:val="22"/>
                <w:szCs w:val="22"/>
              </w:rPr>
              <w:t>непрерывно (выделяется один период)</w:t>
            </w:r>
            <w:bookmarkEnd w:id="10"/>
          </w:p>
        </w:tc>
        <w:tc>
          <w:tcPr>
            <w:tcW w:w="4471" w:type="dxa"/>
          </w:tcPr>
          <w:p w14:paraId="2F0311FA" w14:textId="1DD8C49A" w:rsidR="00B56ABC" w:rsidRPr="00155027" w:rsidRDefault="00B56ABC" w:rsidP="00B56ABC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iCs w:val="0"/>
                <w:sz w:val="24"/>
                <w:szCs w:val="24"/>
              </w:rPr>
            </w:pPr>
            <w:r w:rsidRPr="00CB1294">
              <w:rPr>
                <w:sz w:val="22"/>
                <w:szCs w:val="22"/>
              </w:rPr>
              <w:t>2 недели</w:t>
            </w:r>
          </w:p>
        </w:tc>
      </w:tr>
    </w:tbl>
    <w:p w14:paraId="6BEA4B53" w14:textId="4924854A" w:rsidR="00FC5B19" w:rsidRPr="00155027" w:rsidRDefault="00FC5B19" w:rsidP="00FC5B19">
      <w:pPr>
        <w:pStyle w:val="2"/>
        <w:rPr>
          <w:iCs w:val="0"/>
        </w:rPr>
      </w:pPr>
      <w:r w:rsidRPr="00155027">
        <w:rPr>
          <w:iCs w:val="0"/>
        </w:rPr>
        <w:t>Место проведения практики</w:t>
      </w:r>
    </w:p>
    <w:p w14:paraId="09825494" w14:textId="13FEF38D" w:rsidR="00FD5449" w:rsidRDefault="00FC5B19" w:rsidP="005C7C62">
      <w:pPr>
        <w:pStyle w:val="af0"/>
        <w:numPr>
          <w:ilvl w:val="2"/>
          <w:numId w:val="8"/>
        </w:numPr>
        <w:jc w:val="both"/>
        <w:rPr>
          <w:sz w:val="24"/>
          <w:szCs w:val="24"/>
        </w:rPr>
      </w:pPr>
      <w:bookmarkStart w:id="11" w:name="_Hlk98711815"/>
      <w:r w:rsidRPr="009B7986">
        <w:rPr>
          <w:sz w:val="24"/>
          <w:szCs w:val="24"/>
        </w:rPr>
        <w:t xml:space="preserve"> </w:t>
      </w:r>
      <w:r w:rsidR="00B56ABC" w:rsidRPr="00B56ABC">
        <w:rPr>
          <w:sz w:val="24"/>
          <w:szCs w:val="24"/>
        </w:rPr>
        <w:t>профильных организациях, деятельность которых соответствует профилю образовательной программы в соответствии с договорами о практической подготовке.</w:t>
      </w:r>
    </w:p>
    <w:p w14:paraId="36D21867" w14:textId="77777777" w:rsidR="00B56ABC" w:rsidRPr="009B7986" w:rsidRDefault="00B56ABC" w:rsidP="00B56ABC">
      <w:pPr>
        <w:pStyle w:val="af0"/>
        <w:ind w:left="709"/>
        <w:jc w:val="both"/>
        <w:rPr>
          <w:sz w:val="24"/>
          <w:szCs w:val="24"/>
        </w:rPr>
      </w:pPr>
    </w:p>
    <w:p w14:paraId="4FF985F7" w14:textId="6AFFF850" w:rsidR="00F444E0" w:rsidRPr="009B7986" w:rsidRDefault="00F444E0" w:rsidP="005C7C62">
      <w:pPr>
        <w:pStyle w:val="af0"/>
        <w:numPr>
          <w:ilvl w:val="3"/>
          <w:numId w:val="8"/>
        </w:numPr>
        <w:tabs>
          <w:tab w:val="left" w:pos="709"/>
        </w:tabs>
        <w:jc w:val="both"/>
        <w:rPr>
          <w:sz w:val="24"/>
          <w:szCs w:val="24"/>
        </w:rPr>
      </w:pPr>
      <w:r w:rsidRPr="009B7986">
        <w:rPr>
          <w:sz w:val="24"/>
          <w:szCs w:val="24"/>
        </w:rPr>
        <w:t>При необходимости рабочая программа практики может быть адаптирована</w:t>
      </w:r>
      <w:r w:rsidR="00DD7EFE" w:rsidRPr="009B7986">
        <w:rPr>
          <w:sz w:val="24"/>
          <w:szCs w:val="24"/>
        </w:rPr>
        <w:t xml:space="preserve"> </w:t>
      </w:r>
      <w:r w:rsidRPr="009B7986">
        <w:rPr>
          <w:sz w:val="24"/>
          <w:szCs w:val="24"/>
        </w:rPr>
        <w:t>для</w:t>
      </w:r>
      <w:r w:rsidR="001578B2" w:rsidRPr="009B7986">
        <w:rPr>
          <w:sz w:val="24"/>
          <w:szCs w:val="24"/>
        </w:rPr>
        <w:t xml:space="preserve"> условий проведения практики в дистанционном формате</w:t>
      </w:r>
      <w:r w:rsidRPr="009B7986">
        <w:rPr>
          <w:sz w:val="24"/>
          <w:szCs w:val="24"/>
        </w:rPr>
        <w:t>.</w:t>
      </w:r>
    </w:p>
    <w:bookmarkEnd w:id="11"/>
    <w:p w14:paraId="263EB21F" w14:textId="191A4552" w:rsidR="008B37A9" w:rsidRPr="00155027" w:rsidRDefault="008B37A9" w:rsidP="00FC5B19">
      <w:pPr>
        <w:pStyle w:val="2"/>
        <w:rPr>
          <w:iCs w:val="0"/>
        </w:rPr>
      </w:pPr>
      <w:r w:rsidRPr="00155027">
        <w:rPr>
          <w:iCs w:val="0"/>
        </w:rPr>
        <w:t>Форма промежуточной аттестации</w:t>
      </w:r>
    </w:p>
    <w:p w14:paraId="4E442966" w14:textId="080B674A" w:rsidR="008B37A9" w:rsidRPr="00155027" w:rsidRDefault="00015F97" w:rsidP="005C7C62">
      <w:pPr>
        <w:pStyle w:val="af0"/>
        <w:numPr>
          <w:ilvl w:val="3"/>
          <w:numId w:val="8"/>
        </w:numPr>
        <w:jc w:val="both"/>
      </w:pPr>
      <w:r w:rsidRPr="00155027">
        <w:rPr>
          <w:bCs/>
          <w:sz w:val="24"/>
          <w:szCs w:val="24"/>
        </w:rPr>
        <w:t>зачет с оценкой</w:t>
      </w:r>
      <w:r w:rsidR="00FD5449" w:rsidRPr="00155027">
        <w:rPr>
          <w:bCs/>
          <w:sz w:val="24"/>
          <w:szCs w:val="24"/>
        </w:rPr>
        <w:t>.</w:t>
      </w:r>
    </w:p>
    <w:p w14:paraId="1096E63D" w14:textId="77777777" w:rsidR="00FD5449" w:rsidRPr="00155027" w:rsidRDefault="00FD5449" w:rsidP="005C7C62">
      <w:pPr>
        <w:pStyle w:val="af0"/>
        <w:numPr>
          <w:ilvl w:val="3"/>
          <w:numId w:val="8"/>
        </w:numPr>
        <w:jc w:val="both"/>
      </w:pPr>
    </w:p>
    <w:p w14:paraId="6EE284B4" w14:textId="4C0C57F3" w:rsidR="00A32793" w:rsidRPr="00155027" w:rsidRDefault="00662DF9" w:rsidP="005C7C62">
      <w:pPr>
        <w:pStyle w:val="af0"/>
        <w:numPr>
          <w:ilvl w:val="3"/>
          <w:numId w:val="8"/>
        </w:numPr>
        <w:jc w:val="both"/>
      </w:pPr>
      <w:r w:rsidRPr="00155027">
        <w:rPr>
          <w:sz w:val="24"/>
          <w:szCs w:val="24"/>
        </w:rPr>
        <w:t>Для лиц с ограниченными возможностями здоровья и инвалидов место прохождения практики учитывает особенности их психофизического развития, индивидуальные возможности, состояние здоровья и требования по доступности.</w:t>
      </w:r>
      <w:r w:rsidR="00A32793" w:rsidRPr="00155027">
        <w:rPr>
          <w:sz w:val="24"/>
          <w:szCs w:val="24"/>
        </w:rPr>
        <w:t xml:space="preserve"> При необходимости для прохождения практики создаются специальные рабочие места в соответствии с характером нарушений, а также с учетом выполняемых обучающимся-инвалидом или обучающимся с ОВЗ трудовых функций, вида профессиональной деятельности и характера труда.</w:t>
      </w:r>
    </w:p>
    <w:p w14:paraId="6FE62B3C" w14:textId="77777777" w:rsidR="000D048E" w:rsidRPr="00155027" w:rsidRDefault="000D048E" w:rsidP="004837D1">
      <w:pPr>
        <w:pStyle w:val="2"/>
        <w:rPr>
          <w:iCs w:val="0"/>
        </w:rPr>
      </w:pPr>
      <w:r w:rsidRPr="00155027">
        <w:rPr>
          <w:iCs w:val="0"/>
        </w:rPr>
        <w:t>Место практики в структуре ОПОП</w:t>
      </w:r>
    </w:p>
    <w:p w14:paraId="6C159F8B" w14:textId="5DFB029E" w:rsidR="000D048E" w:rsidRPr="00155027" w:rsidRDefault="004D1D46" w:rsidP="005C7C62">
      <w:pPr>
        <w:pStyle w:val="af0"/>
        <w:numPr>
          <w:ilvl w:val="3"/>
          <w:numId w:val="8"/>
        </w:numPr>
        <w:jc w:val="both"/>
        <w:rPr>
          <w:sz w:val="24"/>
          <w:szCs w:val="24"/>
        </w:rPr>
      </w:pPr>
      <w:bookmarkStart w:id="12" w:name="_Hlk98711865"/>
      <w:r w:rsidRPr="004D1D46">
        <w:rPr>
          <w:sz w:val="24"/>
          <w:szCs w:val="24"/>
        </w:rPr>
        <w:t>Производственная практика. Педагогическая практика</w:t>
      </w:r>
      <w:r w:rsidR="000D048E" w:rsidRPr="00155027">
        <w:rPr>
          <w:sz w:val="24"/>
          <w:szCs w:val="24"/>
        </w:rPr>
        <w:t xml:space="preserve"> относится к обязательной части</w:t>
      </w:r>
      <w:r w:rsidR="005D1DAB" w:rsidRPr="00155027">
        <w:rPr>
          <w:sz w:val="24"/>
          <w:szCs w:val="24"/>
        </w:rPr>
        <w:t>.</w:t>
      </w:r>
    </w:p>
    <w:p w14:paraId="6650D4E1" w14:textId="7A1F1C31" w:rsidR="008C0DFD" w:rsidRPr="00155027" w:rsidRDefault="008C0DFD" w:rsidP="005C7C62">
      <w:pPr>
        <w:pStyle w:val="af0"/>
        <w:numPr>
          <w:ilvl w:val="3"/>
          <w:numId w:val="8"/>
        </w:numPr>
        <w:jc w:val="both"/>
        <w:rPr>
          <w:sz w:val="24"/>
          <w:szCs w:val="24"/>
        </w:rPr>
      </w:pPr>
      <w:r w:rsidRPr="00155027">
        <w:rPr>
          <w:sz w:val="24"/>
          <w:szCs w:val="24"/>
        </w:rPr>
        <w:t>Во время прохождения практики используются результаты обу</w:t>
      </w:r>
      <w:r w:rsidR="00BA20E5" w:rsidRPr="00155027">
        <w:rPr>
          <w:sz w:val="24"/>
          <w:szCs w:val="24"/>
        </w:rPr>
        <w:t>чения</w:t>
      </w:r>
      <w:r w:rsidRPr="00155027">
        <w:rPr>
          <w:sz w:val="24"/>
          <w:szCs w:val="24"/>
        </w:rPr>
        <w:t xml:space="preserve">, </w:t>
      </w:r>
      <w:r w:rsidR="00C74B44" w:rsidRPr="00155027">
        <w:rPr>
          <w:sz w:val="24"/>
          <w:szCs w:val="24"/>
        </w:rPr>
        <w:t>полученные</w:t>
      </w:r>
      <w:r w:rsidRPr="00155027">
        <w:rPr>
          <w:sz w:val="24"/>
          <w:szCs w:val="24"/>
        </w:rPr>
        <w:t xml:space="preserve"> в ходе изучения предшествующих дисциплин:</w:t>
      </w:r>
    </w:p>
    <w:p w14:paraId="4603A563" w14:textId="1E181F27" w:rsidR="008C0DFD" w:rsidRPr="00155027" w:rsidRDefault="005D1DAB" w:rsidP="005C7C62">
      <w:pPr>
        <w:pStyle w:val="af0"/>
        <w:numPr>
          <w:ilvl w:val="2"/>
          <w:numId w:val="8"/>
        </w:numPr>
        <w:jc w:val="both"/>
        <w:rPr>
          <w:sz w:val="24"/>
          <w:szCs w:val="24"/>
        </w:rPr>
      </w:pPr>
      <w:r w:rsidRPr="00155027">
        <w:rPr>
          <w:sz w:val="24"/>
          <w:szCs w:val="24"/>
        </w:rPr>
        <w:t>Иностранный язы</w:t>
      </w:r>
      <w:r w:rsidR="005E4542">
        <w:rPr>
          <w:sz w:val="24"/>
          <w:szCs w:val="24"/>
        </w:rPr>
        <w:t>к</w:t>
      </w:r>
    </w:p>
    <w:p w14:paraId="1637B7C3" w14:textId="2E8E754B" w:rsidR="005D1DAB" w:rsidRPr="00155027" w:rsidRDefault="005D1DAB" w:rsidP="005C7C62">
      <w:pPr>
        <w:pStyle w:val="af0"/>
        <w:numPr>
          <w:ilvl w:val="2"/>
          <w:numId w:val="5"/>
        </w:numPr>
        <w:rPr>
          <w:sz w:val="24"/>
          <w:szCs w:val="24"/>
        </w:rPr>
      </w:pPr>
      <w:r w:rsidRPr="00155027">
        <w:rPr>
          <w:sz w:val="24"/>
          <w:szCs w:val="24"/>
        </w:rPr>
        <w:t>Основы языка иврит</w:t>
      </w:r>
    </w:p>
    <w:p w14:paraId="1C46E16A" w14:textId="77777777" w:rsidR="00EE05FC" w:rsidRPr="00EE05FC" w:rsidRDefault="00441CC7" w:rsidP="00EE05FC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Методика преподавания </w:t>
      </w:r>
      <w:r w:rsidR="00EE05FC" w:rsidRPr="00EE05FC">
        <w:rPr>
          <w:sz w:val="24"/>
          <w:szCs w:val="24"/>
        </w:rPr>
        <w:t>Методика преподавания литературы</w:t>
      </w:r>
    </w:p>
    <w:p w14:paraId="337A87A3" w14:textId="539F232B" w:rsidR="00EE05FC" w:rsidRDefault="00EE05FC" w:rsidP="00EE05FC">
      <w:pPr>
        <w:pStyle w:val="af0"/>
        <w:numPr>
          <w:ilvl w:val="2"/>
          <w:numId w:val="5"/>
        </w:numPr>
        <w:rPr>
          <w:sz w:val="24"/>
          <w:szCs w:val="24"/>
        </w:rPr>
      </w:pPr>
      <w:r w:rsidRPr="00EE05FC">
        <w:rPr>
          <w:sz w:val="24"/>
          <w:szCs w:val="24"/>
        </w:rPr>
        <w:t>Современные технологии обучения литературе</w:t>
      </w:r>
    </w:p>
    <w:p w14:paraId="61EB5E42" w14:textId="77777777" w:rsidR="00EE05FC" w:rsidRPr="00EE05FC" w:rsidRDefault="00EE05FC" w:rsidP="00EE05FC">
      <w:pPr>
        <w:pStyle w:val="af0"/>
        <w:numPr>
          <w:ilvl w:val="2"/>
          <w:numId w:val="5"/>
        </w:numPr>
        <w:rPr>
          <w:sz w:val="24"/>
          <w:szCs w:val="24"/>
        </w:rPr>
      </w:pPr>
      <w:r w:rsidRPr="00EE05FC">
        <w:rPr>
          <w:sz w:val="24"/>
          <w:szCs w:val="24"/>
        </w:rPr>
        <w:t>История русской литературы</w:t>
      </w:r>
    </w:p>
    <w:p w14:paraId="1D8BF0B5" w14:textId="77777777" w:rsidR="00EE05FC" w:rsidRPr="00EE05FC" w:rsidRDefault="00EE05FC" w:rsidP="00EE05FC">
      <w:pPr>
        <w:pStyle w:val="af0"/>
        <w:numPr>
          <w:ilvl w:val="2"/>
          <w:numId w:val="5"/>
        </w:numPr>
        <w:rPr>
          <w:sz w:val="24"/>
          <w:szCs w:val="24"/>
        </w:rPr>
      </w:pPr>
      <w:r w:rsidRPr="00EE05FC">
        <w:rPr>
          <w:sz w:val="24"/>
          <w:szCs w:val="24"/>
        </w:rPr>
        <w:t>Русско-еврейские литературные связи</w:t>
      </w:r>
    </w:p>
    <w:p w14:paraId="1C9E045B" w14:textId="77777777" w:rsidR="00EE05FC" w:rsidRPr="00EE05FC" w:rsidRDefault="00EE05FC" w:rsidP="00EE05FC">
      <w:pPr>
        <w:pStyle w:val="af0"/>
        <w:numPr>
          <w:ilvl w:val="2"/>
          <w:numId w:val="5"/>
        </w:numPr>
        <w:rPr>
          <w:sz w:val="24"/>
          <w:szCs w:val="24"/>
        </w:rPr>
      </w:pPr>
      <w:r w:rsidRPr="00EE05FC">
        <w:rPr>
          <w:sz w:val="24"/>
          <w:szCs w:val="24"/>
        </w:rPr>
        <w:t>Еврейская литература</w:t>
      </w:r>
    </w:p>
    <w:p w14:paraId="7519DE2A" w14:textId="77777777" w:rsidR="00EE05FC" w:rsidRPr="00EE05FC" w:rsidRDefault="00EE05FC" w:rsidP="00EE05FC">
      <w:pPr>
        <w:pStyle w:val="af0"/>
        <w:numPr>
          <w:ilvl w:val="2"/>
          <w:numId w:val="5"/>
        </w:numPr>
        <w:rPr>
          <w:sz w:val="24"/>
          <w:szCs w:val="24"/>
        </w:rPr>
      </w:pPr>
      <w:r w:rsidRPr="00EE05FC">
        <w:rPr>
          <w:sz w:val="24"/>
          <w:szCs w:val="24"/>
        </w:rPr>
        <w:t>Введение в библейский текст</w:t>
      </w:r>
    </w:p>
    <w:p w14:paraId="7C6CD98E" w14:textId="77777777" w:rsidR="00EE05FC" w:rsidRPr="00EE05FC" w:rsidRDefault="00EE05FC" w:rsidP="00EE05FC">
      <w:pPr>
        <w:pStyle w:val="af0"/>
        <w:numPr>
          <w:ilvl w:val="2"/>
          <w:numId w:val="5"/>
        </w:numPr>
        <w:rPr>
          <w:sz w:val="24"/>
          <w:szCs w:val="24"/>
        </w:rPr>
      </w:pPr>
      <w:r w:rsidRPr="00EE05FC">
        <w:rPr>
          <w:sz w:val="24"/>
          <w:szCs w:val="24"/>
        </w:rPr>
        <w:t>Израильская литература</w:t>
      </w:r>
    </w:p>
    <w:p w14:paraId="76E316CA" w14:textId="77777777" w:rsidR="00EE05FC" w:rsidRPr="00EE05FC" w:rsidRDefault="00EE05FC" w:rsidP="00EE05FC">
      <w:pPr>
        <w:pStyle w:val="af0"/>
        <w:numPr>
          <w:ilvl w:val="2"/>
          <w:numId w:val="5"/>
        </w:numPr>
        <w:rPr>
          <w:sz w:val="24"/>
          <w:szCs w:val="24"/>
        </w:rPr>
      </w:pPr>
      <w:r w:rsidRPr="00EE05FC">
        <w:rPr>
          <w:sz w:val="24"/>
          <w:szCs w:val="24"/>
        </w:rPr>
        <w:t>Литература русского зарубежья</w:t>
      </w:r>
    </w:p>
    <w:p w14:paraId="1B14FC9E" w14:textId="5DE38DA6" w:rsidR="00EE05FC" w:rsidRDefault="00EE05FC" w:rsidP="00EE05FC">
      <w:pPr>
        <w:pStyle w:val="af0"/>
        <w:numPr>
          <w:ilvl w:val="2"/>
          <w:numId w:val="5"/>
        </w:numPr>
        <w:rPr>
          <w:sz w:val="24"/>
          <w:szCs w:val="24"/>
        </w:rPr>
      </w:pPr>
      <w:r w:rsidRPr="00EE05FC">
        <w:rPr>
          <w:sz w:val="24"/>
          <w:szCs w:val="24"/>
        </w:rPr>
        <w:t>Практикум по литературоведческой работе с текстом</w:t>
      </w:r>
    </w:p>
    <w:p w14:paraId="5E35DE54" w14:textId="77777777" w:rsidR="00EE05FC" w:rsidRDefault="00EE05FC" w:rsidP="00EE05FC">
      <w:pPr>
        <w:rPr>
          <w:sz w:val="24"/>
          <w:szCs w:val="24"/>
        </w:rPr>
      </w:pPr>
    </w:p>
    <w:p w14:paraId="72D47D68" w14:textId="1DDDBA04" w:rsidR="00662DF9" w:rsidRPr="00EE05FC" w:rsidRDefault="000D048E" w:rsidP="00EE05FC">
      <w:pPr>
        <w:rPr>
          <w:sz w:val="24"/>
          <w:szCs w:val="24"/>
        </w:rPr>
      </w:pPr>
      <w:r w:rsidRPr="00EE05FC">
        <w:rPr>
          <w:sz w:val="24"/>
          <w:szCs w:val="24"/>
        </w:rPr>
        <w:t xml:space="preserve">Данная практика закрепляет и развивает практико-ориентированные </w:t>
      </w:r>
      <w:r w:rsidR="00DF5698" w:rsidRPr="00EE05FC">
        <w:rPr>
          <w:sz w:val="24"/>
          <w:szCs w:val="24"/>
        </w:rPr>
        <w:t xml:space="preserve">результаты обучения </w:t>
      </w:r>
      <w:r w:rsidRPr="00EE05FC">
        <w:rPr>
          <w:sz w:val="24"/>
          <w:szCs w:val="24"/>
        </w:rPr>
        <w:t xml:space="preserve">дисциплин, освоенных студентом на предшествующем ей периоде, в соответствии с </w:t>
      </w:r>
      <w:r w:rsidRPr="00EE05FC">
        <w:rPr>
          <w:sz w:val="24"/>
          <w:szCs w:val="24"/>
        </w:rPr>
        <w:lastRenderedPageBreak/>
        <w:t>определенными ниже компетенциями. В дальнейшем, полученны</w:t>
      </w:r>
      <w:r w:rsidR="00AB2334" w:rsidRPr="00EE05FC">
        <w:rPr>
          <w:sz w:val="24"/>
          <w:szCs w:val="24"/>
        </w:rPr>
        <w:t>й</w:t>
      </w:r>
      <w:r w:rsidRPr="00EE05FC">
        <w:rPr>
          <w:sz w:val="24"/>
          <w:szCs w:val="24"/>
        </w:rPr>
        <w:t xml:space="preserve"> </w:t>
      </w:r>
      <w:r w:rsidR="00AB2334" w:rsidRPr="00EE05FC">
        <w:rPr>
          <w:sz w:val="24"/>
          <w:szCs w:val="24"/>
        </w:rPr>
        <w:t xml:space="preserve">на практике </w:t>
      </w:r>
      <w:r w:rsidRPr="00EE05FC">
        <w:rPr>
          <w:sz w:val="24"/>
          <w:szCs w:val="24"/>
        </w:rPr>
        <w:t>опыт профессиональной деятельности, применя</w:t>
      </w:r>
      <w:r w:rsidR="00AB2334" w:rsidRPr="00EE05FC">
        <w:rPr>
          <w:sz w:val="24"/>
          <w:szCs w:val="24"/>
        </w:rPr>
        <w:t>е</w:t>
      </w:r>
      <w:r w:rsidRPr="00EE05FC">
        <w:rPr>
          <w:sz w:val="24"/>
          <w:szCs w:val="24"/>
        </w:rPr>
        <w:t xml:space="preserve">тся при </w:t>
      </w:r>
      <w:r w:rsidR="0021307D" w:rsidRPr="00EE05FC">
        <w:rPr>
          <w:sz w:val="24"/>
          <w:szCs w:val="24"/>
        </w:rPr>
        <w:t xml:space="preserve">прохождении последующих практик и (или) </w:t>
      </w:r>
      <w:r w:rsidRPr="00EE05FC">
        <w:rPr>
          <w:sz w:val="24"/>
          <w:szCs w:val="24"/>
        </w:rPr>
        <w:t>выполнении вып</w:t>
      </w:r>
      <w:r w:rsidR="00571750" w:rsidRPr="00EE05FC">
        <w:rPr>
          <w:sz w:val="24"/>
          <w:szCs w:val="24"/>
        </w:rPr>
        <w:t>ускной квалификационной работы.</w:t>
      </w:r>
    </w:p>
    <w:bookmarkEnd w:id="12"/>
    <w:p w14:paraId="25F3DDAB" w14:textId="34CD5996" w:rsidR="00BF7A20" w:rsidRPr="00155027" w:rsidRDefault="00B431BF" w:rsidP="004837D1">
      <w:pPr>
        <w:pStyle w:val="1"/>
        <w:rPr>
          <w:szCs w:val="24"/>
        </w:rPr>
      </w:pPr>
      <w:r w:rsidRPr="00155027">
        <w:t xml:space="preserve">ЦЕЛИ И </w:t>
      </w:r>
      <w:r w:rsidR="002B7532" w:rsidRPr="00155027">
        <w:t>ЗАДАЧИ ПРАКТИКИ</w:t>
      </w:r>
    </w:p>
    <w:p w14:paraId="2BAC3A18" w14:textId="4BEC03E6" w:rsidR="00571750" w:rsidRPr="00155027" w:rsidRDefault="00571750" w:rsidP="004837D1">
      <w:pPr>
        <w:pStyle w:val="2"/>
        <w:rPr>
          <w:iCs w:val="0"/>
        </w:rPr>
      </w:pPr>
      <w:r w:rsidRPr="00155027">
        <w:rPr>
          <w:iCs w:val="0"/>
        </w:rPr>
        <w:t>Цел</w:t>
      </w:r>
      <w:r w:rsidR="00A827C3" w:rsidRPr="00155027">
        <w:rPr>
          <w:iCs w:val="0"/>
        </w:rPr>
        <w:t>и</w:t>
      </w:r>
      <w:r w:rsidRPr="00155027">
        <w:rPr>
          <w:iCs w:val="0"/>
        </w:rPr>
        <w:t xml:space="preserve"> </w:t>
      </w:r>
      <w:r w:rsidR="008B71E4">
        <w:rPr>
          <w:iCs w:val="0"/>
        </w:rPr>
        <w:t>производственной</w:t>
      </w:r>
      <w:r w:rsidRPr="00155027">
        <w:rPr>
          <w:iCs w:val="0"/>
        </w:rPr>
        <w:t xml:space="preserve"> практики:</w:t>
      </w:r>
    </w:p>
    <w:p w14:paraId="1435BEE8" w14:textId="16669CDF" w:rsidR="008B71E4" w:rsidRPr="00907963" w:rsidRDefault="008B71E4" w:rsidP="005C7C62">
      <w:pPr>
        <w:pStyle w:val="af0"/>
        <w:numPr>
          <w:ilvl w:val="2"/>
          <w:numId w:val="5"/>
        </w:numPr>
        <w:tabs>
          <w:tab w:val="left" w:pos="709"/>
        </w:tabs>
        <w:jc w:val="both"/>
        <w:rPr>
          <w:sz w:val="24"/>
          <w:szCs w:val="24"/>
        </w:rPr>
      </w:pPr>
      <w:bookmarkStart w:id="13" w:name="_Hlk98711898"/>
      <w:r w:rsidRPr="00907963">
        <w:rPr>
          <w:sz w:val="24"/>
          <w:szCs w:val="24"/>
        </w:rPr>
        <w:t>изучение особенностей строения, состояния, поведения и/или функционирования конкретных трудовых процессов;</w:t>
      </w:r>
    </w:p>
    <w:p w14:paraId="38B3622C" w14:textId="33B5C1B4" w:rsidR="008B71E4" w:rsidRPr="00907963" w:rsidRDefault="008B71E4" w:rsidP="005C7C62">
      <w:pPr>
        <w:pStyle w:val="af0"/>
        <w:numPr>
          <w:ilvl w:val="2"/>
          <w:numId w:val="5"/>
        </w:numPr>
        <w:tabs>
          <w:tab w:val="left" w:pos="709"/>
        </w:tabs>
        <w:rPr>
          <w:sz w:val="24"/>
          <w:szCs w:val="24"/>
        </w:rPr>
      </w:pPr>
      <w:r w:rsidRPr="00907963">
        <w:rPr>
          <w:sz w:val="24"/>
          <w:szCs w:val="24"/>
        </w:rPr>
        <w:t>изучение методик преподавания и педагогического опыта;</w:t>
      </w:r>
    </w:p>
    <w:p w14:paraId="54C9FBA3" w14:textId="6F6F8472" w:rsidR="008B71E4" w:rsidRPr="00907963" w:rsidRDefault="008B71E4" w:rsidP="005C7C62">
      <w:pPr>
        <w:pStyle w:val="af0"/>
        <w:numPr>
          <w:ilvl w:val="2"/>
          <w:numId w:val="5"/>
        </w:numPr>
        <w:tabs>
          <w:tab w:val="left" w:pos="709"/>
        </w:tabs>
        <w:rPr>
          <w:sz w:val="24"/>
          <w:szCs w:val="24"/>
        </w:rPr>
      </w:pPr>
      <w:r w:rsidRPr="00907963">
        <w:rPr>
          <w:sz w:val="24"/>
          <w:szCs w:val="24"/>
        </w:rPr>
        <w:t>проведение различных типов занятий с использованием разработанных педагогических методов и приемов;</w:t>
      </w:r>
    </w:p>
    <w:p w14:paraId="2D1D44F4" w14:textId="77777777" w:rsidR="000F57E0" w:rsidRDefault="008B71E4" w:rsidP="005C7C62">
      <w:pPr>
        <w:pStyle w:val="af0"/>
        <w:numPr>
          <w:ilvl w:val="2"/>
          <w:numId w:val="5"/>
        </w:numPr>
        <w:tabs>
          <w:tab w:val="left" w:pos="709"/>
        </w:tabs>
        <w:jc w:val="both"/>
        <w:rPr>
          <w:sz w:val="24"/>
          <w:szCs w:val="24"/>
        </w:rPr>
      </w:pPr>
      <w:r w:rsidRPr="00907963">
        <w:rPr>
          <w:sz w:val="24"/>
          <w:szCs w:val="24"/>
        </w:rPr>
        <w:t xml:space="preserve"> развитие интереса к научно-исследовательской работе в области методики преподавания учебного предмета</w:t>
      </w:r>
      <w:r w:rsidR="000F57E0">
        <w:rPr>
          <w:sz w:val="24"/>
          <w:szCs w:val="24"/>
        </w:rPr>
        <w:t>;</w:t>
      </w:r>
    </w:p>
    <w:p w14:paraId="799CDFC4" w14:textId="655AFB70" w:rsidR="008B71E4" w:rsidRPr="00907963" w:rsidRDefault="000F57E0" w:rsidP="005C7C62">
      <w:pPr>
        <w:pStyle w:val="af0"/>
        <w:numPr>
          <w:ilvl w:val="2"/>
          <w:numId w:val="5"/>
        </w:num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>Получение навыков воспитательной работы</w:t>
      </w:r>
      <w:r w:rsidR="008B71E4" w:rsidRPr="00907963">
        <w:rPr>
          <w:sz w:val="24"/>
          <w:szCs w:val="24"/>
        </w:rPr>
        <w:t>.</w:t>
      </w:r>
    </w:p>
    <w:bookmarkEnd w:id="13"/>
    <w:p w14:paraId="33156F00" w14:textId="0CF2CA2E" w:rsidR="00571750" w:rsidRPr="00907963" w:rsidRDefault="00571750" w:rsidP="004837D1">
      <w:pPr>
        <w:pStyle w:val="2"/>
        <w:rPr>
          <w:iCs w:val="0"/>
        </w:rPr>
      </w:pPr>
      <w:r w:rsidRPr="00907963">
        <w:rPr>
          <w:iCs w:val="0"/>
        </w:rPr>
        <w:t>Задачи</w:t>
      </w:r>
      <w:r w:rsidR="009979C3" w:rsidRPr="00907963">
        <w:rPr>
          <w:iCs w:val="0"/>
        </w:rPr>
        <w:t xml:space="preserve"> </w:t>
      </w:r>
      <w:r w:rsidR="008B71E4" w:rsidRPr="00907963">
        <w:rPr>
          <w:iCs w:val="0"/>
        </w:rPr>
        <w:t>производственной</w:t>
      </w:r>
      <w:r w:rsidR="009979C3" w:rsidRPr="00907963">
        <w:rPr>
          <w:iCs w:val="0"/>
        </w:rPr>
        <w:t xml:space="preserve"> практики:</w:t>
      </w:r>
    </w:p>
    <w:p w14:paraId="477DBE45" w14:textId="63670B99" w:rsidR="003D46D0" w:rsidRPr="003D46D0" w:rsidRDefault="003D46D0" w:rsidP="005C7C62">
      <w:pPr>
        <w:pStyle w:val="af0"/>
        <w:numPr>
          <w:ilvl w:val="2"/>
          <w:numId w:val="5"/>
        </w:numPr>
        <w:tabs>
          <w:tab w:val="left" w:pos="709"/>
        </w:tabs>
        <w:jc w:val="both"/>
        <w:rPr>
          <w:sz w:val="24"/>
          <w:szCs w:val="24"/>
        </w:rPr>
      </w:pPr>
      <w:r w:rsidRPr="00907963">
        <w:rPr>
          <w:sz w:val="24"/>
          <w:szCs w:val="24"/>
        </w:rPr>
        <w:t>проектирование, составление</w:t>
      </w:r>
      <w:r w:rsidRPr="003D46D0">
        <w:rPr>
          <w:sz w:val="24"/>
          <w:szCs w:val="24"/>
        </w:rPr>
        <w:t xml:space="preserve"> </w:t>
      </w:r>
      <w:r>
        <w:rPr>
          <w:sz w:val="24"/>
          <w:szCs w:val="24"/>
        </w:rPr>
        <w:t>методической</w:t>
      </w:r>
      <w:r w:rsidRPr="003D46D0">
        <w:rPr>
          <w:sz w:val="24"/>
          <w:szCs w:val="24"/>
        </w:rPr>
        <w:t xml:space="preserve"> документации;</w:t>
      </w:r>
    </w:p>
    <w:p w14:paraId="3DF94811" w14:textId="0FF42455" w:rsidR="003D46D0" w:rsidRPr="003D46D0" w:rsidRDefault="003D46D0" w:rsidP="005C7C62">
      <w:pPr>
        <w:pStyle w:val="af0"/>
        <w:numPr>
          <w:ilvl w:val="2"/>
          <w:numId w:val="5"/>
        </w:numPr>
        <w:tabs>
          <w:tab w:val="left" w:pos="709"/>
        </w:tabs>
        <w:jc w:val="both"/>
        <w:rPr>
          <w:sz w:val="24"/>
          <w:szCs w:val="24"/>
        </w:rPr>
      </w:pPr>
      <w:r w:rsidRPr="003D46D0">
        <w:rPr>
          <w:sz w:val="24"/>
          <w:szCs w:val="24"/>
        </w:rPr>
        <w:t xml:space="preserve">проверка готовности будущих </w:t>
      </w:r>
      <w:r>
        <w:rPr>
          <w:sz w:val="24"/>
          <w:szCs w:val="24"/>
        </w:rPr>
        <w:t>педагогов</w:t>
      </w:r>
      <w:r w:rsidRPr="003D46D0">
        <w:rPr>
          <w:sz w:val="24"/>
          <w:szCs w:val="24"/>
        </w:rPr>
        <w:t xml:space="preserve"> к самостоятельной трудовой деятельности и самоорганизации;</w:t>
      </w:r>
    </w:p>
    <w:p w14:paraId="1F4E7657" w14:textId="77777777" w:rsidR="003D46D0" w:rsidRPr="003D46D0" w:rsidRDefault="003D46D0" w:rsidP="005C7C62">
      <w:pPr>
        <w:pStyle w:val="af0"/>
        <w:numPr>
          <w:ilvl w:val="2"/>
          <w:numId w:val="5"/>
        </w:numPr>
        <w:tabs>
          <w:tab w:val="left" w:pos="709"/>
        </w:tabs>
        <w:jc w:val="both"/>
        <w:rPr>
          <w:sz w:val="24"/>
          <w:szCs w:val="24"/>
        </w:rPr>
      </w:pPr>
      <w:r w:rsidRPr="003D46D0">
        <w:rPr>
          <w:sz w:val="24"/>
          <w:szCs w:val="24"/>
        </w:rPr>
        <w:t>выполнение работы, соответствующей уровню теоретической и практической подготовки студента;</w:t>
      </w:r>
    </w:p>
    <w:p w14:paraId="185BD5B3" w14:textId="148E3774" w:rsidR="003D46D0" w:rsidRDefault="003D46D0" w:rsidP="005C7C62">
      <w:pPr>
        <w:pStyle w:val="af0"/>
        <w:numPr>
          <w:ilvl w:val="2"/>
          <w:numId w:val="5"/>
        </w:numPr>
        <w:tabs>
          <w:tab w:val="left" w:pos="709"/>
        </w:tabs>
        <w:jc w:val="both"/>
        <w:rPr>
          <w:sz w:val="24"/>
          <w:szCs w:val="24"/>
        </w:rPr>
      </w:pPr>
      <w:r w:rsidRPr="003D46D0">
        <w:rPr>
          <w:sz w:val="24"/>
          <w:szCs w:val="24"/>
        </w:rPr>
        <w:t xml:space="preserve">расширение культурного, эстетического и профессионального кругозора </w:t>
      </w:r>
      <w:r>
        <w:rPr>
          <w:sz w:val="24"/>
          <w:szCs w:val="24"/>
        </w:rPr>
        <w:t>филолога</w:t>
      </w:r>
      <w:r w:rsidRPr="003D46D0">
        <w:rPr>
          <w:sz w:val="24"/>
          <w:szCs w:val="24"/>
        </w:rPr>
        <w:t xml:space="preserve">; </w:t>
      </w:r>
    </w:p>
    <w:p w14:paraId="7CC2219A" w14:textId="55303D3E" w:rsidR="003D46D0" w:rsidRPr="003D46D0" w:rsidRDefault="003D46D0" w:rsidP="005C7C62">
      <w:pPr>
        <w:pStyle w:val="af0"/>
        <w:numPr>
          <w:ilvl w:val="2"/>
          <w:numId w:val="5"/>
        </w:numPr>
        <w:tabs>
          <w:tab w:val="left" w:pos="709"/>
        </w:tabs>
        <w:jc w:val="both"/>
        <w:rPr>
          <w:sz w:val="24"/>
          <w:szCs w:val="24"/>
        </w:rPr>
      </w:pPr>
      <w:r w:rsidRPr="003D46D0">
        <w:rPr>
          <w:sz w:val="24"/>
          <w:szCs w:val="24"/>
        </w:rPr>
        <w:t xml:space="preserve">накопление практического опыта, документальное оформлению авторских разработок в условиях реального </w:t>
      </w:r>
      <w:r w:rsidR="00907963">
        <w:rPr>
          <w:sz w:val="24"/>
          <w:szCs w:val="24"/>
        </w:rPr>
        <w:t>педагогического</w:t>
      </w:r>
      <w:r w:rsidRPr="003D46D0">
        <w:rPr>
          <w:sz w:val="24"/>
          <w:szCs w:val="24"/>
        </w:rPr>
        <w:t xml:space="preserve"> процесса;</w:t>
      </w:r>
    </w:p>
    <w:p w14:paraId="756ED763" w14:textId="22E4EC76" w:rsidR="002646EE" w:rsidRDefault="003D46D0" w:rsidP="005C7C62">
      <w:pPr>
        <w:pStyle w:val="af0"/>
        <w:numPr>
          <w:ilvl w:val="2"/>
          <w:numId w:val="5"/>
        </w:numPr>
        <w:tabs>
          <w:tab w:val="left" w:pos="709"/>
        </w:tabs>
        <w:jc w:val="both"/>
        <w:rPr>
          <w:sz w:val="24"/>
          <w:szCs w:val="24"/>
        </w:rPr>
      </w:pPr>
      <w:r w:rsidRPr="003D46D0">
        <w:rPr>
          <w:sz w:val="24"/>
          <w:szCs w:val="24"/>
        </w:rPr>
        <w:t xml:space="preserve">выработка творческого опыта в процессе выполнения </w:t>
      </w:r>
      <w:r w:rsidR="00907963">
        <w:rPr>
          <w:sz w:val="24"/>
          <w:szCs w:val="24"/>
        </w:rPr>
        <w:t>педагогических</w:t>
      </w:r>
      <w:r w:rsidRPr="003D46D0">
        <w:rPr>
          <w:sz w:val="24"/>
          <w:szCs w:val="24"/>
        </w:rPr>
        <w:t xml:space="preserve"> решений</w:t>
      </w:r>
      <w:r w:rsidR="00A827C3" w:rsidRPr="003D46D0">
        <w:rPr>
          <w:sz w:val="24"/>
          <w:szCs w:val="24"/>
        </w:rPr>
        <w:t>.</w:t>
      </w:r>
    </w:p>
    <w:p w14:paraId="43501FFE" w14:textId="57E80C77" w:rsidR="009D590E" w:rsidRDefault="009D590E" w:rsidP="009D590E">
      <w:pPr>
        <w:tabs>
          <w:tab w:val="left" w:pos="709"/>
        </w:tabs>
        <w:jc w:val="both"/>
        <w:rPr>
          <w:sz w:val="24"/>
          <w:szCs w:val="24"/>
        </w:rPr>
      </w:pPr>
    </w:p>
    <w:p w14:paraId="0D87C25A" w14:textId="63B73742" w:rsidR="008A72A9" w:rsidRPr="00155027" w:rsidRDefault="00100682" w:rsidP="00EA6D9A">
      <w:pPr>
        <w:pStyle w:val="1"/>
      </w:pPr>
      <w:r w:rsidRPr="00155027">
        <w:t>ФОРМИРУЕМЫЕ КОМПЕТЕНЦИИ,</w:t>
      </w:r>
      <w:r w:rsidR="00EA6D9A" w:rsidRPr="00155027">
        <w:t xml:space="preserve"> ИНДИКАТОРЫ ДОСТИЖЕНИЯ КОМПЕТЕНЦИЙ, СООТНЕСЁННЫЕ С ПЛАНИРУЕМЫМИ РЕЗУЛЬТАТАМИ ОБУЧЕНИЯ ПО ПРАКТИКЕ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573"/>
        <w:gridCol w:w="3544"/>
        <w:gridCol w:w="2522"/>
      </w:tblGrid>
      <w:tr w:rsidR="009148AD" w:rsidRPr="00155027" w14:paraId="6C91B6F5" w14:textId="02CAC3A0" w:rsidTr="00331656">
        <w:trPr>
          <w:trHeight w:val="283"/>
        </w:trPr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16BBC06F" w14:textId="26A2A061" w:rsidR="009148AD" w:rsidRPr="00155027" w:rsidRDefault="009148AD" w:rsidP="005A2EE6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155027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3BD21D4B" w14:textId="77777777" w:rsidR="009148AD" w:rsidRPr="00155027" w:rsidRDefault="009148AD" w:rsidP="005A2EE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55027">
              <w:rPr>
                <w:b/>
                <w:color w:val="000000"/>
              </w:rPr>
              <w:t>Код и наименование индикатора</w:t>
            </w:r>
          </w:p>
          <w:p w14:paraId="405460E6" w14:textId="67B5058B" w:rsidR="009148AD" w:rsidRPr="00155027" w:rsidRDefault="009148AD" w:rsidP="007E327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55027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001624E3" w14:textId="0B5EACF2" w:rsidR="009148AD" w:rsidRPr="00155027" w:rsidRDefault="009148AD" w:rsidP="005A2EE6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155027">
              <w:rPr>
                <w:b/>
                <w:sz w:val="22"/>
                <w:szCs w:val="22"/>
              </w:rPr>
              <w:t>Планируемые результаты обучения при прохождении практики</w:t>
            </w:r>
          </w:p>
        </w:tc>
      </w:tr>
      <w:tr w:rsidR="009D590E" w:rsidRPr="00155027" w14:paraId="0C5E4999" w14:textId="495A591A" w:rsidTr="00331656">
        <w:trPr>
          <w:trHeight w:val="2080"/>
        </w:trPr>
        <w:tc>
          <w:tcPr>
            <w:tcW w:w="35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02BDE31" w14:textId="77777777" w:rsidR="009D590E" w:rsidRDefault="009D590E" w:rsidP="0014205A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907963">
              <w:rPr>
                <w:rFonts w:eastAsiaTheme="minorHAnsi"/>
                <w:color w:val="000000"/>
                <w:lang w:eastAsia="en-US"/>
              </w:rPr>
              <w:t>УК-2</w:t>
            </w:r>
          </w:p>
          <w:p w14:paraId="78A9D67F" w14:textId="2C7983DD" w:rsidR="009D590E" w:rsidRPr="00155027" w:rsidRDefault="009D590E" w:rsidP="00E7181C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907963">
              <w:rPr>
                <w:rFonts w:eastAsiaTheme="minorHAnsi"/>
                <w:color w:val="000000"/>
                <w:lang w:eastAsia="en-US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FEFD9C" w14:textId="40E918CE" w:rsidR="009D590E" w:rsidRDefault="009D590E" w:rsidP="00996739">
            <w:pPr>
              <w:pStyle w:val="af0"/>
              <w:ind w:left="0"/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907963"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  <w:t>ИД-УК-2.4</w:t>
            </w:r>
          </w:p>
          <w:p w14:paraId="7DBA5203" w14:textId="59A45C25" w:rsidR="009D590E" w:rsidRPr="00155027" w:rsidRDefault="009D590E" w:rsidP="009D590E">
            <w:pPr>
              <w:pStyle w:val="af0"/>
              <w:ind w:left="0"/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907963"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  <w:t>Представление результатов проекта, предложение возможности их использования и/или совершенствования в соответствии с запланированными результатами и точками контроля, при необходимости коррекция способов решения задач</w:t>
            </w:r>
          </w:p>
        </w:tc>
        <w:tc>
          <w:tcPr>
            <w:tcW w:w="25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13E6114" w14:textId="77777777" w:rsidR="004E5A48" w:rsidRDefault="004E5A48" w:rsidP="004E5A48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- знает </w:t>
            </w:r>
            <w:r w:rsidRPr="004E5A48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способ</w:t>
            </w: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ы</w:t>
            </w:r>
            <w:r w:rsidRPr="004E5A48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проведения уроков языка; </w:t>
            </w:r>
          </w:p>
          <w:p w14:paraId="72E05F27" w14:textId="4BB7A6EC" w:rsidR="004E5A48" w:rsidRPr="00331656" w:rsidRDefault="004E5A48" w:rsidP="004E5A48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- </w:t>
            </w:r>
            <w:r w:rsidRPr="00331656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знает основные направления внеклассной работы;</w:t>
            </w:r>
          </w:p>
          <w:p w14:paraId="2160670B" w14:textId="51D607B2" w:rsidR="00EA0755" w:rsidRPr="00331656" w:rsidRDefault="00331656" w:rsidP="004E5A48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331656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- у</w:t>
            </w:r>
            <w:r w:rsidR="004E5A48" w:rsidRPr="00331656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меть качественно проводить занятия по </w:t>
            </w:r>
            <w:r w:rsidR="004E5A48" w:rsidRPr="00331656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lastRenderedPageBreak/>
              <w:t xml:space="preserve">языку; </w:t>
            </w:r>
          </w:p>
          <w:p w14:paraId="24AF44D2" w14:textId="74BF220E" w:rsidR="004E5A48" w:rsidRPr="00331656" w:rsidRDefault="00EA0755" w:rsidP="004E5A48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331656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- распространяет и </w:t>
            </w:r>
            <w:r w:rsidR="004E5A48" w:rsidRPr="00331656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популяризир</w:t>
            </w:r>
            <w:r w:rsidRPr="00331656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ует </w:t>
            </w:r>
            <w:r w:rsidR="004E5A48" w:rsidRPr="00331656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язык среди учащихся</w:t>
            </w:r>
            <w:r w:rsidR="00331656" w:rsidRPr="00331656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;</w:t>
            </w:r>
          </w:p>
          <w:p w14:paraId="09DB53D6" w14:textId="77777777" w:rsidR="00331656" w:rsidRPr="00331656" w:rsidRDefault="00331656" w:rsidP="004E5A48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331656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- в</w:t>
            </w:r>
            <w:r w:rsidR="004E5A48" w:rsidRPr="00331656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ладе</w:t>
            </w:r>
            <w:r w:rsidRPr="00331656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ет</w:t>
            </w:r>
            <w:r w:rsidR="004E5A48" w:rsidRPr="00331656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филологическими знаниями</w:t>
            </w:r>
            <w:r w:rsidRPr="00331656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для </w:t>
            </w:r>
            <w:r w:rsidR="004E5A48" w:rsidRPr="00331656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работы с обучающимися</w:t>
            </w:r>
            <w:r w:rsidRPr="00331656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;</w:t>
            </w:r>
          </w:p>
          <w:p w14:paraId="31A46FB5" w14:textId="0049815B" w:rsidR="009D590E" w:rsidRPr="004E5A48" w:rsidRDefault="00331656" w:rsidP="004E5A48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331656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- использует информационно-коммуникационные технологии в преподавательской деятельности</w:t>
            </w:r>
            <w:r w:rsidR="004E5A48" w:rsidRPr="00331656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.</w:t>
            </w:r>
          </w:p>
        </w:tc>
      </w:tr>
      <w:tr w:rsidR="009D590E" w:rsidRPr="00155027" w14:paraId="683E098A" w14:textId="2014DBB8" w:rsidTr="00331656">
        <w:trPr>
          <w:trHeight w:val="2102"/>
        </w:trPr>
        <w:tc>
          <w:tcPr>
            <w:tcW w:w="3573" w:type="dxa"/>
            <w:tcBorders>
              <w:left w:val="single" w:sz="4" w:space="0" w:color="000000"/>
              <w:right w:val="single" w:sz="4" w:space="0" w:color="000000"/>
            </w:tcBorders>
          </w:tcPr>
          <w:p w14:paraId="1BEABC3C" w14:textId="77777777" w:rsidR="009D590E" w:rsidRDefault="009D590E" w:rsidP="00CF0B4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907963">
              <w:rPr>
                <w:sz w:val="22"/>
                <w:szCs w:val="22"/>
              </w:rPr>
              <w:lastRenderedPageBreak/>
              <w:t>УК-3</w:t>
            </w:r>
          </w:p>
          <w:p w14:paraId="183A3A11" w14:textId="1743FABA" w:rsidR="009D590E" w:rsidRPr="00155027" w:rsidRDefault="009D590E" w:rsidP="00CF0B4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907963">
              <w:rPr>
                <w:sz w:val="22"/>
                <w:szCs w:val="22"/>
              </w:rPr>
              <w:t>Способен осуществлять социальное взаимодействие и реализовывать свою роль в команд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8897E" w14:textId="77777777" w:rsidR="009D590E" w:rsidRDefault="009D590E" w:rsidP="00A7532D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 w:rsidRPr="00907963"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  <w:t>ИД-УК-3.3</w:t>
            </w:r>
          </w:p>
          <w:p w14:paraId="7D36F274" w14:textId="44884CD5" w:rsidR="009D590E" w:rsidRPr="00155027" w:rsidRDefault="009D590E" w:rsidP="00A7532D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 w:rsidRPr="00907963"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  <w:t>Анализ возможных последствий личных действий в социальном взаимодействии и командной работе, и построение продуктивного взаимодействия с учетом этого</w:t>
            </w:r>
          </w:p>
        </w:tc>
        <w:tc>
          <w:tcPr>
            <w:tcW w:w="25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0005808" w14:textId="3BF85F45" w:rsidR="009D590E" w:rsidRPr="00E7181C" w:rsidRDefault="009D590E" w:rsidP="005C7C62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0" w:firstLine="0"/>
            </w:pPr>
          </w:p>
        </w:tc>
      </w:tr>
      <w:tr w:rsidR="009D590E" w:rsidRPr="00155027" w14:paraId="7FBE2C48" w14:textId="77777777" w:rsidTr="00331656">
        <w:trPr>
          <w:trHeight w:val="2385"/>
        </w:trPr>
        <w:tc>
          <w:tcPr>
            <w:tcW w:w="3573" w:type="dxa"/>
            <w:tcBorders>
              <w:left w:val="single" w:sz="4" w:space="0" w:color="000000"/>
              <w:right w:val="single" w:sz="4" w:space="0" w:color="000000"/>
            </w:tcBorders>
          </w:tcPr>
          <w:p w14:paraId="52D9B6B6" w14:textId="77777777" w:rsidR="009D590E" w:rsidRDefault="009D590E" w:rsidP="00CF0B4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6E2408">
              <w:rPr>
                <w:sz w:val="22"/>
                <w:szCs w:val="22"/>
              </w:rPr>
              <w:t>ОПК-2</w:t>
            </w:r>
          </w:p>
          <w:p w14:paraId="06513878" w14:textId="1286A7A2" w:rsidR="009D590E" w:rsidRPr="00907963" w:rsidRDefault="009D590E" w:rsidP="00CF0B4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6E2408">
              <w:rPr>
                <w:sz w:val="22"/>
                <w:szCs w:val="22"/>
              </w:rPr>
              <w:t>Способен использовать в профессиональной деятельности, в том числе педагогической, основные положения и концепции в области общего языкознания, теории и истории основного изучаемого языка (языков), теории коммуникаци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E74C1" w14:textId="2C425F96" w:rsidR="009D590E" w:rsidRDefault="009D590E" w:rsidP="00A7532D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 w:rsidRPr="00907963"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  <w:t>ИД-ОПК-2.3</w:t>
            </w:r>
          </w:p>
          <w:p w14:paraId="74F00C76" w14:textId="70FD60EF" w:rsidR="009D590E" w:rsidRPr="00907963" w:rsidRDefault="009D590E" w:rsidP="00A7532D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 w:rsidRPr="006E2408"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  <w:t>Применение терминологии в области общего языкознания, теории и истории основного изучаемого языка (языков), теории коммуникации</w:t>
            </w:r>
          </w:p>
        </w:tc>
        <w:tc>
          <w:tcPr>
            <w:tcW w:w="25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81B05E6" w14:textId="77777777" w:rsidR="009D590E" w:rsidRPr="00E7181C" w:rsidRDefault="009D590E" w:rsidP="005C7C62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0" w:firstLine="0"/>
            </w:pPr>
          </w:p>
        </w:tc>
      </w:tr>
      <w:tr w:rsidR="009D590E" w:rsidRPr="00155027" w14:paraId="5E5B5131" w14:textId="77777777" w:rsidTr="00331656">
        <w:trPr>
          <w:trHeight w:val="1967"/>
        </w:trPr>
        <w:tc>
          <w:tcPr>
            <w:tcW w:w="3573" w:type="dxa"/>
            <w:tcBorders>
              <w:left w:val="single" w:sz="4" w:space="0" w:color="000000"/>
              <w:right w:val="single" w:sz="4" w:space="0" w:color="000000"/>
            </w:tcBorders>
          </w:tcPr>
          <w:p w14:paraId="180274E0" w14:textId="77777777" w:rsidR="009D590E" w:rsidRDefault="009D590E" w:rsidP="00CF0B4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К-7</w:t>
            </w:r>
          </w:p>
          <w:p w14:paraId="44CEA2D9" w14:textId="58E9AF99" w:rsidR="009D590E" w:rsidRPr="006E2408" w:rsidRDefault="009D590E" w:rsidP="00CF0B4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6E2408">
              <w:rPr>
                <w:sz w:val="22"/>
                <w:szCs w:val="22"/>
              </w:rPr>
              <w:t>Способен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4B14" w14:textId="77777777" w:rsidR="009D590E" w:rsidRDefault="009D590E" w:rsidP="00A7532D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907963">
              <w:rPr>
                <w:rFonts w:eastAsiaTheme="minorHAnsi"/>
                <w:color w:val="000000"/>
                <w:lang w:eastAsia="en-US"/>
              </w:rPr>
              <w:t>ИД-ОПК-7.1</w:t>
            </w:r>
          </w:p>
          <w:p w14:paraId="464A4423" w14:textId="0E735EB5" w:rsidR="009D590E" w:rsidRPr="00907963" w:rsidRDefault="009D590E" w:rsidP="00A7532D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 w:rsidRPr="006E2408"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  <w:t>Представление информации, в том числе связанной с профессиональной деятельностью, с помощью информационных и компьютерных технологий</w:t>
            </w:r>
          </w:p>
        </w:tc>
        <w:tc>
          <w:tcPr>
            <w:tcW w:w="25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A24BC5F" w14:textId="77777777" w:rsidR="009D590E" w:rsidRPr="00E7181C" w:rsidRDefault="009D590E" w:rsidP="005C7C62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0" w:firstLine="0"/>
            </w:pPr>
          </w:p>
        </w:tc>
      </w:tr>
      <w:tr w:rsidR="009D590E" w:rsidRPr="00155027" w14:paraId="63468168" w14:textId="77777777" w:rsidTr="00331656">
        <w:trPr>
          <w:trHeight w:val="2336"/>
        </w:trPr>
        <w:tc>
          <w:tcPr>
            <w:tcW w:w="3573" w:type="dxa"/>
            <w:tcBorders>
              <w:left w:val="single" w:sz="4" w:space="0" w:color="000000"/>
              <w:right w:val="single" w:sz="4" w:space="0" w:color="000000"/>
            </w:tcBorders>
          </w:tcPr>
          <w:p w14:paraId="181B6989" w14:textId="77777777" w:rsidR="00C01B21" w:rsidRDefault="00C01B21" w:rsidP="00CF0B4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C01B21">
              <w:rPr>
                <w:sz w:val="22"/>
                <w:szCs w:val="22"/>
              </w:rPr>
              <w:t>ПК-2</w:t>
            </w:r>
          </w:p>
          <w:p w14:paraId="10CAE51C" w14:textId="3FB83022" w:rsidR="009D590E" w:rsidRDefault="00C01B21" w:rsidP="00CF0B4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C01B21">
              <w:rPr>
                <w:sz w:val="22"/>
                <w:szCs w:val="22"/>
              </w:rPr>
              <w:t>Способен коммуницировать на английском языке в социально-детерминированных ситуациях различных областей повседневной и профессиональной деятельност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B9741" w14:textId="77777777" w:rsidR="00C01B21" w:rsidRDefault="00C01B21" w:rsidP="00E7181C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C01B21">
              <w:rPr>
                <w:rFonts w:eastAsiaTheme="minorHAnsi"/>
                <w:color w:val="000000"/>
                <w:lang w:eastAsia="en-US"/>
              </w:rPr>
              <w:t>ИД-ПК-2.3</w:t>
            </w:r>
          </w:p>
          <w:p w14:paraId="52C42854" w14:textId="41E52725" w:rsidR="009D590E" w:rsidRPr="00E7181C" w:rsidRDefault="00C01B21" w:rsidP="00E7181C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C01B21">
              <w:rPr>
                <w:rFonts w:eastAsiaTheme="minorHAnsi"/>
                <w:color w:val="000000"/>
                <w:lang w:eastAsia="en-US"/>
              </w:rPr>
              <w:t>Анализ и интерпретация различных типов текстов на английском языке, перевод с английского языка и на английский язык; аннотирование и реферирование научно-популярных и собственно научных текстов</w:t>
            </w:r>
          </w:p>
        </w:tc>
        <w:tc>
          <w:tcPr>
            <w:tcW w:w="25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A4C1175" w14:textId="77777777" w:rsidR="009D590E" w:rsidRPr="00E7181C" w:rsidRDefault="009D590E" w:rsidP="005C7C62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0" w:firstLine="0"/>
            </w:pPr>
          </w:p>
        </w:tc>
      </w:tr>
      <w:tr w:rsidR="009D590E" w:rsidRPr="00155027" w14:paraId="474E8954" w14:textId="77777777" w:rsidTr="00331656">
        <w:trPr>
          <w:trHeight w:val="1969"/>
        </w:trPr>
        <w:tc>
          <w:tcPr>
            <w:tcW w:w="3573" w:type="dxa"/>
            <w:tcBorders>
              <w:left w:val="single" w:sz="4" w:space="0" w:color="000000"/>
              <w:right w:val="single" w:sz="4" w:space="0" w:color="000000"/>
            </w:tcBorders>
          </w:tcPr>
          <w:p w14:paraId="67A04A00" w14:textId="77777777" w:rsidR="00C01B21" w:rsidRDefault="00C01B21" w:rsidP="00CF0B4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C01B21">
              <w:rPr>
                <w:sz w:val="22"/>
                <w:szCs w:val="22"/>
              </w:rPr>
              <w:t>ПК-3</w:t>
            </w:r>
          </w:p>
          <w:p w14:paraId="7E520AB4" w14:textId="3069D86B" w:rsidR="009D590E" w:rsidRPr="006E2408" w:rsidRDefault="00C01B21" w:rsidP="00CF0B4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C01B21">
              <w:rPr>
                <w:sz w:val="22"/>
                <w:szCs w:val="22"/>
              </w:rPr>
              <w:t>Способен осуществлять педагогическую деятельность по проектированию и реализации образовательного процесса и образовательных программ в области филологии на основе существующих методик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E4BB70D" w14:textId="77777777" w:rsidR="00C01B21" w:rsidRDefault="00C01B21" w:rsidP="00C01B21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C01B21">
              <w:rPr>
                <w:rFonts w:eastAsiaTheme="minorHAnsi"/>
                <w:color w:val="000000"/>
                <w:lang w:eastAsia="en-US"/>
              </w:rPr>
              <w:t>ИД-ПК-3.2</w:t>
            </w:r>
          </w:p>
          <w:p w14:paraId="0C427BE8" w14:textId="300A181C" w:rsidR="00C01B21" w:rsidRPr="00C01B21" w:rsidRDefault="00C01B21" w:rsidP="00C01B21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C01B21">
              <w:rPr>
                <w:rFonts w:eastAsiaTheme="minorHAnsi"/>
                <w:color w:val="000000"/>
                <w:lang w:eastAsia="en-US"/>
              </w:rPr>
              <w:t>Использование психолого-педагогических и методических основ в педагогической деятельности</w:t>
            </w:r>
          </w:p>
          <w:p w14:paraId="46B13494" w14:textId="77777777" w:rsidR="00C01B21" w:rsidRDefault="00C01B21" w:rsidP="00C01B21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C01B21">
              <w:rPr>
                <w:rFonts w:eastAsiaTheme="minorHAnsi"/>
                <w:color w:val="000000"/>
                <w:lang w:eastAsia="en-US"/>
              </w:rPr>
              <w:t>ИД-ПК-3.3</w:t>
            </w:r>
          </w:p>
          <w:p w14:paraId="2C71899D" w14:textId="46AF1B25" w:rsidR="009D590E" w:rsidRPr="006E2408" w:rsidRDefault="00C01B21" w:rsidP="00C01B21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C01B21">
              <w:rPr>
                <w:rFonts w:eastAsiaTheme="minorHAnsi"/>
                <w:color w:val="000000"/>
                <w:lang w:eastAsia="en-US"/>
              </w:rPr>
              <w:t>Разработка и апробация учебного материала индивидуально или в составе группы</w:t>
            </w:r>
          </w:p>
        </w:tc>
        <w:tc>
          <w:tcPr>
            <w:tcW w:w="25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B90702" w14:textId="77777777" w:rsidR="009D590E" w:rsidRPr="009D590E" w:rsidRDefault="009D590E" w:rsidP="005C7C62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0" w:firstLine="0"/>
            </w:pPr>
          </w:p>
        </w:tc>
      </w:tr>
    </w:tbl>
    <w:p w14:paraId="37C24F21" w14:textId="0867320B" w:rsidR="007F3D0E" w:rsidRPr="00155027" w:rsidRDefault="007F3D0E" w:rsidP="004837D1">
      <w:pPr>
        <w:pStyle w:val="1"/>
        <w:rPr>
          <w:szCs w:val="24"/>
        </w:rPr>
      </w:pPr>
      <w:r w:rsidRPr="00155027">
        <w:t xml:space="preserve">СТРУКТУРА </w:t>
      </w:r>
      <w:r w:rsidR="00D0247A" w:rsidRPr="00155027">
        <w:t xml:space="preserve">И </w:t>
      </w:r>
      <w:r w:rsidR="008D29EF" w:rsidRPr="00155027">
        <w:t>ОБЪЕМ</w:t>
      </w:r>
      <w:r w:rsidR="0046571B" w:rsidRPr="00155027">
        <w:t xml:space="preserve"> ПРАКТИКИ</w:t>
      </w:r>
      <w:r w:rsidR="009B628C" w:rsidRPr="00155027">
        <w:t xml:space="preserve"> ПО ВИДАМ ЗАНЯТИЙ</w:t>
      </w:r>
    </w:p>
    <w:p w14:paraId="40BCA74B" w14:textId="7F6096AA" w:rsidR="00342AAE" w:rsidRPr="00155027" w:rsidRDefault="00342AAE" w:rsidP="005C7C62">
      <w:pPr>
        <w:pStyle w:val="af0"/>
        <w:numPr>
          <w:ilvl w:val="3"/>
          <w:numId w:val="5"/>
        </w:numPr>
        <w:tabs>
          <w:tab w:val="left" w:pos="709"/>
        </w:tabs>
        <w:jc w:val="both"/>
        <w:rPr>
          <w:sz w:val="24"/>
          <w:szCs w:val="24"/>
        </w:rPr>
      </w:pPr>
      <w:r w:rsidRPr="00155027">
        <w:rPr>
          <w:sz w:val="24"/>
          <w:szCs w:val="24"/>
        </w:rPr>
        <w:t xml:space="preserve">Общая трудоёмкость </w:t>
      </w:r>
      <w:r w:rsidR="008B71E4">
        <w:rPr>
          <w:sz w:val="24"/>
          <w:szCs w:val="24"/>
        </w:rPr>
        <w:t>производственной</w:t>
      </w:r>
      <w:r w:rsidR="00E81D4A" w:rsidRPr="00155027">
        <w:rPr>
          <w:sz w:val="24"/>
          <w:szCs w:val="24"/>
        </w:rPr>
        <w:t xml:space="preserve"> </w:t>
      </w:r>
      <w:r w:rsidR="007E496F" w:rsidRPr="00155027">
        <w:rPr>
          <w:sz w:val="24"/>
          <w:szCs w:val="24"/>
        </w:rPr>
        <w:t>практики</w:t>
      </w:r>
      <w:r w:rsidRPr="00155027">
        <w:rPr>
          <w:sz w:val="24"/>
          <w:szCs w:val="24"/>
        </w:rPr>
        <w:t xml:space="preserve"> составляет:</w:t>
      </w:r>
    </w:p>
    <w:p w14:paraId="550CEC7E" w14:textId="68A9D19A" w:rsidR="008A3866" w:rsidRPr="00155027" w:rsidRDefault="008A3866" w:rsidP="005C7C62">
      <w:pPr>
        <w:pStyle w:val="af0"/>
        <w:numPr>
          <w:ilvl w:val="3"/>
          <w:numId w:val="5"/>
        </w:numPr>
        <w:tabs>
          <w:tab w:val="left" w:pos="709"/>
        </w:tabs>
        <w:jc w:val="both"/>
        <w:rPr>
          <w:sz w:val="24"/>
          <w:szCs w:val="24"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4678"/>
        <w:gridCol w:w="1020"/>
        <w:gridCol w:w="850"/>
        <w:gridCol w:w="1020"/>
        <w:gridCol w:w="850"/>
      </w:tblGrid>
      <w:tr w:rsidR="008A3866" w:rsidRPr="00155027" w14:paraId="18317AA6" w14:textId="77777777" w:rsidTr="005932BF">
        <w:trPr>
          <w:trHeight w:val="340"/>
        </w:trPr>
        <w:tc>
          <w:tcPr>
            <w:tcW w:w="4678" w:type="dxa"/>
            <w:vAlign w:val="center"/>
          </w:tcPr>
          <w:p w14:paraId="6BD97D4E" w14:textId="77777777" w:rsidR="008A3866" w:rsidRPr="00155027" w:rsidRDefault="008A3866" w:rsidP="005A2EE6">
            <w:r w:rsidRPr="00155027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11A909E2" w14:textId="4912A55D" w:rsidR="008A3866" w:rsidRPr="00155027" w:rsidRDefault="009B7986" w:rsidP="005A2EE6">
            <w:pPr>
              <w:jc w:val="center"/>
            </w:pPr>
            <w:r>
              <w:t>3</w:t>
            </w:r>
          </w:p>
        </w:tc>
        <w:tc>
          <w:tcPr>
            <w:tcW w:w="850" w:type="dxa"/>
            <w:vAlign w:val="center"/>
          </w:tcPr>
          <w:p w14:paraId="1CECCFFC" w14:textId="77777777" w:rsidR="008A3866" w:rsidRPr="00155027" w:rsidRDefault="008A3866" w:rsidP="005A2EE6">
            <w:r w:rsidRPr="00155027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43F3C8D1" w14:textId="76387427" w:rsidR="008A3866" w:rsidRPr="00155027" w:rsidRDefault="009B7986" w:rsidP="005A2EE6">
            <w:pPr>
              <w:jc w:val="center"/>
            </w:pPr>
            <w:r>
              <w:t>108</w:t>
            </w:r>
          </w:p>
        </w:tc>
        <w:tc>
          <w:tcPr>
            <w:tcW w:w="850" w:type="dxa"/>
            <w:vAlign w:val="center"/>
          </w:tcPr>
          <w:p w14:paraId="7A6BE4B2" w14:textId="77777777" w:rsidR="008A3866" w:rsidRPr="00155027" w:rsidRDefault="008A3866" w:rsidP="005A2EE6">
            <w:pPr>
              <w:jc w:val="both"/>
            </w:pPr>
            <w:r w:rsidRPr="00155027"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001DDB22" w:rsidR="007F3D0E" w:rsidRDefault="007F3D0E" w:rsidP="00785CA8">
      <w:pPr>
        <w:pStyle w:val="2"/>
        <w:rPr>
          <w:iCs w:val="0"/>
        </w:rPr>
      </w:pPr>
      <w:r w:rsidRPr="00155027">
        <w:rPr>
          <w:iCs w:val="0"/>
        </w:rPr>
        <w:t xml:space="preserve">Структура </w:t>
      </w:r>
      <w:r w:rsidR="0046571B" w:rsidRPr="00155027">
        <w:rPr>
          <w:iCs w:val="0"/>
        </w:rPr>
        <w:t>практики</w:t>
      </w:r>
      <w:r w:rsidRPr="00155027">
        <w:rPr>
          <w:iCs w:val="0"/>
        </w:rPr>
        <w:t xml:space="preserve"> для обучающихся </w:t>
      </w:r>
      <w:r w:rsidR="003631C8" w:rsidRPr="00155027">
        <w:rPr>
          <w:iCs w:val="0"/>
        </w:rPr>
        <w:t>по видам занятий: (очная форма обучения)</w:t>
      </w:r>
    </w:p>
    <w:tbl>
      <w:tblPr>
        <w:tblStyle w:val="a8"/>
        <w:tblW w:w="9639" w:type="dxa"/>
        <w:tblInd w:w="108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544"/>
        <w:gridCol w:w="709"/>
        <w:gridCol w:w="1205"/>
        <w:gridCol w:w="1205"/>
        <w:gridCol w:w="1134"/>
        <w:gridCol w:w="1842"/>
      </w:tblGrid>
      <w:tr w:rsidR="00801AD2" w:rsidRPr="006D7232" w14:paraId="30A2176F" w14:textId="77777777" w:rsidTr="00D14B75">
        <w:trPr>
          <w:cantSplit/>
          <w:trHeight w:val="325"/>
        </w:trPr>
        <w:tc>
          <w:tcPr>
            <w:tcW w:w="9639" w:type="dxa"/>
            <w:gridSpan w:val="6"/>
            <w:shd w:val="clear" w:color="auto" w:fill="DBE5F1" w:themeFill="accent1" w:themeFillTint="33"/>
            <w:vAlign w:val="center"/>
          </w:tcPr>
          <w:p w14:paraId="7CE9CE73" w14:textId="77777777" w:rsidR="00801AD2" w:rsidRPr="006D7232" w:rsidRDefault="00801AD2" w:rsidP="00D14B75">
            <w:pPr>
              <w:jc w:val="center"/>
              <w:rPr>
                <w:b/>
                <w:sz w:val="20"/>
                <w:szCs w:val="20"/>
              </w:rPr>
            </w:pPr>
            <w:r w:rsidRPr="006D7232">
              <w:rPr>
                <w:b/>
                <w:bCs/>
                <w:sz w:val="20"/>
                <w:szCs w:val="20"/>
              </w:rPr>
              <w:t>Структура и объем практики</w:t>
            </w:r>
          </w:p>
        </w:tc>
      </w:tr>
      <w:tr w:rsidR="00801AD2" w:rsidRPr="006D7232" w14:paraId="19D67059" w14:textId="77777777" w:rsidTr="00D14B75">
        <w:trPr>
          <w:cantSplit/>
          <w:trHeight w:val="325"/>
        </w:trPr>
        <w:tc>
          <w:tcPr>
            <w:tcW w:w="3544" w:type="dxa"/>
            <w:vMerge w:val="restart"/>
            <w:shd w:val="clear" w:color="auto" w:fill="DBE5F1" w:themeFill="accent1" w:themeFillTint="33"/>
            <w:vAlign w:val="center"/>
          </w:tcPr>
          <w:p w14:paraId="5569BA8A" w14:textId="77777777" w:rsidR="00801AD2" w:rsidRPr="006D7232" w:rsidRDefault="00801AD2" w:rsidP="00D14B75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54262955" w14:textId="77777777" w:rsidR="00801AD2" w:rsidRPr="006D7232" w:rsidRDefault="00801AD2" w:rsidP="00D14B75">
            <w:pPr>
              <w:ind w:left="28" w:right="113"/>
              <w:rPr>
                <w:b/>
                <w:sz w:val="20"/>
                <w:szCs w:val="20"/>
              </w:rPr>
            </w:pPr>
            <w:r w:rsidRPr="006D7232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2410" w:type="dxa"/>
            <w:gridSpan w:val="2"/>
            <w:shd w:val="clear" w:color="auto" w:fill="DBE5F1" w:themeFill="accent1" w:themeFillTint="33"/>
            <w:vAlign w:val="center"/>
          </w:tcPr>
          <w:p w14:paraId="570C7C9E" w14:textId="77777777" w:rsidR="00801AD2" w:rsidRPr="006D7232" w:rsidRDefault="00801AD2" w:rsidP="00D14B75">
            <w:pPr>
              <w:ind w:left="28" w:right="113"/>
              <w:jc w:val="center"/>
              <w:rPr>
                <w:b/>
                <w:sz w:val="20"/>
                <w:szCs w:val="20"/>
              </w:rPr>
            </w:pPr>
            <w:r w:rsidRPr="006D7232">
              <w:rPr>
                <w:b/>
                <w:bCs/>
                <w:sz w:val="20"/>
                <w:szCs w:val="20"/>
              </w:rPr>
              <w:t>Аудиторная, внеаудиторная и иная контактная работа, час</w:t>
            </w:r>
          </w:p>
        </w:tc>
        <w:tc>
          <w:tcPr>
            <w:tcW w:w="1134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151591F7" w14:textId="77777777" w:rsidR="00801AD2" w:rsidRPr="006D7232" w:rsidRDefault="00801AD2" w:rsidP="00D14B75">
            <w:pPr>
              <w:ind w:left="28"/>
              <w:rPr>
                <w:b/>
                <w:sz w:val="20"/>
                <w:szCs w:val="20"/>
              </w:rPr>
            </w:pPr>
            <w:r w:rsidRPr="006D7232">
              <w:rPr>
                <w:b/>
                <w:sz w:val="20"/>
                <w:szCs w:val="20"/>
              </w:rPr>
              <w:t xml:space="preserve">практическая подготовка: самостоятельная работа обучающегося </w:t>
            </w:r>
          </w:p>
        </w:tc>
        <w:tc>
          <w:tcPr>
            <w:tcW w:w="1842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778D7F07" w14:textId="77777777" w:rsidR="00801AD2" w:rsidRPr="006D7232" w:rsidRDefault="00801AD2" w:rsidP="00D14B75">
            <w:pPr>
              <w:rPr>
                <w:b/>
                <w:sz w:val="20"/>
                <w:szCs w:val="20"/>
              </w:rPr>
            </w:pPr>
            <w:r w:rsidRPr="006D7232">
              <w:rPr>
                <w:b/>
                <w:sz w:val="20"/>
                <w:szCs w:val="20"/>
              </w:rPr>
              <w:t xml:space="preserve">формы текущего контроля успеваемости, </w:t>
            </w:r>
          </w:p>
          <w:p w14:paraId="0A4F28A1" w14:textId="77777777" w:rsidR="00801AD2" w:rsidRPr="006D7232" w:rsidRDefault="00801AD2" w:rsidP="00D14B75">
            <w:pPr>
              <w:rPr>
                <w:b/>
                <w:sz w:val="20"/>
                <w:szCs w:val="20"/>
              </w:rPr>
            </w:pPr>
            <w:r w:rsidRPr="006D7232">
              <w:rPr>
                <w:b/>
                <w:sz w:val="20"/>
                <w:szCs w:val="20"/>
              </w:rPr>
              <w:t>промежуточной аттестации</w:t>
            </w:r>
          </w:p>
        </w:tc>
      </w:tr>
      <w:tr w:rsidR="00801AD2" w:rsidRPr="006D7232" w14:paraId="50062BC6" w14:textId="77777777" w:rsidTr="00D14B75">
        <w:trPr>
          <w:cantSplit/>
          <w:trHeight w:val="1540"/>
        </w:trPr>
        <w:tc>
          <w:tcPr>
            <w:tcW w:w="3544" w:type="dxa"/>
            <w:vMerge/>
            <w:vAlign w:val="center"/>
          </w:tcPr>
          <w:p w14:paraId="52A0C13A" w14:textId="77777777" w:rsidR="00801AD2" w:rsidRPr="006D7232" w:rsidRDefault="00801AD2" w:rsidP="00D14B75">
            <w:pPr>
              <w:ind w:left="28"/>
            </w:pPr>
          </w:p>
        </w:tc>
        <w:tc>
          <w:tcPr>
            <w:tcW w:w="709" w:type="dxa"/>
            <w:vMerge/>
            <w:textDirection w:val="btLr"/>
            <w:vAlign w:val="center"/>
          </w:tcPr>
          <w:p w14:paraId="7C219F10" w14:textId="77777777" w:rsidR="00801AD2" w:rsidRPr="006D7232" w:rsidRDefault="00801AD2" w:rsidP="00D14B75">
            <w:pPr>
              <w:ind w:left="28"/>
            </w:pPr>
          </w:p>
        </w:tc>
        <w:tc>
          <w:tcPr>
            <w:tcW w:w="1205" w:type="dxa"/>
            <w:shd w:val="clear" w:color="auto" w:fill="DBE5F1" w:themeFill="accent1" w:themeFillTint="33"/>
            <w:textDirection w:val="btLr"/>
            <w:vAlign w:val="center"/>
          </w:tcPr>
          <w:p w14:paraId="30E03694" w14:textId="77777777" w:rsidR="00801AD2" w:rsidRPr="006D7232" w:rsidRDefault="00801AD2" w:rsidP="00D14B75">
            <w:pPr>
              <w:ind w:left="28"/>
              <w:rPr>
                <w:b/>
                <w:sz w:val="20"/>
                <w:szCs w:val="20"/>
              </w:rPr>
            </w:pPr>
            <w:r w:rsidRPr="006D7232">
              <w:rPr>
                <w:b/>
                <w:sz w:val="20"/>
                <w:szCs w:val="20"/>
              </w:rPr>
              <w:t>практическая подготовка:</w:t>
            </w:r>
          </w:p>
          <w:p w14:paraId="249A98B8" w14:textId="77777777" w:rsidR="00801AD2" w:rsidRPr="006D7232" w:rsidRDefault="00801AD2" w:rsidP="00D14B75">
            <w:pPr>
              <w:ind w:left="28"/>
              <w:rPr>
                <w:b/>
                <w:sz w:val="20"/>
                <w:szCs w:val="20"/>
              </w:rPr>
            </w:pPr>
            <w:r w:rsidRPr="006D7232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1205" w:type="dxa"/>
            <w:shd w:val="clear" w:color="auto" w:fill="DBE5F1" w:themeFill="accent1" w:themeFillTint="33"/>
            <w:textDirection w:val="btLr"/>
            <w:vAlign w:val="center"/>
          </w:tcPr>
          <w:p w14:paraId="59E19339" w14:textId="77777777" w:rsidR="00801AD2" w:rsidRPr="006D7232" w:rsidRDefault="00801AD2" w:rsidP="00D14B75">
            <w:pPr>
              <w:ind w:left="28"/>
              <w:rPr>
                <w:b/>
                <w:sz w:val="20"/>
                <w:szCs w:val="20"/>
              </w:rPr>
            </w:pPr>
            <w:r w:rsidRPr="006D7232">
              <w:rPr>
                <w:b/>
                <w:sz w:val="20"/>
                <w:szCs w:val="20"/>
              </w:rPr>
              <w:t>практическая подготовка: практические занятия, час</w:t>
            </w:r>
          </w:p>
        </w:tc>
        <w:tc>
          <w:tcPr>
            <w:tcW w:w="1134" w:type="dxa"/>
            <w:vMerge/>
            <w:textDirection w:val="btLr"/>
            <w:vAlign w:val="center"/>
          </w:tcPr>
          <w:p w14:paraId="3DD9DD61" w14:textId="77777777" w:rsidR="00801AD2" w:rsidRPr="006D7232" w:rsidRDefault="00801AD2" w:rsidP="00D14B75">
            <w:pPr>
              <w:ind w:left="28"/>
            </w:pPr>
          </w:p>
        </w:tc>
        <w:tc>
          <w:tcPr>
            <w:tcW w:w="1842" w:type="dxa"/>
            <w:vMerge/>
            <w:textDirection w:val="btLr"/>
            <w:vAlign w:val="center"/>
          </w:tcPr>
          <w:p w14:paraId="6A0EACC0" w14:textId="77777777" w:rsidR="00801AD2" w:rsidRPr="006D7232" w:rsidRDefault="00801AD2" w:rsidP="00D14B75"/>
        </w:tc>
      </w:tr>
      <w:tr w:rsidR="00801AD2" w:rsidRPr="006D7232" w14:paraId="1CADF12F" w14:textId="77777777" w:rsidTr="00D14B75">
        <w:trPr>
          <w:cantSplit/>
          <w:trHeight w:val="283"/>
        </w:trPr>
        <w:tc>
          <w:tcPr>
            <w:tcW w:w="3544" w:type="dxa"/>
          </w:tcPr>
          <w:p w14:paraId="17CA2598" w14:textId="77777777" w:rsidR="00801AD2" w:rsidRPr="001C6933" w:rsidRDefault="00801AD2" w:rsidP="00D14B75">
            <w:pPr>
              <w:ind w:left="28"/>
              <w:rPr>
                <w:b/>
              </w:rPr>
            </w:pPr>
            <w:r>
              <w:rPr>
                <w:b/>
              </w:rPr>
              <w:t>4</w:t>
            </w:r>
            <w:r w:rsidRPr="001C6933">
              <w:rPr>
                <w:b/>
              </w:rPr>
              <w:t xml:space="preserve"> семестр</w:t>
            </w:r>
          </w:p>
        </w:tc>
        <w:tc>
          <w:tcPr>
            <w:tcW w:w="709" w:type="dxa"/>
          </w:tcPr>
          <w:p w14:paraId="411109D1" w14:textId="77777777" w:rsidR="00801AD2" w:rsidRPr="006D7232" w:rsidRDefault="00801AD2" w:rsidP="00D14B75">
            <w:pPr>
              <w:ind w:left="28"/>
              <w:jc w:val="center"/>
            </w:pPr>
            <w:r w:rsidRPr="006D7232">
              <w:t>108</w:t>
            </w:r>
          </w:p>
        </w:tc>
        <w:tc>
          <w:tcPr>
            <w:tcW w:w="1205" w:type="dxa"/>
            <w:shd w:val="clear" w:color="auto" w:fill="auto"/>
          </w:tcPr>
          <w:p w14:paraId="45B26959" w14:textId="77777777" w:rsidR="00801AD2" w:rsidRPr="006D7232" w:rsidRDefault="00801AD2" w:rsidP="00D14B75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68804DAD" w14:textId="77777777" w:rsidR="00801AD2" w:rsidRPr="006D7232" w:rsidRDefault="00801AD2" w:rsidP="00D14B75">
            <w:pPr>
              <w:ind w:left="28"/>
              <w:jc w:val="center"/>
            </w:pPr>
          </w:p>
        </w:tc>
        <w:tc>
          <w:tcPr>
            <w:tcW w:w="1134" w:type="dxa"/>
          </w:tcPr>
          <w:p w14:paraId="1D30D797" w14:textId="77777777" w:rsidR="00801AD2" w:rsidRPr="006D7232" w:rsidRDefault="00801AD2" w:rsidP="00D14B75">
            <w:pPr>
              <w:ind w:left="28"/>
              <w:jc w:val="center"/>
            </w:pPr>
            <w:r w:rsidRPr="006D7232">
              <w:t>108</w:t>
            </w:r>
          </w:p>
        </w:tc>
        <w:tc>
          <w:tcPr>
            <w:tcW w:w="1842" w:type="dxa"/>
          </w:tcPr>
          <w:p w14:paraId="75CB8B5A" w14:textId="77777777" w:rsidR="00801AD2" w:rsidRPr="006D7232" w:rsidRDefault="00801AD2" w:rsidP="00D14B75"/>
        </w:tc>
      </w:tr>
      <w:tr w:rsidR="00801AD2" w:rsidRPr="006D7232" w14:paraId="40303945" w14:textId="77777777" w:rsidTr="00D14B75">
        <w:trPr>
          <w:cantSplit/>
          <w:trHeight w:val="283"/>
        </w:trPr>
        <w:tc>
          <w:tcPr>
            <w:tcW w:w="3544" w:type="dxa"/>
          </w:tcPr>
          <w:p w14:paraId="580A6AB8" w14:textId="77777777" w:rsidR="00801AD2" w:rsidRPr="006D7232" w:rsidRDefault="00801AD2" w:rsidP="00D14B75">
            <w:pPr>
              <w:ind w:left="28"/>
              <w:jc w:val="both"/>
              <w:rPr>
                <w:i/>
              </w:rPr>
            </w:pPr>
            <w:r w:rsidRPr="006D7232">
              <w:t>Самостоятельная работа</w:t>
            </w:r>
            <w:r w:rsidRPr="006D7232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6D7232">
              <w:rPr>
                <w:rFonts w:eastAsia="Times New Roman"/>
                <w:b/>
                <w:color w:val="000000"/>
                <w:sz w:val="24"/>
                <w:szCs w:val="24"/>
              </w:rPr>
              <w:t>Организационный этап (часть 1):</w:t>
            </w:r>
            <w:r w:rsidRPr="006D7232">
              <w:rPr>
                <w:rFonts w:eastAsia="Times New Roman"/>
                <w:color w:val="000000"/>
                <w:sz w:val="24"/>
                <w:szCs w:val="24"/>
              </w:rPr>
              <w:t xml:space="preserve"> ознакомление с программой практики и получаемыми в результате ее прохождения компетенциями, целями и задачами практики; заполнение Дневника прохождения практики</w:t>
            </w:r>
          </w:p>
        </w:tc>
        <w:tc>
          <w:tcPr>
            <w:tcW w:w="709" w:type="dxa"/>
          </w:tcPr>
          <w:p w14:paraId="22ACFC19" w14:textId="77777777" w:rsidR="00801AD2" w:rsidRPr="006D7232" w:rsidRDefault="00801AD2" w:rsidP="00D14B75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61500A18" w14:textId="77777777" w:rsidR="00801AD2" w:rsidRPr="006D7232" w:rsidRDefault="00801AD2" w:rsidP="00D14B75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56A031B4" w14:textId="77777777" w:rsidR="00801AD2" w:rsidRPr="006D7232" w:rsidRDefault="00801AD2" w:rsidP="00D14B75">
            <w:pPr>
              <w:ind w:left="28"/>
              <w:jc w:val="center"/>
            </w:pPr>
          </w:p>
        </w:tc>
        <w:tc>
          <w:tcPr>
            <w:tcW w:w="1134" w:type="dxa"/>
          </w:tcPr>
          <w:p w14:paraId="5A9FB150" w14:textId="77777777" w:rsidR="00801AD2" w:rsidRPr="006D7232" w:rsidRDefault="00801AD2" w:rsidP="00D14B75">
            <w:pPr>
              <w:ind w:left="28"/>
              <w:jc w:val="center"/>
            </w:pPr>
          </w:p>
        </w:tc>
        <w:tc>
          <w:tcPr>
            <w:tcW w:w="1842" w:type="dxa"/>
          </w:tcPr>
          <w:p w14:paraId="3B622B9F" w14:textId="77777777" w:rsidR="00801AD2" w:rsidRPr="006D7232" w:rsidRDefault="00801AD2" w:rsidP="00D14B75">
            <w:r w:rsidRPr="006D7232">
              <w:rPr>
                <w:rFonts w:eastAsia="Times New Roman"/>
                <w:color w:val="000000"/>
                <w:sz w:val="24"/>
                <w:szCs w:val="24"/>
              </w:rPr>
              <w:t>Заполнение Дневника (часть 1)</w:t>
            </w:r>
          </w:p>
        </w:tc>
      </w:tr>
      <w:tr w:rsidR="00801AD2" w:rsidRPr="006D7232" w14:paraId="46FA294E" w14:textId="77777777" w:rsidTr="00D14B75">
        <w:trPr>
          <w:cantSplit/>
          <w:trHeight w:val="283"/>
        </w:trPr>
        <w:tc>
          <w:tcPr>
            <w:tcW w:w="3544" w:type="dxa"/>
          </w:tcPr>
          <w:p w14:paraId="1511E2FC" w14:textId="77777777" w:rsidR="00801AD2" w:rsidRPr="006D7232" w:rsidRDefault="00801AD2" w:rsidP="00D14B75">
            <w:pPr>
              <w:ind w:left="28"/>
              <w:jc w:val="both"/>
            </w:pPr>
            <w:r w:rsidRPr="006D7232">
              <w:t>Самостоятельная работа</w:t>
            </w:r>
          </w:p>
          <w:p w14:paraId="6A3DABFF" w14:textId="77777777" w:rsidR="00801AD2" w:rsidRPr="006D7232" w:rsidRDefault="00801AD2" w:rsidP="00D14B75">
            <w:pPr>
              <w:ind w:left="28"/>
              <w:jc w:val="both"/>
              <w:rPr>
                <w:i/>
              </w:rPr>
            </w:pPr>
            <w:r w:rsidRPr="006D7232">
              <w:rPr>
                <w:rFonts w:eastAsia="Times New Roman"/>
                <w:b/>
                <w:color w:val="000000"/>
                <w:sz w:val="24"/>
                <w:szCs w:val="24"/>
              </w:rPr>
              <w:t>Исследовательский этап (часть 2):</w:t>
            </w:r>
            <w:r w:rsidRPr="006D7232">
              <w:rPr>
                <w:rFonts w:eastAsia="Times New Roman"/>
                <w:color w:val="000000"/>
                <w:sz w:val="24"/>
                <w:szCs w:val="24"/>
              </w:rPr>
              <w:t xml:space="preserve"> сбор, обработка, анализ и систематизация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материалов по итогам посещения уроков по языку иврит и английскому языку</w:t>
            </w:r>
          </w:p>
        </w:tc>
        <w:tc>
          <w:tcPr>
            <w:tcW w:w="709" w:type="dxa"/>
          </w:tcPr>
          <w:p w14:paraId="5AFC364B" w14:textId="77777777" w:rsidR="00801AD2" w:rsidRPr="006D7232" w:rsidRDefault="00801AD2" w:rsidP="00D14B75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18BBC13A" w14:textId="77777777" w:rsidR="00801AD2" w:rsidRPr="006D7232" w:rsidRDefault="00801AD2" w:rsidP="00D14B75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75F089B6" w14:textId="77777777" w:rsidR="00801AD2" w:rsidRPr="006D7232" w:rsidRDefault="00801AD2" w:rsidP="00D14B75">
            <w:pPr>
              <w:ind w:left="28"/>
              <w:jc w:val="center"/>
            </w:pPr>
          </w:p>
        </w:tc>
        <w:tc>
          <w:tcPr>
            <w:tcW w:w="1134" w:type="dxa"/>
          </w:tcPr>
          <w:p w14:paraId="27DFFB70" w14:textId="77777777" w:rsidR="00801AD2" w:rsidRPr="006D7232" w:rsidRDefault="00801AD2" w:rsidP="00D14B75">
            <w:pPr>
              <w:ind w:left="28"/>
              <w:jc w:val="center"/>
            </w:pPr>
          </w:p>
        </w:tc>
        <w:tc>
          <w:tcPr>
            <w:tcW w:w="1842" w:type="dxa"/>
          </w:tcPr>
          <w:p w14:paraId="56BDB5F4" w14:textId="77777777" w:rsidR="00801AD2" w:rsidRPr="006D7232" w:rsidRDefault="00801AD2" w:rsidP="00D14B75">
            <w:r w:rsidRPr="006D7232">
              <w:rPr>
                <w:rFonts w:eastAsia="Times New Roman"/>
                <w:color w:val="000000"/>
                <w:sz w:val="24"/>
                <w:szCs w:val="24"/>
              </w:rPr>
              <w:t>Заполнение Дневника (часть 2)</w:t>
            </w:r>
          </w:p>
        </w:tc>
      </w:tr>
      <w:tr w:rsidR="00801AD2" w:rsidRPr="006D7232" w14:paraId="3DBBCC1C" w14:textId="77777777" w:rsidTr="00D14B75">
        <w:trPr>
          <w:cantSplit/>
          <w:trHeight w:val="1562"/>
        </w:trPr>
        <w:tc>
          <w:tcPr>
            <w:tcW w:w="3544" w:type="dxa"/>
          </w:tcPr>
          <w:p w14:paraId="060F831C" w14:textId="77777777" w:rsidR="00801AD2" w:rsidRPr="006D7232" w:rsidRDefault="00801AD2" w:rsidP="00D14B75">
            <w:pPr>
              <w:ind w:left="28"/>
              <w:jc w:val="both"/>
            </w:pPr>
            <w:r w:rsidRPr="006D7232">
              <w:t>Самостоятельная работа</w:t>
            </w:r>
          </w:p>
          <w:p w14:paraId="1C25809F" w14:textId="77777777" w:rsidR="00801AD2" w:rsidRPr="006D7232" w:rsidRDefault="00801AD2" w:rsidP="00D14B75">
            <w:pPr>
              <w:ind w:left="28"/>
              <w:jc w:val="both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6D7232">
              <w:rPr>
                <w:rFonts w:eastAsia="Times New Roman"/>
                <w:b/>
                <w:color w:val="000000"/>
                <w:sz w:val="24"/>
                <w:szCs w:val="24"/>
              </w:rPr>
              <w:t xml:space="preserve">Заключительный этап </w:t>
            </w:r>
          </w:p>
          <w:p w14:paraId="65C4171F" w14:textId="77777777" w:rsidR="00801AD2" w:rsidRPr="006D7232" w:rsidRDefault="00801AD2" w:rsidP="00D14B75">
            <w:pPr>
              <w:ind w:left="28"/>
              <w:jc w:val="both"/>
              <w:rPr>
                <w:i/>
              </w:rPr>
            </w:pPr>
            <w:r w:rsidRPr="006D7232">
              <w:rPr>
                <w:rFonts w:eastAsia="Times New Roman"/>
                <w:b/>
                <w:color w:val="000000"/>
                <w:sz w:val="24"/>
                <w:szCs w:val="24"/>
              </w:rPr>
              <w:t>(часть 3):</w:t>
            </w:r>
            <w:r w:rsidRPr="006D7232">
              <w:rPr>
                <w:rFonts w:eastAsia="Times New Roman"/>
                <w:color w:val="000000"/>
                <w:sz w:val="24"/>
                <w:szCs w:val="24"/>
              </w:rPr>
              <w:t xml:space="preserve"> Подготовка отчета, заполнение Дневника, получение Отзыва руководителя практики</w:t>
            </w:r>
          </w:p>
        </w:tc>
        <w:tc>
          <w:tcPr>
            <w:tcW w:w="709" w:type="dxa"/>
          </w:tcPr>
          <w:p w14:paraId="2EB7E56B" w14:textId="77777777" w:rsidR="00801AD2" w:rsidRPr="006D7232" w:rsidRDefault="00801AD2" w:rsidP="00D14B75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5FE8F596" w14:textId="77777777" w:rsidR="00801AD2" w:rsidRPr="006D7232" w:rsidRDefault="00801AD2" w:rsidP="00D14B75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072272C8" w14:textId="77777777" w:rsidR="00801AD2" w:rsidRPr="006D7232" w:rsidRDefault="00801AD2" w:rsidP="00D14B75">
            <w:pPr>
              <w:ind w:left="28"/>
              <w:jc w:val="center"/>
            </w:pPr>
          </w:p>
        </w:tc>
        <w:tc>
          <w:tcPr>
            <w:tcW w:w="1134" w:type="dxa"/>
          </w:tcPr>
          <w:p w14:paraId="4F9A1CBA" w14:textId="77777777" w:rsidR="00801AD2" w:rsidRPr="006D7232" w:rsidRDefault="00801AD2" w:rsidP="00D14B75">
            <w:pPr>
              <w:ind w:left="28"/>
              <w:jc w:val="center"/>
            </w:pPr>
          </w:p>
        </w:tc>
        <w:tc>
          <w:tcPr>
            <w:tcW w:w="1842" w:type="dxa"/>
          </w:tcPr>
          <w:p w14:paraId="664CDCA4" w14:textId="77777777" w:rsidR="00801AD2" w:rsidRPr="006D7232" w:rsidRDefault="00801AD2" w:rsidP="00D14B7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D7232">
              <w:rPr>
                <w:rFonts w:eastAsia="Times New Roman"/>
                <w:color w:val="000000"/>
                <w:sz w:val="24"/>
                <w:szCs w:val="24"/>
              </w:rPr>
              <w:t>Заполнение Дневника (часть 3)</w:t>
            </w:r>
          </w:p>
          <w:p w14:paraId="2DB96DF3" w14:textId="77777777" w:rsidR="00801AD2" w:rsidRPr="006D7232" w:rsidRDefault="00801AD2" w:rsidP="00D14B75">
            <w:r w:rsidRPr="006D7232">
              <w:rPr>
                <w:rFonts w:eastAsia="Times New Roman"/>
                <w:color w:val="000000"/>
                <w:sz w:val="24"/>
                <w:szCs w:val="24"/>
              </w:rPr>
              <w:t>Отчет по практике</w:t>
            </w:r>
          </w:p>
        </w:tc>
      </w:tr>
      <w:tr w:rsidR="00801AD2" w:rsidRPr="006D7232" w14:paraId="31AF3D53" w14:textId="77777777" w:rsidTr="00D14B75">
        <w:trPr>
          <w:cantSplit/>
          <w:trHeight w:val="283"/>
        </w:trPr>
        <w:tc>
          <w:tcPr>
            <w:tcW w:w="3544" w:type="dxa"/>
          </w:tcPr>
          <w:p w14:paraId="689216ED" w14:textId="77777777" w:rsidR="00801AD2" w:rsidRPr="006D7232" w:rsidRDefault="00801AD2" w:rsidP="00D14B75">
            <w:pPr>
              <w:jc w:val="both"/>
            </w:pPr>
            <w:r w:rsidRPr="006D7232">
              <w:t xml:space="preserve">зачет </w:t>
            </w:r>
          </w:p>
        </w:tc>
        <w:tc>
          <w:tcPr>
            <w:tcW w:w="709" w:type="dxa"/>
          </w:tcPr>
          <w:p w14:paraId="47866A3F" w14:textId="77777777" w:rsidR="00801AD2" w:rsidRPr="006D7232" w:rsidRDefault="00801AD2" w:rsidP="00D14B75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0AA6DF29" w14:textId="77777777" w:rsidR="00801AD2" w:rsidRPr="006D7232" w:rsidRDefault="00801AD2" w:rsidP="00D14B75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3ECBED6E" w14:textId="77777777" w:rsidR="00801AD2" w:rsidRPr="006D7232" w:rsidRDefault="00801AD2" w:rsidP="00D14B75">
            <w:pPr>
              <w:ind w:left="28"/>
              <w:jc w:val="center"/>
            </w:pPr>
          </w:p>
        </w:tc>
        <w:tc>
          <w:tcPr>
            <w:tcW w:w="1134" w:type="dxa"/>
          </w:tcPr>
          <w:p w14:paraId="30605E04" w14:textId="77777777" w:rsidR="00801AD2" w:rsidRPr="006D7232" w:rsidRDefault="00801AD2" w:rsidP="00D14B75">
            <w:pPr>
              <w:ind w:left="28"/>
              <w:jc w:val="center"/>
            </w:pPr>
          </w:p>
        </w:tc>
        <w:tc>
          <w:tcPr>
            <w:tcW w:w="1842" w:type="dxa"/>
          </w:tcPr>
          <w:p w14:paraId="7C039D1C" w14:textId="77777777" w:rsidR="00801AD2" w:rsidRPr="006D7232" w:rsidRDefault="00801AD2" w:rsidP="00D14B75">
            <w:r w:rsidRPr="006D7232">
              <w:t>зачет</w:t>
            </w:r>
          </w:p>
        </w:tc>
      </w:tr>
      <w:tr w:rsidR="00801AD2" w:rsidRPr="006D7232" w14:paraId="2B51DC4F" w14:textId="77777777" w:rsidTr="00D14B75">
        <w:trPr>
          <w:cantSplit/>
          <w:trHeight w:val="283"/>
        </w:trPr>
        <w:tc>
          <w:tcPr>
            <w:tcW w:w="3544" w:type="dxa"/>
          </w:tcPr>
          <w:p w14:paraId="2AD06043" w14:textId="77777777" w:rsidR="00801AD2" w:rsidRPr="006D7232" w:rsidRDefault="00801AD2" w:rsidP="00D14B75">
            <w:pPr>
              <w:ind w:left="28"/>
              <w:jc w:val="both"/>
            </w:pPr>
            <w:r w:rsidRPr="006D7232">
              <w:t>Всего:</w:t>
            </w:r>
          </w:p>
        </w:tc>
        <w:tc>
          <w:tcPr>
            <w:tcW w:w="709" w:type="dxa"/>
          </w:tcPr>
          <w:p w14:paraId="1709AC48" w14:textId="77777777" w:rsidR="00801AD2" w:rsidRPr="006D7232" w:rsidRDefault="00801AD2" w:rsidP="00D14B75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6922F3A3" w14:textId="77777777" w:rsidR="00801AD2" w:rsidRPr="006D7232" w:rsidRDefault="00801AD2" w:rsidP="00D14B75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7CE997DE" w14:textId="77777777" w:rsidR="00801AD2" w:rsidRPr="006D7232" w:rsidRDefault="00801AD2" w:rsidP="00D14B75">
            <w:pPr>
              <w:ind w:left="28"/>
              <w:jc w:val="center"/>
            </w:pPr>
          </w:p>
        </w:tc>
        <w:tc>
          <w:tcPr>
            <w:tcW w:w="1134" w:type="dxa"/>
          </w:tcPr>
          <w:p w14:paraId="28740FD1" w14:textId="77777777" w:rsidR="00801AD2" w:rsidRPr="006D7232" w:rsidRDefault="00801AD2" w:rsidP="00D14B75">
            <w:pPr>
              <w:ind w:left="28"/>
              <w:jc w:val="center"/>
            </w:pPr>
            <w:r w:rsidRPr="006D7232">
              <w:t>108</w:t>
            </w:r>
          </w:p>
        </w:tc>
        <w:tc>
          <w:tcPr>
            <w:tcW w:w="1842" w:type="dxa"/>
          </w:tcPr>
          <w:p w14:paraId="078F9B9F" w14:textId="77777777" w:rsidR="00801AD2" w:rsidRPr="006D7232" w:rsidRDefault="00801AD2" w:rsidP="00D14B75"/>
        </w:tc>
      </w:tr>
    </w:tbl>
    <w:p w14:paraId="146C482C" w14:textId="191988E5" w:rsidR="00801AD2" w:rsidRDefault="00801AD2" w:rsidP="00801AD2"/>
    <w:p w14:paraId="1EDDE724" w14:textId="6979862B" w:rsidR="00F44960" w:rsidRDefault="003B4779" w:rsidP="004264E8">
      <w:pPr>
        <w:pStyle w:val="1"/>
      </w:pPr>
      <w:r w:rsidRPr="00155027">
        <w:t xml:space="preserve">СОДЕРЖАНИЕ </w:t>
      </w:r>
      <w:r w:rsidR="00683A7F" w:rsidRPr="00155027">
        <w:t xml:space="preserve">И СТРУКТУРА </w:t>
      </w:r>
      <w:r w:rsidRPr="00155027">
        <w:t>ПРАКТИК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27"/>
        <w:gridCol w:w="708"/>
        <w:gridCol w:w="4111"/>
        <w:gridCol w:w="2693"/>
      </w:tblGrid>
      <w:tr w:rsidR="00801AD2" w:rsidRPr="00155027" w14:paraId="12C43378" w14:textId="77777777" w:rsidTr="00D14B75">
        <w:trPr>
          <w:cantSplit/>
          <w:trHeight w:val="1587"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17EF741" w14:textId="77777777" w:rsidR="00801AD2" w:rsidRPr="00155027" w:rsidRDefault="00801AD2" w:rsidP="00D14B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55027">
              <w:rPr>
                <w:b/>
                <w:sz w:val="20"/>
                <w:szCs w:val="20"/>
              </w:rPr>
              <w:t>Наименование этапов практики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</w:tcPr>
          <w:p w14:paraId="3EE05AFF" w14:textId="77777777" w:rsidR="00801AD2" w:rsidRPr="00155027" w:rsidRDefault="00801AD2" w:rsidP="00D14B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20"/>
                <w:szCs w:val="20"/>
              </w:rPr>
            </w:pPr>
            <w:r w:rsidRPr="00155027">
              <w:rPr>
                <w:b/>
                <w:sz w:val="20"/>
                <w:szCs w:val="20"/>
              </w:rPr>
              <w:t>Трудоемкость, час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00FAF12" w14:textId="77777777" w:rsidR="00801AD2" w:rsidRPr="00155027" w:rsidRDefault="00801AD2" w:rsidP="00D14B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55027">
              <w:rPr>
                <w:b/>
                <w:sz w:val="20"/>
                <w:szCs w:val="20"/>
              </w:rPr>
              <w:t>Содержание практической работы,</w:t>
            </w:r>
          </w:p>
          <w:p w14:paraId="34BC157D" w14:textId="77777777" w:rsidR="00801AD2" w:rsidRPr="00155027" w:rsidRDefault="00801AD2" w:rsidP="00D14B75">
            <w:pPr>
              <w:jc w:val="center"/>
              <w:rPr>
                <w:b/>
                <w:sz w:val="20"/>
                <w:szCs w:val="20"/>
              </w:rPr>
            </w:pPr>
            <w:r w:rsidRPr="00155027">
              <w:rPr>
                <w:b/>
                <w:sz w:val="20"/>
                <w:szCs w:val="20"/>
              </w:rPr>
              <w:t>включая аудиторную, внеаудиторную и иную контактную работу, а также самостоятельную работу обучающегося</w:t>
            </w:r>
          </w:p>
        </w:tc>
        <w:tc>
          <w:tcPr>
            <w:tcW w:w="2693" w:type="dxa"/>
            <w:shd w:val="clear" w:color="auto" w:fill="DBE5F1" w:themeFill="accent1" w:themeFillTint="33"/>
            <w:vAlign w:val="center"/>
          </w:tcPr>
          <w:p w14:paraId="2E912EFC" w14:textId="77777777" w:rsidR="00801AD2" w:rsidRPr="00155027" w:rsidRDefault="00801AD2" w:rsidP="00D14B75">
            <w:pPr>
              <w:jc w:val="center"/>
              <w:rPr>
                <w:b/>
                <w:sz w:val="20"/>
                <w:szCs w:val="20"/>
              </w:rPr>
            </w:pPr>
            <w:r w:rsidRPr="00155027">
              <w:rPr>
                <w:b/>
                <w:sz w:val="20"/>
                <w:szCs w:val="20"/>
              </w:rPr>
              <w:t>Формы текущего контроля успеваемости</w:t>
            </w:r>
          </w:p>
        </w:tc>
      </w:tr>
      <w:tr w:rsidR="00801AD2" w:rsidRPr="00155027" w14:paraId="283AE72F" w14:textId="77777777" w:rsidTr="00D14B75">
        <w:trPr>
          <w:trHeight w:val="283"/>
        </w:trPr>
        <w:tc>
          <w:tcPr>
            <w:tcW w:w="9639" w:type="dxa"/>
            <w:gridSpan w:val="4"/>
          </w:tcPr>
          <w:p w14:paraId="0BF745BC" w14:textId="77777777" w:rsidR="00801AD2" w:rsidRPr="00155027" w:rsidRDefault="00801AD2" w:rsidP="00D14B75">
            <w:pPr>
              <w:tabs>
                <w:tab w:val="left" w:pos="298"/>
              </w:tabs>
              <w:ind w:left="710" w:hanging="669"/>
              <w:rPr>
                <w:b/>
              </w:rPr>
            </w:pPr>
            <w:r>
              <w:rPr>
                <w:b/>
              </w:rPr>
              <w:t>Четвертый</w:t>
            </w:r>
            <w:r w:rsidRPr="00155027">
              <w:rPr>
                <w:b/>
              </w:rPr>
              <w:t xml:space="preserve"> семестр</w:t>
            </w:r>
          </w:p>
        </w:tc>
      </w:tr>
      <w:tr w:rsidR="00801AD2" w:rsidRPr="00155027" w14:paraId="3B40040A" w14:textId="77777777" w:rsidTr="00D14B75">
        <w:trPr>
          <w:trHeight w:val="283"/>
        </w:trPr>
        <w:tc>
          <w:tcPr>
            <w:tcW w:w="2127" w:type="dxa"/>
          </w:tcPr>
          <w:p w14:paraId="76C3BE27" w14:textId="77777777" w:rsidR="00801AD2" w:rsidRPr="00155027" w:rsidRDefault="00801AD2" w:rsidP="00D14B75">
            <w:r w:rsidRPr="00155027">
              <w:t>Организационный/</w:t>
            </w:r>
          </w:p>
          <w:p w14:paraId="4E62D454" w14:textId="77777777" w:rsidR="00801AD2" w:rsidRPr="00155027" w:rsidRDefault="00801AD2" w:rsidP="00D14B75">
            <w:r w:rsidRPr="00155027">
              <w:t>ознакомительный</w:t>
            </w:r>
          </w:p>
        </w:tc>
        <w:tc>
          <w:tcPr>
            <w:tcW w:w="708" w:type="dxa"/>
          </w:tcPr>
          <w:p w14:paraId="40788597" w14:textId="77777777" w:rsidR="00801AD2" w:rsidRPr="00155027" w:rsidRDefault="00801AD2" w:rsidP="00D14B75">
            <w:pPr>
              <w:tabs>
                <w:tab w:val="left" w:pos="298"/>
              </w:tabs>
            </w:pPr>
            <w:r>
              <w:t>12</w:t>
            </w:r>
          </w:p>
        </w:tc>
        <w:tc>
          <w:tcPr>
            <w:tcW w:w="4111" w:type="dxa"/>
          </w:tcPr>
          <w:p w14:paraId="6AA9BAFC" w14:textId="77777777" w:rsidR="00801AD2" w:rsidRPr="002A0BD1" w:rsidRDefault="00801AD2" w:rsidP="005C7C62">
            <w:pPr>
              <w:pStyle w:val="af0"/>
              <w:numPr>
                <w:ilvl w:val="0"/>
                <w:numId w:val="12"/>
              </w:numPr>
              <w:tabs>
                <w:tab w:val="left" w:pos="298"/>
              </w:tabs>
              <w:ind w:left="0" w:firstLine="0"/>
            </w:pPr>
            <w:r w:rsidRPr="002A0BD1">
              <w:t>организационное занятие для разъяснения целей, задач, содержания и порядка прохождения практики;</w:t>
            </w:r>
          </w:p>
          <w:p w14:paraId="0C773A2E" w14:textId="77777777" w:rsidR="00801AD2" w:rsidRPr="002A0BD1" w:rsidRDefault="00801AD2" w:rsidP="005C7C62">
            <w:pPr>
              <w:pStyle w:val="af0"/>
              <w:numPr>
                <w:ilvl w:val="0"/>
                <w:numId w:val="12"/>
              </w:numPr>
              <w:tabs>
                <w:tab w:val="left" w:pos="298"/>
              </w:tabs>
              <w:ind w:left="0" w:firstLine="0"/>
            </w:pPr>
            <w:r w:rsidRPr="002A0BD1">
              <w:lastRenderedPageBreak/>
              <w:t>определение исходных данных, цели и методов выполнения задания;</w:t>
            </w:r>
          </w:p>
          <w:p w14:paraId="54FFA803" w14:textId="77777777" w:rsidR="00801AD2" w:rsidRPr="002A0BD1" w:rsidRDefault="00801AD2" w:rsidP="005C7C62">
            <w:pPr>
              <w:pStyle w:val="af0"/>
              <w:numPr>
                <w:ilvl w:val="0"/>
                <w:numId w:val="12"/>
              </w:numPr>
              <w:tabs>
                <w:tab w:val="left" w:pos="298"/>
              </w:tabs>
              <w:ind w:left="0" w:firstLine="0"/>
            </w:pPr>
            <w:r w:rsidRPr="002A0BD1">
              <w:t>формулировка и распределение задач для формирования индивидуальных заданий;</w:t>
            </w:r>
          </w:p>
          <w:p w14:paraId="6EDD68DB" w14:textId="77777777" w:rsidR="00801AD2" w:rsidRPr="002A0BD1" w:rsidRDefault="00801AD2" w:rsidP="005C7C62">
            <w:pPr>
              <w:pStyle w:val="af0"/>
              <w:numPr>
                <w:ilvl w:val="0"/>
                <w:numId w:val="12"/>
              </w:numPr>
              <w:tabs>
                <w:tab w:val="left" w:pos="298"/>
              </w:tabs>
              <w:ind w:left="0" w:firstLine="0"/>
            </w:pPr>
            <w:r w:rsidRPr="002A0BD1">
              <w:t>анализ индивидуального задания и его уточнение;</w:t>
            </w:r>
          </w:p>
          <w:p w14:paraId="3F0C9DBC" w14:textId="77777777" w:rsidR="00801AD2" w:rsidRPr="002A0BD1" w:rsidRDefault="00801AD2" w:rsidP="005C7C62">
            <w:pPr>
              <w:pStyle w:val="af0"/>
              <w:numPr>
                <w:ilvl w:val="0"/>
                <w:numId w:val="12"/>
              </w:numPr>
              <w:tabs>
                <w:tab w:val="left" w:pos="298"/>
              </w:tabs>
              <w:ind w:left="0" w:firstLine="0"/>
            </w:pPr>
            <w:r w:rsidRPr="002A0BD1">
              <w:t>составление плана-графика практики;</w:t>
            </w:r>
          </w:p>
          <w:p w14:paraId="620BF8A8" w14:textId="77777777" w:rsidR="00801AD2" w:rsidRPr="002A0BD1" w:rsidRDefault="00801AD2" w:rsidP="005C7C62">
            <w:pPr>
              <w:pStyle w:val="af0"/>
              <w:numPr>
                <w:ilvl w:val="0"/>
                <w:numId w:val="12"/>
              </w:numPr>
              <w:tabs>
                <w:tab w:val="left" w:pos="298"/>
              </w:tabs>
              <w:ind w:left="0" w:firstLine="0"/>
            </w:pPr>
            <w:r w:rsidRPr="002A0BD1">
              <w:t xml:space="preserve">прохождение вводного инструктажа/инструктажа по технике безопасности/инструктажа по охране труда; </w:t>
            </w:r>
          </w:p>
          <w:p w14:paraId="004F2A30" w14:textId="77777777" w:rsidR="00801AD2" w:rsidRPr="002A0BD1" w:rsidRDefault="00801AD2" w:rsidP="005C7C62">
            <w:pPr>
              <w:pStyle w:val="af0"/>
              <w:numPr>
                <w:ilvl w:val="0"/>
                <w:numId w:val="12"/>
              </w:numPr>
              <w:tabs>
                <w:tab w:val="left" w:pos="298"/>
              </w:tabs>
              <w:ind w:left="0" w:firstLine="0"/>
            </w:pPr>
            <w:r w:rsidRPr="002A0BD1">
              <w:t>ознакомление с правилами внутреннего распорядка профильной организации;</w:t>
            </w:r>
          </w:p>
          <w:p w14:paraId="78122F27" w14:textId="77777777" w:rsidR="00801AD2" w:rsidRPr="002A0BD1" w:rsidRDefault="00801AD2" w:rsidP="005C7C62">
            <w:pPr>
              <w:pStyle w:val="af0"/>
              <w:numPr>
                <w:ilvl w:val="0"/>
                <w:numId w:val="12"/>
              </w:numPr>
              <w:tabs>
                <w:tab w:val="left" w:pos="298"/>
              </w:tabs>
              <w:ind w:left="0" w:firstLine="0"/>
            </w:pPr>
            <w:r w:rsidRPr="002A0BD1">
              <w:t xml:space="preserve"> согласование индивидуального задания по прохождению практики;</w:t>
            </w:r>
          </w:p>
          <w:p w14:paraId="6CA7E274" w14:textId="77777777" w:rsidR="00801AD2" w:rsidRPr="00155027" w:rsidRDefault="00801AD2" w:rsidP="005C7C62">
            <w:pPr>
              <w:pStyle w:val="af0"/>
              <w:numPr>
                <w:ilvl w:val="0"/>
                <w:numId w:val="12"/>
              </w:numPr>
              <w:tabs>
                <w:tab w:val="left" w:pos="298"/>
              </w:tabs>
              <w:ind w:left="0" w:firstLine="0"/>
            </w:pPr>
            <w:r w:rsidRPr="002A0BD1">
              <w:t xml:space="preserve">разработка и утверждение индивидуальной программы практики и графика выполнения </w:t>
            </w:r>
          </w:p>
        </w:tc>
        <w:tc>
          <w:tcPr>
            <w:tcW w:w="2693" w:type="dxa"/>
          </w:tcPr>
          <w:p w14:paraId="7FA76AF5" w14:textId="77777777" w:rsidR="00801AD2" w:rsidRPr="002A0BD1" w:rsidRDefault="00801AD2" w:rsidP="00D14B75">
            <w:pPr>
              <w:pStyle w:val="af0"/>
              <w:tabs>
                <w:tab w:val="left" w:pos="340"/>
              </w:tabs>
              <w:ind w:left="0"/>
              <w:rPr>
                <w:lang w:eastAsia="en-US"/>
              </w:rPr>
            </w:pPr>
            <w:r w:rsidRPr="002A0BD1">
              <w:lastRenderedPageBreak/>
              <w:t xml:space="preserve">собеседование по этапам прохождения практики с определением качества </w:t>
            </w:r>
            <w:r w:rsidRPr="002A0BD1">
              <w:lastRenderedPageBreak/>
              <w:t>фактически выполненных частей индивидуального задания на практику:</w:t>
            </w:r>
          </w:p>
          <w:p w14:paraId="54BF2BB8" w14:textId="77777777" w:rsidR="00801AD2" w:rsidRPr="002A0BD1" w:rsidRDefault="00801AD2" w:rsidP="005C7C62">
            <w:pPr>
              <w:pStyle w:val="af0"/>
              <w:numPr>
                <w:ilvl w:val="0"/>
                <w:numId w:val="11"/>
              </w:numPr>
              <w:tabs>
                <w:tab w:val="left" w:pos="340"/>
              </w:tabs>
              <w:ind w:left="0" w:firstLine="0"/>
              <w:rPr>
                <w:lang w:eastAsia="en-US"/>
              </w:rPr>
            </w:pPr>
            <w:r w:rsidRPr="002A0BD1">
              <w:t xml:space="preserve">учёт посещаемости </w:t>
            </w:r>
          </w:p>
          <w:p w14:paraId="44FD0F48" w14:textId="77777777" w:rsidR="00801AD2" w:rsidRPr="00155027" w:rsidRDefault="00801AD2" w:rsidP="005C7C62">
            <w:pPr>
              <w:pStyle w:val="af0"/>
              <w:numPr>
                <w:ilvl w:val="0"/>
                <w:numId w:val="11"/>
              </w:numPr>
              <w:tabs>
                <w:tab w:val="left" w:pos="340"/>
              </w:tabs>
              <w:ind w:left="0" w:firstLine="0"/>
            </w:pPr>
            <w:r w:rsidRPr="002A0BD1">
              <w:rPr>
                <w:lang w:eastAsia="en-US"/>
              </w:rPr>
              <w:t xml:space="preserve">вопросы по содержанию заданий, связанных с изучением деятельности </w:t>
            </w:r>
            <w:r>
              <w:rPr>
                <w:lang w:eastAsia="en-US"/>
              </w:rPr>
              <w:t>образовательной организации</w:t>
            </w:r>
          </w:p>
        </w:tc>
      </w:tr>
      <w:tr w:rsidR="00801AD2" w:rsidRPr="00155027" w14:paraId="152D725A" w14:textId="77777777" w:rsidTr="00D14B75">
        <w:trPr>
          <w:trHeight w:val="283"/>
        </w:trPr>
        <w:tc>
          <w:tcPr>
            <w:tcW w:w="2127" w:type="dxa"/>
          </w:tcPr>
          <w:p w14:paraId="21E7C708" w14:textId="77777777" w:rsidR="00801AD2" w:rsidRPr="00155027" w:rsidRDefault="00801AD2" w:rsidP="00D14B75">
            <w:r w:rsidRPr="00155027">
              <w:lastRenderedPageBreak/>
              <w:t>Основной</w:t>
            </w:r>
          </w:p>
          <w:p w14:paraId="53CB37C0" w14:textId="77777777" w:rsidR="00801AD2" w:rsidRPr="00155027" w:rsidRDefault="00801AD2" w:rsidP="00D14B75"/>
        </w:tc>
        <w:tc>
          <w:tcPr>
            <w:tcW w:w="708" w:type="dxa"/>
          </w:tcPr>
          <w:p w14:paraId="3626A348" w14:textId="77777777" w:rsidR="00801AD2" w:rsidRPr="00155027" w:rsidRDefault="00801AD2" w:rsidP="00D14B75">
            <w:pPr>
              <w:tabs>
                <w:tab w:val="left" w:pos="298"/>
              </w:tabs>
            </w:pPr>
            <w:r w:rsidRPr="002A0BD1">
              <w:t>72</w:t>
            </w:r>
          </w:p>
        </w:tc>
        <w:tc>
          <w:tcPr>
            <w:tcW w:w="4111" w:type="dxa"/>
          </w:tcPr>
          <w:p w14:paraId="0352D588" w14:textId="77777777" w:rsidR="00801AD2" w:rsidRDefault="00801AD2" w:rsidP="00D14B75">
            <w:pPr>
              <w:tabs>
                <w:tab w:val="left" w:pos="298"/>
              </w:tabs>
            </w:pPr>
            <w:r>
              <w:t>В</w:t>
            </w:r>
            <w:r w:rsidRPr="002A0BD1">
              <w:t xml:space="preserve">ыполнение индивидуального задания на практику </w:t>
            </w:r>
          </w:p>
          <w:p w14:paraId="1BD663C0" w14:textId="77777777" w:rsidR="00801AD2" w:rsidRDefault="00801AD2" w:rsidP="00D14B75">
            <w:pPr>
              <w:tabs>
                <w:tab w:val="left" w:pos="298"/>
              </w:tabs>
            </w:pPr>
            <w:r>
              <w:t>Подготовка и проведение уроков с их последующим анализом</w:t>
            </w:r>
          </w:p>
          <w:p w14:paraId="0ABD9014" w14:textId="77777777" w:rsidR="00801AD2" w:rsidRDefault="00801AD2" w:rsidP="005C7C62">
            <w:pPr>
              <w:pStyle w:val="af0"/>
              <w:numPr>
                <w:ilvl w:val="0"/>
                <w:numId w:val="22"/>
              </w:numPr>
              <w:tabs>
                <w:tab w:val="left" w:pos="298"/>
              </w:tabs>
              <w:ind w:left="0"/>
            </w:pPr>
            <w:r>
              <w:t>Знакомство с нормативной базой</w:t>
            </w:r>
          </w:p>
          <w:p w14:paraId="254CF2C9" w14:textId="77777777" w:rsidR="00801AD2" w:rsidRPr="002A0BD1" w:rsidRDefault="00801AD2" w:rsidP="005C7C62">
            <w:pPr>
              <w:pStyle w:val="af0"/>
              <w:numPr>
                <w:ilvl w:val="0"/>
                <w:numId w:val="22"/>
              </w:numPr>
              <w:tabs>
                <w:tab w:val="left" w:pos="298"/>
              </w:tabs>
              <w:ind w:left="0"/>
            </w:pPr>
            <w:r>
              <w:t>Изучение методических материалов</w:t>
            </w:r>
          </w:p>
          <w:p w14:paraId="140AC03F" w14:textId="77777777" w:rsidR="00801AD2" w:rsidRPr="002A0BD1" w:rsidRDefault="00801AD2" w:rsidP="00D14B75">
            <w:pPr>
              <w:pStyle w:val="af0"/>
              <w:tabs>
                <w:tab w:val="left" w:pos="298"/>
              </w:tabs>
              <w:ind w:left="0"/>
            </w:pPr>
            <w:r w:rsidRPr="002A0BD1">
              <w:t>Ведение дневника практики</w:t>
            </w:r>
          </w:p>
          <w:p w14:paraId="7B7DDF57" w14:textId="77777777" w:rsidR="00801AD2" w:rsidRPr="00155027" w:rsidRDefault="00801AD2" w:rsidP="00D14B75">
            <w:pPr>
              <w:pStyle w:val="af0"/>
              <w:tabs>
                <w:tab w:val="left" w:pos="298"/>
              </w:tabs>
              <w:ind w:left="0"/>
            </w:pPr>
          </w:p>
        </w:tc>
        <w:tc>
          <w:tcPr>
            <w:tcW w:w="2693" w:type="dxa"/>
          </w:tcPr>
          <w:p w14:paraId="26EDFE20" w14:textId="77777777" w:rsidR="00801AD2" w:rsidRPr="002A0BD1" w:rsidRDefault="00801AD2" w:rsidP="00D14B75">
            <w:pPr>
              <w:pStyle w:val="af0"/>
              <w:tabs>
                <w:tab w:val="left" w:pos="340"/>
              </w:tabs>
              <w:ind w:left="0"/>
              <w:rPr>
                <w:lang w:eastAsia="en-US"/>
              </w:rPr>
            </w:pPr>
            <w:r w:rsidRPr="002A0BD1">
              <w:t>собеседование по этапам прохождения практики с определением качества фактически выполненных частей индивидуального задания на практику:</w:t>
            </w:r>
          </w:p>
          <w:p w14:paraId="133ACC4C" w14:textId="77777777" w:rsidR="00801AD2" w:rsidRPr="002A0BD1" w:rsidRDefault="00801AD2" w:rsidP="005C7C62">
            <w:pPr>
              <w:pStyle w:val="af0"/>
              <w:numPr>
                <w:ilvl w:val="0"/>
                <w:numId w:val="11"/>
              </w:numPr>
              <w:tabs>
                <w:tab w:val="left" w:pos="340"/>
              </w:tabs>
              <w:ind w:left="0" w:firstLine="0"/>
              <w:rPr>
                <w:rFonts w:eastAsia="SimSun"/>
                <w:kern w:val="2"/>
                <w:lang w:eastAsia="hi-IN" w:bidi="hi-IN"/>
              </w:rPr>
            </w:pPr>
            <w:r w:rsidRPr="002A0BD1">
              <w:rPr>
                <w:rFonts w:eastAsia="SimSun"/>
                <w:kern w:val="2"/>
                <w:lang w:eastAsia="hi-IN" w:bidi="hi-IN"/>
              </w:rPr>
              <w:t>наблюдение за выполнением работ,</w:t>
            </w:r>
          </w:p>
          <w:p w14:paraId="51BC3BB3" w14:textId="77777777" w:rsidR="00801AD2" w:rsidRPr="002A0BD1" w:rsidRDefault="00801AD2" w:rsidP="005C7C62">
            <w:pPr>
              <w:pStyle w:val="af0"/>
              <w:numPr>
                <w:ilvl w:val="0"/>
                <w:numId w:val="11"/>
              </w:numPr>
              <w:tabs>
                <w:tab w:val="left" w:pos="340"/>
              </w:tabs>
              <w:ind w:left="0" w:firstLine="0"/>
              <w:rPr>
                <w:rFonts w:eastAsia="SimSun"/>
                <w:kern w:val="2"/>
                <w:lang w:eastAsia="hi-IN" w:bidi="hi-IN"/>
              </w:rPr>
            </w:pPr>
            <w:r w:rsidRPr="002A0BD1">
              <w:rPr>
                <w:rFonts w:eastAsia="SimSun"/>
                <w:kern w:val="2"/>
                <w:lang w:eastAsia="hi-IN" w:bidi="hi-IN"/>
              </w:rPr>
              <w:t>проверка выполненного раздела программы практики,</w:t>
            </w:r>
          </w:p>
          <w:p w14:paraId="3D4B35CB" w14:textId="77777777" w:rsidR="00801AD2" w:rsidRPr="002A0BD1" w:rsidRDefault="00801AD2" w:rsidP="005C7C62">
            <w:pPr>
              <w:pStyle w:val="af0"/>
              <w:numPr>
                <w:ilvl w:val="0"/>
                <w:numId w:val="11"/>
              </w:numPr>
              <w:tabs>
                <w:tab w:val="left" w:pos="340"/>
              </w:tabs>
              <w:ind w:left="0" w:firstLine="0"/>
              <w:rPr>
                <w:lang w:eastAsia="en-US"/>
              </w:rPr>
            </w:pPr>
            <w:r w:rsidRPr="002A0BD1">
              <w:rPr>
                <w:lang w:eastAsia="en-US"/>
              </w:rPr>
              <w:t>проверка дневника практики,</w:t>
            </w:r>
          </w:p>
          <w:p w14:paraId="095B7894" w14:textId="77777777" w:rsidR="00801AD2" w:rsidRPr="00155027" w:rsidRDefault="00801AD2" w:rsidP="005C7C62">
            <w:pPr>
              <w:pStyle w:val="af0"/>
              <w:numPr>
                <w:ilvl w:val="0"/>
                <w:numId w:val="11"/>
              </w:numPr>
              <w:tabs>
                <w:tab w:val="left" w:pos="340"/>
              </w:tabs>
              <w:ind w:left="0" w:firstLine="0"/>
              <w:rPr>
                <w:rFonts w:eastAsia="SimSun"/>
                <w:kern w:val="2"/>
                <w:lang w:eastAsia="hi-IN" w:bidi="hi-IN"/>
              </w:rPr>
            </w:pPr>
            <w:r w:rsidRPr="002A0BD1">
              <w:rPr>
                <w:lang w:eastAsia="en-US"/>
              </w:rPr>
              <w:t xml:space="preserve">контрольные проверки хода практики, анализ промежуточных результатов практики </w:t>
            </w:r>
          </w:p>
        </w:tc>
      </w:tr>
      <w:tr w:rsidR="00801AD2" w:rsidRPr="00155027" w14:paraId="10F6882A" w14:textId="77777777" w:rsidTr="00D14B75">
        <w:trPr>
          <w:trHeight w:val="283"/>
        </w:trPr>
        <w:tc>
          <w:tcPr>
            <w:tcW w:w="2127" w:type="dxa"/>
          </w:tcPr>
          <w:p w14:paraId="0B889D19" w14:textId="77777777" w:rsidR="00801AD2" w:rsidRPr="00155027" w:rsidRDefault="00801AD2" w:rsidP="00D14B75">
            <w:r w:rsidRPr="00155027">
              <w:t>Заключительный</w:t>
            </w:r>
          </w:p>
        </w:tc>
        <w:tc>
          <w:tcPr>
            <w:tcW w:w="708" w:type="dxa"/>
          </w:tcPr>
          <w:p w14:paraId="12FF769E" w14:textId="77777777" w:rsidR="00801AD2" w:rsidRPr="00155027" w:rsidRDefault="00801AD2" w:rsidP="00D14B75">
            <w:pPr>
              <w:tabs>
                <w:tab w:val="left" w:pos="298"/>
              </w:tabs>
            </w:pPr>
            <w:r>
              <w:t>24</w:t>
            </w:r>
          </w:p>
        </w:tc>
        <w:tc>
          <w:tcPr>
            <w:tcW w:w="4111" w:type="dxa"/>
          </w:tcPr>
          <w:p w14:paraId="6D763727" w14:textId="77777777" w:rsidR="00801AD2" w:rsidRPr="002A0BD1" w:rsidRDefault="00801AD2" w:rsidP="005C7C62">
            <w:pPr>
              <w:pStyle w:val="af0"/>
              <w:numPr>
                <w:ilvl w:val="0"/>
                <w:numId w:val="13"/>
              </w:numPr>
              <w:tabs>
                <w:tab w:val="left" w:pos="305"/>
              </w:tabs>
              <w:ind w:left="0" w:firstLine="0"/>
            </w:pPr>
            <w:r w:rsidRPr="002A0BD1">
              <w:t>обобщение результатов индивидуальной работы на практике;</w:t>
            </w:r>
          </w:p>
          <w:p w14:paraId="6B2ED65D" w14:textId="77777777" w:rsidR="00801AD2" w:rsidRPr="002A0BD1" w:rsidRDefault="00801AD2" w:rsidP="005C7C62">
            <w:pPr>
              <w:pStyle w:val="af0"/>
              <w:numPr>
                <w:ilvl w:val="0"/>
                <w:numId w:val="13"/>
              </w:numPr>
              <w:tabs>
                <w:tab w:val="left" w:pos="305"/>
              </w:tabs>
              <w:ind w:left="0" w:firstLine="0"/>
            </w:pPr>
            <w:r w:rsidRPr="002A0BD1">
              <w:t xml:space="preserve"> проверка полноты и правильности выполнения задания, составление отчетов по практике на основе аналитических материалов и практических результатов по итогам практики</w:t>
            </w:r>
          </w:p>
          <w:p w14:paraId="7EE2B015" w14:textId="77777777" w:rsidR="00801AD2" w:rsidRPr="002A0BD1" w:rsidRDefault="00801AD2" w:rsidP="005C7C62">
            <w:pPr>
              <w:pStyle w:val="af0"/>
              <w:numPr>
                <w:ilvl w:val="0"/>
                <w:numId w:val="13"/>
              </w:numPr>
              <w:tabs>
                <w:tab w:val="left" w:pos="305"/>
              </w:tabs>
              <w:ind w:left="0" w:firstLine="0"/>
            </w:pPr>
            <w:r w:rsidRPr="002A0BD1">
              <w:t>оформление дневника практики</w:t>
            </w:r>
          </w:p>
          <w:p w14:paraId="598A1109" w14:textId="77777777" w:rsidR="00801AD2" w:rsidRDefault="00801AD2" w:rsidP="005C7C62">
            <w:pPr>
              <w:pStyle w:val="af0"/>
              <w:numPr>
                <w:ilvl w:val="0"/>
                <w:numId w:val="13"/>
              </w:numPr>
              <w:tabs>
                <w:tab w:val="left" w:pos="305"/>
              </w:tabs>
              <w:ind w:left="0" w:firstLine="0"/>
            </w:pPr>
            <w:r w:rsidRPr="002A0BD1">
              <w:t xml:space="preserve"> написание отчета по практике</w:t>
            </w:r>
          </w:p>
          <w:p w14:paraId="20BC6668" w14:textId="77777777" w:rsidR="00801AD2" w:rsidRPr="00155027" w:rsidRDefault="00801AD2" w:rsidP="005C7C62">
            <w:pPr>
              <w:pStyle w:val="af0"/>
              <w:numPr>
                <w:ilvl w:val="0"/>
                <w:numId w:val="13"/>
              </w:numPr>
              <w:tabs>
                <w:tab w:val="left" w:pos="305"/>
              </w:tabs>
              <w:ind w:left="0" w:firstLine="0"/>
            </w:pPr>
            <w:r w:rsidRPr="002A0BD1">
              <w:t xml:space="preserve">публичная защита отчета по практике </w:t>
            </w:r>
            <w:r w:rsidRPr="002A0BD1">
              <w:rPr>
                <w:rFonts w:eastAsia="Times New Roman"/>
                <w:sz w:val="24"/>
                <w:szCs w:val="24"/>
              </w:rPr>
              <w:t>на научно-техническом семинаре</w:t>
            </w:r>
          </w:p>
        </w:tc>
        <w:tc>
          <w:tcPr>
            <w:tcW w:w="2693" w:type="dxa"/>
          </w:tcPr>
          <w:p w14:paraId="76B158FA" w14:textId="77777777" w:rsidR="00801AD2" w:rsidRPr="002A0BD1" w:rsidRDefault="00801AD2" w:rsidP="00D14B75">
            <w:pPr>
              <w:pStyle w:val="af0"/>
              <w:tabs>
                <w:tab w:val="left" w:pos="340"/>
              </w:tabs>
              <w:ind w:left="0"/>
              <w:rPr>
                <w:lang w:eastAsia="en-US"/>
              </w:rPr>
            </w:pPr>
            <w:r w:rsidRPr="002A0BD1">
              <w:t>собеседование по этапам прохождения практики с определением качества фактически выполненных частей индивидуального задания на практику:</w:t>
            </w:r>
          </w:p>
          <w:p w14:paraId="0CAF6DAD" w14:textId="77777777" w:rsidR="00801AD2" w:rsidRPr="002A0BD1" w:rsidRDefault="00801AD2" w:rsidP="00D14B75">
            <w:pPr>
              <w:tabs>
                <w:tab w:val="left" w:pos="340"/>
              </w:tabs>
              <w:rPr>
                <w:rFonts w:eastAsia="SimSun"/>
                <w:kern w:val="2"/>
                <w:lang w:eastAsia="hi-IN" w:bidi="hi-IN"/>
              </w:rPr>
            </w:pPr>
            <w:r w:rsidRPr="002A0BD1">
              <w:t>представление обучающимися:</w:t>
            </w:r>
          </w:p>
          <w:p w14:paraId="410F4D41" w14:textId="77777777" w:rsidR="00801AD2" w:rsidRPr="002A0BD1" w:rsidRDefault="00801AD2" w:rsidP="005C7C62">
            <w:pPr>
              <w:pStyle w:val="af0"/>
              <w:numPr>
                <w:ilvl w:val="0"/>
                <w:numId w:val="11"/>
              </w:numPr>
              <w:tabs>
                <w:tab w:val="left" w:pos="340"/>
              </w:tabs>
              <w:ind w:left="0" w:firstLine="0"/>
              <w:rPr>
                <w:rFonts w:eastAsia="SimSun"/>
                <w:kern w:val="2"/>
                <w:lang w:eastAsia="hi-IN" w:bidi="hi-IN"/>
              </w:rPr>
            </w:pPr>
            <w:r w:rsidRPr="002A0BD1">
              <w:t>материалов в соответствии с индивидуальным заданием по практику,</w:t>
            </w:r>
          </w:p>
          <w:p w14:paraId="0313946D" w14:textId="77777777" w:rsidR="00801AD2" w:rsidRPr="002A0BD1" w:rsidRDefault="00801AD2" w:rsidP="005C7C62">
            <w:pPr>
              <w:pStyle w:val="af0"/>
              <w:numPr>
                <w:ilvl w:val="0"/>
                <w:numId w:val="11"/>
              </w:numPr>
              <w:tabs>
                <w:tab w:val="left" w:pos="340"/>
              </w:tabs>
              <w:ind w:left="0" w:firstLine="0"/>
              <w:rPr>
                <w:rFonts w:eastAsia="SimSun"/>
                <w:kern w:val="2"/>
                <w:lang w:eastAsia="hi-IN" w:bidi="hi-IN"/>
              </w:rPr>
            </w:pPr>
            <w:r w:rsidRPr="002A0BD1">
              <w:t>дневника практики,</w:t>
            </w:r>
          </w:p>
          <w:p w14:paraId="2131DCF6" w14:textId="77777777" w:rsidR="00801AD2" w:rsidRPr="00155027" w:rsidRDefault="00801AD2" w:rsidP="00D14B75">
            <w:pPr>
              <w:pStyle w:val="af0"/>
              <w:tabs>
                <w:tab w:val="left" w:pos="340"/>
              </w:tabs>
              <w:ind w:left="0"/>
            </w:pPr>
            <w:r w:rsidRPr="002A0BD1">
              <w:t>отчета по практике</w:t>
            </w:r>
          </w:p>
        </w:tc>
      </w:tr>
    </w:tbl>
    <w:p w14:paraId="761D09F1" w14:textId="53135916" w:rsidR="00801AD2" w:rsidRDefault="00801AD2" w:rsidP="00801AD2"/>
    <w:p w14:paraId="34116B6B" w14:textId="0CD6E579" w:rsidR="006F1ABB" w:rsidRPr="00155027" w:rsidRDefault="000B7DC1" w:rsidP="004837D1">
      <w:pPr>
        <w:pStyle w:val="1"/>
        <w:rPr>
          <w:szCs w:val="24"/>
        </w:rPr>
      </w:pPr>
      <w:r w:rsidRPr="00155027">
        <w:lastRenderedPageBreak/>
        <w:t>ИНДИВИДУАЛЬНОЕ ЗАДАНИ</w:t>
      </w:r>
      <w:r w:rsidR="00337AB5" w:rsidRPr="00155027">
        <w:t>Е</w:t>
      </w:r>
      <w:r w:rsidRPr="00155027">
        <w:t xml:space="preserve"> </w:t>
      </w:r>
      <w:r w:rsidR="00980A40" w:rsidRPr="00155027">
        <w:t>НА ПРАКТИКУ</w:t>
      </w:r>
    </w:p>
    <w:p w14:paraId="3C5C688F" w14:textId="57173686" w:rsidR="00B4473D" w:rsidRPr="00155027" w:rsidRDefault="000B7DC1" w:rsidP="005C7C62">
      <w:pPr>
        <w:pStyle w:val="af0"/>
        <w:numPr>
          <w:ilvl w:val="3"/>
          <w:numId w:val="9"/>
        </w:numPr>
        <w:tabs>
          <w:tab w:val="left" w:pos="709"/>
        </w:tabs>
        <w:jc w:val="both"/>
        <w:rPr>
          <w:sz w:val="24"/>
          <w:szCs w:val="24"/>
        </w:rPr>
      </w:pPr>
      <w:r w:rsidRPr="00155027">
        <w:rPr>
          <w:sz w:val="24"/>
          <w:szCs w:val="24"/>
        </w:rPr>
        <w:t xml:space="preserve">Индивидуальное задание </w:t>
      </w:r>
      <w:r w:rsidR="00550B64" w:rsidRPr="00155027">
        <w:rPr>
          <w:sz w:val="24"/>
          <w:szCs w:val="24"/>
        </w:rPr>
        <w:t xml:space="preserve">обучающегося </w:t>
      </w:r>
      <w:r w:rsidR="00980A40" w:rsidRPr="00155027">
        <w:rPr>
          <w:sz w:val="24"/>
          <w:szCs w:val="24"/>
        </w:rPr>
        <w:t xml:space="preserve">на практику </w:t>
      </w:r>
      <w:r w:rsidR="00550B64" w:rsidRPr="00155027">
        <w:rPr>
          <w:sz w:val="24"/>
          <w:szCs w:val="24"/>
        </w:rPr>
        <w:t>составляется руководителем практики и включает в себя ти</w:t>
      </w:r>
      <w:r w:rsidR="00377751" w:rsidRPr="00155027">
        <w:rPr>
          <w:sz w:val="24"/>
          <w:szCs w:val="24"/>
        </w:rPr>
        <w:t xml:space="preserve">повые задания и </w:t>
      </w:r>
      <w:r w:rsidR="003E07B4" w:rsidRPr="00155027">
        <w:rPr>
          <w:sz w:val="24"/>
          <w:szCs w:val="24"/>
        </w:rPr>
        <w:t>частные</w:t>
      </w:r>
      <w:r w:rsidR="00E718E6" w:rsidRPr="00155027">
        <w:rPr>
          <w:sz w:val="24"/>
          <w:szCs w:val="24"/>
        </w:rPr>
        <w:t xml:space="preserve"> </w:t>
      </w:r>
      <w:r w:rsidR="0076042C" w:rsidRPr="00155027">
        <w:rPr>
          <w:sz w:val="24"/>
          <w:szCs w:val="24"/>
        </w:rPr>
        <w:t>задания</w:t>
      </w:r>
      <w:r w:rsidR="00B44D5D" w:rsidRPr="00155027">
        <w:rPr>
          <w:sz w:val="24"/>
          <w:szCs w:val="24"/>
        </w:rPr>
        <w:t xml:space="preserve"> для каждого обучающегося</w:t>
      </w:r>
      <w:r w:rsidR="0076042C" w:rsidRPr="00155027">
        <w:rPr>
          <w:sz w:val="24"/>
          <w:szCs w:val="24"/>
        </w:rPr>
        <w:t xml:space="preserve">, </w:t>
      </w:r>
      <w:r w:rsidR="00550B64" w:rsidRPr="00155027">
        <w:rPr>
          <w:sz w:val="24"/>
          <w:szCs w:val="24"/>
        </w:rPr>
        <w:t xml:space="preserve">отражающие </w:t>
      </w:r>
      <w:r w:rsidR="00CD0654" w:rsidRPr="00155027">
        <w:rPr>
          <w:sz w:val="24"/>
          <w:szCs w:val="24"/>
        </w:rPr>
        <w:t>специфику</w:t>
      </w:r>
      <w:r w:rsidR="00550B64" w:rsidRPr="00155027">
        <w:rPr>
          <w:sz w:val="24"/>
          <w:szCs w:val="24"/>
        </w:rPr>
        <w:t xml:space="preserve"> </w:t>
      </w:r>
      <w:r w:rsidR="0083455C" w:rsidRPr="00155027">
        <w:rPr>
          <w:sz w:val="24"/>
          <w:szCs w:val="24"/>
        </w:rPr>
        <w:t xml:space="preserve">организации </w:t>
      </w:r>
      <w:r w:rsidR="00550B64" w:rsidRPr="00155027">
        <w:rPr>
          <w:sz w:val="24"/>
          <w:szCs w:val="24"/>
        </w:rPr>
        <w:t>практики на базе структурных подразделений университета.</w:t>
      </w:r>
    </w:p>
    <w:p w14:paraId="04A3BDD9" w14:textId="6146594A" w:rsidR="00CD6B04" w:rsidRPr="00155027" w:rsidRDefault="00AE3E0C" w:rsidP="00785CA8">
      <w:pPr>
        <w:pStyle w:val="2"/>
        <w:rPr>
          <w:iCs w:val="0"/>
        </w:rPr>
      </w:pPr>
      <w:r w:rsidRPr="00155027">
        <w:rPr>
          <w:iCs w:val="0"/>
        </w:rPr>
        <w:t>Типовые задания на практику</w:t>
      </w:r>
    </w:p>
    <w:p w14:paraId="4ADC2AF0" w14:textId="7B66A5AD" w:rsidR="00CD6B04" w:rsidRDefault="00CD6B04" w:rsidP="005C7C62">
      <w:pPr>
        <w:pStyle w:val="af0"/>
        <w:numPr>
          <w:ilvl w:val="3"/>
          <w:numId w:val="10"/>
        </w:numPr>
        <w:tabs>
          <w:tab w:val="left" w:pos="709"/>
        </w:tabs>
        <w:jc w:val="both"/>
        <w:rPr>
          <w:sz w:val="24"/>
          <w:szCs w:val="24"/>
        </w:rPr>
      </w:pPr>
      <w:r w:rsidRPr="00155027">
        <w:rPr>
          <w:sz w:val="24"/>
          <w:szCs w:val="24"/>
        </w:rPr>
        <w:t>Каждый обучающийся за период практики должен выполнить следующие задания:</w:t>
      </w:r>
    </w:p>
    <w:p w14:paraId="041FFD9D" w14:textId="2CDE7E5B" w:rsidR="00801AD2" w:rsidRDefault="00801AD2" w:rsidP="005C7C62">
      <w:pPr>
        <w:pStyle w:val="af0"/>
        <w:numPr>
          <w:ilvl w:val="4"/>
          <w:numId w:val="10"/>
        </w:numPr>
        <w:jc w:val="both"/>
        <w:rPr>
          <w:sz w:val="24"/>
          <w:szCs w:val="24"/>
        </w:rPr>
      </w:pPr>
      <w:r w:rsidRPr="00B225E2">
        <w:rPr>
          <w:sz w:val="24"/>
          <w:szCs w:val="24"/>
        </w:rPr>
        <w:t xml:space="preserve">Ознакомиться и проанализировать нормативную документацию, регламентирующую прохождение практики </w:t>
      </w:r>
    </w:p>
    <w:p w14:paraId="5A512622" w14:textId="06CC4593" w:rsidR="00801AD2" w:rsidRDefault="00801AD2" w:rsidP="005C7C62">
      <w:pPr>
        <w:pStyle w:val="af0"/>
        <w:numPr>
          <w:ilvl w:val="4"/>
          <w:numId w:val="10"/>
        </w:numPr>
        <w:jc w:val="both"/>
        <w:rPr>
          <w:sz w:val="24"/>
          <w:szCs w:val="24"/>
        </w:rPr>
      </w:pPr>
      <w:r w:rsidRPr="00B225E2">
        <w:rPr>
          <w:sz w:val="24"/>
          <w:szCs w:val="24"/>
        </w:rPr>
        <w:t xml:space="preserve">Дать характеристику </w:t>
      </w:r>
      <w:r w:rsidR="006341FA">
        <w:rPr>
          <w:sz w:val="24"/>
          <w:szCs w:val="24"/>
        </w:rPr>
        <w:t xml:space="preserve">методического обеспечения </w:t>
      </w:r>
      <w:r w:rsidRPr="00B225E2">
        <w:rPr>
          <w:sz w:val="24"/>
          <w:szCs w:val="24"/>
        </w:rPr>
        <w:t>образовательной организации</w:t>
      </w:r>
    </w:p>
    <w:p w14:paraId="7630C5BB" w14:textId="77777777" w:rsidR="00801AD2" w:rsidRDefault="00801AD2" w:rsidP="005C7C62">
      <w:pPr>
        <w:pStyle w:val="af0"/>
        <w:numPr>
          <w:ilvl w:val="4"/>
          <w:numId w:val="10"/>
        </w:numPr>
        <w:jc w:val="both"/>
        <w:rPr>
          <w:sz w:val="24"/>
          <w:szCs w:val="24"/>
        </w:rPr>
      </w:pPr>
      <w:r w:rsidRPr="005E58A9">
        <w:rPr>
          <w:sz w:val="24"/>
          <w:szCs w:val="24"/>
        </w:rPr>
        <w:t>Ознакомиться с внутренним распорядком школы и графиком учебного процесса</w:t>
      </w:r>
    </w:p>
    <w:p w14:paraId="59E93C41" w14:textId="2B23C912" w:rsidR="00801AD2" w:rsidRPr="00536ED9" w:rsidRDefault="006341FA" w:rsidP="005C7C62">
      <w:pPr>
        <w:pStyle w:val="af0"/>
        <w:numPr>
          <w:ilvl w:val="4"/>
          <w:numId w:val="10"/>
        </w:numPr>
        <w:jc w:val="both"/>
        <w:rPr>
          <w:sz w:val="24"/>
          <w:szCs w:val="24"/>
        </w:rPr>
      </w:pPr>
      <w:r w:rsidRPr="00536ED9">
        <w:rPr>
          <w:sz w:val="24"/>
          <w:szCs w:val="24"/>
        </w:rPr>
        <w:t>Подготовить и провести</w:t>
      </w:r>
      <w:r w:rsidR="00801AD2" w:rsidRPr="00536ED9">
        <w:rPr>
          <w:sz w:val="24"/>
          <w:szCs w:val="24"/>
        </w:rPr>
        <w:t xml:space="preserve"> установленное количество уроков английского языка и иврита</w:t>
      </w:r>
    </w:p>
    <w:p w14:paraId="63B9738F" w14:textId="01673D96" w:rsidR="00801AD2" w:rsidRDefault="00801AD2" w:rsidP="005C7C62">
      <w:pPr>
        <w:pStyle w:val="af0"/>
        <w:numPr>
          <w:ilvl w:val="0"/>
          <w:numId w:val="10"/>
        </w:numPr>
        <w:jc w:val="both"/>
        <w:rPr>
          <w:sz w:val="24"/>
          <w:szCs w:val="24"/>
        </w:rPr>
      </w:pPr>
      <w:r w:rsidRPr="005E58A9">
        <w:rPr>
          <w:sz w:val="24"/>
          <w:szCs w:val="24"/>
        </w:rPr>
        <w:t>Провести анализ посещенных уроков</w:t>
      </w:r>
    </w:p>
    <w:p w14:paraId="70B2497A" w14:textId="0C4F6631" w:rsidR="006341FA" w:rsidRPr="005E58A9" w:rsidRDefault="006341FA" w:rsidP="005C7C62">
      <w:pPr>
        <w:pStyle w:val="af0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одготовить и провести в команде внеклассное мероприятие</w:t>
      </w:r>
    </w:p>
    <w:p w14:paraId="45D9BE5F" w14:textId="77777777" w:rsidR="00A14DFF" w:rsidRDefault="00A14DFF" w:rsidP="00A14DFF">
      <w:pPr>
        <w:pStyle w:val="2"/>
      </w:pPr>
      <w:r>
        <w:t>Частные индивидуальные</w:t>
      </w:r>
      <w:r w:rsidRPr="00BC184D">
        <w:t xml:space="preserve"> задания на практику</w:t>
      </w:r>
    </w:p>
    <w:p w14:paraId="2DFC8AC9" w14:textId="0A00F1BB" w:rsidR="00151107" w:rsidRPr="00155027" w:rsidRDefault="0074750E" w:rsidP="005C7C62">
      <w:pPr>
        <w:pStyle w:val="af0"/>
        <w:numPr>
          <w:ilvl w:val="3"/>
          <w:numId w:val="10"/>
        </w:numPr>
        <w:tabs>
          <w:tab w:val="left" w:pos="709"/>
        </w:tabs>
        <w:jc w:val="both"/>
        <w:rPr>
          <w:sz w:val="24"/>
          <w:szCs w:val="24"/>
        </w:rPr>
      </w:pPr>
      <w:r w:rsidRPr="00155027">
        <w:rPr>
          <w:sz w:val="24"/>
          <w:szCs w:val="24"/>
        </w:rPr>
        <w:t xml:space="preserve">Содержательная часть </w:t>
      </w:r>
      <w:r w:rsidR="00B44D5D" w:rsidRPr="00155027">
        <w:rPr>
          <w:sz w:val="24"/>
          <w:szCs w:val="24"/>
        </w:rPr>
        <w:t>частного</w:t>
      </w:r>
      <w:r w:rsidR="0088508F" w:rsidRPr="00155027">
        <w:rPr>
          <w:sz w:val="24"/>
          <w:szCs w:val="24"/>
        </w:rPr>
        <w:t xml:space="preserve"> </w:t>
      </w:r>
      <w:r w:rsidRPr="00155027">
        <w:rPr>
          <w:sz w:val="24"/>
          <w:szCs w:val="24"/>
        </w:rPr>
        <w:t xml:space="preserve">индивидуального задания </w:t>
      </w:r>
      <w:r w:rsidR="004A159E" w:rsidRPr="00155027">
        <w:rPr>
          <w:sz w:val="24"/>
          <w:szCs w:val="24"/>
        </w:rPr>
        <w:t xml:space="preserve">на практику </w:t>
      </w:r>
      <w:r w:rsidR="0088508F" w:rsidRPr="00155027">
        <w:rPr>
          <w:sz w:val="24"/>
          <w:szCs w:val="24"/>
        </w:rPr>
        <w:t xml:space="preserve">для каждого обучающегося </w:t>
      </w:r>
      <w:r w:rsidR="00115C6F" w:rsidRPr="00155027">
        <w:rPr>
          <w:sz w:val="24"/>
          <w:szCs w:val="24"/>
        </w:rPr>
        <w:t>составляется</w:t>
      </w:r>
      <w:r w:rsidRPr="00155027">
        <w:rPr>
          <w:sz w:val="24"/>
          <w:szCs w:val="24"/>
        </w:rPr>
        <w:t xml:space="preserve"> </w:t>
      </w:r>
      <w:r w:rsidR="00423B05" w:rsidRPr="00155027">
        <w:rPr>
          <w:sz w:val="24"/>
          <w:szCs w:val="24"/>
        </w:rPr>
        <w:t xml:space="preserve">руководителем практики </w:t>
      </w:r>
      <w:r w:rsidRPr="00155027">
        <w:rPr>
          <w:sz w:val="24"/>
          <w:szCs w:val="24"/>
        </w:rPr>
        <w:t xml:space="preserve">в зависимости от функциональных особенностей деятельности принимающей организации/материально-технического обеспечения </w:t>
      </w:r>
      <w:r w:rsidR="00115C6F" w:rsidRPr="00155027">
        <w:rPr>
          <w:sz w:val="24"/>
          <w:szCs w:val="24"/>
        </w:rPr>
        <w:t>помещений университета, предназначенных для проведения практической подготовки</w:t>
      </w:r>
      <w:r w:rsidRPr="00155027">
        <w:rPr>
          <w:sz w:val="24"/>
          <w:szCs w:val="24"/>
        </w:rPr>
        <w:t xml:space="preserve">. </w:t>
      </w:r>
      <w:r w:rsidR="00115C6F" w:rsidRPr="00155027">
        <w:rPr>
          <w:sz w:val="24"/>
          <w:szCs w:val="24"/>
        </w:rPr>
        <w:t>Обучающийся</w:t>
      </w:r>
      <w:r w:rsidRPr="00155027">
        <w:rPr>
          <w:sz w:val="24"/>
          <w:szCs w:val="24"/>
        </w:rPr>
        <w:t xml:space="preserve"> вправе участвовать в формировании списка своих задач, учитывая особенности осуществляемой </w:t>
      </w:r>
      <w:r w:rsidR="00115C6F" w:rsidRPr="00155027">
        <w:rPr>
          <w:sz w:val="24"/>
          <w:szCs w:val="24"/>
        </w:rPr>
        <w:t xml:space="preserve">им </w:t>
      </w:r>
      <w:r w:rsidRPr="00155027">
        <w:rPr>
          <w:sz w:val="24"/>
          <w:szCs w:val="24"/>
        </w:rPr>
        <w:t>при этом научной деятельности или для повышения эффективности подготовки курсовой работы</w:t>
      </w:r>
      <w:r w:rsidR="00115C6F" w:rsidRPr="00155027">
        <w:rPr>
          <w:sz w:val="24"/>
          <w:szCs w:val="24"/>
        </w:rPr>
        <w:t>/выпускной квалификационной работы</w:t>
      </w:r>
      <w:r w:rsidRPr="00155027">
        <w:rPr>
          <w:sz w:val="24"/>
          <w:szCs w:val="24"/>
        </w:rPr>
        <w:t>.</w:t>
      </w:r>
    </w:p>
    <w:p w14:paraId="2489D6C3" w14:textId="77777777" w:rsidR="0088508F" w:rsidRPr="00155027" w:rsidRDefault="0088508F" w:rsidP="005C7C62">
      <w:pPr>
        <w:pStyle w:val="af0"/>
        <w:numPr>
          <w:ilvl w:val="3"/>
          <w:numId w:val="10"/>
        </w:numPr>
        <w:tabs>
          <w:tab w:val="left" w:pos="709"/>
        </w:tabs>
        <w:jc w:val="both"/>
        <w:rPr>
          <w:sz w:val="24"/>
          <w:szCs w:val="24"/>
        </w:rPr>
        <w:sectPr w:rsidR="0088508F" w:rsidRPr="00155027" w:rsidSect="00FB63EC">
          <w:headerReference w:type="first" r:id="rId10"/>
          <w:pgSz w:w="11906" w:h="16838" w:code="9"/>
          <w:pgMar w:top="1134" w:right="567" w:bottom="1134" w:left="1701" w:header="907" w:footer="709" w:gutter="0"/>
          <w:pgNumType w:start="1"/>
          <w:cols w:space="708"/>
          <w:docGrid w:linePitch="360"/>
        </w:sectPr>
      </w:pPr>
    </w:p>
    <w:p w14:paraId="39398724" w14:textId="74E8323E" w:rsidR="0090785C" w:rsidRPr="00155027" w:rsidRDefault="00541C37" w:rsidP="004837D1">
      <w:pPr>
        <w:pStyle w:val="1"/>
      </w:pPr>
      <w:r w:rsidRPr="00155027">
        <w:lastRenderedPageBreak/>
        <w:t>РЕЗУЛЬТАТЫ ПРАКТИКИ, КРИТЕРИИ УРОВНЯ СФОРМИРОВАННОСТИ КОМПЕТЕНЦИЙ, СИСТЕМА И ШКАЛА ОЦЕНИВАНИЯ</w:t>
      </w:r>
    </w:p>
    <w:p w14:paraId="24BE3099" w14:textId="2F5B340D" w:rsidR="00C24F9B" w:rsidRPr="00155027" w:rsidRDefault="00C24F9B" w:rsidP="00785CA8">
      <w:pPr>
        <w:pStyle w:val="2"/>
        <w:rPr>
          <w:iCs w:val="0"/>
        </w:rPr>
      </w:pPr>
      <w:r w:rsidRPr="00155027">
        <w:rPr>
          <w:iCs w:val="0"/>
        </w:rPr>
        <w:t>Соотнесение планируемых результатов практики с уровнями сформированности компетенций</w:t>
      </w:r>
    </w:p>
    <w:tbl>
      <w:tblPr>
        <w:tblStyle w:val="a8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54"/>
        <w:gridCol w:w="1798"/>
        <w:gridCol w:w="2324"/>
        <w:gridCol w:w="3153"/>
        <w:gridCol w:w="3153"/>
        <w:gridCol w:w="3153"/>
      </w:tblGrid>
      <w:tr w:rsidR="00FA21F6" w:rsidRPr="00155027" w14:paraId="79EDEC75" w14:textId="77777777" w:rsidTr="00AD7865">
        <w:trPr>
          <w:trHeight w:val="283"/>
        </w:trPr>
        <w:tc>
          <w:tcPr>
            <w:tcW w:w="2154" w:type="dxa"/>
            <w:vMerge w:val="restart"/>
            <w:shd w:val="clear" w:color="auto" w:fill="DBE5F1" w:themeFill="accent1" w:themeFillTint="33"/>
          </w:tcPr>
          <w:p w14:paraId="68BCBDDE" w14:textId="77777777" w:rsidR="00FA21F6" w:rsidRPr="00155027" w:rsidRDefault="00FA21F6" w:rsidP="00151107">
            <w:pPr>
              <w:jc w:val="center"/>
              <w:rPr>
                <w:b/>
              </w:rPr>
            </w:pPr>
            <w:r w:rsidRPr="00155027">
              <w:rPr>
                <w:b/>
              </w:rPr>
              <w:t>Уровни сформированности компетенций</w:t>
            </w:r>
          </w:p>
        </w:tc>
        <w:tc>
          <w:tcPr>
            <w:tcW w:w="1798" w:type="dxa"/>
            <w:vMerge w:val="restart"/>
            <w:shd w:val="clear" w:color="auto" w:fill="DBE5F1" w:themeFill="accent1" w:themeFillTint="33"/>
          </w:tcPr>
          <w:p w14:paraId="2BCCE90F" w14:textId="77777777" w:rsidR="00FA21F6" w:rsidRPr="00155027" w:rsidRDefault="00FA21F6" w:rsidP="00151107">
            <w:pPr>
              <w:jc w:val="center"/>
              <w:rPr>
                <w:b/>
                <w:bCs/>
              </w:rPr>
            </w:pPr>
            <w:r w:rsidRPr="00155027">
              <w:rPr>
                <w:b/>
                <w:bCs/>
              </w:rPr>
              <w:t>Итоговое количество баллов</w:t>
            </w:r>
          </w:p>
          <w:p w14:paraId="6F159E24" w14:textId="0A1E7004" w:rsidR="00FA21F6" w:rsidRPr="00155027" w:rsidRDefault="00FA21F6" w:rsidP="00151107">
            <w:pPr>
              <w:jc w:val="center"/>
              <w:rPr>
                <w:b/>
              </w:rPr>
            </w:pPr>
            <w:r w:rsidRPr="00155027">
              <w:rPr>
                <w:b/>
                <w:bCs/>
              </w:rPr>
              <w:t xml:space="preserve">в </w:t>
            </w:r>
            <w:r w:rsidRPr="00155027">
              <w:rPr>
                <w:b/>
              </w:rPr>
              <w:t>100-балльной системе</w:t>
            </w:r>
          </w:p>
          <w:p w14:paraId="2B60C609" w14:textId="77777777" w:rsidR="00FA21F6" w:rsidRPr="00155027" w:rsidRDefault="00FA21F6" w:rsidP="00151107">
            <w:pPr>
              <w:jc w:val="center"/>
            </w:pPr>
            <w:r w:rsidRPr="00155027">
              <w:rPr>
                <w:b/>
              </w:rPr>
              <w:t>по результатам текущей и промежуточной аттестации</w:t>
            </w:r>
          </w:p>
        </w:tc>
        <w:tc>
          <w:tcPr>
            <w:tcW w:w="2324" w:type="dxa"/>
            <w:vMerge w:val="restart"/>
            <w:shd w:val="clear" w:color="auto" w:fill="DBE5F1" w:themeFill="accent1" w:themeFillTint="33"/>
          </w:tcPr>
          <w:p w14:paraId="3A9A23F5" w14:textId="77777777" w:rsidR="00FA21F6" w:rsidRPr="00155027" w:rsidRDefault="00FA21F6" w:rsidP="00151107">
            <w:pPr>
              <w:jc w:val="center"/>
              <w:rPr>
                <w:b/>
                <w:bCs/>
              </w:rPr>
            </w:pPr>
            <w:r w:rsidRPr="00155027">
              <w:rPr>
                <w:b/>
                <w:bCs/>
              </w:rPr>
              <w:t>Оценка в пятибалльной системе</w:t>
            </w:r>
          </w:p>
          <w:p w14:paraId="46623BEE" w14:textId="77777777" w:rsidR="00FA21F6" w:rsidRPr="00155027" w:rsidRDefault="00FA21F6" w:rsidP="00151107">
            <w:pPr>
              <w:jc w:val="center"/>
              <w:rPr>
                <w:b/>
                <w:bCs/>
              </w:rPr>
            </w:pPr>
            <w:r w:rsidRPr="00155027">
              <w:rPr>
                <w:b/>
              </w:rPr>
              <w:t>по результатам текущей и промежуточной аттестации</w:t>
            </w:r>
          </w:p>
          <w:p w14:paraId="41A1EFB4" w14:textId="77777777" w:rsidR="00FA21F6" w:rsidRPr="00155027" w:rsidRDefault="00FA21F6" w:rsidP="00151107">
            <w:pPr>
              <w:jc w:val="center"/>
            </w:pP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14:paraId="7C75A8D9" w14:textId="77777777" w:rsidR="00FA21F6" w:rsidRPr="00155027" w:rsidRDefault="00FA21F6" w:rsidP="00B16B4E">
            <w:pPr>
              <w:jc w:val="center"/>
              <w:rPr>
                <w:b/>
                <w:sz w:val="21"/>
                <w:szCs w:val="21"/>
              </w:rPr>
            </w:pPr>
            <w:r w:rsidRPr="00155027">
              <w:rPr>
                <w:b/>
                <w:sz w:val="21"/>
                <w:szCs w:val="21"/>
              </w:rPr>
              <w:t xml:space="preserve">Показатели уровней сформированности </w:t>
            </w:r>
          </w:p>
          <w:p w14:paraId="48DB9294" w14:textId="77777777" w:rsidR="00FA21F6" w:rsidRPr="00155027" w:rsidRDefault="00FA21F6" w:rsidP="00B16B4E">
            <w:pPr>
              <w:jc w:val="center"/>
              <w:rPr>
                <w:b/>
                <w:sz w:val="21"/>
                <w:szCs w:val="21"/>
              </w:rPr>
            </w:pPr>
            <w:r w:rsidRPr="00155027">
              <w:rPr>
                <w:b/>
                <w:sz w:val="21"/>
                <w:szCs w:val="21"/>
              </w:rPr>
              <w:t xml:space="preserve">универсальной(-ых) </w:t>
            </w:r>
          </w:p>
          <w:p w14:paraId="2A931A73" w14:textId="6D80CC52" w:rsidR="00FA21F6" w:rsidRPr="00155027" w:rsidRDefault="00FA21F6" w:rsidP="00B16B4E">
            <w:pPr>
              <w:jc w:val="center"/>
              <w:rPr>
                <w:b/>
                <w:bCs/>
                <w:sz w:val="21"/>
                <w:szCs w:val="21"/>
              </w:rPr>
            </w:pPr>
            <w:r w:rsidRPr="00155027">
              <w:rPr>
                <w:b/>
                <w:sz w:val="21"/>
                <w:szCs w:val="21"/>
              </w:rPr>
              <w:t>компетенции(-й)</w:t>
            </w: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14:paraId="686A69B8" w14:textId="77777777" w:rsidR="00FA21F6" w:rsidRPr="00155027" w:rsidRDefault="00FA21F6" w:rsidP="00B16B4E">
            <w:pPr>
              <w:jc w:val="center"/>
              <w:rPr>
                <w:b/>
                <w:sz w:val="21"/>
                <w:szCs w:val="21"/>
              </w:rPr>
            </w:pPr>
            <w:r w:rsidRPr="00155027">
              <w:rPr>
                <w:b/>
                <w:sz w:val="21"/>
                <w:szCs w:val="21"/>
              </w:rPr>
              <w:t xml:space="preserve">Показатели уровней сформированности </w:t>
            </w:r>
          </w:p>
          <w:p w14:paraId="746DD85F" w14:textId="347DED1D" w:rsidR="00FA21F6" w:rsidRPr="00155027" w:rsidRDefault="00FA21F6" w:rsidP="00B16B4E">
            <w:pPr>
              <w:jc w:val="center"/>
              <w:rPr>
                <w:b/>
                <w:sz w:val="21"/>
                <w:szCs w:val="21"/>
              </w:rPr>
            </w:pPr>
            <w:r w:rsidRPr="00155027">
              <w:rPr>
                <w:b/>
                <w:sz w:val="21"/>
                <w:szCs w:val="21"/>
              </w:rPr>
              <w:t>общепрофессиональной (-ых)</w:t>
            </w:r>
            <w:r w:rsidR="00A31F2A" w:rsidRPr="00155027">
              <w:rPr>
                <w:b/>
                <w:sz w:val="21"/>
                <w:szCs w:val="21"/>
              </w:rPr>
              <w:t xml:space="preserve"> компетенции(-й)</w:t>
            </w: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14:paraId="1CC656AA" w14:textId="77777777" w:rsidR="00A31F2A" w:rsidRPr="00155027" w:rsidRDefault="00A31F2A" w:rsidP="00A31F2A">
            <w:pPr>
              <w:jc w:val="center"/>
              <w:rPr>
                <w:b/>
                <w:sz w:val="21"/>
                <w:szCs w:val="21"/>
              </w:rPr>
            </w:pPr>
            <w:r w:rsidRPr="00155027">
              <w:rPr>
                <w:b/>
                <w:sz w:val="21"/>
                <w:szCs w:val="21"/>
              </w:rPr>
              <w:t xml:space="preserve">Показатели уровней сформированности </w:t>
            </w:r>
          </w:p>
          <w:p w14:paraId="5CBBA38D" w14:textId="538A1C55" w:rsidR="00FA21F6" w:rsidRPr="00155027" w:rsidRDefault="00FA21F6" w:rsidP="00B16B4E">
            <w:pPr>
              <w:jc w:val="center"/>
              <w:rPr>
                <w:b/>
                <w:sz w:val="21"/>
                <w:szCs w:val="21"/>
              </w:rPr>
            </w:pPr>
            <w:r w:rsidRPr="00155027">
              <w:rPr>
                <w:b/>
                <w:sz w:val="21"/>
                <w:szCs w:val="21"/>
              </w:rPr>
              <w:t>профессиональной(-ых)</w:t>
            </w:r>
          </w:p>
          <w:p w14:paraId="257E50C9" w14:textId="77777777" w:rsidR="00FA21F6" w:rsidRPr="00155027" w:rsidRDefault="00FA21F6" w:rsidP="00B16B4E">
            <w:pPr>
              <w:jc w:val="center"/>
              <w:rPr>
                <w:b/>
                <w:bCs/>
                <w:sz w:val="21"/>
                <w:szCs w:val="21"/>
              </w:rPr>
            </w:pPr>
            <w:r w:rsidRPr="00155027">
              <w:rPr>
                <w:b/>
                <w:sz w:val="21"/>
                <w:szCs w:val="21"/>
              </w:rPr>
              <w:t>компетенции(-й)</w:t>
            </w:r>
          </w:p>
        </w:tc>
      </w:tr>
      <w:tr w:rsidR="00763FEF" w:rsidRPr="00155027" w14:paraId="28923E14" w14:textId="77777777" w:rsidTr="00AD7865">
        <w:trPr>
          <w:trHeight w:val="283"/>
          <w:tblHeader/>
        </w:trPr>
        <w:tc>
          <w:tcPr>
            <w:tcW w:w="2154" w:type="dxa"/>
            <w:vMerge/>
            <w:shd w:val="clear" w:color="auto" w:fill="DBE5F1" w:themeFill="accent1" w:themeFillTint="33"/>
          </w:tcPr>
          <w:p w14:paraId="3795429C" w14:textId="77777777" w:rsidR="00763FEF" w:rsidRPr="00155027" w:rsidRDefault="00763FEF" w:rsidP="00763FEF">
            <w:pPr>
              <w:jc w:val="center"/>
              <w:rPr>
                <w:b/>
              </w:rPr>
            </w:pPr>
          </w:p>
        </w:tc>
        <w:tc>
          <w:tcPr>
            <w:tcW w:w="1798" w:type="dxa"/>
            <w:vMerge/>
            <w:shd w:val="clear" w:color="auto" w:fill="DBE5F1" w:themeFill="accent1" w:themeFillTint="33"/>
          </w:tcPr>
          <w:p w14:paraId="7429291E" w14:textId="77777777" w:rsidR="00763FEF" w:rsidRPr="00155027" w:rsidRDefault="00763FEF" w:rsidP="00763FEF">
            <w:pPr>
              <w:jc w:val="center"/>
              <w:rPr>
                <w:b/>
                <w:bCs/>
              </w:rPr>
            </w:pPr>
          </w:p>
        </w:tc>
        <w:tc>
          <w:tcPr>
            <w:tcW w:w="2324" w:type="dxa"/>
            <w:vMerge/>
            <w:shd w:val="clear" w:color="auto" w:fill="DBE5F1" w:themeFill="accent1" w:themeFillTint="33"/>
          </w:tcPr>
          <w:p w14:paraId="6A1B6AEB" w14:textId="77777777" w:rsidR="00763FEF" w:rsidRPr="00155027" w:rsidRDefault="00763FEF" w:rsidP="00763FEF">
            <w:pPr>
              <w:jc w:val="center"/>
              <w:rPr>
                <w:b/>
                <w:bCs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 w14:paraId="5165A055" w14:textId="77777777" w:rsidR="00763FEF" w:rsidRDefault="00763FEF" w:rsidP="00763FEF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УК-2</w:t>
            </w:r>
          </w:p>
          <w:p w14:paraId="42C4C8A0" w14:textId="77777777" w:rsidR="00763FEF" w:rsidRDefault="00763FEF" w:rsidP="00763FEF">
            <w:pPr>
              <w:rPr>
                <w:b/>
                <w:sz w:val="21"/>
                <w:szCs w:val="21"/>
              </w:rPr>
            </w:pPr>
            <w:r w:rsidRPr="003E2605">
              <w:rPr>
                <w:b/>
                <w:sz w:val="21"/>
                <w:szCs w:val="21"/>
              </w:rPr>
              <w:t>ИД-УК-2.4</w:t>
            </w:r>
          </w:p>
          <w:p w14:paraId="1251839C" w14:textId="77777777" w:rsidR="00763FEF" w:rsidRDefault="00763FEF" w:rsidP="00763FEF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УК-3</w:t>
            </w:r>
          </w:p>
          <w:p w14:paraId="1105D658" w14:textId="5C32B736" w:rsidR="00763FEF" w:rsidRPr="00155027" w:rsidRDefault="00763FEF" w:rsidP="00763FEF">
            <w:pPr>
              <w:rPr>
                <w:b/>
                <w:sz w:val="21"/>
                <w:szCs w:val="21"/>
              </w:rPr>
            </w:pPr>
            <w:r w:rsidRPr="003E2605">
              <w:rPr>
                <w:b/>
                <w:sz w:val="21"/>
                <w:szCs w:val="21"/>
              </w:rPr>
              <w:t>ИД-УК-3.3</w:t>
            </w:r>
          </w:p>
        </w:tc>
        <w:tc>
          <w:tcPr>
            <w:tcW w:w="3153" w:type="dxa"/>
            <w:shd w:val="clear" w:color="auto" w:fill="DBE5F1" w:themeFill="accent1" w:themeFillTint="33"/>
          </w:tcPr>
          <w:p w14:paraId="6B9A941B" w14:textId="77777777" w:rsidR="00763FEF" w:rsidRDefault="00763FEF" w:rsidP="00763FEF">
            <w:pPr>
              <w:rPr>
                <w:b/>
              </w:rPr>
            </w:pPr>
            <w:r>
              <w:rPr>
                <w:b/>
              </w:rPr>
              <w:t>ОПК-2</w:t>
            </w:r>
          </w:p>
          <w:p w14:paraId="2430B3FD" w14:textId="77777777" w:rsidR="00763FEF" w:rsidRDefault="00763FEF" w:rsidP="00763FEF">
            <w:pPr>
              <w:rPr>
                <w:b/>
              </w:rPr>
            </w:pPr>
            <w:r w:rsidRPr="003E2605">
              <w:rPr>
                <w:b/>
              </w:rPr>
              <w:t>ИД-ОПК-2.3</w:t>
            </w:r>
          </w:p>
          <w:p w14:paraId="7B75C534" w14:textId="77777777" w:rsidR="00763FEF" w:rsidRDefault="00763FEF" w:rsidP="00763FEF">
            <w:pPr>
              <w:rPr>
                <w:b/>
              </w:rPr>
            </w:pPr>
            <w:r>
              <w:rPr>
                <w:b/>
              </w:rPr>
              <w:t>ОПК-7</w:t>
            </w:r>
          </w:p>
          <w:p w14:paraId="7B665038" w14:textId="701B42FD" w:rsidR="00763FEF" w:rsidRPr="00155027" w:rsidRDefault="00763FEF" w:rsidP="00763FEF">
            <w:r w:rsidRPr="003E2605">
              <w:rPr>
                <w:b/>
              </w:rPr>
              <w:t>ИД-ОПК-7.1</w:t>
            </w:r>
            <w:r w:rsidRPr="003E2605">
              <w:rPr>
                <w:b/>
              </w:rPr>
              <w:tab/>
            </w:r>
          </w:p>
        </w:tc>
        <w:tc>
          <w:tcPr>
            <w:tcW w:w="3153" w:type="dxa"/>
            <w:shd w:val="clear" w:color="auto" w:fill="DBE5F1" w:themeFill="accent1" w:themeFillTint="33"/>
          </w:tcPr>
          <w:p w14:paraId="0B11248F" w14:textId="77777777" w:rsidR="00C01B21" w:rsidRDefault="00C01B21" w:rsidP="00763FEF">
            <w:pPr>
              <w:rPr>
                <w:b/>
              </w:rPr>
            </w:pPr>
            <w:r>
              <w:rPr>
                <w:b/>
              </w:rPr>
              <w:t>ПК-2</w:t>
            </w:r>
          </w:p>
          <w:p w14:paraId="483A7F1A" w14:textId="5BB35D5A" w:rsidR="00C01B21" w:rsidRDefault="00C01B21" w:rsidP="00763FEF">
            <w:pPr>
              <w:rPr>
                <w:b/>
              </w:rPr>
            </w:pPr>
            <w:r w:rsidRPr="00C01B21">
              <w:rPr>
                <w:b/>
              </w:rPr>
              <w:t>ИД-ПК-2.3</w:t>
            </w:r>
          </w:p>
          <w:p w14:paraId="60E5E1B7" w14:textId="2F7F7865" w:rsidR="00763FEF" w:rsidRDefault="00763FEF" w:rsidP="00763FEF">
            <w:pPr>
              <w:rPr>
                <w:b/>
              </w:rPr>
            </w:pPr>
            <w:r>
              <w:rPr>
                <w:b/>
              </w:rPr>
              <w:t>ПК-3</w:t>
            </w:r>
          </w:p>
          <w:p w14:paraId="6E11026B" w14:textId="77777777" w:rsidR="00763FEF" w:rsidRDefault="00763FEF" w:rsidP="00763FEF">
            <w:pPr>
              <w:rPr>
                <w:b/>
              </w:rPr>
            </w:pPr>
            <w:r w:rsidRPr="003E2605">
              <w:rPr>
                <w:b/>
              </w:rPr>
              <w:t>ИД-ПК-3.2</w:t>
            </w:r>
          </w:p>
          <w:p w14:paraId="1D96B404" w14:textId="77777777" w:rsidR="00763FEF" w:rsidRDefault="00763FEF" w:rsidP="00763FEF">
            <w:pPr>
              <w:rPr>
                <w:b/>
              </w:rPr>
            </w:pPr>
            <w:r w:rsidRPr="003E2605">
              <w:rPr>
                <w:b/>
              </w:rPr>
              <w:t>ИД-ПК-3.3</w:t>
            </w:r>
          </w:p>
          <w:p w14:paraId="6EDCD2DC" w14:textId="2BB433C7" w:rsidR="00763FEF" w:rsidRPr="00155027" w:rsidRDefault="00763FEF" w:rsidP="00763FEF"/>
        </w:tc>
      </w:tr>
      <w:tr w:rsidR="00763FEF" w:rsidRPr="00155027" w14:paraId="6EE68474" w14:textId="77777777" w:rsidTr="00AD7865">
        <w:trPr>
          <w:trHeight w:val="283"/>
        </w:trPr>
        <w:tc>
          <w:tcPr>
            <w:tcW w:w="2154" w:type="dxa"/>
          </w:tcPr>
          <w:p w14:paraId="0D645E5C" w14:textId="77777777" w:rsidR="00763FEF" w:rsidRPr="00155027" w:rsidRDefault="00763FEF" w:rsidP="00763FEF">
            <w:pPr>
              <w:jc w:val="center"/>
            </w:pPr>
            <w:r w:rsidRPr="00155027">
              <w:t>высокий</w:t>
            </w:r>
          </w:p>
        </w:tc>
        <w:tc>
          <w:tcPr>
            <w:tcW w:w="1798" w:type="dxa"/>
          </w:tcPr>
          <w:p w14:paraId="5E84A1C6" w14:textId="03E8840C" w:rsidR="00763FEF" w:rsidRPr="00155027" w:rsidRDefault="00763FEF" w:rsidP="00763FEF">
            <w:pPr>
              <w:jc w:val="center"/>
            </w:pPr>
          </w:p>
        </w:tc>
        <w:tc>
          <w:tcPr>
            <w:tcW w:w="2324" w:type="dxa"/>
          </w:tcPr>
          <w:p w14:paraId="09B60D1A" w14:textId="77777777" w:rsidR="00763FEF" w:rsidRPr="00155027" w:rsidRDefault="00763FEF" w:rsidP="00763FEF">
            <w:r w:rsidRPr="00155027">
              <w:t>зачтено (отлично)/</w:t>
            </w:r>
          </w:p>
          <w:p w14:paraId="2821670D" w14:textId="77777777" w:rsidR="00763FEF" w:rsidRPr="00155027" w:rsidRDefault="00763FEF" w:rsidP="00763FEF">
            <w:r w:rsidRPr="00155027">
              <w:t>зачтено</w:t>
            </w:r>
          </w:p>
        </w:tc>
        <w:tc>
          <w:tcPr>
            <w:tcW w:w="9459" w:type="dxa"/>
            <w:gridSpan w:val="3"/>
          </w:tcPr>
          <w:p w14:paraId="1B245785" w14:textId="77777777" w:rsidR="00763FEF" w:rsidRPr="00155027" w:rsidRDefault="00763FEF" w:rsidP="00763FEF">
            <w:pPr>
              <w:tabs>
                <w:tab w:val="left" w:pos="188"/>
              </w:tabs>
            </w:pPr>
            <w:r w:rsidRPr="00155027">
              <w:t>Обучающийся:</w:t>
            </w:r>
          </w:p>
          <w:p w14:paraId="5C3E5811" w14:textId="77777777" w:rsidR="00763FEF" w:rsidRDefault="00763FEF" w:rsidP="005C7C62">
            <w:pPr>
              <w:pStyle w:val="af0"/>
              <w:numPr>
                <w:ilvl w:val="0"/>
                <w:numId w:val="15"/>
              </w:numPr>
              <w:tabs>
                <w:tab w:val="left" w:pos="188"/>
              </w:tabs>
            </w:pPr>
            <w:r>
              <w:t>умеет качественно и продуктивно коммуницировать внутри коллектива</w:t>
            </w:r>
          </w:p>
          <w:p w14:paraId="5EC55A57" w14:textId="77777777" w:rsidR="00763FEF" w:rsidRPr="00155027" w:rsidRDefault="00763FEF" w:rsidP="005C7C62">
            <w:pPr>
              <w:pStyle w:val="af0"/>
              <w:numPr>
                <w:ilvl w:val="0"/>
                <w:numId w:val="15"/>
              </w:numPr>
              <w:tabs>
                <w:tab w:val="left" w:pos="188"/>
              </w:tabs>
            </w:pPr>
            <w:r>
              <w:t>четко выполняет поставленные задачи</w:t>
            </w:r>
          </w:p>
          <w:p w14:paraId="5427B776" w14:textId="77777777" w:rsidR="00763FEF" w:rsidRDefault="00763FEF" w:rsidP="005C7C62">
            <w:pPr>
              <w:pStyle w:val="af0"/>
              <w:numPr>
                <w:ilvl w:val="0"/>
                <w:numId w:val="15"/>
              </w:numPr>
              <w:tabs>
                <w:tab w:val="left" w:pos="188"/>
              </w:tabs>
            </w:pPr>
            <w:r>
              <w:t>основательно владеет информацией о методическом обеспечении</w:t>
            </w:r>
          </w:p>
          <w:p w14:paraId="12B60D60" w14:textId="681312EF" w:rsidR="00763FEF" w:rsidRDefault="00763FEF" w:rsidP="005C7C62">
            <w:pPr>
              <w:pStyle w:val="af0"/>
              <w:numPr>
                <w:ilvl w:val="0"/>
                <w:numId w:val="15"/>
              </w:numPr>
              <w:tabs>
                <w:tab w:val="left" w:pos="188"/>
              </w:tabs>
            </w:pPr>
            <w:r>
              <w:t xml:space="preserve">проводит уроки по языку </w:t>
            </w:r>
            <w:r w:rsidR="00C01B21">
              <w:t xml:space="preserve">и литературе </w:t>
            </w:r>
            <w:r>
              <w:t>на высоком уровне</w:t>
            </w:r>
          </w:p>
          <w:p w14:paraId="6D2BD7BE" w14:textId="77777777" w:rsidR="00763FEF" w:rsidRDefault="00763FEF" w:rsidP="005C7C62">
            <w:pPr>
              <w:pStyle w:val="af0"/>
              <w:numPr>
                <w:ilvl w:val="0"/>
                <w:numId w:val="15"/>
              </w:numPr>
              <w:tabs>
                <w:tab w:val="left" w:pos="188"/>
              </w:tabs>
            </w:pPr>
            <w:r>
              <w:t xml:space="preserve">четко понимает суть и назначение тех или иных учебных материалов </w:t>
            </w:r>
          </w:p>
          <w:p w14:paraId="484735C4" w14:textId="460072E2" w:rsidR="00763FEF" w:rsidRPr="00155027" w:rsidRDefault="00763FEF" w:rsidP="005C7C62">
            <w:pPr>
              <w:pStyle w:val="af0"/>
              <w:numPr>
                <w:ilvl w:val="0"/>
                <w:numId w:val="15"/>
              </w:numPr>
              <w:tabs>
                <w:tab w:val="left" w:pos="188"/>
              </w:tabs>
            </w:pPr>
            <w:r>
              <w:t xml:space="preserve">качественно </w:t>
            </w:r>
            <w:r w:rsidRPr="00FB5DAC">
              <w:t>проводит внеклассное мероприятие</w:t>
            </w:r>
          </w:p>
        </w:tc>
      </w:tr>
      <w:tr w:rsidR="00763FEF" w:rsidRPr="00155027" w14:paraId="6E475B44" w14:textId="77777777" w:rsidTr="00AD7865">
        <w:trPr>
          <w:trHeight w:val="283"/>
        </w:trPr>
        <w:tc>
          <w:tcPr>
            <w:tcW w:w="2154" w:type="dxa"/>
          </w:tcPr>
          <w:p w14:paraId="1C7457B2" w14:textId="50D3C0EE" w:rsidR="00763FEF" w:rsidRPr="00155027" w:rsidRDefault="00763FEF" w:rsidP="00763FEF">
            <w:pPr>
              <w:jc w:val="center"/>
            </w:pPr>
            <w:r w:rsidRPr="00155027">
              <w:t>повышенный</w:t>
            </w:r>
          </w:p>
        </w:tc>
        <w:tc>
          <w:tcPr>
            <w:tcW w:w="1798" w:type="dxa"/>
          </w:tcPr>
          <w:p w14:paraId="3654FD63" w14:textId="2C72B471" w:rsidR="00763FEF" w:rsidRPr="00155027" w:rsidRDefault="00763FEF" w:rsidP="00763FEF">
            <w:pPr>
              <w:jc w:val="center"/>
            </w:pPr>
          </w:p>
        </w:tc>
        <w:tc>
          <w:tcPr>
            <w:tcW w:w="2324" w:type="dxa"/>
          </w:tcPr>
          <w:p w14:paraId="3C13B8DC" w14:textId="77777777" w:rsidR="00763FEF" w:rsidRPr="00155027" w:rsidRDefault="00763FEF" w:rsidP="00763FEF">
            <w:r w:rsidRPr="00155027">
              <w:t>зачтено (хорошо)/</w:t>
            </w:r>
          </w:p>
          <w:p w14:paraId="5BA7A976" w14:textId="77777777" w:rsidR="00763FEF" w:rsidRPr="00155027" w:rsidRDefault="00763FEF" w:rsidP="00763FEF">
            <w:r w:rsidRPr="00155027">
              <w:t>зачтено</w:t>
            </w:r>
          </w:p>
        </w:tc>
        <w:tc>
          <w:tcPr>
            <w:tcW w:w="9459" w:type="dxa"/>
            <w:gridSpan w:val="3"/>
          </w:tcPr>
          <w:p w14:paraId="429D6ECF" w14:textId="77777777" w:rsidR="00763FEF" w:rsidRPr="00155027" w:rsidRDefault="00763FEF" w:rsidP="00763FEF">
            <w:pPr>
              <w:tabs>
                <w:tab w:val="left" w:pos="188"/>
              </w:tabs>
            </w:pPr>
            <w:r w:rsidRPr="00155027">
              <w:t>Обучающийся:</w:t>
            </w:r>
          </w:p>
          <w:p w14:paraId="2CB0DA49" w14:textId="77777777" w:rsidR="00763FEF" w:rsidRDefault="00763FEF" w:rsidP="005C7C62">
            <w:pPr>
              <w:pStyle w:val="af0"/>
              <w:numPr>
                <w:ilvl w:val="0"/>
                <w:numId w:val="15"/>
              </w:numPr>
              <w:tabs>
                <w:tab w:val="left" w:pos="188"/>
              </w:tabs>
            </w:pPr>
            <w:r>
              <w:t>умеет коммуницировать внутри коллектива</w:t>
            </w:r>
          </w:p>
          <w:p w14:paraId="17B2E941" w14:textId="77777777" w:rsidR="00763FEF" w:rsidRDefault="00763FEF" w:rsidP="005C7C62">
            <w:pPr>
              <w:pStyle w:val="af0"/>
              <w:numPr>
                <w:ilvl w:val="0"/>
                <w:numId w:val="15"/>
              </w:numPr>
              <w:tabs>
                <w:tab w:val="left" w:pos="188"/>
              </w:tabs>
            </w:pPr>
            <w:r>
              <w:t>в основном четко выполняет поставленные задачи</w:t>
            </w:r>
          </w:p>
          <w:p w14:paraId="45AB2812" w14:textId="77777777" w:rsidR="00763FEF" w:rsidRDefault="00763FEF" w:rsidP="005C7C62">
            <w:pPr>
              <w:pStyle w:val="af0"/>
              <w:numPr>
                <w:ilvl w:val="0"/>
                <w:numId w:val="15"/>
              </w:numPr>
              <w:tabs>
                <w:tab w:val="left" w:pos="188"/>
              </w:tabs>
            </w:pPr>
            <w:r>
              <w:t>владеет информацией о методическом обеспечении</w:t>
            </w:r>
          </w:p>
          <w:p w14:paraId="522D22FD" w14:textId="64B25FA3" w:rsidR="00763FEF" w:rsidRPr="008C766A" w:rsidRDefault="00763FEF" w:rsidP="005C7C62">
            <w:pPr>
              <w:pStyle w:val="af0"/>
              <w:numPr>
                <w:ilvl w:val="0"/>
                <w:numId w:val="15"/>
              </w:numPr>
            </w:pPr>
            <w:r w:rsidRPr="008C766A">
              <w:t>проводит уроки по языку</w:t>
            </w:r>
            <w:r w:rsidR="00C01B21">
              <w:t xml:space="preserve"> и литературе</w:t>
            </w:r>
            <w:r w:rsidRPr="008C766A">
              <w:t xml:space="preserve"> на </w:t>
            </w:r>
            <w:r>
              <w:t>хорошем</w:t>
            </w:r>
            <w:r w:rsidRPr="008C766A">
              <w:t xml:space="preserve"> уровне</w:t>
            </w:r>
          </w:p>
          <w:p w14:paraId="28A425B1" w14:textId="77777777" w:rsidR="00763FEF" w:rsidRDefault="00763FEF" w:rsidP="005C7C62">
            <w:pPr>
              <w:pStyle w:val="af0"/>
              <w:numPr>
                <w:ilvl w:val="0"/>
                <w:numId w:val="15"/>
              </w:numPr>
              <w:tabs>
                <w:tab w:val="left" w:pos="188"/>
              </w:tabs>
            </w:pPr>
            <w:r>
              <w:t>понимает суть и назначение тех или иных учебных материалов</w:t>
            </w:r>
          </w:p>
          <w:p w14:paraId="523C4C49" w14:textId="3C46D2B7" w:rsidR="00763FEF" w:rsidRPr="00155027" w:rsidRDefault="00763FEF" w:rsidP="005C7C62">
            <w:pPr>
              <w:pStyle w:val="af0"/>
              <w:numPr>
                <w:ilvl w:val="0"/>
                <w:numId w:val="15"/>
              </w:numPr>
              <w:tabs>
                <w:tab w:val="left" w:pos="188"/>
              </w:tabs>
            </w:pPr>
            <w:r>
              <w:t>хорошо</w:t>
            </w:r>
            <w:r w:rsidRPr="00FB5DAC">
              <w:t xml:space="preserve"> проводит внеклассное мероприятие</w:t>
            </w:r>
          </w:p>
        </w:tc>
      </w:tr>
      <w:tr w:rsidR="00763FEF" w:rsidRPr="00155027" w14:paraId="3F93A78B" w14:textId="77777777" w:rsidTr="00AD7865">
        <w:trPr>
          <w:trHeight w:val="283"/>
        </w:trPr>
        <w:tc>
          <w:tcPr>
            <w:tcW w:w="2154" w:type="dxa"/>
          </w:tcPr>
          <w:p w14:paraId="42853C3C" w14:textId="39693A1F" w:rsidR="00763FEF" w:rsidRPr="00155027" w:rsidRDefault="00763FEF" w:rsidP="00763FEF">
            <w:pPr>
              <w:jc w:val="center"/>
            </w:pPr>
            <w:r w:rsidRPr="00155027">
              <w:t>базовый</w:t>
            </w:r>
          </w:p>
        </w:tc>
        <w:tc>
          <w:tcPr>
            <w:tcW w:w="1798" w:type="dxa"/>
          </w:tcPr>
          <w:p w14:paraId="0C649F72" w14:textId="47811297" w:rsidR="00763FEF" w:rsidRPr="00155027" w:rsidRDefault="00763FEF" w:rsidP="00763FEF">
            <w:pPr>
              <w:jc w:val="center"/>
            </w:pPr>
          </w:p>
        </w:tc>
        <w:tc>
          <w:tcPr>
            <w:tcW w:w="2324" w:type="dxa"/>
          </w:tcPr>
          <w:p w14:paraId="03DE34FB" w14:textId="77777777" w:rsidR="00763FEF" w:rsidRPr="00155027" w:rsidRDefault="00763FEF" w:rsidP="00763FEF">
            <w:r w:rsidRPr="00155027">
              <w:t>зачтено (удовлетворительно)/</w:t>
            </w:r>
          </w:p>
          <w:p w14:paraId="7EA33A6D" w14:textId="77777777" w:rsidR="00763FEF" w:rsidRPr="00155027" w:rsidRDefault="00763FEF" w:rsidP="00763FEF">
            <w:r w:rsidRPr="00155027">
              <w:t>зачтено</w:t>
            </w:r>
          </w:p>
        </w:tc>
        <w:tc>
          <w:tcPr>
            <w:tcW w:w="9459" w:type="dxa"/>
            <w:gridSpan w:val="3"/>
          </w:tcPr>
          <w:p w14:paraId="3B7905D8" w14:textId="77777777" w:rsidR="00763FEF" w:rsidRPr="00155027" w:rsidRDefault="00763FEF" w:rsidP="00763FEF">
            <w:pPr>
              <w:tabs>
                <w:tab w:val="left" w:pos="188"/>
              </w:tabs>
            </w:pPr>
            <w:r w:rsidRPr="00155027">
              <w:t>Обучающийся:</w:t>
            </w:r>
          </w:p>
          <w:p w14:paraId="2CE20590" w14:textId="77777777" w:rsidR="00763FEF" w:rsidRDefault="00763FEF" w:rsidP="005C7C62">
            <w:pPr>
              <w:pStyle w:val="af0"/>
              <w:numPr>
                <w:ilvl w:val="0"/>
                <w:numId w:val="15"/>
              </w:numPr>
              <w:tabs>
                <w:tab w:val="left" w:pos="188"/>
              </w:tabs>
            </w:pPr>
            <w:r>
              <w:t>умеет коммуницировать внутри коллектива</w:t>
            </w:r>
          </w:p>
          <w:p w14:paraId="75FC33D6" w14:textId="77777777" w:rsidR="00763FEF" w:rsidRDefault="00763FEF" w:rsidP="005C7C62">
            <w:pPr>
              <w:pStyle w:val="af0"/>
              <w:numPr>
                <w:ilvl w:val="0"/>
                <w:numId w:val="15"/>
              </w:numPr>
              <w:tabs>
                <w:tab w:val="left" w:pos="188"/>
              </w:tabs>
            </w:pPr>
            <w:r>
              <w:t>выполняет с затруднениями поставленные задачи</w:t>
            </w:r>
          </w:p>
          <w:p w14:paraId="675D805E" w14:textId="77777777" w:rsidR="00763FEF" w:rsidRDefault="00763FEF" w:rsidP="005C7C62">
            <w:pPr>
              <w:pStyle w:val="af0"/>
              <w:numPr>
                <w:ilvl w:val="0"/>
                <w:numId w:val="15"/>
              </w:numPr>
              <w:tabs>
                <w:tab w:val="left" w:pos="188"/>
              </w:tabs>
            </w:pPr>
            <w:r>
              <w:t>поверхностно владеет информацией о методическом обеспечении</w:t>
            </w:r>
          </w:p>
          <w:p w14:paraId="09127815" w14:textId="414507FC" w:rsidR="00763FEF" w:rsidRPr="008C766A" w:rsidRDefault="00763FEF" w:rsidP="005C7C62">
            <w:pPr>
              <w:pStyle w:val="af0"/>
              <w:numPr>
                <w:ilvl w:val="0"/>
                <w:numId w:val="15"/>
              </w:numPr>
            </w:pPr>
            <w:r w:rsidRPr="008C766A">
              <w:t xml:space="preserve">проводит уроки по языку </w:t>
            </w:r>
            <w:r w:rsidR="00C01B21">
              <w:t xml:space="preserve">и литературе </w:t>
            </w:r>
            <w:r w:rsidRPr="008C766A">
              <w:t xml:space="preserve">на </w:t>
            </w:r>
            <w:r>
              <w:t>низком</w:t>
            </w:r>
            <w:r w:rsidRPr="008C766A">
              <w:t xml:space="preserve"> уровне</w:t>
            </w:r>
          </w:p>
          <w:p w14:paraId="2495809E" w14:textId="77777777" w:rsidR="00763FEF" w:rsidRDefault="00763FEF" w:rsidP="005C7C62">
            <w:pPr>
              <w:pStyle w:val="af0"/>
              <w:numPr>
                <w:ilvl w:val="0"/>
                <w:numId w:val="15"/>
              </w:numPr>
              <w:tabs>
                <w:tab w:val="left" w:pos="188"/>
              </w:tabs>
            </w:pPr>
            <w:r>
              <w:t>не всегда понимает суть и назначение тех или иных учебных материалов</w:t>
            </w:r>
          </w:p>
          <w:p w14:paraId="541B8A40" w14:textId="1673EFB6" w:rsidR="00763FEF" w:rsidRPr="00155027" w:rsidRDefault="00763FEF" w:rsidP="005C7C62">
            <w:pPr>
              <w:pStyle w:val="af0"/>
              <w:numPr>
                <w:ilvl w:val="0"/>
                <w:numId w:val="15"/>
              </w:numPr>
              <w:tabs>
                <w:tab w:val="left" w:pos="188"/>
              </w:tabs>
            </w:pPr>
            <w:r>
              <w:t>с трудом</w:t>
            </w:r>
            <w:r w:rsidRPr="00FB5DAC">
              <w:t xml:space="preserve"> проводит внеклассное мероприятие</w:t>
            </w:r>
          </w:p>
        </w:tc>
      </w:tr>
      <w:tr w:rsidR="00763FEF" w:rsidRPr="00155027" w14:paraId="390447AC" w14:textId="77777777" w:rsidTr="00AD7865">
        <w:trPr>
          <w:trHeight w:val="283"/>
        </w:trPr>
        <w:tc>
          <w:tcPr>
            <w:tcW w:w="2154" w:type="dxa"/>
          </w:tcPr>
          <w:p w14:paraId="1E8F67B9" w14:textId="77777777" w:rsidR="00763FEF" w:rsidRPr="00155027" w:rsidRDefault="00763FEF" w:rsidP="00763FEF">
            <w:pPr>
              <w:jc w:val="center"/>
            </w:pPr>
            <w:r w:rsidRPr="00155027">
              <w:lastRenderedPageBreak/>
              <w:t>низкий</w:t>
            </w:r>
          </w:p>
        </w:tc>
        <w:tc>
          <w:tcPr>
            <w:tcW w:w="1798" w:type="dxa"/>
          </w:tcPr>
          <w:p w14:paraId="7E8AF114" w14:textId="3F26DD1D" w:rsidR="00763FEF" w:rsidRPr="00155027" w:rsidRDefault="00763FEF" w:rsidP="00763FEF">
            <w:pPr>
              <w:jc w:val="center"/>
            </w:pPr>
          </w:p>
        </w:tc>
        <w:tc>
          <w:tcPr>
            <w:tcW w:w="2324" w:type="dxa"/>
          </w:tcPr>
          <w:p w14:paraId="334F9A68" w14:textId="77777777" w:rsidR="00763FEF" w:rsidRPr="00155027" w:rsidRDefault="00763FEF" w:rsidP="00763FEF">
            <w:r w:rsidRPr="00155027">
              <w:t>неудовлетворительно/</w:t>
            </w:r>
          </w:p>
          <w:p w14:paraId="0FE3514A" w14:textId="77777777" w:rsidR="00763FEF" w:rsidRPr="00155027" w:rsidRDefault="00763FEF" w:rsidP="00763FEF">
            <w:r w:rsidRPr="00155027">
              <w:t>не зачтено</w:t>
            </w:r>
          </w:p>
        </w:tc>
        <w:tc>
          <w:tcPr>
            <w:tcW w:w="9459" w:type="dxa"/>
            <w:gridSpan w:val="3"/>
          </w:tcPr>
          <w:p w14:paraId="756B6319" w14:textId="77777777" w:rsidR="00763FEF" w:rsidRPr="00155027" w:rsidRDefault="00763FEF" w:rsidP="00763FEF">
            <w:pPr>
              <w:tabs>
                <w:tab w:val="left" w:pos="188"/>
              </w:tabs>
            </w:pPr>
            <w:r w:rsidRPr="00155027">
              <w:t>Обучающийся:</w:t>
            </w:r>
          </w:p>
          <w:p w14:paraId="33C5A833" w14:textId="77777777" w:rsidR="00763FEF" w:rsidRDefault="00763FEF" w:rsidP="005C7C62">
            <w:pPr>
              <w:pStyle w:val="af0"/>
              <w:numPr>
                <w:ilvl w:val="0"/>
                <w:numId w:val="15"/>
              </w:numPr>
              <w:tabs>
                <w:tab w:val="left" w:pos="188"/>
              </w:tabs>
            </w:pPr>
            <w:r>
              <w:t>не умеет коммуницировать или плохо коммуницирует внутри коллектива</w:t>
            </w:r>
          </w:p>
          <w:p w14:paraId="40D27894" w14:textId="77777777" w:rsidR="00763FEF" w:rsidRPr="00155027" w:rsidRDefault="00763FEF" w:rsidP="005C7C62">
            <w:pPr>
              <w:pStyle w:val="af0"/>
              <w:numPr>
                <w:ilvl w:val="0"/>
                <w:numId w:val="15"/>
              </w:numPr>
              <w:tabs>
                <w:tab w:val="left" w:pos="188"/>
              </w:tabs>
            </w:pPr>
            <w:r>
              <w:t>не всегда выполняет поставленные задачи</w:t>
            </w:r>
          </w:p>
          <w:p w14:paraId="6568AD9D" w14:textId="77777777" w:rsidR="00763FEF" w:rsidRDefault="00763FEF" w:rsidP="005C7C62">
            <w:pPr>
              <w:pStyle w:val="af0"/>
              <w:numPr>
                <w:ilvl w:val="0"/>
                <w:numId w:val="15"/>
              </w:numPr>
              <w:tabs>
                <w:tab w:val="left" w:pos="188"/>
              </w:tabs>
            </w:pPr>
            <w:r>
              <w:t>с трудом владеет информацией о методическом обеспечении</w:t>
            </w:r>
          </w:p>
          <w:p w14:paraId="7BD956CB" w14:textId="4D524F5C" w:rsidR="00763FEF" w:rsidRPr="008C766A" w:rsidRDefault="00763FEF" w:rsidP="005C7C62">
            <w:pPr>
              <w:pStyle w:val="af0"/>
              <w:numPr>
                <w:ilvl w:val="0"/>
                <w:numId w:val="15"/>
              </w:numPr>
            </w:pPr>
            <w:r>
              <w:t>не умеет проводить</w:t>
            </w:r>
            <w:r w:rsidRPr="008C766A">
              <w:t xml:space="preserve"> уроки по языку</w:t>
            </w:r>
            <w:r w:rsidR="00C01B21">
              <w:t xml:space="preserve"> и литературе</w:t>
            </w:r>
          </w:p>
          <w:p w14:paraId="5BE3A620" w14:textId="77777777" w:rsidR="00763FEF" w:rsidRDefault="00763FEF" w:rsidP="005C7C62">
            <w:pPr>
              <w:pStyle w:val="af0"/>
              <w:numPr>
                <w:ilvl w:val="0"/>
                <w:numId w:val="15"/>
              </w:numPr>
              <w:tabs>
                <w:tab w:val="left" w:pos="188"/>
              </w:tabs>
            </w:pPr>
            <w:r>
              <w:t>не понимает суть и назначение тех или иных учебных материалов</w:t>
            </w:r>
          </w:p>
          <w:p w14:paraId="3894A17F" w14:textId="4769078B" w:rsidR="00763FEF" w:rsidRPr="00155027" w:rsidRDefault="00763FEF" w:rsidP="005C7C62">
            <w:pPr>
              <w:pStyle w:val="af0"/>
              <w:numPr>
                <w:ilvl w:val="0"/>
                <w:numId w:val="15"/>
              </w:numPr>
              <w:tabs>
                <w:tab w:val="left" w:pos="188"/>
              </w:tabs>
            </w:pPr>
            <w:r>
              <w:t>не проводит внеклассное мероприятие</w:t>
            </w:r>
          </w:p>
        </w:tc>
      </w:tr>
    </w:tbl>
    <w:p w14:paraId="7D2ADAFE" w14:textId="77777777" w:rsidR="008B7D4A" w:rsidRPr="00155027" w:rsidRDefault="008B7D4A" w:rsidP="00785CA8">
      <w:pPr>
        <w:pStyle w:val="1"/>
        <w:sectPr w:rsidR="008B7D4A" w:rsidRPr="00155027" w:rsidSect="00365C75">
          <w:pgSz w:w="16838" w:h="11906" w:orient="landscape" w:code="9"/>
          <w:pgMar w:top="1701" w:right="1134" w:bottom="567" w:left="1134" w:header="1134" w:footer="709" w:gutter="0"/>
          <w:cols w:space="708"/>
          <w:titlePg/>
          <w:docGrid w:linePitch="360"/>
        </w:sectPr>
      </w:pPr>
    </w:p>
    <w:p w14:paraId="0C1B77FF" w14:textId="5ED71AC5" w:rsidR="00212122" w:rsidRPr="00155027" w:rsidRDefault="00212122" w:rsidP="00785CA8">
      <w:pPr>
        <w:pStyle w:val="1"/>
        <w:rPr>
          <w:szCs w:val="24"/>
        </w:rPr>
      </w:pPr>
      <w:r w:rsidRPr="00155027">
        <w:lastRenderedPageBreak/>
        <w:t xml:space="preserve">ОЦЕНОЧНЫЕ </w:t>
      </w:r>
      <w:r w:rsidR="00CD676B" w:rsidRPr="00155027">
        <w:t>СРЕДСТВА</w:t>
      </w:r>
      <w:r w:rsidRPr="00155027">
        <w:t xml:space="preserve"> ДЛЯ ТЕКУЩЕГО КОНТРОЛЯ УСПЕВАЕМОСТИ И ПРОМЕЖУТОЧНОЙ АТТЕСТАЦИИ </w:t>
      </w:r>
    </w:p>
    <w:p w14:paraId="27A9F146" w14:textId="757D7D5E" w:rsidR="00FF01E0" w:rsidRPr="00155027" w:rsidRDefault="00FF01E0" w:rsidP="005C7C62">
      <w:pPr>
        <w:pStyle w:val="af0"/>
        <w:numPr>
          <w:ilvl w:val="3"/>
          <w:numId w:val="10"/>
        </w:numPr>
        <w:tabs>
          <w:tab w:val="left" w:pos="709"/>
        </w:tabs>
        <w:jc w:val="both"/>
        <w:rPr>
          <w:sz w:val="24"/>
          <w:szCs w:val="24"/>
        </w:rPr>
      </w:pPr>
      <w:r w:rsidRPr="00155027">
        <w:rPr>
          <w:rFonts w:eastAsiaTheme="minorHAnsi"/>
          <w:sz w:val="24"/>
          <w:szCs w:val="24"/>
          <w:lang w:eastAsia="en-US"/>
        </w:rPr>
        <w:t xml:space="preserve">Проверка достижения результатов обучения по практике осуществляется в рамках </w:t>
      </w:r>
      <w:r w:rsidR="00577AF3" w:rsidRPr="00155027">
        <w:rPr>
          <w:rFonts w:eastAsiaTheme="minorHAnsi"/>
          <w:sz w:val="24"/>
          <w:szCs w:val="24"/>
          <w:lang w:eastAsia="en-US"/>
        </w:rPr>
        <w:t xml:space="preserve">текущей и </w:t>
      </w:r>
      <w:r w:rsidRPr="00155027">
        <w:rPr>
          <w:rFonts w:eastAsiaTheme="minorHAnsi"/>
          <w:sz w:val="24"/>
          <w:szCs w:val="24"/>
          <w:lang w:eastAsia="en-US"/>
        </w:rPr>
        <w:t>промежуточ</w:t>
      </w:r>
      <w:r w:rsidR="00577AF3" w:rsidRPr="00155027">
        <w:rPr>
          <w:rFonts w:eastAsiaTheme="minorHAnsi"/>
          <w:sz w:val="24"/>
          <w:szCs w:val="24"/>
          <w:lang w:eastAsia="en-US"/>
        </w:rPr>
        <w:t>ной аттестации.</w:t>
      </w:r>
    </w:p>
    <w:p w14:paraId="652FBDB9" w14:textId="773FA6AD" w:rsidR="007E3376" w:rsidRPr="00155027" w:rsidRDefault="007E3376" w:rsidP="00785CA8">
      <w:pPr>
        <w:pStyle w:val="2"/>
        <w:rPr>
          <w:iCs w:val="0"/>
        </w:rPr>
      </w:pPr>
      <w:r w:rsidRPr="00155027">
        <w:rPr>
          <w:iCs w:val="0"/>
        </w:rPr>
        <w:t>Текущий контроль успеваемости</w:t>
      </w:r>
      <w:r w:rsidR="006F61BD" w:rsidRPr="00155027">
        <w:rPr>
          <w:iCs w:val="0"/>
        </w:rPr>
        <w:t xml:space="preserve"> по практике</w:t>
      </w:r>
    </w:p>
    <w:p w14:paraId="637D81C2" w14:textId="5FEA27CB" w:rsidR="00122FBB" w:rsidRPr="00155027" w:rsidRDefault="006F61BD" w:rsidP="005C7C62">
      <w:pPr>
        <w:pStyle w:val="af0"/>
        <w:numPr>
          <w:ilvl w:val="3"/>
          <w:numId w:val="14"/>
        </w:numPr>
        <w:tabs>
          <w:tab w:val="left" w:pos="709"/>
        </w:tabs>
        <w:jc w:val="both"/>
        <w:rPr>
          <w:sz w:val="24"/>
          <w:szCs w:val="24"/>
        </w:rPr>
      </w:pPr>
      <w:r w:rsidRPr="00155027">
        <w:rPr>
          <w:rFonts w:eastAsia="Times New Roman"/>
          <w:bCs/>
          <w:sz w:val="24"/>
          <w:szCs w:val="24"/>
        </w:rPr>
        <w:t xml:space="preserve">При проведении текущего контроля по практике проверяется уровень сформированности у обучающихся компетенций, указанных в разделе 3 настоящей программы </w:t>
      </w:r>
      <w:r w:rsidR="00E26B19" w:rsidRPr="00155027">
        <w:rPr>
          <w:rFonts w:eastAsia="Times New Roman"/>
          <w:bCs/>
          <w:sz w:val="24"/>
          <w:szCs w:val="24"/>
        </w:rPr>
        <w:t>с применением оценочн</w:t>
      </w:r>
      <w:r w:rsidR="00C25B15" w:rsidRPr="00155027">
        <w:rPr>
          <w:rFonts w:eastAsia="Times New Roman"/>
          <w:bCs/>
          <w:sz w:val="24"/>
          <w:szCs w:val="24"/>
        </w:rPr>
        <w:t>ых средств</w:t>
      </w:r>
      <w:r w:rsidR="00AC662C" w:rsidRPr="00155027">
        <w:rPr>
          <w:rFonts w:eastAsia="Times New Roman"/>
          <w:bCs/>
          <w:sz w:val="24"/>
          <w:szCs w:val="24"/>
        </w:rPr>
        <w:t>:</w:t>
      </w:r>
    </w:p>
    <w:p w14:paraId="3058376B" w14:textId="5EC11755" w:rsidR="00AC662C" w:rsidRPr="00155027" w:rsidRDefault="00AC662C" w:rsidP="005C7C62">
      <w:pPr>
        <w:pStyle w:val="af0"/>
        <w:numPr>
          <w:ilvl w:val="0"/>
          <w:numId w:val="18"/>
        </w:numPr>
        <w:jc w:val="both"/>
        <w:rPr>
          <w:rFonts w:eastAsia="Times New Roman"/>
          <w:bCs/>
          <w:sz w:val="24"/>
          <w:szCs w:val="24"/>
        </w:rPr>
      </w:pPr>
      <w:r w:rsidRPr="00155027">
        <w:rPr>
          <w:rFonts w:eastAsia="Times New Roman"/>
          <w:bCs/>
          <w:sz w:val="24"/>
          <w:szCs w:val="24"/>
        </w:rPr>
        <w:t>собеседование</w:t>
      </w:r>
      <w:r w:rsidR="00B01F35" w:rsidRPr="00155027">
        <w:rPr>
          <w:sz w:val="24"/>
          <w:szCs w:val="24"/>
        </w:rPr>
        <w:t>.</w:t>
      </w:r>
    </w:p>
    <w:p w14:paraId="6A86A47E" w14:textId="759EF9B7" w:rsidR="007D1118" w:rsidRDefault="007D1118" w:rsidP="00785CA8">
      <w:pPr>
        <w:pStyle w:val="2"/>
        <w:rPr>
          <w:iCs w:val="0"/>
        </w:rPr>
      </w:pPr>
      <w:r w:rsidRPr="00155027">
        <w:rPr>
          <w:iCs w:val="0"/>
        </w:rPr>
        <w:t>Критерии оценивания текущего контроля выполнения заданий практики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36"/>
        <w:gridCol w:w="1701"/>
        <w:gridCol w:w="3402"/>
      </w:tblGrid>
      <w:tr w:rsidR="00763FEF" w:rsidRPr="00763FEF" w14:paraId="0040C2AE" w14:textId="77777777" w:rsidTr="00D14B75">
        <w:trPr>
          <w:trHeight w:val="624"/>
        </w:trPr>
        <w:tc>
          <w:tcPr>
            <w:tcW w:w="4536" w:type="dxa"/>
            <w:vAlign w:val="center"/>
          </w:tcPr>
          <w:p w14:paraId="723561B9" w14:textId="77777777" w:rsidR="00763FEF" w:rsidRPr="00763FEF" w:rsidRDefault="00763FEF" w:rsidP="00763FEF">
            <w:pPr>
              <w:jc w:val="center"/>
              <w:rPr>
                <w:b/>
              </w:rPr>
            </w:pPr>
            <w:r w:rsidRPr="00763FEF">
              <w:rPr>
                <w:b/>
                <w:bCs/>
              </w:rPr>
              <w:t>Виды работ:</w:t>
            </w:r>
          </w:p>
        </w:tc>
        <w:tc>
          <w:tcPr>
            <w:tcW w:w="1701" w:type="dxa"/>
            <w:vAlign w:val="center"/>
          </w:tcPr>
          <w:p w14:paraId="04F2E5A1" w14:textId="77777777" w:rsidR="00763FEF" w:rsidRPr="00763FEF" w:rsidRDefault="00763FEF" w:rsidP="00763FEF">
            <w:pPr>
              <w:jc w:val="center"/>
              <w:rPr>
                <w:b/>
              </w:rPr>
            </w:pPr>
            <w:r w:rsidRPr="00763FEF">
              <w:rPr>
                <w:b/>
              </w:rPr>
              <w:t>100-балльная шкала</w:t>
            </w:r>
          </w:p>
        </w:tc>
        <w:tc>
          <w:tcPr>
            <w:tcW w:w="3402" w:type="dxa"/>
            <w:vAlign w:val="center"/>
          </w:tcPr>
          <w:p w14:paraId="756008DB" w14:textId="77777777" w:rsidR="00763FEF" w:rsidRPr="00763FEF" w:rsidRDefault="00763FEF" w:rsidP="00763FEF">
            <w:pPr>
              <w:jc w:val="center"/>
              <w:rPr>
                <w:b/>
                <w:bCs/>
              </w:rPr>
            </w:pPr>
            <w:r w:rsidRPr="00763FEF">
              <w:rPr>
                <w:b/>
                <w:bCs/>
              </w:rPr>
              <w:t>пятибалльная система</w:t>
            </w:r>
          </w:p>
        </w:tc>
      </w:tr>
      <w:tr w:rsidR="00763FEF" w:rsidRPr="00763FEF" w14:paraId="50DA3604" w14:textId="77777777" w:rsidTr="00D14B75">
        <w:trPr>
          <w:trHeight w:val="283"/>
        </w:trPr>
        <w:tc>
          <w:tcPr>
            <w:tcW w:w="4536" w:type="dxa"/>
          </w:tcPr>
          <w:p w14:paraId="4F795045" w14:textId="77777777" w:rsidR="00763FEF" w:rsidRPr="00763FEF" w:rsidRDefault="00763FEF" w:rsidP="00763FEF">
            <w:pPr>
              <w:rPr>
                <w:bCs/>
              </w:rPr>
            </w:pPr>
            <w:r w:rsidRPr="00763FEF">
              <w:rPr>
                <w:bCs/>
              </w:rPr>
              <w:t xml:space="preserve">Выполнение типовых заданий </w:t>
            </w:r>
          </w:p>
          <w:p w14:paraId="7C0956B5" w14:textId="77777777" w:rsidR="00763FEF" w:rsidRPr="00763FEF" w:rsidRDefault="00763FEF" w:rsidP="00763FEF">
            <w:pPr>
              <w:rPr>
                <w:bCs/>
              </w:rPr>
            </w:pPr>
            <w:r w:rsidRPr="00763FEF">
              <w:rPr>
                <w:bCs/>
              </w:rPr>
              <w:t>индивидуального плана работы, отраженных в дневнике практики</w:t>
            </w:r>
          </w:p>
        </w:tc>
        <w:tc>
          <w:tcPr>
            <w:tcW w:w="1701" w:type="dxa"/>
          </w:tcPr>
          <w:p w14:paraId="0D505EB5" w14:textId="77777777" w:rsidR="00763FEF" w:rsidRPr="00763FEF" w:rsidRDefault="00763FEF" w:rsidP="00763FEF">
            <w:pPr>
              <w:jc w:val="center"/>
              <w:rPr>
                <w:bCs/>
              </w:rPr>
            </w:pPr>
          </w:p>
        </w:tc>
        <w:tc>
          <w:tcPr>
            <w:tcW w:w="3402" w:type="dxa"/>
          </w:tcPr>
          <w:p w14:paraId="5F4E1075" w14:textId="77777777" w:rsidR="00763FEF" w:rsidRPr="00763FEF" w:rsidRDefault="00763FEF" w:rsidP="00763FEF">
            <w:pPr>
              <w:jc w:val="center"/>
              <w:rPr>
                <w:bCs/>
              </w:rPr>
            </w:pPr>
            <w:r w:rsidRPr="00763FEF">
              <w:rPr>
                <w:bCs/>
              </w:rPr>
              <w:t>2 - 5</w:t>
            </w:r>
          </w:p>
        </w:tc>
      </w:tr>
      <w:tr w:rsidR="00763FEF" w:rsidRPr="00763FEF" w14:paraId="6882099F" w14:textId="77777777" w:rsidTr="00D14B75">
        <w:trPr>
          <w:trHeight w:val="283"/>
        </w:trPr>
        <w:tc>
          <w:tcPr>
            <w:tcW w:w="4536" w:type="dxa"/>
          </w:tcPr>
          <w:p w14:paraId="5E57054D" w14:textId="21E26BCA" w:rsidR="00763FEF" w:rsidRPr="00763FEF" w:rsidRDefault="00763FEF" w:rsidP="00763FEF">
            <w:pPr>
              <w:rPr>
                <w:bCs/>
              </w:rPr>
            </w:pPr>
            <w:r w:rsidRPr="00763FEF">
              <w:rPr>
                <w:bCs/>
              </w:rPr>
              <w:t xml:space="preserve">– </w:t>
            </w:r>
            <w:r w:rsidR="0067135D">
              <w:rPr>
                <w:bCs/>
              </w:rPr>
              <w:t>подготовка и проведение уроков</w:t>
            </w:r>
            <w:r w:rsidRPr="00763FEF">
              <w:rPr>
                <w:bCs/>
              </w:rPr>
              <w:t xml:space="preserve"> </w:t>
            </w:r>
          </w:p>
        </w:tc>
        <w:tc>
          <w:tcPr>
            <w:tcW w:w="1701" w:type="dxa"/>
          </w:tcPr>
          <w:p w14:paraId="4B73509C" w14:textId="77777777" w:rsidR="00763FEF" w:rsidRPr="00763FEF" w:rsidRDefault="00763FEF" w:rsidP="00763FEF">
            <w:pPr>
              <w:jc w:val="center"/>
              <w:rPr>
                <w:bCs/>
              </w:rPr>
            </w:pPr>
          </w:p>
        </w:tc>
        <w:tc>
          <w:tcPr>
            <w:tcW w:w="3402" w:type="dxa"/>
          </w:tcPr>
          <w:p w14:paraId="21E85142" w14:textId="77777777" w:rsidR="00763FEF" w:rsidRPr="00763FEF" w:rsidRDefault="00763FEF" w:rsidP="00763FEF">
            <w:pPr>
              <w:jc w:val="center"/>
              <w:rPr>
                <w:bCs/>
              </w:rPr>
            </w:pPr>
          </w:p>
        </w:tc>
      </w:tr>
      <w:tr w:rsidR="00763FEF" w:rsidRPr="00763FEF" w14:paraId="341EA9DD" w14:textId="77777777" w:rsidTr="00D14B75">
        <w:trPr>
          <w:trHeight w:val="283"/>
        </w:trPr>
        <w:tc>
          <w:tcPr>
            <w:tcW w:w="4536" w:type="dxa"/>
          </w:tcPr>
          <w:p w14:paraId="5FB7FEE3" w14:textId="77777777" w:rsidR="00763FEF" w:rsidRPr="00763FEF" w:rsidRDefault="00763FEF" w:rsidP="00763FEF">
            <w:pPr>
              <w:rPr>
                <w:bCs/>
              </w:rPr>
            </w:pPr>
            <w:r w:rsidRPr="00763FEF">
              <w:rPr>
                <w:bCs/>
              </w:rPr>
              <w:t>– ознакомление с методическими материалами</w:t>
            </w:r>
          </w:p>
        </w:tc>
        <w:tc>
          <w:tcPr>
            <w:tcW w:w="1701" w:type="dxa"/>
          </w:tcPr>
          <w:p w14:paraId="30BA3A69" w14:textId="77777777" w:rsidR="00763FEF" w:rsidRPr="00763FEF" w:rsidRDefault="00763FEF" w:rsidP="00763FEF">
            <w:pPr>
              <w:jc w:val="center"/>
              <w:rPr>
                <w:bCs/>
              </w:rPr>
            </w:pPr>
          </w:p>
        </w:tc>
        <w:tc>
          <w:tcPr>
            <w:tcW w:w="3402" w:type="dxa"/>
          </w:tcPr>
          <w:p w14:paraId="735F8FDB" w14:textId="77777777" w:rsidR="00763FEF" w:rsidRPr="00763FEF" w:rsidRDefault="00763FEF" w:rsidP="00763FEF">
            <w:pPr>
              <w:jc w:val="center"/>
              <w:rPr>
                <w:bCs/>
              </w:rPr>
            </w:pPr>
          </w:p>
        </w:tc>
      </w:tr>
      <w:tr w:rsidR="00763FEF" w:rsidRPr="00763FEF" w14:paraId="04EF6182" w14:textId="77777777" w:rsidTr="00D14B75">
        <w:trPr>
          <w:trHeight w:val="283"/>
        </w:trPr>
        <w:tc>
          <w:tcPr>
            <w:tcW w:w="4536" w:type="dxa"/>
          </w:tcPr>
          <w:p w14:paraId="17674CF1" w14:textId="1B5C70D7" w:rsidR="00763FEF" w:rsidRPr="00763FEF" w:rsidRDefault="00763FEF" w:rsidP="00763FEF">
            <w:pPr>
              <w:rPr>
                <w:bCs/>
              </w:rPr>
            </w:pPr>
            <w:r w:rsidRPr="00763FEF">
              <w:rPr>
                <w:bCs/>
              </w:rPr>
              <w:t xml:space="preserve">– </w:t>
            </w:r>
            <w:r w:rsidR="0067135D">
              <w:rPr>
                <w:bCs/>
              </w:rPr>
              <w:t>подготовка и проведение внеклассного мероприятия</w:t>
            </w:r>
          </w:p>
        </w:tc>
        <w:tc>
          <w:tcPr>
            <w:tcW w:w="1701" w:type="dxa"/>
          </w:tcPr>
          <w:p w14:paraId="70FF823B" w14:textId="77777777" w:rsidR="00763FEF" w:rsidRPr="00763FEF" w:rsidRDefault="00763FEF" w:rsidP="00763FEF">
            <w:pPr>
              <w:jc w:val="center"/>
              <w:rPr>
                <w:bCs/>
              </w:rPr>
            </w:pPr>
          </w:p>
        </w:tc>
        <w:tc>
          <w:tcPr>
            <w:tcW w:w="3402" w:type="dxa"/>
          </w:tcPr>
          <w:p w14:paraId="1533F29E" w14:textId="77777777" w:rsidR="00763FEF" w:rsidRPr="00763FEF" w:rsidRDefault="00763FEF" w:rsidP="00763FEF">
            <w:pPr>
              <w:jc w:val="center"/>
              <w:rPr>
                <w:bCs/>
              </w:rPr>
            </w:pPr>
          </w:p>
        </w:tc>
      </w:tr>
      <w:tr w:rsidR="00763FEF" w:rsidRPr="00763FEF" w14:paraId="450A1E2A" w14:textId="77777777" w:rsidTr="00D14B75">
        <w:trPr>
          <w:trHeight w:val="283"/>
        </w:trPr>
        <w:tc>
          <w:tcPr>
            <w:tcW w:w="4536" w:type="dxa"/>
          </w:tcPr>
          <w:p w14:paraId="6E7C5DFD" w14:textId="77777777" w:rsidR="00763FEF" w:rsidRPr="00763FEF" w:rsidRDefault="00763FEF" w:rsidP="00763FEF">
            <w:pPr>
              <w:rPr>
                <w:bCs/>
              </w:rPr>
            </w:pPr>
            <w:r w:rsidRPr="00763FEF">
              <w:rPr>
                <w:bCs/>
              </w:rPr>
              <w:t>Подготовка отчетной документации по практике:</w:t>
            </w:r>
          </w:p>
          <w:p w14:paraId="342EA1BB" w14:textId="77777777" w:rsidR="00763FEF" w:rsidRPr="00763FEF" w:rsidRDefault="00763FEF" w:rsidP="00763FEF">
            <w:pPr>
              <w:rPr>
                <w:bCs/>
              </w:rPr>
            </w:pPr>
            <w:r w:rsidRPr="00763FEF">
              <w:rPr>
                <w:bCs/>
              </w:rPr>
              <w:t>– дневник практики,</w:t>
            </w:r>
          </w:p>
        </w:tc>
        <w:tc>
          <w:tcPr>
            <w:tcW w:w="1701" w:type="dxa"/>
          </w:tcPr>
          <w:p w14:paraId="7BFF4F48" w14:textId="77777777" w:rsidR="00763FEF" w:rsidRPr="00763FEF" w:rsidRDefault="00763FEF" w:rsidP="00763FEF">
            <w:pPr>
              <w:jc w:val="center"/>
              <w:rPr>
                <w:bCs/>
              </w:rPr>
            </w:pPr>
          </w:p>
        </w:tc>
        <w:tc>
          <w:tcPr>
            <w:tcW w:w="3402" w:type="dxa"/>
          </w:tcPr>
          <w:p w14:paraId="0C9180E2" w14:textId="77777777" w:rsidR="00763FEF" w:rsidRPr="00763FEF" w:rsidRDefault="00763FEF" w:rsidP="00763FEF">
            <w:pPr>
              <w:jc w:val="center"/>
              <w:rPr>
                <w:bCs/>
              </w:rPr>
            </w:pPr>
            <w:r w:rsidRPr="00763FEF">
              <w:rPr>
                <w:bCs/>
              </w:rPr>
              <w:t>2-5</w:t>
            </w:r>
          </w:p>
        </w:tc>
      </w:tr>
      <w:tr w:rsidR="00763FEF" w:rsidRPr="00763FEF" w14:paraId="40AC8A84" w14:textId="77777777" w:rsidTr="00D14B75">
        <w:trPr>
          <w:trHeight w:val="283"/>
        </w:trPr>
        <w:tc>
          <w:tcPr>
            <w:tcW w:w="4536" w:type="dxa"/>
          </w:tcPr>
          <w:p w14:paraId="303416B6" w14:textId="77777777" w:rsidR="00763FEF" w:rsidRPr="00763FEF" w:rsidRDefault="00763FEF" w:rsidP="00763FEF">
            <w:pPr>
              <w:rPr>
                <w:bCs/>
              </w:rPr>
            </w:pPr>
            <w:r w:rsidRPr="00763FEF">
              <w:rPr>
                <w:bCs/>
              </w:rPr>
              <w:t>– заключение руководителя практики от профильной организации</w:t>
            </w:r>
          </w:p>
        </w:tc>
        <w:tc>
          <w:tcPr>
            <w:tcW w:w="1701" w:type="dxa"/>
          </w:tcPr>
          <w:p w14:paraId="59581BB5" w14:textId="77777777" w:rsidR="00763FEF" w:rsidRPr="00763FEF" w:rsidRDefault="00763FEF" w:rsidP="00763FEF">
            <w:pPr>
              <w:jc w:val="center"/>
              <w:rPr>
                <w:bCs/>
              </w:rPr>
            </w:pPr>
          </w:p>
        </w:tc>
        <w:tc>
          <w:tcPr>
            <w:tcW w:w="3402" w:type="dxa"/>
          </w:tcPr>
          <w:p w14:paraId="242BD58F" w14:textId="77777777" w:rsidR="00763FEF" w:rsidRPr="00763FEF" w:rsidRDefault="00763FEF" w:rsidP="00763FEF">
            <w:pPr>
              <w:jc w:val="center"/>
              <w:rPr>
                <w:bCs/>
              </w:rPr>
            </w:pPr>
          </w:p>
        </w:tc>
      </w:tr>
      <w:tr w:rsidR="00763FEF" w:rsidRPr="00763FEF" w14:paraId="5D9F8089" w14:textId="77777777" w:rsidTr="00D14B75">
        <w:trPr>
          <w:trHeight w:val="283"/>
        </w:trPr>
        <w:tc>
          <w:tcPr>
            <w:tcW w:w="4536" w:type="dxa"/>
          </w:tcPr>
          <w:p w14:paraId="364AD34E" w14:textId="77777777" w:rsidR="00763FEF" w:rsidRPr="00763FEF" w:rsidRDefault="00763FEF" w:rsidP="00763FEF">
            <w:pPr>
              <w:rPr>
                <w:bCs/>
              </w:rPr>
            </w:pPr>
            <w:r w:rsidRPr="00763FEF">
              <w:rPr>
                <w:bCs/>
              </w:rPr>
              <w:t>– отчет о прохождении практики</w:t>
            </w:r>
          </w:p>
        </w:tc>
        <w:tc>
          <w:tcPr>
            <w:tcW w:w="1701" w:type="dxa"/>
          </w:tcPr>
          <w:p w14:paraId="6F9919A5" w14:textId="77777777" w:rsidR="00763FEF" w:rsidRPr="00763FEF" w:rsidRDefault="00763FEF" w:rsidP="00763FEF">
            <w:pPr>
              <w:jc w:val="center"/>
              <w:rPr>
                <w:bCs/>
              </w:rPr>
            </w:pPr>
          </w:p>
        </w:tc>
        <w:tc>
          <w:tcPr>
            <w:tcW w:w="3402" w:type="dxa"/>
          </w:tcPr>
          <w:p w14:paraId="5F79C5A0" w14:textId="77777777" w:rsidR="00763FEF" w:rsidRPr="00763FEF" w:rsidRDefault="00763FEF" w:rsidP="00763FEF">
            <w:pPr>
              <w:jc w:val="center"/>
              <w:rPr>
                <w:bCs/>
              </w:rPr>
            </w:pPr>
          </w:p>
        </w:tc>
      </w:tr>
      <w:tr w:rsidR="00763FEF" w:rsidRPr="00763FEF" w14:paraId="7AAAB523" w14:textId="77777777" w:rsidTr="00D14B75">
        <w:trPr>
          <w:trHeight w:val="283"/>
        </w:trPr>
        <w:tc>
          <w:tcPr>
            <w:tcW w:w="4536" w:type="dxa"/>
          </w:tcPr>
          <w:p w14:paraId="4B12F9CF" w14:textId="77777777" w:rsidR="00763FEF" w:rsidRPr="00763FEF" w:rsidRDefault="00763FEF" w:rsidP="00763FEF">
            <w:pPr>
              <w:jc w:val="right"/>
              <w:rPr>
                <w:bCs/>
              </w:rPr>
            </w:pPr>
            <w:r w:rsidRPr="00763FEF">
              <w:rPr>
                <w:b/>
              </w:rPr>
              <w:t>Итого:</w:t>
            </w:r>
          </w:p>
        </w:tc>
        <w:tc>
          <w:tcPr>
            <w:tcW w:w="1701" w:type="dxa"/>
          </w:tcPr>
          <w:p w14:paraId="32066593" w14:textId="77777777" w:rsidR="00763FEF" w:rsidRPr="00763FEF" w:rsidRDefault="00763FEF" w:rsidP="00763FEF">
            <w:pPr>
              <w:jc w:val="center"/>
              <w:rPr>
                <w:bCs/>
              </w:rPr>
            </w:pPr>
          </w:p>
        </w:tc>
        <w:tc>
          <w:tcPr>
            <w:tcW w:w="3402" w:type="dxa"/>
          </w:tcPr>
          <w:p w14:paraId="3A73770B" w14:textId="77777777" w:rsidR="00763FEF" w:rsidRPr="00763FEF" w:rsidRDefault="00763FEF" w:rsidP="00763FEF">
            <w:pPr>
              <w:jc w:val="center"/>
              <w:rPr>
                <w:bCs/>
              </w:rPr>
            </w:pPr>
            <w:r w:rsidRPr="00763FEF">
              <w:rPr>
                <w:bCs/>
              </w:rPr>
              <w:t>2 - 5</w:t>
            </w:r>
          </w:p>
        </w:tc>
      </w:tr>
    </w:tbl>
    <w:p w14:paraId="01F3FF3F" w14:textId="77777777" w:rsidR="00763FEF" w:rsidRPr="00763FEF" w:rsidRDefault="00763FEF" w:rsidP="00763FEF">
      <w:pPr>
        <w:keepNext/>
        <w:numPr>
          <w:ilvl w:val="1"/>
          <w:numId w:val="4"/>
        </w:numPr>
        <w:spacing w:before="120" w:after="120"/>
        <w:outlineLvl w:val="1"/>
        <w:rPr>
          <w:rFonts w:eastAsia="Times New Roman" w:cs="Arial"/>
          <w:bCs/>
          <w:sz w:val="26"/>
          <w:szCs w:val="28"/>
        </w:rPr>
      </w:pPr>
      <w:r w:rsidRPr="00763FEF">
        <w:rPr>
          <w:rFonts w:eastAsia="Times New Roman" w:cs="Arial"/>
          <w:bCs/>
          <w:sz w:val="26"/>
          <w:szCs w:val="28"/>
        </w:rPr>
        <w:t>Промежуточная аттестация успеваемости по практике</w:t>
      </w:r>
    </w:p>
    <w:p w14:paraId="0893CD5C" w14:textId="77777777" w:rsidR="00763FEF" w:rsidRPr="00763FEF" w:rsidRDefault="00763FEF" w:rsidP="005C7C62">
      <w:pPr>
        <w:numPr>
          <w:ilvl w:val="3"/>
          <w:numId w:val="16"/>
        </w:numPr>
        <w:tabs>
          <w:tab w:val="left" w:pos="709"/>
        </w:tabs>
        <w:contextualSpacing/>
        <w:jc w:val="both"/>
        <w:rPr>
          <w:sz w:val="24"/>
          <w:szCs w:val="24"/>
        </w:rPr>
      </w:pPr>
      <w:r w:rsidRPr="00763FEF">
        <w:rPr>
          <w:sz w:val="24"/>
          <w:szCs w:val="24"/>
        </w:rPr>
        <w:t>Промежуточная аттестации проводится в форме зачета с оценкой.</w:t>
      </w:r>
    </w:p>
    <w:p w14:paraId="293A021D" w14:textId="77777777" w:rsidR="00763FEF" w:rsidRPr="00763FEF" w:rsidRDefault="00763FEF" w:rsidP="005C7C62">
      <w:pPr>
        <w:numPr>
          <w:ilvl w:val="3"/>
          <w:numId w:val="16"/>
        </w:numPr>
        <w:tabs>
          <w:tab w:val="left" w:pos="709"/>
        </w:tabs>
        <w:contextualSpacing/>
        <w:jc w:val="both"/>
        <w:rPr>
          <w:sz w:val="24"/>
          <w:szCs w:val="24"/>
        </w:rPr>
      </w:pPr>
      <w:r w:rsidRPr="00763FEF">
        <w:rPr>
          <w:sz w:val="24"/>
          <w:szCs w:val="24"/>
        </w:rPr>
        <w:t>Оценка определяется по совокупности результатов текущего контроля успеваемости, и оценки на зачете (защита отчета по практике).</w:t>
      </w:r>
    </w:p>
    <w:p w14:paraId="316FEC24" w14:textId="77777777" w:rsidR="00763FEF" w:rsidRPr="00763FEF" w:rsidRDefault="00763FEF" w:rsidP="005C7C62">
      <w:pPr>
        <w:numPr>
          <w:ilvl w:val="3"/>
          <w:numId w:val="16"/>
        </w:numPr>
        <w:tabs>
          <w:tab w:val="left" w:pos="709"/>
        </w:tabs>
        <w:contextualSpacing/>
        <w:jc w:val="both"/>
        <w:rPr>
          <w:sz w:val="24"/>
          <w:szCs w:val="24"/>
        </w:rPr>
      </w:pPr>
      <w:r w:rsidRPr="00763FEF">
        <w:rPr>
          <w:sz w:val="24"/>
          <w:szCs w:val="24"/>
        </w:rPr>
        <w:t>Формами отчетности по итогам практики являются:</w:t>
      </w:r>
    </w:p>
    <w:p w14:paraId="2DC2F4F6" w14:textId="77777777" w:rsidR="00763FEF" w:rsidRPr="00763FEF" w:rsidRDefault="00763FEF" w:rsidP="005C7C62">
      <w:pPr>
        <w:numPr>
          <w:ilvl w:val="2"/>
          <w:numId w:val="16"/>
        </w:numPr>
        <w:tabs>
          <w:tab w:val="left" w:pos="709"/>
        </w:tabs>
        <w:contextualSpacing/>
        <w:jc w:val="both"/>
        <w:rPr>
          <w:sz w:val="24"/>
          <w:szCs w:val="24"/>
        </w:rPr>
      </w:pPr>
      <w:r w:rsidRPr="00763FEF">
        <w:rPr>
          <w:sz w:val="24"/>
          <w:szCs w:val="24"/>
        </w:rPr>
        <w:t>дневник практики, (заполняется обучающимся и содержит ежедневные записи о проделанной работе);</w:t>
      </w:r>
    </w:p>
    <w:p w14:paraId="2B3C5553" w14:textId="77777777" w:rsidR="00763FEF" w:rsidRPr="00763FEF" w:rsidRDefault="00763FEF" w:rsidP="005C7C62">
      <w:pPr>
        <w:numPr>
          <w:ilvl w:val="2"/>
          <w:numId w:val="16"/>
        </w:numPr>
        <w:tabs>
          <w:tab w:val="left" w:pos="709"/>
        </w:tabs>
        <w:contextualSpacing/>
        <w:jc w:val="both"/>
        <w:rPr>
          <w:sz w:val="24"/>
          <w:szCs w:val="24"/>
        </w:rPr>
      </w:pPr>
      <w:r w:rsidRPr="00763FEF">
        <w:rPr>
          <w:sz w:val="24"/>
          <w:szCs w:val="24"/>
        </w:rPr>
        <w:t>письменный отчет о практике;</w:t>
      </w:r>
    </w:p>
    <w:p w14:paraId="44A22C14" w14:textId="77777777" w:rsidR="00763FEF" w:rsidRPr="00763FEF" w:rsidRDefault="00763FEF" w:rsidP="005C7C62">
      <w:pPr>
        <w:numPr>
          <w:ilvl w:val="2"/>
          <w:numId w:val="16"/>
        </w:numPr>
        <w:tabs>
          <w:tab w:val="left" w:pos="709"/>
        </w:tabs>
        <w:contextualSpacing/>
        <w:jc w:val="both"/>
        <w:rPr>
          <w:sz w:val="24"/>
          <w:szCs w:val="24"/>
        </w:rPr>
      </w:pPr>
      <w:r w:rsidRPr="00763FEF">
        <w:rPr>
          <w:sz w:val="24"/>
          <w:szCs w:val="24"/>
        </w:rPr>
        <w:t>заключение руководителя практики от профильной организации;</w:t>
      </w:r>
    </w:p>
    <w:p w14:paraId="1C81D213" w14:textId="77777777" w:rsidR="00763FEF" w:rsidRPr="00763FEF" w:rsidRDefault="00763FEF" w:rsidP="005C7C62">
      <w:pPr>
        <w:numPr>
          <w:ilvl w:val="2"/>
          <w:numId w:val="16"/>
        </w:numPr>
        <w:tabs>
          <w:tab w:val="left" w:pos="709"/>
        </w:tabs>
        <w:contextualSpacing/>
        <w:jc w:val="both"/>
        <w:rPr>
          <w:sz w:val="24"/>
          <w:szCs w:val="24"/>
        </w:rPr>
      </w:pPr>
      <w:r w:rsidRPr="00763FEF">
        <w:rPr>
          <w:sz w:val="24"/>
          <w:szCs w:val="24"/>
        </w:rPr>
        <w:t>характеристика руководителя практики от организации с рекомендуемой оценкой.</w:t>
      </w:r>
    </w:p>
    <w:p w14:paraId="3B64D3C2" w14:textId="77777777" w:rsidR="00763FEF" w:rsidRPr="00763FEF" w:rsidRDefault="00763FEF" w:rsidP="00763FEF">
      <w:pPr>
        <w:keepNext/>
        <w:numPr>
          <w:ilvl w:val="1"/>
          <w:numId w:val="4"/>
        </w:numPr>
        <w:spacing w:before="120" w:after="120"/>
        <w:outlineLvl w:val="1"/>
        <w:rPr>
          <w:rFonts w:eastAsia="Times New Roman" w:cs="Arial"/>
          <w:bCs/>
          <w:sz w:val="26"/>
          <w:szCs w:val="28"/>
        </w:rPr>
      </w:pPr>
      <w:r w:rsidRPr="00763FEF">
        <w:rPr>
          <w:rFonts w:eastAsia="Times New Roman" w:cs="Arial"/>
          <w:bCs/>
          <w:sz w:val="26"/>
          <w:szCs w:val="28"/>
        </w:rPr>
        <w:lastRenderedPageBreak/>
        <w:t>Критерии оценки промежуточной аттестации практики</w:t>
      </w:r>
    </w:p>
    <w:tbl>
      <w:tblPr>
        <w:tblStyle w:val="48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97"/>
        <w:gridCol w:w="5216"/>
        <w:gridCol w:w="992"/>
        <w:gridCol w:w="1134"/>
      </w:tblGrid>
      <w:tr w:rsidR="00763FEF" w:rsidRPr="00763FEF" w14:paraId="5C8AE8F9" w14:textId="77777777" w:rsidTr="00D14B75">
        <w:trPr>
          <w:trHeight w:val="754"/>
          <w:tblHeader/>
        </w:trPr>
        <w:tc>
          <w:tcPr>
            <w:tcW w:w="2297" w:type="dxa"/>
            <w:shd w:val="clear" w:color="auto" w:fill="DBE5F1" w:themeFill="accent1" w:themeFillTint="33"/>
          </w:tcPr>
          <w:p w14:paraId="261C7D70" w14:textId="77777777" w:rsidR="00763FEF" w:rsidRPr="00763FEF" w:rsidRDefault="00763FEF" w:rsidP="00763FEF">
            <w:pPr>
              <w:widowControl w:val="0"/>
              <w:autoSpaceDE w:val="0"/>
              <w:autoSpaceDN w:val="0"/>
              <w:ind w:left="204" w:right="194" w:firstLine="1"/>
              <w:jc w:val="center"/>
              <w:rPr>
                <w:rFonts w:eastAsia="Calibri"/>
                <w:b/>
                <w:lang w:eastAsia="en-US"/>
              </w:rPr>
            </w:pPr>
            <w:r w:rsidRPr="00763FEF">
              <w:rPr>
                <w:rFonts w:eastAsia="Calibri"/>
                <w:b/>
                <w:lang w:eastAsia="en-US"/>
              </w:rPr>
              <w:t>Форма промежуточной аттестации</w:t>
            </w:r>
          </w:p>
        </w:tc>
        <w:tc>
          <w:tcPr>
            <w:tcW w:w="5216" w:type="dxa"/>
            <w:vMerge w:val="restart"/>
            <w:shd w:val="clear" w:color="auto" w:fill="DBE5F1" w:themeFill="accent1" w:themeFillTint="33"/>
            <w:vAlign w:val="center"/>
          </w:tcPr>
          <w:p w14:paraId="2E0501DD" w14:textId="77777777" w:rsidR="00763FEF" w:rsidRPr="00763FEF" w:rsidRDefault="00763FEF" w:rsidP="00763FEF">
            <w:pPr>
              <w:widowControl w:val="0"/>
              <w:autoSpaceDE w:val="0"/>
              <w:autoSpaceDN w:val="0"/>
              <w:ind w:left="872"/>
              <w:rPr>
                <w:rFonts w:eastAsia="Calibri"/>
                <w:b/>
                <w:lang w:val="en-US" w:eastAsia="en-US"/>
              </w:rPr>
            </w:pPr>
            <w:r w:rsidRPr="00763FEF">
              <w:rPr>
                <w:rFonts w:eastAsia="Calibri"/>
                <w:b/>
                <w:lang w:val="en-US" w:eastAsia="en-US"/>
              </w:rPr>
              <w:t>Критерии оценивания</w:t>
            </w:r>
          </w:p>
        </w:tc>
        <w:tc>
          <w:tcPr>
            <w:tcW w:w="2126" w:type="dxa"/>
            <w:gridSpan w:val="2"/>
            <w:shd w:val="clear" w:color="auto" w:fill="DBE5F1" w:themeFill="accent1" w:themeFillTint="33"/>
            <w:vAlign w:val="center"/>
          </w:tcPr>
          <w:p w14:paraId="11253C67" w14:textId="77777777" w:rsidR="00763FEF" w:rsidRPr="00763FEF" w:rsidRDefault="00763FEF" w:rsidP="00763FEF">
            <w:pPr>
              <w:jc w:val="center"/>
              <w:rPr>
                <w:b/>
              </w:rPr>
            </w:pPr>
            <w:r w:rsidRPr="00763FEF">
              <w:rPr>
                <w:b/>
              </w:rPr>
              <w:t>Шкалы оценивания</w:t>
            </w:r>
          </w:p>
        </w:tc>
      </w:tr>
      <w:tr w:rsidR="00763FEF" w:rsidRPr="00763FEF" w14:paraId="3E82A566" w14:textId="77777777" w:rsidTr="00D14B75">
        <w:trPr>
          <w:trHeight w:val="754"/>
          <w:tblHeader/>
        </w:trPr>
        <w:tc>
          <w:tcPr>
            <w:tcW w:w="2297" w:type="dxa"/>
            <w:shd w:val="clear" w:color="auto" w:fill="DBE5F1" w:themeFill="accent1" w:themeFillTint="33"/>
          </w:tcPr>
          <w:p w14:paraId="58188314" w14:textId="77777777" w:rsidR="00763FEF" w:rsidRPr="00763FEF" w:rsidRDefault="00763FEF" w:rsidP="00763FEF">
            <w:pPr>
              <w:widowControl w:val="0"/>
              <w:autoSpaceDE w:val="0"/>
              <w:autoSpaceDN w:val="0"/>
              <w:ind w:left="204" w:right="194" w:firstLine="1"/>
              <w:jc w:val="center"/>
              <w:rPr>
                <w:rFonts w:eastAsia="Calibri"/>
                <w:b/>
                <w:lang w:eastAsia="en-US"/>
              </w:rPr>
            </w:pPr>
            <w:r w:rsidRPr="00763FEF">
              <w:rPr>
                <w:rFonts w:eastAsia="Calibri"/>
                <w:b/>
                <w:lang w:eastAsia="en-US"/>
              </w:rPr>
              <w:t>Наименование оценочного средства</w:t>
            </w:r>
          </w:p>
        </w:tc>
        <w:tc>
          <w:tcPr>
            <w:tcW w:w="5216" w:type="dxa"/>
            <w:vMerge/>
            <w:shd w:val="clear" w:color="auto" w:fill="DBE5F1" w:themeFill="accent1" w:themeFillTint="33"/>
          </w:tcPr>
          <w:p w14:paraId="3F698250" w14:textId="77777777" w:rsidR="00763FEF" w:rsidRPr="00763FEF" w:rsidRDefault="00763FEF" w:rsidP="00763FEF">
            <w:pPr>
              <w:widowControl w:val="0"/>
              <w:autoSpaceDE w:val="0"/>
              <w:autoSpaceDN w:val="0"/>
              <w:ind w:left="872"/>
              <w:rPr>
                <w:rFonts w:eastAsia="Calibri"/>
                <w:b/>
                <w:lang w:val="en-US" w:eastAsia="en-US"/>
              </w:rPr>
            </w:pP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14:paraId="4DB90E0E" w14:textId="77777777" w:rsidR="00763FEF" w:rsidRPr="00763FEF" w:rsidRDefault="00763FEF" w:rsidP="00763FEF">
            <w:pPr>
              <w:jc w:val="center"/>
              <w:rPr>
                <w:b/>
              </w:rPr>
            </w:pPr>
            <w:r w:rsidRPr="00763FEF">
              <w:rPr>
                <w:b/>
                <w:bCs/>
                <w:sz w:val="20"/>
                <w:szCs w:val="20"/>
              </w:rPr>
              <w:t>100-балльная система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4F5D0481" w14:textId="77777777" w:rsidR="00763FEF" w:rsidRPr="00763FEF" w:rsidRDefault="00763FEF" w:rsidP="00763FEF">
            <w:pPr>
              <w:jc w:val="center"/>
              <w:rPr>
                <w:b/>
              </w:rPr>
            </w:pPr>
            <w:r w:rsidRPr="00763FEF">
              <w:rPr>
                <w:b/>
                <w:bCs/>
                <w:sz w:val="20"/>
                <w:szCs w:val="20"/>
              </w:rPr>
              <w:t>Пяти-балльная система</w:t>
            </w:r>
          </w:p>
        </w:tc>
      </w:tr>
      <w:tr w:rsidR="00763FEF" w:rsidRPr="00763FEF" w14:paraId="02CD2E70" w14:textId="77777777" w:rsidTr="00D14B75">
        <w:trPr>
          <w:trHeight w:val="5281"/>
        </w:trPr>
        <w:tc>
          <w:tcPr>
            <w:tcW w:w="2297" w:type="dxa"/>
            <w:vMerge w:val="restart"/>
          </w:tcPr>
          <w:p w14:paraId="35102068" w14:textId="77777777" w:rsidR="00763FEF" w:rsidRPr="00763FEF" w:rsidRDefault="00763FEF" w:rsidP="00763FEF">
            <w:r w:rsidRPr="00763FEF">
              <w:t>зачет с оценкой:</w:t>
            </w:r>
          </w:p>
          <w:p w14:paraId="46B81444" w14:textId="77777777" w:rsidR="00763FEF" w:rsidRPr="00763FEF" w:rsidRDefault="00763FEF" w:rsidP="00763FEF">
            <w:r w:rsidRPr="00763FEF">
              <w:t>защита отчета по практике</w:t>
            </w:r>
          </w:p>
          <w:p w14:paraId="1EEE506B" w14:textId="77777777" w:rsidR="00763FEF" w:rsidRPr="00763FEF" w:rsidRDefault="00763FEF" w:rsidP="00763FEF">
            <w:pPr>
              <w:widowControl w:val="0"/>
              <w:autoSpaceDE w:val="0"/>
              <w:autoSpaceDN w:val="0"/>
              <w:rPr>
                <w:rFonts w:eastAsia="Calibri"/>
                <w:lang w:eastAsia="en-US"/>
              </w:rPr>
            </w:pPr>
          </w:p>
        </w:tc>
        <w:tc>
          <w:tcPr>
            <w:tcW w:w="5216" w:type="dxa"/>
          </w:tcPr>
          <w:p w14:paraId="378FD8F0" w14:textId="77777777" w:rsidR="00763FEF" w:rsidRPr="00763FEF" w:rsidRDefault="00763FEF" w:rsidP="00763FEF">
            <w:pPr>
              <w:widowControl w:val="0"/>
              <w:tabs>
                <w:tab w:val="left" w:pos="291"/>
                <w:tab w:val="left" w:pos="459"/>
              </w:tabs>
              <w:autoSpaceDE w:val="0"/>
              <w:autoSpaceDN w:val="0"/>
              <w:rPr>
                <w:rFonts w:eastAsia="Calibri"/>
                <w:lang w:eastAsia="en-US"/>
              </w:rPr>
            </w:pPr>
            <w:r w:rsidRPr="00763FEF">
              <w:rPr>
                <w:rFonts w:eastAsia="Calibri"/>
                <w:lang w:eastAsia="en-US"/>
              </w:rPr>
              <w:t>Содержание разделов отчета о практике точно соответствует требуемой структуре отчета, имеет четкое построение, логическую последовательность изложения материала, доказательность выводов и обоснованность рекомендаций. Отчет содержит выводы и анализ практической деятельности.</w:t>
            </w:r>
          </w:p>
          <w:p w14:paraId="24822E47" w14:textId="77777777" w:rsidR="00763FEF" w:rsidRPr="00763FEF" w:rsidRDefault="00763FEF" w:rsidP="00763FEF">
            <w:pPr>
              <w:widowControl w:val="0"/>
              <w:tabs>
                <w:tab w:val="left" w:pos="291"/>
                <w:tab w:val="left" w:pos="469"/>
              </w:tabs>
              <w:autoSpaceDE w:val="0"/>
              <w:autoSpaceDN w:val="0"/>
              <w:rPr>
                <w:rFonts w:eastAsia="Calibri"/>
                <w:lang w:eastAsia="en-US"/>
              </w:rPr>
            </w:pPr>
            <w:r w:rsidRPr="00763FEF">
              <w:rPr>
                <w:rFonts w:eastAsia="Calibri"/>
                <w:lang w:eastAsia="en-US"/>
              </w:rPr>
              <w:t>Обучающийся:</w:t>
            </w:r>
          </w:p>
          <w:p w14:paraId="31363163" w14:textId="77777777" w:rsidR="00763FEF" w:rsidRPr="00763FEF" w:rsidRDefault="00763FEF" w:rsidP="005C7C62">
            <w:pPr>
              <w:widowControl w:val="0"/>
              <w:numPr>
                <w:ilvl w:val="0"/>
                <w:numId w:val="17"/>
              </w:numPr>
              <w:tabs>
                <w:tab w:val="left" w:pos="291"/>
                <w:tab w:val="left" w:pos="459"/>
              </w:tabs>
              <w:autoSpaceDE w:val="0"/>
              <w:autoSpaceDN w:val="0"/>
              <w:ind w:left="0" w:firstLine="0"/>
              <w:rPr>
                <w:rFonts w:eastAsia="Calibri"/>
                <w:lang w:eastAsia="en-US"/>
              </w:rPr>
            </w:pPr>
            <w:r w:rsidRPr="00763FEF">
              <w:rPr>
                <w:rFonts w:eastAsia="Calibri"/>
                <w:lang w:eastAsia="en-US"/>
              </w:rPr>
              <w:t>в выступлении демонстрирует отличные результаты, аргументировано и в логической последовательности излагает материал, использует точные краткие формулировки;</w:t>
            </w:r>
          </w:p>
          <w:p w14:paraId="07116368" w14:textId="77777777" w:rsidR="00763FEF" w:rsidRPr="00763FEF" w:rsidRDefault="00763FEF" w:rsidP="005C7C62">
            <w:pPr>
              <w:widowControl w:val="0"/>
              <w:numPr>
                <w:ilvl w:val="0"/>
                <w:numId w:val="17"/>
              </w:numPr>
              <w:tabs>
                <w:tab w:val="left" w:pos="291"/>
                <w:tab w:val="left" w:pos="469"/>
              </w:tabs>
              <w:autoSpaceDE w:val="0"/>
              <w:autoSpaceDN w:val="0"/>
              <w:ind w:left="0" w:firstLine="0"/>
              <w:rPr>
                <w:rFonts w:eastAsia="Calibri"/>
                <w:lang w:eastAsia="en-US"/>
              </w:rPr>
            </w:pPr>
            <w:r w:rsidRPr="00763FEF">
              <w:rPr>
                <w:rFonts w:eastAsia="Calibri"/>
                <w:lang w:eastAsia="en-US"/>
              </w:rPr>
              <w:t>квалифицированно использует теоретические положения при анализе деятельности организации, показывает знание трудового процесса, «узких» мест и проблем в функционировании организации.</w:t>
            </w:r>
          </w:p>
          <w:p w14:paraId="411F4859" w14:textId="77777777" w:rsidR="00763FEF" w:rsidRPr="00763FEF" w:rsidRDefault="00763FEF" w:rsidP="00763FEF">
            <w:pPr>
              <w:widowControl w:val="0"/>
              <w:tabs>
                <w:tab w:val="left" w:pos="291"/>
                <w:tab w:val="left" w:pos="469"/>
              </w:tabs>
              <w:autoSpaceDE w:val="0"/>
              <w:autoSpaceDN w:val="0"/>
              <w:rPr>
                <w:rFonts w:eastAsia="Calibri"/>
                <w:lang w:eastAsia="en-US"/>
              </w:rPr>
            </w:pPr>
            <w:r w:rsidRPr="00763FEF">
              <w:rPr>
                <w:rFonts w:eastAsia="Calibri"/>
                <w:lang w:eastAsia="en-US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  <w:p w14:paraId="682767AE" w14:textId="77777777" w:rsidR="00763FEF" w:rsidRPr="00763FEF" w:rsidRDefault="00763FEF" w:rsidP="00763FEF">
            <w:pPr>
              <w:widowControl w:val="0"/>
              <w:tabs>
                <w:tab w:val="left" w:pos="291"/>
                <w:tab w:val="left" w:pos="469"/>
              </w:tabs>
              <w:autoSpaceDE w:val="0"/>
              <w:autoSpaceDN w:val="0"/>
              <w:rPr>
                <w:rFonts w:eastAsia="Calibri"/>
                <w:lang w:eastAsia="en-US"/>
              </w:rPr>
            </w:pPr>
            <w:r w:rsidRPr="00763FEF">
              <w:rPr>
                <w:rFonts w:eastAsia="Calibri"/>
                <w:lang w:eastAsia="en-US"/>
              </w:rPr>
              <w:t>Дневник практики отражает ясную последовательность выполненных работ.</w:t>
            </w:r>
          </w:p>
        </w:tc>
        <w:tc>
          <w:tcPr>
            <w:tcW w:w="992" w:type="dxa"/>
          </w:tcPr>
          <w:p w14:paraId="4AC166E3" w14:textId="77777777" w:rsidR="00763FEF" w:rsidRPr="00763FEF" w:rsidRDefault="00763FEF" w:rsidP="00763FEF">
            <w:pPr>
              <w:jc w:val="center"/>
            </w:pPr>
          </w:p>
        </w:tc>
        <w:tc>
          <w:tcPr>
            <w:tcW w:w="1134" w:type="dxa"/>
          </w:tcPr>
          <w:p w14:paraId="7894E2C9" w14:textId="77777777" w:rsidR="00763FEF" w:rsidRPr="00763FEF" w:rsidRDefault="00763FEF" w:rsidP="00763FEF">
            <w:pPr>
              <w:jc w:val="center"/>
            </w:pPr>
            <w:r w:rsidRPr="00763FEF">
              <w:t>5</w:t>
            </w:r>
          </w:p>
        </w:tc>
      </w:tr>
      <w:tr w:rsidR="00763FEF" w:rsidRPr="00763FEF" w14:paraId="23BEF934" w14:textId="77777777" w:rsidTr="00D14B75">
        <w:trPr>
          <w:trHeight w:val="283"/>
        </w:trPr>
        <w:tc>
          <w:tcPr>
            <w:tcW w:w="2297" w:type="dxa"/>
            <w:vMerge/>
          </w:tcPr>
          <w:p w14:paraId="147B2414" w14:textId="77777777" w:rsidR="00763FEF" w:rsidRPr="00763FEF" w:rsidRDefault="00763FEF" w:rsidP="00763FEF"/>
        </w:tc>
        <w:tc>
          <w:tcPr>
            <w:tcW w:w="5216" w:type="dxa"/>
          </w:tcPr>
          <w:p w14:paraId="5323DF3F" w14:textId="77777777" w:rsidR="00763FEF" w:rsidRPr="00763FEF" w:rsidRDefault="00763FEF" w:rsidP="00763FEF">
            <w:pPr>
              <w:ind w:firstLine="34"/>
            </w:pPr>
            <w:r w:rsidRPr="00763FEF">
              <w:t>Отчет о прохождении практики, а также дневник практики оформлен в соответствии с требованиями программы практики, содержание разделов отчета о практике в основном соответствует требуемой структуре отчета, однако имеет отдельные отклонения и неточности в построении, логической последовательности изложения материала, выводов и рекомендаций.</w:t>
            </w:r>
          </w:p>
          <w:p w14:paraId="22384569" w14:textId="77777777" w:rsidR="00763FEF" w:rsidRPr="00763FEF" w:rsidRDefault="00763FEF" w:rsidP="00763FEF">
            <w:r w:rsidRPr="00763FEF">
              <w:t>Обучающийся:</w:t>
            </w:r>
          </w:p>
          <w:p w14:paraId="63CB9898" w14:textId="77777777" w:rsidR="00763FEF" w:rsidRPr="00763FEF" w:rsidRDefault="00763FEF" w:rsidP="005C7C62">
            <w:pPr>
              <w:numPr>
                <w:ilvl w:val="0"/>
                <w:numId w:val="17"/>
              </w:numPr>
              <w:tabs>
                <w:tab w:val="left" w:pos="266"/>
              </w:tabs>
              <w:ind w:left="0" w:firstLine="0"/>
              <w:contextualSpacing/>
            </w:pPr>
            <w:r w:rsidRPr="00763FEF">
              <w:t>в выступлении демонстрирует твердые знания программного материала, грамотно и по существу излагает его, не допускает существенных неточностей в ответах, правильно применяет теоретические положения при анализе практических ситуаций;</w:t>
            </w:r>
          </w:p>
          <w:p w14:paraId="14A9FC0D" w14:textId="77777777" w:rsidR="00763FEF" w:rsidRPr="00763FEF" w:rsidRDefault="00763FEF" w:rsidP="005C7C62">
            <w:pPr>
              <w:numPr>
                <w:ilvl w:val="0"/>
                <w:numId w:val="17"/>
              </w:numPr>
              <w:tabs>
                <w:tab w:val="left" w:pos="266"/>
              </w:tabs>
              <w:ind w:left="0" w:firstLine="0"/>
              <w:contextualSpacing/>
            </w:pPr>
            <w:r w:rsidRPr="00763FEF">
              <w:t>хорошо знает трудовой процесс и функционирование организации в целом.</w:t>
            </w:r>
          </w:p>
          <w:p w14:paraId="583749BA" w14:textId="77777777" w:rsidR="00763FEF" w:rsidRPr="00763FEF" w:rsidRDefault="00763FEF" w:rsidP="00763FEF">
            <w:pPr>
              <w:tabs>
                <w:tab w:val="left" w:pos="266"/>
              </w:tabs>
              <w:contextualSpacing/>
            </w:pPr>
            <w:r w:rsidRPr="00763FEF">
              <w:t>Ответ содержит несколько фактических ошибок, иллюстрируется примерами.</w:t>
            </w:r>
          </w:p>
          <w:p w14:paraId="5C143797" w14:textId="77777777" w:rsidR="00763FEF" w:rsidRPr="00763FEF" w:rsidRDefault="00763FEF" w:rsidP="00763FEF">
            <w:pPr>
              <w:tabs>
                <w:tab w:val="left" w:pos="266"/>
              </w:tabs>
              <w:contextualSpacing/>
            </w:pPr>
            <w:r w:rsidRPr="00763FEF">
              <w:t>Дневник практики заполнен практически полностью.</w:t>
            </w:r>
          </w:p>
        </w:tc>
        <w:tc>
          <w:tcPr>
            <w:tcW w:w="992" w:type="dxa"/>
          </w:tcPr>
          <w:p w14:paraId="0EA57F97" w14:textId="77777777" w:rsidR="00763FEF" w:rsidRPr="00763FEF" w:rsidRDefault="00763FEF" w:rsidP="00763FEF">
            <w:pPr>
              <w:jc w:val="center"/>
            </w:pPr>
          </w:p>
        </w:tc>
        <w:tc>
          <w:tcPr>
            <w:tcW w:w="1134" w:type="dxa"/>
          </w:tcPr>
          <w:p w14:paraId="7E1C6E43" w14:textId="77777777" w:rsidR="00763FEF" w:rsidRPr="00763FEF" w:rsidRDefault="00763FEF" w:rsidP="00763FEF">
            <w:pPr>
              <w:jc w:val="center"/>
            </w:pPr>
            <w:r w:rsidRPr="00763FEF">
              <w:t>4</w:t>
            </w:r>
          </w:p>
        </w:tc>
      </w:tr>
      <w:tr w:rsidR="00763FEF" w:rsidRPr="00763FEF" w14:paraId="5F7C5159" w14:textId="77777777" w:rsidTr="00D14B75">
        <w:trPr>
          <w:trHeight w:val="283"/>
        </w:trPr>
        <w:tc>
          <w:tcPr>
            <w:tcW w:w="2297" w:type="dxa"/>
            <w:vMerge/>
          </w:tcPr>
          <w:p w14:paraId="706AF2EA" w14:textId="77777777" w:rsidR="00763FEF" w:rsidRPr="00763FEF" w:rsidRDefault="00763FEF" w:rsidP="00763FEF"/>
        </w:tc>
        <w:tc>
          <w:tcPr>
            <w:tcW w:w="5216" w:type="dxa"/>
          </w:tcPr>
          <w:p w14:paraId="51F5EF98" w14:textId="77777777" w:rsidR="00763FEF" w:rsidRPr="00763FEF" w:rsidRDefault="00763FEF" w:rsidP="00763FEF">
            <w:r w:rsidRPr="00763FEF">
              <w:t xml:space="preserve">Отчет о прохождении практики, а также дневник практики оформлен, с нарушениями к требованиям, содержание разделов отчета о практике, в основном, соответствует требуемой структуре отчета, однако нарушена логическая последовательность </w:t>
            </w:r>
            <w:r w:rsidRPr="00763FEF">
              <w:lastRenderedPageBreak/>
              <w:t>изложения материала, выводы и рекомендации некорректны.</w:t>
            </w:r>
          </w:p>
          <w:p w14:paraId="62F58C55" w14:textId="77777777" w:rsidR="00763FEF" w:rsidRPr="00763FEF" w:rsidRDefault="00763FEF" w:rsidP="00763FEF">
            <w:r w:rsidRPr="00763FEF">
              <w:t>Обучающийся:</w:t>
            </w:r>
          </w:p>
          <w:p w14:paraId="01158B39" w14:textId="77777777" w:rsidR="00763FEF" w:rsidRPr="00763FEF" w:rsidRDefault="00763FEF" w:rsidP="005C7C62">
            <w:pPr>
              <w:numPr>
                <w:ilvl w:val="0"/>
                <w:numId w:val="17"/>
              </w:numPr>
              <w:tabs>
                <w:tab w:val="left" w:pos="266"/>
              </w:tabs>
              <w:ind w:left="0" w:firstLine="0"/>
              <w:contextualSpacing/>
            </w:pPr>
            <w:r w:rsidRPr="00763FEF">
              <w:t>в выступлении демонстрирует удовлетворительные знания программного материала, допускает существенные неточности в ответах, затрудняется при анализе практических ситуаций;</w:t>
            </w:r>
          </w:p>
          <w:p w14:paraId="328AC43A" w14:textId="77777777" w:rsidR="00763FEF" w:rsidRPr="00763FEF" w:rsidRDefault="00763FEF" w:rsidP="005C7C62">
            <w:pPr>
              <w:numPr>
                <w:ilvl w:val="0"/>
                <w:numId w:val="17"/>
              </w:numPr>
              <w:tabs>
                <w:tab w:val="left" w:pos="266"/>
              </w:tabs>
              <w:ind w:left="0" w:firstLine="0"/>
              <w:contextualSpacing/>
            </w:pPr>
            <w:r w:rsidRPr="00763FEF">
              <w:t>удовлетворительно знает трудовой процесс и функционирование организации в целом.</w:t>
            </w:r>
          </w:p>
          <w:p w14:paraId="1096B998" w14:textId="77777777" w:rsidR="00763FEF" w:rsidRPr="00763FEF" w:rsidRDefault="00763FEF" w:rsidP="00763FEF">
            <w:r w:rsidRPr="00763FEF">
              <w:t>Ответ содержит несколько грубых и фактических ошибок.</w:t>
            </w:r>
          </w:p>
          <w:p w14:paraId="015AB701" w14:textId="77777777" w:rsidR="00763FEF" w:rsidRPr="00763FEF" w:rsidRDefault="00763FEF" w:rsidP="00763FEF">
            <w:r w:rsidRPr="00763FEF">
              <w:t>Дневник практики заполнен не полностью.</w:t>
            </w:r>
          </w:p>
        </w:tc>
        <w:tc>
          <w:tcPr>
            <w:tcW w:w="992" w:type="dxa"/>
          </w:tcPr>
          <w:p w14:paraId="102B54BB" w14:textId="77777777" w:rsidR="00763FEF" w:rsidRPr="00763FEF" w:rsidRDefault="00763FEF" w:rsidP="00763FEF">
            <w:pPr>
              <w:jc w:val="center"/>
            </w:pPr>
          </w:p>
        </w:tc>
        <w:tc>
          <w:tcPr>
            <w:tcW w:w="1134" w:type="dxa"/>
          </w:tcPr>
          <w:p w14:paraId="695E3DF8" w14:textId="77777777" w:rsidR="00763FEF" w:rsidRPr="00763FEF" w:rsidRDefault="00763FEF" w:rsidP="00763FEF">
            <w:pPr>
              <w:jc w:val="center"/>
            </w:pPr>
            <w:r w:rsidRPr="00763FEF">
              <w:t>3</w:t>
            </w:r>
          </w:p>
        </w:tc>
      </w:tr>
      <w:tr w:rsidR="00763FEF" w:rsidRPr="00763FEF" w14:paraId="579B8ED9" w14:textId="77777777" w:rsidTr="00D14B75">
        <w:trPr>
          <w:trHeight w:val="283"/>
        </w:trPr>
        <w:tc>
          <w:tcPr>
            <w:tcW w:w="2297" w:type="dxa"/>
            <w:vMerge/>
          </w:tcPr>
          <w:p w14:paraId="3F499FA5" w14:textId="77777777" w:rsidR="00763FEF" w:rsidRPr="00763FEF" w:rsidRDefault="00763FEF" w:rsidP="00763FEF"/>
        </w:tc>
        <w:tc>
          <w:tcPr>
            <w:tcW w:w="5216" w:type="dxa"/>
          </w:tcPr>
          <w:p w14:paraId="067E4E64" w14:textId="77777777" w:rsidR="00763FEF" w:rsidRPr="00763FEF" w:rsidRDefault="00763FEF" w:rsidP="00763FEF">
            <w:r w:rsidRPr="00763FEF">
              <w:t>Обучающийся:</w:t>
            </w:r>
          </w:p>
          <w:p w14:paraId="369216D0" w14:textId="77777777" w:rsidR="00763FEF" w:rsidRPr="00763FEF" w:rsidRDefault="00763FEF" w:rsidP="005C7C62">
            <w:pPr>
              <w:numPr>
                <w:ilvl w:val="0"/>
                <w:numId w:val="17"/>
              </w:numPr>
              <w:tabs>
                <w:tab w:val="left" w:pos="291"/>
              </w:tabs>
              <w:ind w:left="0" w:firstLine="0"/>
              <w:contextualSpacing/>
            </w:pPr>
            <w:r w:rsidRPr="00763FEF">
              <w:t>не выполнил или выполнил не полностью программу практики;</w:t>
            </w:r>
          </w:p>
          <w:p w14:paraId="1D820427" w14:textId="77777777" w:rsidR="00763FEF" w:rsidRPr="00763FEF" w:rsidRDefault="00763FEF" w:rsidP="005C7C62">
            <w:pPr>
              <w:numPr>
                <w:ilvl w:val="0"/>
                <w:numId w:val="17"/>
              </w:numPr>
              <w:tabs>
                <w:tab w:val="left" w:pos="291"/>
              </w:tabs>
              <w:ind w:left="0" w:firstLine="0"/>
              <w:contextualSpacing/>
            </w:pPr>
            <w:r w:rsidRPr="00763FEF">
              <w:t>не показал достаточный уровень знаний и умений применения методов и приемов аналитической работы;</w:t>
            </w:r>
          </w:p>
          <w:p w14:paraId="1FE616CD" w14:textId="77777777" w:rsidR="00763FEF" w:rsidRPr="00763FEF" w:rsidRDefault="00763FEF" w:rsidP="005C7C62">
            <w:pPr>
              <w:numPr>
                <w:ilvl w:val="0"/>
                <w:numId w:val="17"/>
              </w:numPr>
              <w:tabs>
                <w:tab w:val="left" w:pos="291"/>
              </w:tabs>
              <w:ind w:left="0" w:firstLine="0"/>
              <w:contextualSpacing/>
            </w:pPr>
            <w:r w:rsidRPr="00763FEF">
              <w:t>оформление отчета по практике не соответствует требованиям;</w:t>
            </w:r>
          </w:p>
          <w:p w14:paraId="590566A6" w14:textId="77777777" w:rsidR="00763FEF" w:rsidRPr="00763FEF" w:rsidRDefault="00763FEF" w:rsidP="005C7C62">
            <w:pPr>
              <w:numPr>
                <w:ilvl w:val="0"/>
                <w:numId w:val="17"/>
              </w:numPr>
              <w:tabs>
                <w:tab w:val="left" w:pos="291"/>
              </w:tabs>
              <w:ind w:left="0" w:firstLine="0"/>
              <w:contextualSpacing/>
            </w:pPr>
            <w:r w:rsidRPr="00763FEF">
              <w:t>в выступлении не ответил на заданные вопросы или допустил грубые ошибки.</w:t>
            </w:r>
          </w:p>
          <w:p w14:paraId="3F3FE6A4" w14:textId="77777777" w:rsidR="00763FEF" w:rsidRPr="00763FEF" w:rsidRDefault="00763FEF" w:rsidP="00763FEF">
            <w:pPr>
              <w:tabs>
                <w:tab w:val="left" w:pos="291"/>
              </w:tabs>
              <w:contextualSpacing/>
            </w:pPr>
            <w:r w:rsidRPr="00763FEF">
              <w:t>Дневник практики не заполнен или заполнен частично.</w:t>
            </w:r>
          </w:p>
        </w:tc>
        <w:tc>
          <w:tcPr>
            <w:tcW w:w="992" w:type="dxa"/>
          </w:tcPr>
          <w:p w14:paraId="117FF07B" w14:textId="77777777" w:rsidR="00763FEF" w:rsidRPr="00763FEF" w:rsidRDefault="00763FEF" w:rsidP="00763FEF">
            <w:pPr>
              <w:jc w:val="center"/>
            </w:pPr>
          </w:p>
        </w:tc>
        <w:tc>
          <w:tcPr>
            <w:tcW w:w="1134" w:type="dxa"/>
          </w:tcPr>
          <w:p w14:paraId="74395C6C" w14:textId="77777777" w:rsidR="00763FEF" w:rsidRPr="00763FEF" w:rsidRDefault="00763FEF" w:rsidP="00763FEF">
            <w:pPr>
              <w:jc w:val="center"/>
            </w:pPr>
            <w:r w:rsidRPr="00763FEF">
              <w:t>2</w:t>
            </w:r>
          </w:p>
        </w:tc>
      </w:tr>
    </w:tbl>
    <w:p w14:paraId="05C3FF2A" w14:textId="77777777" w:rsidR="00763FEF" w:rsidRPr="00763FEF" w:rsidRDefault="00763FEF" w:rsidP="00763FEF">
      <w:pPr>
        <w:keepNext/>
        <w:numPr>
          <w:ilvl w:val="0"/>
          <w:numId w:val="4"/>
        </w:numPr>
        <w:spacing w:before="240" w:after="240"/>
        <w:ind w:left="709"/>
        <w:outlineLvl w:val="0"/>
        <w:rPr>
          <w:rFonts w:eastAsia="Times New Roman"/>
          <w:b/>
          <w:bCs/>
          <w:kern w:val="32"/>
          <w:sz w:val="24"/>
          <w:szCs w:val="24"/>
        </w:rPr>
      </w:pPr>
      <w:r w:rsidRPr="00763FEF">
        <w:rPr>
          <w:rFonts w:eastAsia="Times New Roman"/>
          <w:b/>
          <w:bCs/>
          <w:noProof/>
          <w:kern w:val="32"/>
          <w:sz w:val="24"/>
          <w:szCs w:val="32"/>
          <w:lang w:eastAsia="en-US"/>
        </w:rPr>
        <w:t>СИСТЕМА И ШКАЛА ОЦЕНИВАНИЯ СФОРМИРОВАННОСТИ КОМПЕТЕНЦИЙ</w:t>
      </w:r>
    </w:p>
    <w:p w14:paraId="4B20AA0D" w14:textId="77777777" w:rsidR="00763FEF" w:rsidRPr="00763FEF" w:rsidRDefault="00763FEF" w:rsidP="005C7C62">
      <w:pPr>
        <w:numPr>
          <w:ilvl w:val="3"/>
          <w:numId w:val="16"/>
        </w:numPr>
        <w:tabs>
          <w:tab w:val="left" w:pos="709"/>
        </w:tabs>
        <w:contextualSpacing/>
        <w:jc w:val="both"/>
        <w:rPr>
          <w:sz w:val="24"/>
          <w:szCs w:val="24"/>
        </w:rPr>
      </w:pPr>
      <w:r w:rsidRPr="00763FEF">
        <w:rPr>
          <w:rFonts w:eastAsia="MS Mincho"/>
          <w:sz w:val="24"/>
          <w:szCs w:val="24"/>
        </w:rPr>
        <w:t>Оценка по практике выставляется обучающемуся с учётом результатов текущей и промежуточной аттестации.</w:t>
      </w:r>
    </w:p>
    <w:p w14:paraId="3F288C9D" w14:textId="77777777" w:rsidR="00763FEF" w:rsidRPr="00763FEF" w:rsidRDefault="00763FEF" w:rsidP="00763FEF">
      <w:pPr>
        <w:keepNext/>
        <w:numPr>
          <w:ilvl w:val="1"/>
          <w:numId w:val="4"/>
        </w:numPr>
        <w:spacing w:before="120" w:after="120"/>
        <w:outlineLvl w:val="1"/>
        <w:rPr>
          <w:rFonts w:eastAsia="Times New Roman" w:cs="Arial"/>
          <w:bCs/>
          <w:sz w:val="26"/>
          <w:szCs w:val="28"/>
        </w:rPr>
      </w:pPr>
      <w:r w:rsidRPr="00763FEF">
        <w:rPr>
          <w:rFonts w:eastAsia="Times New Roman" w:cs="Arial"/>
          <w:bCs/>
          <w:sz w:val="26"/>
          <w:szCs w:val="28"/>
        </w:rPr>
        <w:t>Система оценивания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36"/>
        <w:gridCol w:w="1701"/>
        <w:gridCol w:w="3402"/>
      </w:tblGrid>
      <w:tr w:rsidR="00763FEF" w:rsidRPr="00763FEF" w14:paraId="6F76C2AA" w14:textId="77777777" w:rsidTr="00D14B75">
        <w:trPr>
          <w:trHeight w:val="576"/>
        </w:trPr>
        <w:tc>
          <w:tcPr>
            <w:tcW w:w="4536" w:type="dxa"/>
            <w:vAlign w:val="center"/>
          </w:tcPr>
          <w:p w14:paraId="11A73F5A" w14:textId="77777777" w:rsidR="00763FEF" w:rsidRPr="00763FEF" w:rsidRDefault="00763FEF" w:rsidP="00763FEF">
            <w:pPr>
              <w:jc w:val="center"/>
              <w:rPr>
                <w:b/>
              </w:rPr>
            </w:pPr>
            <w:r w:rsidRPr="00763FEF">
              <w:rPr>
                <w:b/>
                <w:bCs/>
              </w:rPr>
              <w:t xml:space="preserve">Форма контроля </w:t>
            </w:r>
          </w:p>
        </w:tc>
        <w:tc>
          <w:tcPr>
            <w:tcW w:w="1701" w:type="dxa"/>
            <w:vAlign w:val="center"/>
          </w:tcPr>
          <w:p w14:paraId="58360AC7" w14:textId="77777777" w:rsidR="00763FEF" w:rsidRPr="00763FEF" w:rsidRDefault="00763FEF" w:rsidP="00763FEF">
            <w:pPr>
              <w:jc w:val="center"/>
              <w:rPr>
                <w:b/>
              </w:rPr>
            </w:pPr>
            <w:r w:rsidRPr="00763FEF">
              <w:rPr>
                <w:b/>
              </w:rPr>
              <w:t>100-балльная система</w:t>
            </w:r>
          </w:p>
        </w:tc>
        <w:tc>
          <w:tcPr>
            <w:tcW w:w="3402" w:type="dxa"/>
            <w:vAlign w:val="center"/>
          </w:tcPr>
          <w:p w14:paraId="2C485F24" w14:textId="77777777" w:rsidR="00763FEF" w:rsidRPr="00763FEF" w:rsidRDefault="00763FEF" w:rsidP="00763FEF">
            <w:pPr>
              <w:jc w:val="center"/>
              <w:rPr>
                <w:b/>
                <w:bCs/>
              </w:rPr>
            </w:pPr>
            <w:r w:rsidRPr="00763FEF">
              <w:rPr>
                <w:b/>
                <w:bCs/>
              </w:rPr>
              <w:t>пятибалльная система</w:t>
            </w:r>
          </w:p>
        </w:tc>
      </w:tr>
      <w:tr w:rsidR="00763FEF" w:rsidRPr="00763FEF" w14:paraId="6576963E" w14:textId="77777777" w:rsidTr="00D14B75">
        <w:trPr>
          <w:trHeight w:val="286"/>
        </w:trPr>
        <w:tc>
          <w:tcPr>
            <w:tcW w:w="4536" w:type="dxa"/>
          </w:tcPr>
          <w:p w14:paraId="3A16E4C0" w14:textId="77777777" w:rsidR="00763FEF" w:rsidRPr="00763FEF" w:rsidRDefault="00763FEF" w:rsidP="00763FEF">
            <w:pPr>
              <w:rPr>
                <w:bCs/>
              </w:rPr>
            </w:pPr>
            <w:r w:rsidRPr="00763FEF">
              <w:rPr>
                <w:bCs/>
              </w:rPr>
              <w:t>Текущий контроль</w:t>
            </w:r>
          </w:p>
        </w:tc>
        <w:tc>
          <w:tcPr>
            <w:tcW w:w="1701" w:type="dxa"/>
          </w:tcPr>
          <w:p w14:paraId="1B52704B" w14:textId="77777777" w:rsidR="00763FEF" w:rsidRPr="00763FEF" w:rsidRDefault="00763FEF" w:rsidP="00763FEF">
            <w:pPr>
              <w:jc w:val="center"/>
              <w:rPr>
                <w:bCs/>
              </w:rPr>
            </w:pPr>
          </w:p>
        </w:tc>
        <w:tc>
          <w:tcPr>
            <w:tcW w:w="3402" w:type="dxa"/>
          </w:tcPr>
          <w:p w14:paraId="44AABF38" w14:textId="77777777" w:rsidR="00763FEF" w:rsidRPr="00763FEF" w:rsidRDefault="00763FEF" w:rsidP="00763FEF">
            <w:pPr>
              <w:jc w:val="center"/>
              <w:rPr>
                <w:bCs/>
              </w:rPr>
            </w:pPr>
            <w:r w:rsidRPr="00763FEF">
              <w:rPr>
                <w:bCs/>
              </w:rPr>
              <w:t>2 - 5</w:t>
            </w:r>
          </w:p>
        </w:tc>
      </w:tr>
      <w:tr w:rsidR="00763FEF" w:rsidRPr="00763FEF" w14:paraId="2B01BCA7" w14:textId="77777777" w:rsidTr="00D14B75">
        <w:trPr>
          <w:trHeight w:val="283"/>
        </w:trPr>
        <w:tc>
          <w:tcPr>
            <w:tcW w:w="4536" w:type="dxa"/>
          </w:tcPr>
          <w:p w14:paraId="116EACA1" w14:textId="77777777" w:rsidR="00763FEF" w:rsidRPr="00763FEF" w:rsidRDefault="00763FEF" w:rsidP="00763FEF">
            <w:pPr>
              <w:rPr>
                <w:bCs/>
              </w:rPr>
            </w:pPr>
            <w:r w:rsidRPr="00763FEF">
              <w:rPr>
                <w:bCs/>
              </w:rPr>
              <w:t xml:space="preserve">Промежуточная аттестация </w:t>
            </w:r>
          </w:p>
          <w:p w14:paraId="5DE169BD" w14:textId="77777777" w:rsidR="00763FEF" w:rsidRPr="00763FEF" w:rsidRDefault="00763FEF" w:rsidP="00763FEF">
            <w:pPr>
              <w:rPr>
                <w:bCs/>
              </w:rPr>
            </w:pPr>
            <w:r w:rsidRPr="00763FEF">
              <w:rPr>
                <w:bCs/>
              </w:rPr>
              <w:t>(защита отчета по практике)</w:t>
            </w:r>
          </w:p>
        </w:tc>
        <w:tc>
          <w:tcPr>
            <w:tcW w:w="1701" w:type="dxa"/>
          </w:tcPr>
          <w:p w14:paraId="2BA25BEA" w14:textId="77777777" w:rsidR="00763FEF" w:rsidRPr="00763FEF" w:rsidRDefault="00763FEF" w:rsidP="00763FEF">
            <w:pPr>
              <w:jc w:val="center"/>
              <w:rPr>
                <w:bCs/>
              </w:rPr>
            </w:pPr>
          </w:p>
        </w:tc>
        <w:tc>
          <w:tcPr>
            <w:tcW w:w="3402" w:type="dxa"/>
          </w:tcPr>
          <w:p w14:paraId="0EACFB33" w14:textId="77777777" w:rsidR="00763FEF" w:rsidRPr="00763FEF" w:rsidRDefault="00763FEF" w:rsidP="00763FEF">
            <w:pPr>
              <w:rPr>
                <w:bCs/>
              </w:rPr>
            </w:pPr>
            <w:r w:rsidRPr="00763FEF">
              <w:rPr>
                <w:bCs/>
              </w:rPr>
              <w:t>зачтено (отлично)</w:t>
            </w:r>
          </w:p>
          <w:p w14:paraId="1D2D892E" w14:textId="77777777" w:rsidR="00763FEF" w:rsidRPr="00763FEF" w:rsidRDefault="00763FEF" w:rsidP="00763FEF">
            <w:pPr>
              <w:rPr>
                <w:bCs/>
              </w:rPr>
            </w:pPr>
            <w:r w:rsidRPr="00763FEF">
              <w:rPr>
                <w:bCs/>
              </w:rPr>
              <w:t>зачтено (хорошо)</w:t>
            </w:r>
          </w:p>
          <w:p w14:paraId="76F45F48" w14:textId="77777777" w:rsidR="00763FEF" w:rsidRPr="00763FEF" w:rsidRDefault="00763FEF" w:rsidP="00763FEF">
            <w:pPr>
              <w:rPr>
                <w:bCs/>
              </w:rPr>
            </w:pPr>
            <w:r w:rsidRPr="00763FEF">
              <w:rPr>
                <w:bCs/>
              </w:rPr>
              <w:t>зачтено (удовлетворительно)</w:t>
            </w:r>
          </w:p>
          <w:p w14:paraId="17F8487E" w14:textId="77777777" w:rsidR="00763FEF" w:rsidRPr="00763FEF" w:rsidRDefault="00763FEF" w:rsidP="00763FEF">
            <w:pPr>
              <w:rPr>
                <w:bCs/>
              </w:rPr>
            </w:pPr>
            <w:r w:rsidRPr="00763FEF">
              <w:rPr>
                <w:bCs/>
              </w:rPr>
              <w:t xml:space="preserve">не зачтено </w:t>
            </w:r>
            <w:r w:rsidRPr="00763FEF">
              <w:t>(неудовлетворительно)</w:t>
            </w:r>
          </w:p>
        </w:tc>
      </w:tr>
      <w:tr w:rsidR="00763FEF" w:rsidRPr="00763FEF" w14:paraId="789EFAA2" w14:textId="77777777" w:rsidTr="00D14B75">
        <w:trPr>
          <w:trHeight w:val="283"/>
        </w:trPr>
        <w:tc>
          <w:tcPr>
            <w:tcW w:w="4536" w:type="dxa"/>
          </w:tcPr>
          <w:p w14:paraId="7CAF12F4" w14:textId="77777777" w:rsidR="00763FEF" w:rsidRPr="00763FEF" w:rsidRDefault="00763FEF" w:rsidP="00763FEF">
            <w:pPr>
              <w:rPr>
                <w:bCs/>
              </w:rPr>
            </w:pPr>
            <w:r w:rsidRPr="00763FEF">
              <w:rPr>
                <w:b/>
              </w:rPr>
              <w:t>Итого за семестр</w:t>
            </w:r>
          </w:p>
        </w:tc>
        <w:tc>
          <w:tcPr>
            <w:tcW w:w="1701" w:type="dxa"/>
          </w:tcPr>
          <w:p w14:paraId="637714FF" w14:textId="77777777" w:rsidR="00763FEF" w:rsidRPr="00763FEF" w:rsidRDefault="00763FEF" w:rsidP="00763FEF">
            <w:pPr>
              <w:jc w:val="center"/>
              <w:rPr>
                <w:bCs/>
              </w:rPr>
            </w:pPr>
          </w:p>
        </w:tc>
        <w:tc>
          <w:tcPr>
            <w:tcW w:w="3402" w:type="dxa"/>
          </w:tcPr>
          <w:p w14:paraId="6A6D6C4D" w14:textId="77777777" w:rsidR="00763FEF" w:rsidRPr="00763FEF" w:rsidRDefault="00763FEF" w:rsidP="00763FEF">
            <w:pPr>
              <w:rPr>
                <w:bCs/>
              </w:rPr>
            </w:pPr>
            <w:r w:rsidRPr="00763FEF">
              <w:rPr>
                <w:bCs/>
              </w:rPr>
              <w:t>зачтено (отлично)</w:t>
            </w:r>
          </w:p>
          <w:p w14:paraId="02E0B4DF" w14:textId="77777777" w:rsidR="00763FEF" w:rsidRPr="00763FEF" w:rsidRDefault="00763FEF" w:rsidP="00763FEF">
            <w:pPr>
              <w:rPr>
                <w:bCs/>
              </w:rPr>
            </w:pPr>
            <w:r w:rsidRPr="00763FEF">
              <w:rPr>
                <w:bCs/>
              </w:rPr>
              <w:t>зачтено (хорошо)</w:t>
            </w:r>
          </w:p>
          <w:p w14:paraId="01877BE6" w14:textId="77777777" w:rsidR="00763FEF" w:rsidRPr="00763FEF" w:rsidRDefault="00763FEF" w:rsidP="00763FEF">
            <w:pPr>
              <w:rPr>
                <w:bCs/>
              </w:rPr>
            </w:pPr>
            <w:r w:rsidRPr="00763FEF">
              <w:rPr>
                <w:bCs/>
              </w:rPr>
              <w:t>зачтено (удовлетворительно)</w:t>
            </w:r>
          </w:p>
          <w:p w14:paraId="45A8D277" w14:textId="77777777" w:rsidR="00763FEF" w:rsidRPr="00763FEF" w:rsidRDefault="00763FEF" w:rsidP="00763FEF">
            <w:pPr>
              <w:rPr>
                <w:bCs/>
              </w:rPr>
            </w:pPr>
            <w:r w:rsidRPr="00763FEF">
              <w:rPr>
                <w:bCs/>
              </w:rPr>
              <w:t xml:space="preserve">не зачтено </w:t>
            </w:r>
            <w:r w:rsidRPr="00763FEF">
              <w:t>(неудовлетворительно)</w:t>
            </w:r>
          </w:p>
        </w:tc>
      </w:tr>
    </w:tbl>
    <w:p w14:paraId="06021D07" w14:textId="77777777" w:rsidR="00763FEF" w:rsidRPr="00763FEF" w:rsidRDefault="00763FEF" w:rsidP="00763FEF">
      <w:pPr>
        <w:keepNext/>
        <w:numPr>
          <w:ilvl w:val="0"/>
          <w:numId w:val="4"/>
        </w:numPr>
        <w:spacing w:before="240" w:after="240"/>
        <w:ind w:left="709"/>
        <w:outlineLvl w:val="0"/>
        <w:rPr>
          <w:rFonts w:eastAsia="Times New Roman"/>
          <w:b/>
          <w:bCs/>
          <w:kern w:val="32"/>
          <w:sz w:val="24"/>
          <w:szCs w:val="24"/>
        </w:rPr>
      </w:pPr>
      <w:r w:rsidRPr="00763FEF">
        <w:rPr>
          <w:rFonts w:eastAsia="Times New Roman"/>
          <w:b/>
          <w:bCs/>
          <w:kern w:val="32"/>
          <w:sz w:val="24"/>
          <w:szCs w:val="32"/>
        </w:rPr>
        <w:lastRenderedPageBreak/>
        <w:t>ОБЕСПЕЧЕНИЕ ОБРАЗОВАТЕЛЬНОГО ПРОЦЕССА ДЛЯ ЛИЦ С ОГРАНИЧЕННЫМИ ВОЗМОЖНОСТЯМИ ЗДОРОВЬЯ</w:t>
      </w:r>
    </w:p>
    <w:p w14:paraId="1A2058E8" w14:textId="77777777" w:rsidR="00763FEF" w:rsidRPr="00763FEF" w:rsidRDefault="00763FEF" w:rsidP="005C7C62">
      <w:pPr>
        <w:numPr>
          <w:ilvl w:val="3"/>
          <w:numId w:val="16"/>
        </w:numPr>
        <w:tabs>
          <w:tab w:val="left" w:pos="709"/>
        </w:tabs>
        <w:contextualSpacing/>
        <w:jc w:val="both"/>
        <w:rPr>
          <w:sz w:val="24"/>
          <w:szCs w:val="24"/>
        </w:rPr>
      </w:pPr>
      <w:r w:rsidRPr="00763FEF">
        <w:rPr>
          <w:sz w:val="24"/>
          <w:szCs w:val="24"/>
        </w:rPr>
        <w:t>Практика для обучающихся из числа инвалидов и лиц с ограниченными возможностями здоровья (далее – ОВЗ) организуется и проводится на основе индивидуального личностно-ориентированного подхода.</w:t>
      </w:r>
    </w:p>
    <w:p w14:paraId="65FF7B12" w14:textId="77777777" w:rsidR="00763FEF" w:rsidRPr="00763FEF" w:rsidRDefault="00763FEF" w:rsidP="005C7C62">
      <w:pPr>
        <w:numPr>
          <w:ilvl w:val="3"/>
          <w:numId w:val="16"/>
        </w:numPr>
        <w:tabs>
          <w:tab w:val="left" w:pos="709"/>
        </w:tabs>
        <w:contextualSpacing/>
        <w:jc w:val="both"/>
        <w:rPr>
          <w:sz w:val="24"/>
          <w:szCs w:val="24"/>
        </w:rPr>
      </w:pPr>
      <w:r w:rsidRPr="00763FEF">
        <w:rPr>
          <w:sz w:val="24"/>
          <w:szCs w:val="24"/>
        </w:rPr>
        <w:t>Обучающиеся из числа инвалидов и лиц с ОВЗ могут проходить практику как совместно с другими обучающимися (в учебной группе), так и индивидуально (по личному заявлению).</w:t>
      </w:r>
    </w:p>
    <w:p w14:paraId="152143A0" w14:textId="77777777" w:rsidR="00763FEF" w:rsidRPr="00763FEF" w:rsidRDefault="00763FEF" w:rsidP="005C7C62">
      <w:pPr>
        <w:numPr>
          <w:ilvl w:val="3"/>
          <w:numId w:val="16"/>
        </w:numPr>
        <w:tabs>
          <w:tab w:val="left" w:pos="709"/>
        </w:tabs>
        <w:contextualSpacing/>
        <w:jc w:val="both"/>
        <w:rPr>
          <w:sz w:val="24"/>
          <w:szCs w:val="24"/>
        </w:rPr>
      </w:pPr>
      <w:r w:rsidRPr="00763FEF">
        <w:rPr>
          <w:sz w:val="24"/>
          <w:szCs w:val="24"/>
        </w:rPr>
        <w:t>Обучающиеся данной категории могут проходить практику в профильных организациях (учреждениях), определенных для учебной группы, в которой они обучаются, если это не создает им трудностей в прохождении практики и освоении программы практики.</w:t>
      </w:r>
    </w:p>
    <w:p w14:paraId="382BFBAF" w14:textId="77777777" w:rsidR="00763FEF" w:rsidRPr="00763FEF" w:rsidRDefault="00763FEF" w:rsidP="005C7C62">
      <w:pPr>
        <w:numPr>
          <w:ilvl w:val="3"/>
          <w:numId w:val="16"/>
        </w:numPr>
        <w:tabs>
          <w:tab w:val="left" w:pos="709"/>
        </w:tabs>
        <w:contextualSpacing/>
        <w:jc w:val="both"/>
        <w:rPr>
          <w:sz w:val="24"/>
          <w:szCs w:val="24"/>
        </w:rPr>
      </w:pPr>
      <w:r w:rsidRPr="00763FEF">
        <w:rPr>
          <w:sz w:val="24"/>
          <w:szCs w:val="24"/>
        </w:rPr>
        <w:t>При наличии необходимых условий для освоения программы практики и выполнения индивидуального задания (или возможности создания таких условий) практика обучающихся данной категории может проводиться в структурных подразделениях университета.</w:t>
      </w:r>
    </w:p>
    <w:p w14:paraId="0A634903" w14:textId="77777777" w:rsidR="00763FEF" w:rsidRPr="00763FEF" w:rsidRDefault="00763FEF" w:rsidP="005C7C62">
      <w:pPr>
        <w:numPr>
          <w:ilvl w:val="3"/>
          <w:numId w:val="16"/>
        </w:numPr>
        <w:tabs>
          <w:tab w:val="left" w:pos="709"/>
        </w:tabs>
        <w:contextualSpacing/>
        <w:jc w:val="both"/>
        <w:rPr>
          <w:sz w:val="24"/>
          <w:szCs w:val="24"/>
        </w:rPr>
      </w:pPr>
      <w:r w:rsidRPr="00763FEF">
        <w:rPr>
          <w:sz w:val="24"/>
          <w:szCs w:val="24"/>
        </w:rPr>
        <w:t>При определении места практики для обучающихся из числа инвалидов и лиц с ОВЗ особое внимание уделяется безопасности труда и оснащению (оборудованию) рабочего места. Рабочие места, предоставляемые организацией (учреждением), должны (по возможности) обеспечивать беспрепятственное нахождение указанным лицом на своем рабочем месте для выполнения трудовых функций.</w:t>
      </w:r>
    </w:p>
    <w:p w14:paraId="1DF4A2CD" w14:textId="77777777" w:rsidR="00763FEF" w:rsidRPr="00763FEF" w:rsidRDefault="00763FEF" w:rsidP="005C7C62">
      <w:pPr>
        <w:numPr>
          <w:ilvl w:val="3"/>
          <w:numId w:val="16"/>
        </w:numPr>
        <w:tabs>
          <w:tab w:val="left" w:pos="709"/>
        </w:tabs>
        <w:contextualSpacing/>
        <w:jc w:val="both"/>
        <w:rPr>
          <w:sz w:val="24"/>
          <w:szCs w:val="24"/>
        </w:rPr>
      </w:pPr>
      <w:r w:rsidRPr="00763FEF">
        <w:rPr>
          <w:sz w:val="24"/>
          <w:szCs w:val="24"/>
        </w:rPr>
        <w:t>При необходимости рабочая программа практики может быть адаптирована для лиц с ограниченными возможностями здоровья.</w:t>
      </w:r>
    </w:p>
    <w:p w14:paraId="4D165A7A" w14:textId="77777777" w:rsidR="00763FEF" w:rsidRPr="00763FEF" w:rsidRDefault="00763FEF" w:rsidP="005C7C62">
      <w:pPr>
        <w:numPr>
          <w:ilvl w:val="3"/>
          <w:numId w:val="16"/>
        </w:numPr>
        <w:tabs>
          <w:tab w:val="left" w:pos="709"/>
        </w:tabs>
        <w:contextualSpacing/>
        <w:jc w:val="both"/>
        <w:rPr>
          <w:sz w:val="24"/>
          <w:szCs w:val="24"/>
        </w:rPr>
      </w:pPr>
      <w:r w:rsidRPr="00763FEF">
        <w:rPr>
          <w:sz w:val="24"/>
          <w:szCs w:val="24"/>
        </w:rPr>
        <w:t>Индивидуальные задания формируются руководителем практики от университета с учетом особенностей психофизического развития, индивидуальных возможностей и состояния здоровья каждого конкретного обучающегося данной категории и должны соответствовать требованиям выполнимости и посильности.</w:t>
      </w:r>
    </w:p>
    <w:p w14:paraId="6D99E983" w14:textId="77777777" w:rsidR="00763FEF" w:rsidRPr="00763FEF" w:rsidRDefault="00763FEF" w:rsidP="005C7C62">
      <w:pPr>
        <w:numPr>
          <w:ilvl w:val="3"/>
          <w:numId w:val="16"/>
        </w:numPr>
        <w:tabs>
          <w:tab w:val="left" w:pos="709"/>
        </w:tabs>
        <w:contextualSpacing/>
        <w:jc w:val="both"/>
        <w:rPr>
          <w:sz w:val="24"/>
          <w:szCs w:val="24"/>
        </w:rPr>
      </w:pPr>
      <w:r w:rsidRPr="00763FEF">
        <w:rPr>
          <w:sz w:val="24"/>
          <w:szCs w:val="24"/>
        </w:rPr>
        <w:t>Объем, темп, формы работы устанавливаются индивидуально для каждого обучающегося данной категории. В зависимости от нозологии максимально снижаются противопоказанные (зрительные, звуковые, мышечные и др.) нагрузки.</w:t>
      </w:r>
    </w:p>
    <w:p w14:paraId="44A035B5" w14:textId="77777777" w:rsidR="00763FEF" w:rsidRPr="00763FEF" w:rsidRDefault="00763FEF" w:rsidP="005C7C62">
      <w:pPr>
        <w:numPr>
          <w:ilvl w:val="3"/>
          <w:numId w:val="16"/>
        </w:numPr>
        <w:tabs>
          <w:tab w:val="left" w:pos="709"/>
        </w:tabs>
        <w:contextualSpacing/>
        <w:jc w:val="both"/>
        <w:rPr>
          <w:sz w:val="24"/>
          <w:szCs w:val="24"/>
        </w:rPr>
      </w:pPr>
      <w:r w:rsidRPr="00763FEF">
        <w:rPr>
          <w:sz w:val="24"/>
          <w:szCs w:val="24"/>
        </w:rPr>
        <w:t xml:space="preserve">Применяются методы, учитывающие динамику и уровень работоспособности обучающихся из числа инвалидов и лиц с ОВЗ. </w:t>
      </w:r>
    </w:p>
    <w:p w14:paraId="513948FA" w14:textId="77777777" w:rsidR="00763FEF" w:rsidRPr="00763FEF" w:rsidRDefault="00763FEF" w:rsidP="005C7C62">
      <w:pPr>
        <w:numPr>
          <w:ilvl w:val="3"/>
          <w:numId w:val="16"/>
        </w:numPr>
        <w:tabs>
          <w:tab w:val="left" w:pos="709"/>
        </w:tabs>
        <w:contextualSpacing/>
        <w:jc w:val="both"/>
        <w:rPr>
          <w:sz w:val="24"/>
          <w:szCs w:val="24"/>
        </w:rPr>
      </w:pPr>
      <w:r w:rsidRPr="00763FEF">
        <w:rPr>
          <w:sz w:val="24"/>
          <w:szCs w:val="24"/>
        </w:rPr>
        <w:t>Осуществляется комплексное сопровождение инвалидов и лиц с ОВЗ во время прохождения практики, которое включает в себя учебно-методическую и психолого-педагогическую помощь и контроль со стороны руководителей практики от университета и от организации (учреждения), корректирование (при необходимости) индивидуального задания и программы практики.</w:t>
      </w:r>
    </w:p>
    <w:p w14:paraId="1DB19210" w14:textId="77777777" w:rsidR="00763FEF" w:rsidRPr="00763FEF" w:rsidRDefault="00763FEF" w:rsidP="005C7C62">
      <w:pPr>
        <w:numPr>
          <w:ilvl w:val="3"/>
          <w:numId w:val="16"/>
        </w:numPr>
        <w:tabs>
          <w:tab w:val="left" w:pos="709"/>
        </w:tabs>
        <w:contextualSpacing/>
        <w:jc w:val="both"/>
        <w:rPr>
          <w:sz w:val="24"/>
          <w:szCs w:val="24"/>
        </w:rPr>
      </w:pPr>
      <w:r w:rsidRPr="00763FEF">
        <w:rPr>
          <w:sz w:val="24"/>
          <w:szCs w:val="24"/>
        </w:rPr>
        <w:t>Учебно-методические материалы представляются в формах, доступных для изучения студентами с особыми образовательными потребностями с учетом нозологических групп инвалидов.</w:t>
      </w:r>
    </w:p>
    <w:p w14:paraId="403D313A" w14:textId="77777777" w:rsidR="00763FEF" w:rsidRPr="00763FEF" w:rsidRDefault="00763FEF" w:rsidP="005C7C62">
      <w:pPr>
        <w:numPr>
          <w:ilvl w:val="3"/>
          <w:numId w:val="16"/>
        </w:numPr>
        <w:tabs>
          <w:tab w:val="left" w:pos="709"/>
        </w:tabs>
        <w:contextualSpacing/>
        <w:jc w:val="both"/>
        <w:rPr>
          <w:sz w:val="24"/>
          <w:szCs w:val="24"/>
        </w:rPr>
      </w:pPr>
      <w:r w:rsidRPr="00763FEF">
        <w:rPr>
          <w:sz w:val="24"/>
          <w:szCs w:val="24"/>
        </w:rPr>
        <w:t>При необходимости, обучающемуся предоставляется дополнительное время для подготовки ответа и (или) защиты отчета.</w:t>
      </w:r>
    </w:p>
    <w:p w14:paraId="06964781" w14:textId="77777777" w:rsidR="00763FEF" w:rsidRPr="00763FEF" w:rsidRDefault="00763FEF" w:rsidP="00763FEF">
      <w:pPr>
        <w:keepNext/>
        <w:numPr>
          <w:ilvl w:val="0"/>
          <w:numId w:val="4"/>
        </w:numPr>
        <w:spacing w:before="240" w:after="240"/>
        <w:ind w:left="709"/>
        <w:outlineLvl w:val="0"/>
        <w:rPr>
          <w:rFonts w:eastAsia="Times New Roman"/>
          <w:b/>
          <w:bCs/>
          <w:kern w:val="32"/>
          <w:sz w:val="24"/>
          <w:szCs w:val="24"/>
        </w:rPr>
      </w:pPr>
      <w:r w:rsidRPr="00763FEF">
        <w:rPr>
          <w:rFonts w:eastAsia="Times New Roman"/>
          <w:b/>
          <w:bCs/>
          <w:kern w:val="32"/>
          <w:sz w:val="24"/>
          <w:szCs w:val="32"/>
        </w:rPr>
        <w:t>МАТЕРИАЛЬНО-ТЕХНИЧЕСКОЕ ОБЕСПЕЧЕНИЕ ПРАКТИКИ</w:t>
      </w:r>
    </w:p>
    <w:p w14:paraId="4E41D3A3" w14:textId="01007C2E" w:rsidR="00763FEF" w:rsidRDefault="00763FEF" w:rsidP="005C7C62">
      <w:pPr>
        <w:numPr>
          <w:ilvl w:val="3"/>
          <w:numId w:val="16"/>
        </w:numPr>
        <w:tabs>
          <w:tab w:val="left" w:pos="709"/>
        </w:tabs>
        <w:contextualSpacing/>
        <w:jc w:val="both"/>
        <w:rPr>
          <w:sz w:val="24"/>
          <w:szCs w:val="24"/>
        </w:rPr>
      </w:pPr>
      <w:r w:rsidRPr="00763FEF">
        <w:rPr>
          <w:sz w:val="24"/>
          <w:szCs w:val="24"/>
        </w:rPr>
        <w:t>Материально-техническое обеспечение практики соответствует требованиям ФГОС и включает в себя: специально оборудованные кабинеты, соответствующие действующим санитарным и противопожарным нормам, а также требованиям техники безопасности при проведении учебных и научно-производственных работ.</w:t>
      </w:r>
    </w:p>
    <w:p w14:paraId="0AA89C79" w14:textId="79A18811" w:rsidR="00254AE8" w:rsidRDefault="00254AE8" w:rsidP="00254AE8">
      <w:pPr>
        <w:tabs>
          <w:tab w:val="left" w:pos="709"/>
        </w:tabs>
        <w:contextualSpacing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5"/>
        <w:gridCol w:w="4903"/>
      </w:tblGrid>
      <w:tr w:rsidR="00254AE8" w:rsidRPr="00254AE8" w14:paraId="54CFCDDD" w14:textId="77777777" w:rsidTr="00254AE8">
        <w:trPr>
          <w:trHeight w:val="312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4B59F318" w14:textId="77777777" w:rsidR="00254AE8" w:rsidRPr="00254AE8" w:rsidRDefault="00254AE8" w:rsidP="00254AE8">
            <w:pPr>
              <w:spacing w:line="276" w:lineRule="auto"/>
              <w:jc w:val="center"/>
              <w:rPr>
                <w:rFonts w:eastAsia="MS Mincho"/>
                <w:b/>
                <w:bCs/>
                <w:color w:val="000000"/>
                <w:lang w:eastAsia="en-US"/>
              </w:rPr>
            </w:pPr>
            <w:r w:rsidRPr="00254AE8">
              <w:rPr>
                <w:rFonts w:eastAsia="Calibri"/>
                <w:b/>
                <w:sz w:val="24"/>
                <w:szCs w:val="24"/>
                <w:lang w:eastAsia="en-US"/>
              </w:rPr>
              <w:t>115035, г. Москва, ул. Садовническая, дом 35, строение 2</w:t>
            </w:r>
          </w:p>
        </w:tc>
      </w:tr>
      <w:tr w:rsidR="00254AE8" w:rsidRPr="00254AE8" w14:paraId="69D97A57" w14:textId="77777777" w:rsidTr="00254AE8"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3197193" w14:textId="77777777" w:rsidR="00254AE8" w:rsidRPr="00254AE8" w:rsidRDefault="00254AE8" w:rsidP="00254AE8">
            <w:pPr>
              <w:spacing w:line="276" w:lineRule="auto"/>
              <w:jc w:val="center"/>
              <w:rPr>
                <w:rFonts w:eastAsia="MS Mincho"/>
                <w:b/>
                <w:lang w:eastAsia="en-US"/>
              </w:rPr>
            </w:pPr>
            <w:r w:rsidRPr="00254AE8">
              <w:rPr>
                <w:rFonts w:eastAsia="MS Mincho"/>
                <w:b/>
                <w:lang w:eastAsia="en-US"/>
              </w:rPr>
              <w:t xml:space="preserve">№ и наименование учебных аудиторий, лабораторий, мастерских, помещений, </w:t>
            </w:r>
            <w:r w:rsidRPr="00254AE8">
              <w:rPr>
                <w:rFonts w:eastAsia="MS Mincho"/>
                <w:b/>
                <w:lang w:eastAsia="en-US"/>
              </w:rPr>
              <w:lastRenderedPageBreak/>
              <w:t>предназначенных для практической подготовки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226E985" w14:textId="77777777" w:rsidR="00254AE8" w:rsidRPr="00254AE8" w:rsidRDefault="00254AE8" w:rsidP="00254AE8">
            <w:pPr>
              <w:spacing w:line="276" w:lineRule="auto"/>
              <w:jc w:val="center"/>
              <w:rPr>
                <w:rFonts w:eastAsia="MS Mincho"/>
                <w:b/>
                <w:lang w:eastAsia="en-US"/>
              </w:rPr>
            </w:pPr>
            <w:r w:rsidRPr="00254AE8">
              <w:rPr>
                <w:rFonts w:eastAsia="MS Mincho"/>
                <w:b/>
                <w:lang w:eastAsia="en-US"/>
              </w:rPr>
              <w:lastRenderedPageBreak/>
              <w:t xml:space="preserve">Оснащенность учебных аудиторий, лабораторий, мастерских, помещений, </w:t>
            </w:r>
            <w:r w:rsidRPr="00254AE8">
              <w:rPr>
                <w:rFonts w:eastAsia="MS Mincho"/>
                <w:b/>
                <w:lang w:eastAsia="en-US"/>
              </w:rPr>
              <w:lastRenderedPageBreak/>
              <w:t>предназначенных для практической подготовки</w:t>
            </w:r>
          </w:p>
        </w:tc>
      </w:tr>
      <w:tr w:rsidR="00254AE8" w:rsidRPr="00254AE8" w14:paraId="6D0BC728" w14:textId="77777777" w:rsidTr="00254AE8"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75271" w14:textId="77777777" w:rsidR="00254AE8" w:rsidRPr="00254AE8" w:rsidRDefault="00254AE8" w:rsidP="00254AE8">
            <w:pPr>
              <w:spacing w:line="276" w:lineRule="auto"/>
              <w:rPr>
                <w:rFonts w:eastAsia="MS Mincho"/>
                <w:sz w:val="24"/>
                <w:szCs w:val="24"/>
                <w:lang w:eastAsia="en-US"/>
              </w:rPr>
            </w:pPr>
            <w:r w:rsidRPr="00254AE8">
              <w:rPr>
                <w:rFonts w:eastAsia="MS Mincho"/>
                <w:lang w:eastAsia="en-US"/>
              </w:rPr>
              <w:lastRenderedPageBreak/>
              <w:t>аудитории для проведения занятий лекционного, семинарского типа, групповых и индивидуальных консультаций, текущего контроля и промежуточной аттестации, по практической подготовке, групповых и индивидуальных консультаций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2960A" w14:textId="77777777" w:rsidR="00254AE8" w:rsidRPr="00254AE8" w:rsidRDefault="00254AE8" w:rsidP="00254AE8">
            <w:pPr>
              <w:spacing w:line="276" w:lineRule="auto"/>
              <w:rPr>
                <w:rFonts w:eastAsia="MS Mincho"/>
                <w:lang w:eastAsia="en-US"/>
              </w:rPr>
            </w:pPr>
            <w:r w:rsidRPr="00254AE8">
              <w:rPr>
                <w:rFonts w:eastAsia="MS Mincho"/>
                <w:lang w:eastAsia="en-US"/>
              </w:rPr>
              <w:t xml:space="preserve">комплект учебной мебели, </w:t>
            </w:r>
          </w:p>
          <w:p w14:paraId="6122C111" w14:textId="77777777" w:rsidR="00254AE8" w:rsidRPr="00254AE8" w:rsidRDefault="00254AE8" w:rsidP="00254AE8">
            <w:pPr>
              <w:spacing w:line="276" w:lineRule="auto"/>
              <w:rPr>
                <w:rFonts w:eastAsia="MS Mincho"/>
                <w:lang w:eastAsia="en-US"/>
              </w:rPr>
            </w:pPr>
            <w:r w:rsidRPr="00254AE8">
              <w:rPr>
                <w:rFonts w:eastAsia="MS Mincho"/>
                <w:lang w:eastAsia="en-US"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0D55954D" w14:textId="77777777" w:rsidR="00254AE8" w:rsidRPr="00254AE8" w:rsidRDefault="00254AE8" w:rsidP="00254AE8">
            <w:pPr>
              <w:numPr>
                <w:ilvl w:val="0"/>
                <w:numId w:val="23"/>
              </w:numPr>
              <w:spacing w:line="276" w:lineRule="auto"/>
              <w:ind w:left="317" w:hanging="283"/>
              <w:contextualSpacing/>
              <w:rPr>
                <w:rFonts w:eastAsia="MS Mincho"/>
                <w:lang w:eastAsia="en-US"/>
              </w:rPr>
            </w:pPr>
            <w:r w:rsidRPr="00254AE8">
              <w:rPr>
                <w:rFonts w:eastAsia="MS Mincho"/>
                <w:lang w:eastAsia="en-US"/>
              </w:rPr>
              <w:t>ноутбук;</w:t>
            </w:r>
          </w:p>
          <w:p w14:paraId="274D70F5" w14:textId="77777777" w:rsidR="00254AE8" w:rsidRPr="00254AE8" w:rsidRDefault="00254AE8" w:rsidP="00254AE8">
            <w:pPr>
              <w:numPr>
                <w:ilvl w:val="0"/>
                <w:numId w:val="23"/>
              </w:numPr>
              <w:spacing w:line="276" w:lineRule="auto"/>
              <w:ind w:left="317" w:hanging="283"/>
              <w:contextualSpacing/>
              <w:rPr>
                <w:rFonts w:eastAsia="MS Mincho"/>
                <w:sz w:val="24"/>
                <w:szCs w:val="24"/>
                <w:lang w:eastAsia="en-US"/>
              </w:rPr>
            </w:pPr>
            <w:r w:rsidRPr="00254AE8">
              <w:rPr>
                <w:rFonts w:eastAsia="MS Mincho"/>
                <w:lang w:eastAsia="en-US"/>
              </w:rPr>
              <w:t>проектор,</w:t>
            </w:r>
          </w:p>
          <w:p w14:paraId="60F33381" w14:textId="77777777" w:rsidR="00254AE8" w:rsidRPr="00254AE8" w:rsidRDefault="00254AE8" w:rsidP="00254AE8">
            <w:pPr>
              <w:numPr>
                <w:ilvl w:val="0"/>
                <w:numId w:val="23"/>
              </w:numPr>
              <w:spacing w:line="276" w:lineRule="auto"/>
              <w:ind w:left="317" w:hanging="283"/>
              <w:contextualSpacing/>
              <w:rPr>
                <w:rFonts w:eastAsia="MS Mincho"/>
                <w:sz w:val="24"/>
                <w:szCs w:val="24"/>
                <w:lang w:eastAsia="en-US"/>
              </w:rPr>
            </w:pPr>
            <w:r w:rsidRPr="00254AE8">
              <w:rPr>
                <w:rFonts w:eastAsia="MS Mincho"/>
                <w:lang w:eastAsia="en-US"/>
              </w:rPr>
              <w:t>экран</w:t>
            </w:r>
          </w:p>
        </w:tc>
      </w:tr>
      <w:tr w:rsidR="00254AE8" w:rsidRPr="00254AE8" w14:paraId="0C8E7BCE" w14:textId="77777777" w:rsidTr="00254AE8">
        <w:trPr>
          <w:trHeight w:val="130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7E44DED" w14:textId="12C911A4" w:rsidR="00254AE8" w:rsidRPr="00254AE8" w:rsidRDefault="00254AE8" w:rsidP="00254AE8">
            <w:pPr>
              <w:tabs>
                <w:tab w:val="left" w:pos="6474"/>
              </w:tabs>
              <w:spacing w:line="276" w:lineRule="auto"/>
              <w:jc w:val="center"/>
              <w:rPr>
                <w:rFonts w:eastAsia="MS Mincho"/>
                <w:b/>
                <w:bCs/>
                <w:lang w:eastAsia="en-US"/>
              </w:rPr>
            </w:pPr>
            <w:r w:rsidRPr="00254AE8">
              <w:rPr>
                <w:rFonts w:eastAsia="Calibri"/>
                <w:b/>
                <w:sz w:val="24"/>
                <w:szCs w:val="24"/>
                <w:lang w:eastAsia="en-US"/>
              </w:rPr>
              <w:t>119071, г. Москва, Малая Калужская улица, дом 1, стр.2</w:t>
            </w:r>
          </w:p>
        </w:tc>
      </w:tr>
      <w:tr w:rsidR="00254AE8" w:rsidRPr="00254AE8" w14:paraId="3BEE1262" w14:textId="77777777" w:rsidTr="00254AE8"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0474E" w14:textId="77777777" w:rsidR="00254AE8" w:rsidRPr="00254AE8" w:rsidRDefault="00254AE8" w:rsidP="00254AE8">
            <w:pPr>
              <w:spacing w:line="276" w:lineRule="auto"/>
              <w:rPr>
                <w:rFonts w:eastAsia="MS Mincho"/>
                <w:bCs/>
                <w:color w:val="000000"/>
                <w:lang w:eastAsia="en-US"/>
              </w:rPr>
            </w:pPr>
            <w:r w:rsidRPr="00254AE8">
              <w:rPr>
                <w:rFonts w:eastAsia="MS Mincho"/>
                <w:bCs/>
                <w:color w:val="000000"/>
                <w:lang w:eastAsia="en-US"/>
              </w:rPr>
              <w:t>читальный зал библиотеки</w:t>
            </w:r>
          </w:p>
          <w:p w14:paraId="442C6163" w14:textId="77777777" w:rsidR="00254AE8" w:rsidRPr="00254AE8" w:rsidRDefault="00254AE8" w:rsidP="00254AE8">
            <w:pPr>
              <w:spacing w:line="276" w:lineRule="auto"/>
              <w:rPr>
                <w:rFonts w:eastAsia="MS Mincho"/>
                <w:sz w:val="24"/>
                <w:szCs w:val="24"/>
                <w:lang w:eastAsia="en-US"/>
              </w:rPr>
            </w:pP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0FBF0" w14:textId="77777777" w:rsidR="00254AE8" w:rsidRPr="00254AE8" w:rsidRDefault="00254AE8" w:rsidP="00254AE8">
            <w:pPr>
              <w:spacing w:line="276" w:lineRule="auto"/>
              <w:rPr>
                <w:rFonts w:eastAsia="MS Mincho"/>
                <w:b/>
                <w:sz w:val="24"/>
                <w:szCs w:val="24"/>
                <w:lang w:eastAsia="en-US"/>
              </w:rPr>
            </w:pPr>
            <w:r w:rsidRPr="00254AE8">
              <w:rPr>
                <w:rFonts w:eastAsia="MS Mincho"/>
                <w:bCs/>
                <w:color w:val="000000"/>
                <w:lang w:eastAsia="en-US"/>
              </w:rPr>
              <w:t>компьютерная техника;</w:t>
            </w:r>
            <w:r w:rsidRPr="00254AE8">
              <w:rPr>
                <w:rFonts w:eastAsia="MS Mincho"/>
                <w:bCs/>
                <w:color w:val="000000"/>
                <w:lang w:eastAsia="en-US"/>
              </w:rPr>
              <w:br/>
              <w:t>подключение к сети «Интернет»</w:t>
            </w:r>
          </w:p>
        </w:tc>
      </w:tr>
    </w:tbl>
    <w:p w14:paraId="4E6101C2" w14:textId="5971F05D" w:rsidR="00763FEF" w:rsidRDefault="00763FEF" w:rsidP="00763FEF">
      <w:pPr>
        <w:tabs>
          <w:tab w:val="left" w:pos="709"/>
        </w:tabs>
        <w:contextualSpacing/>
        <w:jc w:val="both"/>
        <w:rPr>
          <w:sz w:val="24"/>
          <w:szCs w:val="24"/>
        </w:rPr>
      </w:pPr>
    </w:p>
    <w:p w14:paraId="031EF38F" w14:textId="77777777" w:rsidR="00254AE8" w:rsidRDefault="00254AE8" w:rsidP="00763FEF">
      <w:pPr>
        <w:tabs>
          <w:tab w:val="left" w:pos="709"/>
        </w:tabs>
        <w:contextualSpacing/>
        <w:jc w:val="both"/>
        <w:rPr>
          <w:sz w:val="24"/>
          <w:szCs w:val="24"/>
        </w:rPr>
      </w:pPr>
    </w:p>
    <w:p w14:paraId="6213B1EC" w14:textId="77777777" w:rsidR="00763FEF" w:rsidRPr="00763FEF" w:rsidRDefault="00763FEF" w:rsidP="00763FEF">
      <w:pPr>
        <w:tabs>
          <w:tab w:val="left" w:pos="709"/>
        </w:tabs>
        <w:contextualSpacing/>
        <w:jc w:val="both"/>
        <w:rPr>
          <w:sz w:val="24"/>
          <w:szCs w:val="24"/>
        </w:rPr>
      </w:pPr>
    </w:p>
    <w:p w14:paraId="06E90A45" w14:textId="77777777" w:rsidR="00763FEF" w:rsidRPr="00763FEF" w:rsidRDefault="00763FEF" w:rsidP="005C7C62">
      <w:pPr>
        <w:numPr>
          <w:ilvl w:val="3"/>
          <w:numId w:val="16"/>
        </w:numPr>
        <w:tabs>
          <w:tab w:val="left" w:pos="709"/>
        </w:tabs>
        <w:contextualSpacing/>
        <w:jc w:val="both"/>
        <w:rPr>
          <w:sz w:val="24"/>
          <w:szCs w:val="24"/>
        </w:rPr>
        <w:sectPr w:rsidR="00763FEF" w:rsidRPr="00763FEF" w:rsidSect="003B2281">
          <w:pgSz w:w="11906" w:h="16838" w:code="9"/>
          <w:pgMar w:top="1134" w:right="567" w:bottom="1134" w:left="1701" w:header="1134" w:footer="709" w:gutter="0"/>
          <w:cols w:space="708"/>
          <w:titlePg/>
          <w:docGrid w:linePitch="360"/>
        </w:sectPr>
      </w:pPr>
    </w:p>
    <w:p w14:paraId="353BA86C" w14:textId="02E6E56A" w:rsidR="00763FEF" w:rsidRPr="0067135D" w:rsidRDefault="00763FEF" w:rsidP="00763FEF">
      <w:pPr>
        <w:keepNext/>
        <w:numPr>
          <w:ilvl w:val="0"/>
          <w:numId w:val="4"/>
        </w:numPr>
        <w:spacing w:before="240" w:after="240"/>
        <w:ind w:left="709"/>
        <w:outlineLvl w:val="0"/>
        <w:rPr>
          <w:rFonts w:eastAsia="Times New Roman"/>
          <w:b/>
          <w:bCs/>
          <w:kern w:val="32"/>
          <w:sz w:val="24"/>
          <w:szCs w:val="24"/>
        </w:rPr>
      </w:pPr>
      <w:r w:rsidRPr="00763FEF">
        <w:rPr>
          <w:rFonts w:eastAsia="Times New Roman"/>
          <w:b/>
          <w:bCs/>
          <w:kern w:val="32"/>
          <w:sz w:val="24"/>
          <w:szCs w:val="32"/>
        </w:rPr>
        <w:lastRenderedPageBreak/>
        <w:t xml:space="preserve">УЧЕБНО-МЕТОДИЧЕСКОЕ И ИНФОРМАЦИОННОЕ ОБЕСПЕЧЕНИЕ </w:t>
      </w:r>
      <w:r w:rsidR="001F333B">
        <w:rPr>
          <w:rFonts w:eastAsia="Times New Roman"/>
          <w:b/>
          <w:bCs/>
          <w:kern w:val="32"/>
          <w:sz w:val="24"/>
          <w:szCs w:val="32"/>
        </w:rPr>
        <w:t>ПРОИЗВОДСТВЕННОЙ ПРАКТИКИ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37"/>
        <w:gridCol w:w="2948"/>
        <w:gridCol w:w="29"/>
        <w:gridCol w:w="1672"/>
        <w:gridCol w:w="2268"/>
        <w:gridCol w:w="29"/>
        <w:gridCol w:w="1247"/>
        <w:gridCol w:w="29"/>
        <w:gridCol w:w="3231"/>
        <w:gridCol w:w="29"/>
        <w:gridCol w:w="1531"/>
      </w:tblGrid>
      <w:tr w:rsidR="0067135D" w:rsidRPr="0067135D" w14:paraId="2DDBEE87" w14:textId="77777777" w:rsidTr="00D14B75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8ECE3DE" w14:textId="77777777" w:rsidR="0067135D" w:rsidRPr="0067135D" w:rsidRDefault="0067135D" w:rsidP="0067135D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67135D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2EE6085" w14:textId="77777777" w:rsidR="0067135D" w:rsidRPr="0067135D" w:rsidRDefault="0067135D" w:rsidP="0067135D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67135D">
              <w:rPr>
                <w:b/>
                <w:bCs/>
                <w:lang w:eastAsia="ar-SA"/>
              </w:rPr>
              <w:t>Авторы</w:t>
            </w:r>
          </w:p>
        </w:tc>
        <w:tc>
          <w:tcPr>
            <w:tcW w:w="2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DF97505" w14:textId="77777777" w:rsidR="0067135D" w:rsidRPr="0067135D" w:rsidRDefault="0067135D" w:rsidP="0067135D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67135D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60B0079" w14:textId="77777777" w:rsidR="0067135D" w:rsidRPr="0067135D" w:rsidRDefault="0067135D" w:rsidP="0067135D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67135D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5F1DE4E7" w14:textId="77777777" w:rsidR="0067135D" w:rsidRPr="0067135D" w:rsidRDefault="0067135D" w:rsidP="0067135D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67135D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18E36A41" w14:textId="77777777" w:rsidR="0067135D" w:rsidRPr="0067135D" w:rsidRDefault="0067135D" w:rsidP="0067135D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67135D">
              <w:rPr>
                <w:b/>
                <w:bCs/>
                <w:lang w:eastAsia="ar-SA"/>
              </w:rPr>
              <w:t>Год</w:t>
            </w:r>
          </w:p>
          <w:p w14:paraId="67700E83" w14:textId="77777777" w:rsidR="0067135D" w:rsidRPr="0067135D" w:rsidRDefault="0067135D" w:rsidP="0067135D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67135D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50E99BB1" w14:textId="77777777" w:rsidR="0067135D" w:rsidRPr="0067135D" w:rsidRDefault="0067135D" w:rsidP="0067135D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67135D">
              <w:rPr>
                <w:b/>
                <w:bCs/>
                <w:lang w:eastAsia="ar-SA"/>
              </w:rPr>
              <w:t>Адрес сайта ЭБС</w:t>
            </w:r>
          </w:p>
          <w:p w14:paraId="2D06C8EB" w14:textId="77777777" w:rsidR="0067135D" w:rsidRPr="0067135D" w:rsidRDefault="0067135D" w:rsidP="0067135D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67135D">
              <w:rPr>
                <w:b/>
                <w:bCs/>
                <w:lang w:eastAsia="ar-SA"/>
              </w:rPr>
              <w:t>или электронного ресурса (заполняется для изданий в электронном виде)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78569D42" w14:textId="77777777" w:rsidR="0067135D" w:rsidRPr="0067135D" w:rsidRDefault="0067135D" w:rsidP="0067135D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67135D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67135D" w:rsidRPr="0067135D" w14:paraId="51E50DE5" w14:textId="77777777" w:rsidTr="00D14B75">
        <w:trPr>
          <w:trHeight w:val="340"/>
        </w:trPr>
        <w:tc>
          <w:tcPr>
            <w:tcW w:w="1573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5A8D21" w14:textId="26D3E097" w:rsidR="0067135D" w:rsidRPr="0067135D" w:rsidRDefault="0067135D" w:rsidP="0067135D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12</w:t>
            </w:r>
            <w:r w:rsidRPr="0067135D">
              <w:rPr>
                <w:lang w:eastAsia="ar-SA"/>
              </w:rPr>
              <w:t>.1 Основная литература, в том числе электронные издания</w:t>
            </w:r>
          </w:p>
        </w:tc>
      </w:tr>
      <w:tr w:rsidR="0067135D" w:rsidRPr="0067135D" w14:paraId="20CF35B8" w14:textId="77777777" w:rsidTr="00BB336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B52DB0A" w14:textId="77777777" w:rsidR="0067135D" w:rsidRPr="0067135D" w:rsidRDefault="0067135D" w:rsidP="0067135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67135D">
              <w:rPr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4A9E81A" w14:textId="26E57BFB" w:rsidR="0067135D" w:rsidRPr="0067135D" w:rsidRDefault="0067135D" w:rsidP="0067135D">
            <w:pPr>
              <w:suppressAutoHyphens/>
              <w:spacing w:line="100" w:lineRule="atLeast"/>
              <w:rPr>
                <w:color w:val="000000"/>
                <w:shd w:val="clear" w:color="auto" w:fill="FFFFFF"/>
              </w:rPr>
            </w:pPr>
            <w:r w:rsidRPr="00763FEF">
              <w:rPr>
                <w:shd w:val="clear" w:color="auto" w:fill="FFFFFF"/>
              </w:rPr>
              <w:t>Пидкасистый П.И.</w:t>
            </w:r>
          </w:p>
        </w:tc>
        <w:tc>
          <w:tcPr>
            <w:tcW w:w="2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539DC46" w14:textId="733DE8D7" w:rsidR="0067135D" w:rsidRPr="0067135D" w:rsidRDefault="0067135D" w:rsidP="0067135D">
            <w:pPr>
              <w:suppressAutoHyphens/>
              <w:spacing w:line="100" w:lineRule="atLeast"/>
            </w:pPr>
            <w:r w:rsidRPr="00763FEF">
              <w:rPr>
                <w:shd w:val="clear" w:color="auto" w:fill="FFFFFF"/>
              </w:rPr>
              <w:t>Педагогика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7C4576D" w14:textId="291A78AB" w:rsidR="0067135D" w:rsidRPr="0067135D" w:rsidRDefault="0067135D" w:rsidP="0067135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763FEF">
              <w:rPr>
                <w:shd w:val="clear" w:color="auto" w:fill="FFFFFF"/>
              </w:rPr>
              <w:t>учебник и практикум для академического бакалавриа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25ABCF3" w14:textId="7793F5A2" w:rsidR="0067135D" w:rsidRPr="0067135D" w:rsidRDefault="0067135D" w:rsidP="0067135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763FEF">
              <w:rPr>
                <w:shd w:val="clear" w:color="auto" w:fill="FFFFFF"/>
              </w:rPr>
              <w:t>М.: Издательство Юрайт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E0F93A3" w14:textId="02434CEE" w:rsidR="0067135D" w:rsidRPr="0067135D" w:rsidRDefault="0067135D" w:rsidP="0067135D">
            <w:pPr>
              <w:suppressAutoHyphens/>
              <w:spacing w:line="100" w:lineRule="atLeast"/>
              <w:jc w:val="center"/>
              <w:rPr>
                <w:rtl/>
                <w:lang w:eastAsia="ar-SA" w:bidi="he-IL"/>
              </w:rPr>
            </w:pPr>
            <w:r w:rsidRPr="00763FEF">
              <w:rPr>
                <w:shd w:val="clear" w:color="auto" w:fill="FFFFFF"/>
              </w:rPr>
              <w:t>2017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69FBA7F" w14:textId="6AEAEA59" w:rsidR="0067135D" w:rsidRPr="0067135D" w:rsidRDefault="00775141" w:rsidP="0067135D">
            <w:pPr>
              <w:suppressAutoHyphens/>
              <w:spacing w:line="100" w:lineRule="atLeast"/>
            </w:pPr>
            <w:hyperlink r:id="rId11" w:history="1">
              <w:r w:rsidR="0067135D" w:rsidRPr="00763FEF">
                <w:rPr>
                  <w:lang w:eastAsia="ar-SA"/>
                </w:rPr>
                <w:t>https://biblio-online.ru/book/pedagogika-399598</w:t>
              </w:r>
            </w:hyperlink>
            <w:r w:rsidR="0067135D" w:rsidRPr="00763FEF">
              <w:rPr>
                <w:lang w:eastAsia="ar-SA"/>
              </w:rPr>
              <w:t xml:space="preserve"> 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C24B4B" w14:textId="20D34866" w:rsidR="0067135D" w:rsidRPr="0067135D" w:rsidRDefault="0067135D" w:rsidP="0067135D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67135D" w:rsidRPr="0067135D" w14:paraId="6347C9EE" w14:textId="77777777" w:rsidTr="00D14B7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84C9388" w14:textId="77777777" w:rsidR="0067135D" w:rsidRPr="0067135D" w:rsidRDefault="0067135D" w:rsidP="0067135D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67135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C4B162" w14:textId="017FE9C7" w:rsidR="0067135D" w:rsidRPr="0067135D" w:rsidRDefault="0067135D" w:rsidP="0067135D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2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0D5C26F" w14:textId="0D1F36A4" w:rsidR="0067135D" w:rsidRPr="0067135D" w:rsidRDefault="0067135D" w:rsidP="0067135D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910142" w14:textId="5928CBCC" w:rsidR="0067135D" w:rsidRPr="0067135D" w:rsidRDefault="0067135D" w:rsidP="0067135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E9E7C9" w14:textId="0E5E77DB" w:rsidR="0067135D" w:rsidRPr="0067135D" w:rsidRDefault="0067135D" w:rsidP="0067135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46E0DAB" w14:textId="35BC2830" w:rsidR="0067135D" w:rsidRPr="0067135D" w:rsidRDefault="0067135D" w:rsidP="0067135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0F3881" w14:textId="4A86F043" w:rsidR="0067135D" w:rsidRPr="0067135D" w:rsidRDefault="0067135D" w:rsidP="0067135D">
            <w:pPr>
              <w:suppressAutoHyphens/>
              <w:spacing w:line="100" w:lineRule="atLeast"/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F78F77" w14:textId="33B8905C" w:rsidR="0067135D" w:rsidRPr="0067135D" w:rsidRDefault="0067135D" w:rsidP="0067135D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67135D" w:rsidRPr="0067135D" w14:paraId="53BAFA2E" w14:textId="77777777" w:rsidTr="00D14B7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41A997C" w14:textId="77777777" w:rsidR="0067135D" w:rsidRPr="0067135D" w:rsidRDefault="0067135D" w:rsidP="0067135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67135D">
              <w:rPr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B7F04B6" w14:textId="6A1302D2" w:rsidR="0067135D" w:rsidRPr="0067135D" w:rsidRDefault="0067135D" w:rsidP="0067135D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2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E48BB6" w14:textId="1F325C7E" w:rsidR="0067135D" w:rsidRPr="0067135D" w:rsidRDefault="0067135D" w:rsidP="0067135D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D0BDE7" w14:textId="5AE1B039" w:rsidR="0067135D" w:rsidRPr="0067135D" w:rsidRDefault="0067135D" w:rsidP="0067135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7121944" w14:textId="6AF52D8F" w:rsidR="0067135D" w:rsidRPr="0067135D" w:rsidRDefault="0067135D" w:rsidP="0067135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C601115" w14:textId="0AF16D27" w:rsidR="0067135D" w:rsidRPr="0067135D" w:rsidRDefault="0067135D" w:rsidP="0067135D">
            <w:pPr>
              <w:suppressAutoHyphens/>
              <w:spacing w:line="100" w:lineRule="atLeast"/>
              <w:jc w:val="center"/>
              <w:rPr>
                <w:lang w:eastAsia="ar-SA" w:bidi="he-IL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C7C2220" w14:textId="3E20C9FB" w:rsidR="0067135D" w:rsidRPr="0067135D" w:rsidRDefault="0067135D" w:rsidP="0067135D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361B1D" w14:textId="2338339D" w:rsidR="0067135D" w:rsidRPr="0067135D" w:rsidRDefault="0067135D" w:rsidP="0067135D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67135D" w:rsidRPr="0067135D" w14:paraId="2FE4CBBF" w14:textId="77777777" w:rsidTr="00D14B75">
        <w:trPr>
          <w:trHeight w:val="340"/>
        </w:trPr>
        <w:tc>
          <w:tcPr>
            <w:tcW w:w="1573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471C9DF6" w14:textId="37058D4B" w:rsidR="0067135D" w:rsidRPr="0067135D" w:rsidRDefault="0067135D" w:rsidP="0067135D">
            <w:pPr>
              <w:suppressAutoHyphens/>
              <w:spacing w:line="100" w:lineRule="atLeast"/>
            </w:pPr>
            <w:r>
              <w:t>12</w:t>
            </w:r>
            <w:r w:rsidRPr="0067135D">
              <w:t xml:space="preserve">.2 Дополнительная литература, в том числе электронные издания </w:t>
            </w:r>
          </w:p>
        </w:tc>
      </w:tr>
      <w:tr w:rsidR="0067135D" w:rsidRPr="0067135D" w14:paraId="274467ED" w14:textId="77777777" w:rsidTr="00D14B7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692F02" w14:textId="77777777" w:rsidR="0067135D" w:rsidRPr="0067135D" w:rsidRDefault="0067135D" w:rsidP="0067135D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67135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3D4AA7" w14:textId="0FCAA58A" w:rsidR="0067135D" w:rsidRPr="0067135D" w:rsidRDefault="0067135D" w:rsidP="0067135D">
            <w:pPr>
              <w:suppressAutoHyphens/>
              <w:spacing w:line="100" w:lineRule="atLeast"/>
            </w:pPr>
            <w:r w:rsidRPr="00763FEF">
              <w:t>под общ. ред. Л. В. Байбородовой, А. П. Чернявской.</w:t>
            </w:r>
          </w:p>
        </w:tc>
        <w:tc>
          <w:tcPr>
            <w:tcW w:w="2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F65A3EF" w14:textId="6C3D4711" w:rsidR="0067135D" w:rsidRPr="0067135D" w:rsidRDefault="0067135D" w:rsidP="0067135D">
            <w:pPr>
              <w:suppressAutoHyphens/>
              <w:spacing w:line="100" w:lineRule="atLeast"/>
              <w:rPr>
                <w:lang w:eastAsia="ar-SA"/>
              </w:rPr>
            </w:pPr>
            <w:r w:rsidRPr="00763FEF">
              <w:t>Педагогические технологии в 3 ч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94EFBAA" w14:textId="05DC5044" w:rsidR="0067135D" w:rsidRPr="0067135D" w:rsidRDefault="0067135D" w:rsidP="0067135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763FEF">
              <w:t xml:space="preserve">учебник и практикум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197B8E" w14:textId="6FFFE232" w:rsidR="0067135D" w:rsidRPr="0067135D" w:rsidRDefault="0067135D" w:rsidP="0067135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763FEF">
              <w:t>М.: Издательство Юрайт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AA5C569" w14:textId="4695796C" w:rsidR="0067135D" w:rsidRPr="0067135D" w:rsidRDefault="0067135D" w:rsidP="0067135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763FEF">
              <w:t>2016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4932A48" w14:textId="6F5FF561" w:rsidR="0067135D" w:rsidRPr="0067135D" w:rsidRDefault="0067135D" w:rsidP="0067135D">
            <w:pPr>
              <w:suppressAutoHyphens/>
              <w:spacing w:line="100" w:lineRule="atLeast"/>
            </w:pPr>
            <w:r w:rsidRPr="00763FEF">
              <w:t>https://www.biblio-online.ru/book/pedagogicheskie-tehnologii-v-3-ch-chast-1-obrazovatelnye-tehnologii-437117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C9DD87" w14:textId="075E5244" w:rsidR="0067135D" w:rsidRPr="0067135D" w:rsidRDefault="0067135D" w:rsidP="0067135D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67135D" w:rsidRPr="0067135D" w14:paraId="7B8163BB" w14:textId="77777777" w:rsidTr="00D14B7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653A773" w14:textId="77777777" w:rsidR="0067135D" w:rsidRPr="0067135D" w:rsidRDefault="0067135D" w:rsidP="0067135D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67135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4B8AAB" w14:textId="4F557F93" w:rsidR="0067135D" w:rsidRPr="0067135D" w:rsidRDefault="0067135D" w:rsidP="0067135D">
            <w:pPr>
              <w:suppressAutoHyphens/>
              <w:spacing w:line="100" w:lineRule="atLeast"/>
              <w:rPr>
                <w:lang w:eastAsia="ar-SA"/>
              </w:rPr>
            </w:pPr>
            <w:r w:rsidRPr="00763FEF">
              <w:rPr>
                <w:lang w:eastAsia="ar-SA"/>
              </w:rPr>
              <w:t>Под ред. Е. А. Силиной</w:t>
            </w:r>
          </w:p>
        </w:tc>
        <w:tc>
          <w:tcPr>
            <w:tcW w:w="2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7139C30" w14:textId="1E0C15A1" w:rsidR="0067135D" w:rsidRPr="0067135D" w:rsidRDefault="0067135D" w:rsidP="0067135D">
            <w:pPr>
              <w:suppressAutoHyphens/>
              <w:spacing w:line="100" w:lineRule="atLeast"/>
              <w:rPr>
                <w:lang w:eastAsia="ar-SA"/>
              </w:rPr>
            </w:pPr>
            <w:r w:rsidRPr="00763FEF">
              <w:rPr>
                <w:lang w:eastAsia="ar-SA"/>
              </w:rPr>
              <w:t>Психологические задания на период педагогической практики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65B9DA8" w14:textId="50A67231" w:rsidR="0067135D" w:rsidRPr="0067135D" w:rsidRDefault="0067135D" w:rsidP="0067135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763FEF">
              <w:rPr>
                <w:lang w:eastAsia="ar-SA"/>
              </w:rPr>
              <w:t>учеб.-метод.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BBDCB3" w14:textId="3E6A0CB3" w:rsidR="0067135D" w:rsidRPr="0067135D" w:rsidRDefault="0067135D" w:rsidP="0067135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763FEF">
              <w:rPr>
                <w:lang w:eastAsia="ar-SA"/>
              </w:rPr>
              <w:t>М.: ФЛИНТ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90E6803" w14:textId="33FC6FDB" w:rsidR="0067135D" w:rsidRPr="0067135D" w:rsidRDefault="0067135D" w:rsidP="0067135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763FEF">
              <w:rPr>
                <w:lang w:eastAsia="ar-SA"/>
              </w:rPr>
              <w:t>2013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8B922A5" w14:textId="765BE4EB" w:rsidR="0067135D" w:rsidRPr="0067135D" w:rsidRDefault="0067135D" w:rsidP="0067135D">
            <w:pPr>
              <w:suppressAutoHyphens/>
              <w:spacing w:line="100" w:lineRule="atLeast"/>
            </w:pPr>
            <w:r w:rsidRPr="00763FEF">
              <w:rPr>
                <w:lang w:eastAsia="ar-SA"/>
              </w:rPr>
              <w:t>http://znanium.com/catalog/product/462995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72C878" w14:textId="61A3BEA5" w:rsidR="0067135D" w:rsidRPr="0067135D" w:rsidRDefault="0067135D" w:rsidP="0067135D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67135D" w:rsidRPr="0067135D" w14:paraId="3C9CBD19" w14:textId="77777777" w:rsidTr="00D14B7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D9B3EEF" w14:textId="77777777" w:rsidR="0067135D" w:rsidRPr="0067135D" w:rsidRDefault="0067135D" w:rsidP="0067135D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7CA24C1" w14:textId="77777777" w:rsidR="0067135D" w:rsidRPr="0067135D" w:rsidRDefault="0067135D" w:rsidP="0067135D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2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0F0AFFD" w14:textId="77777777" w:rsidR="0067135D" w:rsidRPr="0067135D" w:rsidRDefault="0067135D" w:rsidP="0067135D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C9C7FBC" w14:textId="77777777" w:rsidR="0067135D" w:rsidRPr="0067135D" w:rsidRDefault="0067135D" w:rsidP="0067135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ADD2ED4" w14:textId="77777777" w:rsidR="0067135D" w:rsidRPr="0067135D" w:rsidRDefault="0067135D" w:rsidP="0067135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25A6B90" w14:textId="77777777" w:rsidR="0067135D" w:rsidRPr="0067135D" w:rsidRDefault="0067135D" w:rsidP="0067135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1DD2032" w14:textId="77777777" w:rsidR="0067135D" w:rsidRPr="0067135D" w:rsidRDefault="0067135D" w:rsidP="0067135D">
            <w:pPr>
              <w:suppressAutoHyphens/>
              <w:spacing w:line="100" w:lineRule="atLeast"/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28F070" w14:textId="77777777" w:rsidR="0067135D" w:rsidRPr="0067135D" w:rsidRDefault="0067135D" w:rsidP="0067135D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67135D" w:rsidRPr="0067135D" w14:paraId="5C19BF2A" w14:textId="77777777" w:rsidTr="00D14B75">
        <w:trPr>
          <w:trHeight w:val="340"/>
        </w:trPr>
        <w:tc>
          <w:tcPr>
            <w:tcW w:w="1573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549D268" w14:textId="7B79B694" w:rsidR="0067135D" w:rsidRPr="0067135D" w:rsidRDefault="0067135D" w:rsidP="00D14B75">
            <w:pPr>
              <w:suppressAutoHyphens/>
              <w:spacing w:line="100" w:lineRule="atLeast"/>
            </w:pPr>
            <w:r w:rsidRPr="0067135D">
              <w:t>12.3 Методические материалы (указания, рекомендации по освоению дисциплины авторов РГУ им. А. Н. Косыгина)</w:t>
            </w:r>
          </w:p>
        </w:tc>
      </w:tr>
      <w:tr w:rsidR="0067135D" w:rsidRPr="00763FEF" w14:paraId="038A0385" w14:textId="77777777" w:rsidTr="0067135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5135C5D" w14:textId="77777777" w:rsidR="0067135D" w:rsidRPr="00763FEF" w:rsidRDefault="0067135D" w:rsidP="00D14B75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763FEF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CB08D2" w14:textId="77777777" w:rsidR="0067135D" w:rsidRPr="00763FEF" w:rsidRDefault="0067135D" w:rsidP="00D14B75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1E1A22" w14:textId="77777777" w:rsidR="0067135D" w:rsidRPr="00763FEF" w:rsidRDefault="0067135D" w:rsidP="00D14B75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7DD6CE2" w14:textId="77777777" w:rsidR="0067135D" w:rsidRPr="00763FEF" w:rsidRDefault="0067135D" w:rsidP="00D14B75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2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A6EE79" w14:textId="77777777" w:rsidR="0067135D" w:rsidRPr="00763FEF" w:rsidRDefault="0067135D" w:rsidP="00D14B75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175FAA" w14:textId="77777777" w:rsidR="0067135D" w:rsidRPr="00763FEF" w:rsidRDefault="0067135D" w:rsidP="00D14B75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BDD014" w14:textId="77777777" w:rsidR="0067135D" w:rsidRPr="00763FEF" w:rsidRDefault="0067135D" w:rsidP="00D14B75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E46882" w14:textId="77777777" w:rsidR="0067135D" w:rsidRPr="00763FEF" w:rsidRDefault="0067135D" w:rsidP="00D14B75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</w:tr>
    </w:tbl>
    <w:p w14:paraId="599C6428" w14:textId="77777777" w:rsidR="00763FEF" w:rsidRPr="00763FEF" w:rsidRDefault="00763FEF" w:rsidP="005C7C62">
      <w:pPr>
        <w:numPr>
          <w:ilvl w:val="3"/>
          <w:numId w:val="16"/>
        </w:numPr>
        <w:tabs>
          <w:tab w:val="left" w:pos="709"/>
        </w:tabs>
        <w:contextualSpacing/>
        <w:jc w:val="both"/>
        <w:rPr>
          <w:sz w:val="24"/>
          <w:szCs w:val="24"/>
        </w:rPr>
        <w:sectPr w:rsidR="00763FEF" w:rsidRPr="00763FEF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5FBB441F" w14:textId="77777777" w:rsidR="00763FEF" w:rsidRPr="00763FEF" w:rsidRDefault="00763FEF" w:rsidP="00763FEF">
      <w:pPr>
        <w:keepNext/>
        <w:numPr>
          <w:ilvl w:val="0"/>
          <w:numId w:val="4"/>
        </w:numPr>
        <w:spacing w:before="240" w:after="240"/>
        <w:ind w:left="709"/>
        <w:outlineLvl w:val="0"/>
        <w:rPr>
          <w:rFonts w:eastAsia="Times New Roman"/>
          <w:b/>
          <w:bCs/>
          <w:kern w:val="32"/>
          <w:sz w:val="24"/>
          <w:szCs w:val="24"/>
        </w:rPr>
      </w:pPr>
      <w:r w:rsidRPr="00763FEF">
        <w:rPr>
          <w:rFonts w:eastAsia="Times New Roman"/>
          <w:b/>
          <w:bCs/>
          <w:kern w:val="32"/>
          <w:sz w:val="24"/>
          <w:szCs w:val="32"/>
        </w:rPr>
        <w:lastRenderedPageBreak/>
        <w:t>ИНФОРМАЦИОННОЕ ОБЕСПЕЧЕНИЕ УЧЕБНОГО ПРОЦЕССА</w:t>
      </w:r>
    </w:p>
    <w:p w14:paraId="2E314130" w14:textId="77777777" w:rsidR="00763FEF" w:rsidRPr="00763FEF" w:rsidRDefault="00763FEF" w:rsidP="00763FEF">
      <w:pPr>
        <w:keepNext/>
        <w:numPr>
          <w:ilvl w:val="1"/>
          <w:numId w:val="4"/>
        </w:numPr>
        <w:spacing w:before="120" w:after="120"/>
        <w:outlineLvl w:val="1"/>
        <w:rPr>
          <w:rFonts w:eastAsia="Times New Roman" w:cs="Arial"/>
          <w:bCs/>
          <w:sz w:val="24"/>
          <w:szCs w:val="24"/>
        </w:rPr>
      </w:pPr>
      <w:r w:rsidRPr="00763FEF">
        <w:rPr>
          <w:rFonts w:eastAsia="Arial Unicode MS" w:cs="Arial"/>
          <w:bCs/>
          <w:sz w:val="26"/>
          <w:szCs w:val="28"/>
        </w:rPr>
        <w:t xml:space="preserve">Ресурсы электронной библиотеки, </w:t>
      </w:r>
      <w:r w:rsidRPr="00763FEF">
        <w:rPr>
          <w:rFonts w:eastAsia="Arial Unicode MS" w:cs="Arial"/>
          <w:bCs/>
          <w:sz w:val="26"/>
          <w:szCs w:val="28"/>
          <w:lang w:eastAsia="ar-SA"/>
        </w:rPr>
        <w:t>информационно-справочные системы и профессиональные базы данных:</w:t>
      </w:r>
      <w:r w:rsidRPr="00763FEF">
        <w:rPr>
          <w:rFonts w:eastAsia="Arial Unicode MS" w:cs="Arial"/>
          <w:bCs/>
          <w:sz w:val="26"/>
          <w:szCs w:val="28"/>
        </w:rPr>
        <w:t xml:space="preserve"> 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763FEF" w:rsidRPr="00763FEF" w14:paraId="6F88713A" w14:textId="77777777" w:rsidTr="00D14B75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329EA5CE" w14:textId="77777777" w:rsidR="00763FEF" w:rsidRPr="00763FEF" w:rsidRDefault="00763FEF" w:rsidP="00763FEF">
            <w:pPr>
              <w:rPr>
                <w:b/>
              </w:rPr>
            </w:pPr>
            <w:r w:rsidRPr="00763FEF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0B4BA1BC" w14:textId="77777777" w:rsidR="00763FEF" w:rsidRPr="00763FEF" w:rsidRDefault="00763FEF" w:rsidP="00763FEF">
            <w:pPr>
              <w:rPr>
                <w:b/>
              </w:rPr>
            </w:pPr>
            <w:r w:rsidRPr="00763FEF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763FEF" w:rsidRPr="00763FEF" w14:paraId="4FE822B1" w14:textId="77777777" w:rsidTr="00D14B75">
        <w:trPr>
          <w:trHeight w:val="283"/>
        </w:trPr>
        <w:tc>
          <w:tcPr>
            <w:tcW w:w="851" w:type="dxa"/>
          </w:tcPr>
          <w:p w14:paraId="606CA64B" w14:textId="77777777" w:rsidR="00763FEF" w:rsidRPr="00763FEF" w:rsidRDefault="00763FEF" w:rsidP="005C7C62">
            <w:pPr>
              <w:numPr>
                <w:ilvl w:val="0"/>
                <w:numId w:val="6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3347E90" w14:textId="77777777" w:rsidR="00763FEF" w:rsidRPr="00763FEF" w:rsidRDefault="00763FEF" w:rsidP="00763FE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rPr>
                <w:rFonts w:eastAsia="Arial Unicode MS"/>
                <w:bCs/>
                <w:caps/>
                <w:color w:val="000000"/>
                <w:sz w:val="24"/>
                <w:szCs w:val="24"/>
                <w:bdr w:val="nil"/>
              </w:rPr>
            </w:pPr>
            <w:r w:rsidRPr="00763FEF">
              <w:rPr>
                <w:rFonts w:eastAsia="Arial Unicode MS"/>
                <w:bCs/>
                <w:color w:val="000000"/>
                <w:sz w:val="24"/>
                <w:szCs w:val="24"/>
                <w:bdr w:val="nil"/>
              </w:rPr>
              <w:t xml:space="preserve">ЭБС «Лань» </w:t>
            </w:r>
            <w:hyperlink r:id="rId12" w:history="1">
              <w:r w:rsidRPr="00763FEF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</w:rPr>
                <w:t>http://</w:t>
              </w:r>
              <w:r w:rsidRPr="00763FEF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www</w:t>
              </w:r>
              <w:r w:rsidRPr="00763FEF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Pr="00763FEF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e</w:t>
              </w:r>
              <w:r w:rsidRPr="00763FEF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Pr="00763FEF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lanbook</w:t>
              </w:r>
              <w:r w:rsidRPr="00763FEF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Pr="00763FEF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com</w:t>
              </w:r>
              <w:r w:rsidRPr="00763FEF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</w:rPr>
                <w:t>/</w:t>
              </w:r>
            </w:hyperlink>
          </w:p>
        </w:tc>
      </w:tr>
      <w:tr w:rsidR="00763FEF" w:rsidRPr="00763FEF" w14:paraId="01DE8E91" w14:textId="77777777" w:rsidTr="00D14B75">
        <w:trPr>
          <w:trHeight w:val="283"/>
        </w:trPr>
        <w:tc>
          <w:tcPr>
            <w:tcW w:w="851" w:type="dxa"/>
          </w:tcPr>
          <w:p w14:paraId="1787CBFA" w14:textId="77777777" w:rsidR="00763FEF" w:rsidRPr="00763FEF" w:rsidRDefault="00763FEF" w:rsidP="005C7C62">
            <w:pPr>
              <w:numPr>
                <w:ilvl w:val="0"/>
                <w:numId w:val="6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FA8E9F8" w14:textId="77777777" w:rsidR="00763FEF" w:rsidRPr="00763FEF" w:rsidRDefault="00763FEF" w:rsidP="00763FEF">
            <w:pPr>
              <w:ind w:left="34"/>
              <w:rPr>
                <w:sz w:val="24"/>
                <w:szCs w:val="24"/>
              </w:rPr>
            </w:pPr>
            <w:r w:rsidRPr="00763FEF">
              <w:rPr>
                <w:sz w:val="24"/>
                <w:szCs w:val="24"/>
              </w:rPr>
              <w:t>«</w:t>
            </w:r>
            <w:r w:rsidRPr="00763FEF">
              <w:rPr>
                <w:sz w:val="24"/>
                <w:szCs w:val="24"/>
                <w:lang w:val="en-US"/>
              </w:rPr>
              <w:t>Znanium</w:t>
            </w:r>
            <w:r w:rsidRPr="00763FEF">
              <w:rPr>
                <w:sz w:val="24"/>
                <w:szCs w:val="24"/>
              </w:rPr>
              <w:t>.</w:t>
            </w:r>
            <w:r w:rsidRPr="00763FEF">
              <w:rPr>
                <w:sz w:val="24"/>
                <w:szCs w:val="24"/>
                <w:lang w:val="en-US"/>
              </w:rPr>
              <w:t>com</w:t>
            </w:r>
            <w:r w:rsidRPr="00763FEF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1E24B91F" w14:textId="77777777" w:rsidR="00763FEF" w:rsidRPr="00763FEF" w:rsidRDefault="00775141" w:rsidP="00763FE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rPr>
                <w:rFonts w:eastAsia="Arial Unicode MS"/>
                <w:bCs/>
                <w:color w:val="000000"/>
                <w:sz w:val="24"/>
                <w:szCs w:val="24"/>
                <w:bdr w:val="nil"/>
              </w:rPr>
            </w:pPr>
            <w:hyperlink r:id="rId13" w:history="1">
              <w:r w:rsidR="00763FEF" w:rsidRPr="00763FEF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http</w:t>
              </w:r>
              <w:r w:rsidR="00763FEF" w:rsidRPr="00763FEF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</w:rPr>
                <w:t>://</w:t>
              </w:r>
              <w:r w:rsidR="00763FEF" w:rsidRPr="00763FEF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znanium</w:t>
              </w:r>
              <w:r w:rsidR="00763FEF" w:rsidRPr="00763FEF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="00763FEF" w:rsidRPr="00763FEF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com</w:t>
              </w:r>
              <w:r w:rsidR="00763FEF" w:rsidRPr="00763FEF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</w:rPr>
                <w:t>/</w:t>
              </w:r>
            </w:hyperlink>
            <w:r w:rsidR="00763FEF" w:rsidRPr="00763FEF">
              <w:rPr>
                <w:rFonts w:eastAsia="Arial Unicode MS"/>
                <w:bCs/>
                <w:color w:val="000000"/>
                <w:sz w:val="24"/>
                <w:szCs w:val="24"/>
                <w:bdr w:val="nil"/>
              </w:rPr>
              <w:t xml:space="preserve"> </w:t>
            </w:r>
          </w:p>
        </w:tc>
      </w:tr>
      <w:tr w:rsidR="00763FEF" w:rsidRPr="00763FEF" w14:paraId="11503187" w14:textId="77777777" w:rsidTr="00D14B75">
        <w:trPr>
          <w:trHeight w:val="283"/>
        </w:trPr>
        <w:tc>
          <w:tcPr>
            <w:tcW w:w="851" w:type="dxa"/>
          </w:tcPr>
          <w:p w14:paraId="520FFBE9" w14:textId="77777777" w:rsidR="00763FEF" w:rsidRPr="00763FEF" w:rsidRDefault="00763FEF" w:rsidP="005C7C62">
            <w:pPr>
              <w:numPr>
                <w:ilvl w:val="0"/>
                <w:numId w:val="6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A3FEC11" w14:textId="77777777" w:rsidR="00763FEF" w:rsidRPr="00763FEF" w:rsidRDefault="00763FEF" w:rsidP="00763FEF">
            <w:pPr>
              <w:ind w:left="34"/>
              <w:rPr>
                <w:sz w:val="24"/>
                <w:szCs w:val="24"/>
              </w:rPr>
            </w:pPr>
            <w:r w:rsidRPr="00763FEF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763FEF">
              <w:rPr>
                <w:sz w:val="24"/>
                <w:szCs w:val="24"/>
                <w:lang w:val="en-US"/>
              </w:rPr>
              <w:t>Znanium</w:t>
            </w:r>
            <w:r w:rsidRPr="00763FEF">
              <w:rPr>
                <w:sz w:val="24"/>
                <w:szCs w:val="24"/>
              </w:rPr>
              <w:t>.</w:t>
            </w:r>
            <w:r w:rsidRPr="00763FEF">
              <w:rPr>
                <w:sz w:val="24"/>
                <w:szCs w:val="24"/>
                <w:lang w:val="en-US"/>
              </w:rPr>
              <w:t>com</w:t>
            </w:r>
            <w:r w:rsidRPr="00763FEF">
              <w:rPr>
                <w:sz w:val="24"/>
                <w:szCs w:val="24"/>
              </w:rPr>
              <w:t xml:space="preserve">» </w:t>
            </w:r>
            <w:hyperlink r:id="rId14" w:history="1">
              <w:r w:rsidRPr="00763FEF">
                <w:rPr>
                  <w:color w:val="0000FF" w:themeColor="hyperlink"/>
                  <w:sz w:val="24"/>
                  <w:szCs w:val="24"/>
                  <w:u w:val="single"/>
                  <w:lang w:val="en-US"/>
                </w:rPr>
                <w:t>http</w:t>
              </w:r>
              <w:r w:rsidRPr="00763FEF">
                <w:rPr>
                  <w:color w:val="0000FF" w:themeColor="hyperlink"/>
                  <w:sz w:val="24"/>
                  <w:szCs w:val="24"/>
                  <w:u w:val="single"/>
                </w:rPr>
                <w:t>://</w:t>
              </w:r>
              <w:r w:rsidRPr="00763FEF">
                <w:rPr>
                  <w:color w:val="0000FF" w:themeColor="hyperlink"/>
                  <w:sz w:val="24"/>
                  <w:szCs w:val="24"/>
                  <w:u w:val="single"/>
                  <w:lang w:val="en-US"/>
                </w:rPr>
                <w:t>znanium</w:t>
              </w:r>
              <w:r w:rsidRPr="00763FEF">
                <w:rPr>
                  <w:color w:val="0000FF" w:themeColor="hyperlink"/>
                  <w:sz w:val="24"/>
                  <w:szCs w:val="24"/>
                  <w:u w:val="single"/>
                </w:rPr>
                <w:t>.</w:t>
              </w:r>
              <w:r w:rsidRPr="00763FEF">
                <w:rPr>
                  <w:color w:val="0000FF" w:themeColor="hyperlink"/>
                  <w:sz w:val="24"/>
                  <w:szCs w:val="24"/>
                  <w:u w:val="single"/>
                  <w:lang w:val="en-US"/>
                </w:rPr>
                <w:t>com</w:t>
              </w:r>
              <w:r w:rsidRPr="00763FEF">
                <w:rPr>
                  <w:color w:val="0000FF" w:themeColor="hyperlink"/>
                  <w:sz w:val="24"/>
                  <w:szCs w:val="24"/>
                  <w:u w:val="single"/>
                </w:rPr>
                <w:t>/</w:t>
              </w:r>
            </w:hyperlink>
          </w:p>
        </w:tc>
      </w:tr>
      <w:tr w:rsidR="00763FEF" w:rsidRPr="00763FEF" w14:paraId="2B51DFA7" w14:textId="77777777" w:rsidTr="00D14B75">
        <w:trPr>
          <w:trHeight w:val="283"/>
        </w:trPr>
        <w:tc>
          <w:tcPr>
            <w:tcW w:w="851" w:type="dxa"/>
          </w:tcPr>
          <w:p w14:paraId="4C88CA5B" w14:textId="77777777" w:rsidR="00763FEF" w:rsidRPr="00763FEF" w:rsidRDefault="00763FEF" w:rsidP="005C7C62">
            <w:pPr>
              <w:numPr>
                <w:ilvl w:val="0"/>
                <w:numId w:val="6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6C7D562" w14:textId="77777777" w:rsidR="00763FEF" w:rsidRPr="00763FEF" w:rsidRDefault="00763FEF" w:rsidP="00763FEF">
            <w:pPr>
              <w:ind w:left="34"/>
              <w:jc w:val="both"/>
              <w:rPr>
                <w:sz w:val="24"/>
                <w:szCs w:val="24"/>
              </w:rPr>
            </w:pPr>
          </w:p>
        </w:tc>
      </w:tr>
      <w:tr w:rsidR="00763FEF" w:rsidRPr="00763FEF" w14:paraId="5A24FAAF" w14:textId="77777777" w:rsidTr="00D14B75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7EFDD558" w14:textId="77777777" w:rsidR="00763FEF" w:rsidRPr="00763FEF" w:rsidRDefault="00763FEF" w:rsidP="00763FEF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6AEE7C57" w14:textId="77777777" w:rsidR="00763FEF" w:rsidRPr="00763FEF" w:rsidRDefault="00763FEF" w:rsidP="00763FEF">
            <w:pPr>
              <w:ind w:left="34"/>
              <w:jc w:val="both"/>
              <w:rPr>
                <w:b/>
              </w:rPr>
            </w:pPr>
            <w:r w:rsidRPr="00763FEF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763FEF" w:rsidRPr="00763FEF" w14:paraId="03EA6123" w14:textId="77777777" w:rsidTr="00D14B75">
        <w:trPr>
          <w:trHeight w:val="283"/>
        </w:trPr>
        <w:tc>
          <w:tcPr>
            <w:tcW w:w="851" w:type="dxa"/>
          </w:tcPr>
          <w:p w14:paraId="57B1E6C3" w14:textId="77777777" w:rsidR="00763FEF" w:rsidRPr="00763FEF" w:rsidRDefault="00763FEF" w:rsidP="005C7C62">
            <w:pPr>
              <w:numPr>
                <w:ilvl w:val="0"/>
                <w:numId w:val="20"/>
              </w:numPr>
              <w:ind w:hanging="54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EEEA2DA" w14:textId="77777777" w:rsidR="00763FEF" w:rsidRPr="00763FEF" w:rsidRDefault="00763FEF" w:rsidP="00763FEF">
            <w:pPr>
              <w:ind w:left="34"/>
              <w:jc w:val="both"/>
              <w:rPr>
                <w:sz w:val="24"/>
                <w:szCs w:val="24"/>
              </w:rPr>
            </w:pPr>
          </w:p>
        </w:tc>
      </w:tr>
      <w:tr w:rsidR="00763FEF" w:rsidRPr="00763FEF" w14:paraId="20C3E475" w14:textId="77777777" w:rsidTr="00D14B75">
        <w:trPr>
          <w:trHeight w:val="283"/>
        </w:trPr>
        <w:tc>
          <w:tcPr>
            <w:tcW w:w="851" w:type="dxa"/>
          </w:tcPr>
          <w:p w14:paraId="519D2A52" w14:textId="77777777" w:rsidR="00763FEF" w:rsidRPr="00763FEF" w:rsidRDefault="00763FEF" w:rsidP="005C7C62">
            <w:pPr>
              <w:numPr>
                <w:ilvl w:val="0"/>
                <w:numId w:val="20"/>
              </w:numPr>
              <w:ind w:hanging="54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56D64E2" w14:textId="77777777" w:rsidR="00763FEF" w:rsidRPr="00763FEF" w:rsidRDefault="00763FEF" w:rsidP="00763FEF">
            <w:pPr>
              <w:ind w:left="34"/>
              <w:jc w:val="both"/>
              <w:rPr>
                <w:sz w:val="24"/>
                <w:szCs w:val="24"/>
              </w:rPr>
            </w:pPr>
          </w:p>
        </w:tc>
      </w:tr>
      <w:tr w:rsidR="00763FEF" w:rsidRPr="00763FEF" w14:paraId="7CDFA472" w14:textId="77777777" w:rsidTr="00D14B75">
        <w:trPr>
          <w:trHeight w:val="283"/>
        </w:trPr>
        <w:tc>
          <w:tcPr>
            <w:tcW w:w="851" w:type="dxa"/>
          </w:tcPr>
          <w:p w14:paraId="16201261" w14:textId="77777777" w:rsidR="00763FEF" w:rsidRPr="00763FEF" w:rsidRDefault="00763FEF" w:rsidP="005C7C62">
            <w:pPr>
              <w:numPr>
                <w:ilvl w:val="0"/>
                <w:numId w:val="20"/>
              </w:numPr>
              <w:ind w:hanging="54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76DDDB7" w14:textId="77777777" w:rsidR="00763FEF" w:rsidRPr="00763FEF" w:rsidRDefault="00763FEF" w:rsidP="00763FEF">
            <w:pPr>
              <w:ind w:left="34"/>
              <w:jc w:val="both"/>
              <w:rPr>
                <w:sz w:val="24"/>
                <w:szCs w:val="24"/>
              </w:rPr>
            </w:pPr>
          </w:p>
        </w:tc>
      </w:tr>
    </w:tbl>
    <w:p w14:paraId="2AB4A9FE" w14:textId="77777777" w:rsidR="00763FEF" w:rsidRPr="00763FEF" w:rsidRDefault="00763FEF" w:rsidP="00763FEF">
      <w:pPr>
        <w:keepNext/>
        <w:numPr>
          <w:ilvl w:val="1"/>
          <w:numId w:val="4"/>
        </w:numPr>
        <w:spacing w:before="120" w:after="120"/>
        <w:outlineLvl w:val="1"/>
        <w:rPr>
          <w:rFonts w:eastAsia="Times New Roman" w:cs="Arial"/>
          <w:bCs/>
          <w:sz w:val="26"/>
          <w:szCs w:val="28"/>
        </w:rPr>
      </w:pPr>
      <w:r w:rsidRPr="00763FEF">
        <w:rPr>
          <w:rFonts w:eastAsia="Times New Roman" w:cs="Arial"/>
          <w:bCs/>
          <w:sz w:val="26"/>
          <w:szCs w:val="28"/>
        </w:rPr>
        <w:t xml:space="preserve">Перечень программного обеспечения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763FEF" w:rsidRPr="00763FEF" w14:paraId="21FB4F47" w14:textId="77777777" w:rsidTr="00D14B75">
        <w:tc>
          <w:tcPr>
            <w:tcW w:w="817" w:type="dxa"/>
            <w:shd w:val="clear" w:color="auto" w:fill="DBE5F1" w:themeFill="accent1" w:themeFillTint="33"/>
            <w:vAlign w:val="center"/>
          </w:tcPr>
          <w:p w14:paraId="6FEA436C" w14:textId="77777777" w:rsidR="00763FEF" w:rsidRPr="00763FEF" w:rsidRDefault="00763FEF" w:rsidP="00763FEF">
            <w:pPr>
              <w:rPr>
                <w:rFonts w:eastAsia="Times New Roman"/>
                <w:b/>
              </w:rPr>
            </w:pPr>
            <w:r w:rsidRPr="00763FEF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09297163" w14:textId="77777777" w:rsidR="00763FEF" w:rsidRPr="00763FEF" w:rsidRDefault="00763FEF" w:rsidP="00763FEF">
            <w:pPr>
              <w:rPr>
                <w:rFonts w:eastAsia="Times New Roman"/>
                <w:b/>
              </w:rPr>
            </w:pPr>
            <w:r w:rsidRPr="00763FEF">
              <w:rPr>
                <w:rFonts w:eastAsia="Times New Roman"/>
                <w:b/>
              </w:rPr>
              <w:t>П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15EF8CDA" w14:textId="77777777" w:rsidR="00763FEF" w:rsidRPr="00763FEF" w:rsidRDefault="00763FEF" w:rsidP="00763FEF">
            <w:pPr>
              <w:rPr>
                <w:rFonts w:eastAsia="Times New Roman"/>
                <w:b/>
              </w:rPr>
            </w:pPr>
            <w:r w:rsidRPr="00763FEF">
              <w:rPr>
                <w:rFonts w:eastAsia="Times New Roman"/>
                <w:b/>
              </w:rPr>
              <w:t>Реквизиты подтверждающего документа/ Свободно распространяемое</w:t>
            </w:r>
          </w:p>
        </w:tc>
      </w:tr>
      <w:tr w:rsidR="00763FEF" w:rsidRPr="00763FEF" w14:paraId="5D51C398" w14:textId="77777777" w:rsidTr="00D14B75">
        <w:tc>
          <w:tcPr>
            <w:tcW w:w="817" w:type="dxa"/>
            <w:shd w:val="clear" w:color="auto" w:fill="auto"/>
          </w:tcPr>
          <w:p w14:paraId="411D2698" w14:textId="77777777" w:rsidR="00763FEF" w:rsidRPr="00763FEF" w:rsidRDefault="00763FEF" w:rsidP="005C7C62">
            <w:pPr>
              <w:numPr>
                <w:ilvl w:val="0"/>
                <w:numId w:val="19"/>
              </w:numPr>
              <w:ind w:left="57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165E59DB" w14:textId="77777777" w:rsidR="00763FEF" w:rsidRPr="00763FEF" w:rsidRDefault="00763FEF" w:rsidP="00763FEF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763FEF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3CA9E8B9" w14:textId="77777777" w:rsidR="00763FEF" w:rsidRPr="00763FEF" w:rsidRDefault="00763FEF" w:rsidP="00763FEF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763FEF">
              <w:rPr>
                <w:rFonts w:eastAsia="Times New Roman"/>
                <w:sz w:val="24"/>
                <w:szCs w:val="24"/>
              </w:rPr>
              <w:t>контракт</w:t>
            </w:r>
            <w:r w:rsidRPr="00763FEF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763FEF">
              <w:rPr>
                <w:rFonts w:eastAsia="Times New Roman"/>
                <w:sz w:val="24"/>
                <w:szCs w:val="24"/>
              </w:rPr>
              <w:t>ЭА</w:t>
            </w:r>
            <w:r w:rsidRPr="00763FEF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763FEF">
              <w:rPr>
                <w:rFonts w:eastAsia="Times New Roman"/>
                <w:sz w:val="24"/>
                <w:szCs w:val="24"/>
              </w:rPr>
              <w:t>от</w:t>
            </w:r>
            <w:r w:rsidRPr="00763FEF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763FEF" w:rsidRPr="00763FEF" w14:paraId="2C22A500" w14:textId="77777777" w:rsidTr="00D14B75">
        <w:tc>
          <w:tcPr>
            <w:tcW w:w="817" w:type="dxa"/>
            <w:shd w:val="clear" w:color="auto" w:fill="auto"/>
          </w:tcPr>
          <w:p w14:paraId="24C97583" w14:textId="77777777" w:rsidR="00763FEF" w:rsidRPr="00763FEF" w:rsidRDefault="00763FEF" w:rsidP="005C7C62">
            <w:pPr>
              <w:numPr>
                <w:ilvl w:val="0"/>
                <w:numId w:val="19"/>
              </w:numPr>
              <w:ind w:left="57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5FADED84" w14:textId="77777777" w:rsidR="00763FEF" w:rsidRPr="00763FEF" w:rsidRDefault="00763FEF" w:rsidP="00763FEF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r w:rsidRPr="00763FEF">
              <w:rPr>
                <w:rFonts w:eastAsia="Times New Roman"/>
                <w:sz w:val="24"/>
                <w:szCs w:val="24"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 w14:paraId="2E7DD35F" w14:textId="77777777" w:rsidR="00763FEF" w:rsidRPr="00763FEF" w:rsidRDefault="00763FEF" w:rsidP="00763FEF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763FEF">
              <w:rPr>
                <w:rFonts w:eastAsia="Times New Roman"/>
                <w:sz w:val="24"/>
                <w:szCs w:val="24"/>
              </w:rPr>
              <w:t>контракт</w:t>
            </w:r>
            <w:r w:rsidRPr="00763FEF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763FEF">
              <w:rPr>
                <w:rFonts w:eastAsia="Times New Roman"/>
                <w:sz w:val="24"/>
                <w:szCs w:val="24"/>
              </w:rPr>
              <w:t>ЭА</w:t>
            </w:r>
            <w:r w:rsidRPr="00763FEF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763FEF">
              <w:rPr>
                <w:rFonts w:eastAsia="Times New Roman"/>
                <w:sz w:val="24"/>
                <w:szCs w:val="24"/>
              </w:rPr>
              <w:t>от</w:t>
            </w:r>
            <w:r w:rsidRPr="00763FEF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763FEF" w:rsidRPr="00763FEF" w14:paraId="00EEB041" w14:textId="77777777" w:rsidTr="00D14B75">
        <w:tc>
          <w:tcPr>
            <w:tcW w:w="817" w:type="dxa"/>
            <w:shd w:val="clear" w:color="auto" w:fill="auto"/>
          </w:tcPr>
          <w:p w14:paraId="4820C166" w14:textId="77777777" w:rsidR="00763FEF" w:rsidRPr="00763FEF" w:rsidRDefault="00763FEF" w:rsidP="005C7C62">
            <w:pPr>
              <w:numPr>
                <w:ilvl w:val="0"/>
                <w:numId w:val="19"/>
              </w:numPr>
              <w:ind w:left="57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2BA83C13" w14:textId="77777777" w:rsidR="00763FEF" w:rsidRPr="00763FEF" w:rsidRDefault="00763FEF" w:rsidP="00763FEF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763FEF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763FEF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</w:t>
            </w:r>
            <w:r w:rsidRPr="00763FEF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70156C75" w14:textId="77777777" w:rsidR="00763FEF" w:rsidRPr="00763FEF" w:rsidRDefault="00763FEF" w:rsidP="00763FEF">
            <w:pPr>
              <w:rPr>
                <w:rFonts w:eastAsia="Times New Roman"/>
                <w:sz w:val="24"/>
                <w:szCs w:val="24"/>
              </w:rPr>
            </w:pPr>
            <w:r w:rsidRPr="00763FEF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  <w:tr w:rsidR="00763FEF" w:rsidRPr="00763FEF" w14:paraId="54527A59" w14:textId="77777777" w:rsidTr="00D14B75">
        <w:tc>
          <w:tcPr>
            <w:tcW w:w="817" w:type="dxa"/>
            <w:shd w:val="clear" w:color="auto" w:fill="auto"/>
          </w:tcPr>
          <w:p w14:paraId="5FEC68E1" w14:textId="77777777" w:rsidR="00763FEF" w:rsidRPr="00763FEF" w:rsidRDefault="00763FEF" w:rsidP="005C7C62">
            <w:pPr>
              <w:numPr>
                <w:ilvl w:val="0"/>
                <w:numId w:val="19"/>
              </w:numPr>
              <w:ind w:left="57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B807395" w14:textId="77777777" w:rsidR="00763FEF" w:rsidRPr="00763FEF" w:rsidRDefault="00763FEF" w:rsidP="00763FEF">
            <w:pPr>
              <w:ind w:left="44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shd w:val="clear" w:color="auto" w:fill="auto"/>
          </w:tcPr>
          <w:p w14:paraId="59DED306" w14:textId="77777777" w:rsidR="00763FEF" w:rsidRPr="00763FEF" w:rsidRDefault="00763FEF" w:rsidP="00763FEF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763FEF" w:rsidRPr="00763FEF" w14:paraId="284959EE" w14:textId="77777777" w:rsidTr="00D14B75">
        <w:tc>
          <w:tcPr>
            <w:tcW w:w="817" w:type="dxa"/>
            <w:shd w:val="clear" w:color="auto" w:fill="auto"/>
          </w:tcPr>
          <w:p w14:paraId="7B2C9B1E" w14:textId="77777777" w:rsidR="00763FEF" w:rsidRPr="00763FEF" w:rsidRDefault="00763FEF" w:rsidP="005C7C62">
            <w:pPr>
              <w:numPr>
                <w:ilvl w:val="0"/>
                <w:numId w:val="19"/>
              </w:numPr>
              <w:ind w:left="57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7947D896" w14:textId="77777777" w:rsidR="00763FEF" w:rsidRPr="00763FEF" w:rsidRDefault="00763FEF" w:rsidP="00763FEF">
            <w:pPr>
              <w:ind w:left="44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14:paraId="544CFB16" w14:textId="77777777" w:rsidR="00763FEF" w:rsidRPr="00763FEF" w:rsidRDefault="00763FEF" w:rsidP="00763FEF">
            <w:pPr>
              <w:rPr>
                <w:rFonts w:eastAsia="Times New Roman"/>
                <w:sz w:val="24"/>
                <w:szCs w:val="24"/>
              </w:rPr>
            </w:pPr>
          </w:p>
        </w:tc>
      </w:tr>
    </w:tbl>
    <w:p w14:paraId="210BB842" w14:textId="77777777" w:rsidR="00763FEF" w:rsidRPr="00763FEF" w:rsidRDefault="00763FEF" w:rsidP="00763FEF">
      <w:pPr>
        <w:sectPr w:rsidR="00763FEF" w:rsidRPr="00763FEF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9A889AD" w14:textId="77777777" w:rsidR="00763FEF" w:rsidRPr="00763FEF" w:rsidRDefault="00763FEF" w:rsidP="00763FEF">
      <w:pPr>
        <w:keepNext/>
        <w:spacing w:before="120" w:after="120"/>
        <w:ind w:firstLine="709"/>
        <w:outlineLvl w:val="2"/>
        <w:rPr>
          <w:rFonts w:eastAsia="Times New Roman"/>
          <w:b/>
          <w:bCs/>
          <w:sz w:val="24"/>
          <w:szCs w:val="26"/>
        </w:rPr>
      </w:pPr>
      <w:r w:rsidRPr="00763FEF">
        <w:rPr>
          <w:rFonts w:eastAsia="Times New Roman"/>
          <w:b/>
          <w:bCs/>
          <w:sz w:val="24"/>
          <w:szCs w:val="26"/>
        </w:rPr>
        <w:lastRenderedPageBreak/>
        <w:t>ЛИСТ УЧЕТА ОБНОВЛЕНИЙ РАБОЧЕЙ ПРОГРАММЫ ПРАКТИКИ</w:t>
      </w:r>
    </w:p>
    <w:p w14:paraId="31B6998D" w14:textId="77777777" w:rsidR="00763FEF" w:rsidRPr="00763FEF" w:rsidRDefault="00763FEF" w:rsidP="00763FEF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763FEF">
        <w:rPr>
          <w:rFonts w:eastAsia="Times New Roman"/>
          <w:sz w:val="24"/>
          <w:szCs w:val="24"/>
        </w:rPr>
        <w:t>В рабочую программу практики внесены изменения/обновления и утверждены на заседании кафедры:</w:t>
      </w:r>
    </w:p>
    <w:p w14:paraId="452D78AF" w14:textId="77777777" w:rsidR="00763FEF" w:rsidRPr="00763FEF" w:rsidRDefault="00763FEF" w:rsidP="00763FEF">
      <w:pPr>
        <w:jc w:val="center"/>
        <w:rPr>
          <w:rFonts w:eastAsia="Times New Roman"/>
          <w:sz w:val="24"/>
          <w:szCs w:val="24"/>
        </w:rPr>
      </w:pPr>
    </w:p>
    <w:tbl>
      <w:tblPr>
        <w:tblStyle w:val="4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763FEF" w:rsidRPr="00763FEF" w14:paraId="39A80614" w14:textId="77777777" w:rsidTr="00D14B75">
        <w:tc>
          <w:tcPr>
            <w:tcW w:w="817" w:type="dxa"/>
            <w:shd w:val="clear" w:color="auto" w:fill="DBE5F1" w:themeFill="accent1" w:themeFillTint="33"/>
          </w:tcPr>
          <w:p w14:paraId="7C7BAFD5" w14:textId="77777777" w:rsidR="00763FEF" w:rsidRPr="00763FEF" w:rsidRDefault="00763FEF" w:rsidP="00763FEF">
            <w:pPr>
              <w:jc w:val="center"/>
              <w:rPr>
                <w:rFonts w:eastAsia="Times New Roman"/>
                <w:b/>
              </w:rPr>
            </w:pPr>
            <w:r w:rsidRPr="00763FEF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30156B8D" w14:textId="77777777" w:rsidR="00763FEF" w:rsidRPr="00763FEF" w:rsidRDefault="00763FEF" w:rsidP="00763FEF">
            <w:pPr>
              <w:jc w:val="center"/>
              <w:rPr>
                <w:rFonts w:eastAsia="Times New Roman"/>
                <w:b/>
              </w:rPr>
            </w:pPr>
            <w:r w:rsidRPr="00763FEF">
              <w:rPr>
                <w:rFonts w:eastAsia="Times New Roman"/>
                <w:b/>
              </w:rPr>
              <w:t>год обновления РПП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40CBCCBA" w14:textId="77777777" w:rsidR="00763FEF" w:rsidRPr="00763FEF" w:rsidRDefault="00763FEF" w:rsidP="00763FEF">
            <w:pPr>
              <w:jc w:val="center"/>
              <w:rPr>
                <w:rFonts w:eastAsia="Times New Roman"/>
                <w:b/>
              </w:rPr>
            </w:pPr>
            <w:r w:rsidRPr="00763FEF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579C081" w14:textId="77777777" w:rsidR="00763FEF" w:rsidRPr="00763FEF" w:rsidRDefault="00763FEF" w:rsidP="00763FEF">
            <w:pPr>
              <w:jc w:val="center"/>
              <w:rPr>
                <w:rFonts w:eastAsia="Times New Roman"/>
                <w:b/>
              </w:rPr>
            </w:pPr>
            <w:r w:rsidRPr="00763FEF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0ADAF2E7" w14:textId="77777777" w:rsidR="00763FEF" w:rsidRPr="00763FEF" w:rsidRDefault="00763FEF" w:rsidP="00763FEF">
            <w:pPr>
              <w:jc w:val="center"/>
              <w:rPr>
                <w:rFonts w:eastAsia="Times New Roman"/>
                <w:b/>
              </w:rPr>
            </w:pPr>
            <w:r w:rsidRPr="00763FEF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0CA539D3" w14:textId="77777777" w:rsidR="00763FEF" w:rsidRPr="00763FEF" w:rsidRDefault="00763FEF" w:rsidP="00763FEF">
            <w:pPr>
              <w:jc w:val="center"/>
              <w:rPr>
                <w:rFonts w:eastAsia="Times New Roman"/>
                <w:b/>
              </w:rPr>
            </w:pPr>
            <w:r w:rsidRPr="00763FEF">
              <w:rPr>
                <w:rFonts w:eastAsia="Times New Roman"/>
                <w:b/>
              </w:rPr>
              <w:t>кафедры</w:t>
            </w:r>
          </w:p>
        </w:tc>
      </w:tr>
      <w:tr w:rsidR="00763FEF" w:rsidRPr="00763FEF" w14:paraId="55438BE8" w14:textId="77777777" w:rsidTr="00D14B75">
        <w:tc>
          <w:tcPr>
            <w:tcW w:w="817" w:type="dxa"/>
          </w:tcPr>
          <w:p w14:paraId="7DFE1078" w14:textId="77777777" w:rsidR="00763FEF" w:rsidRPr="00763FEF" w:rsidRDefault="00763FEF" w:rsidP="00763FE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6CAB851" w14:textId="77777777" w:rsidR="00763FEF" w:rsidRPr="00763FEF" w:rsidRDefault="00763FEF" w:rsidP="00763FE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A0DC47A" w14:textId="77777777" w:rsidR="00763FEF" w:rsidRPr="00763FEF" w:rsidRDefault="00763FEF" w:rsidP="00763FE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D378057" w14:textId="77777777" w:rsidR="00763FEF" w:rsidRPr="00763FEF" w:rsidRDefault="00763FEF" w:rsidP="00763FE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763FEF" w:rsidRPr="00763FEF" w14:paraId="1198B665" w14:textId="77777777" w:rsidTr="00D14B75">
        <w:tc>
          <w:tcPr>
            <w:tcW w:w="817" w:type="dxa"/>
          </w:tcPr>
          <w:p w14:paraId="1B5B1854" w14:textId="77777777" w:rsidR="00763FEF" w:rsidRPr="00763FEF" w:rsidRDefault="00763FEF" w:rsidP="00763FE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0C10837" w14:textId="77777777" w:rsidR="00763FEF" w:rsidRPr="00763FEF" w:rsidRDefault="00763FEF" w:rsidP="00763FE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5864D436" w14:textId="77777777" w:rsidR="00763FEF" w:rsidRPr="00763FEF" w:rsidRDefault="00763FEF" w:rsidP="00763FE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F2DF83B" w14:textId="77777777" w:rsidR="00763FEF" w:rsidRPr="00763FEF" w:rsidRDefault="00763FEF" w:rsidP="00763FE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763FEF" w:rsidRPr="00763FEF" w14:paraId="2A87D676" w14:textId="77777777" w:rsidTr="00D14B75">
        <w:tc>
          <w:tcPr>
            <w:tcW w:w="817" w:type="dxa"/>
          </w:tcPr>
          <w:p w14:paraId="2A99F4B1" w14:textId="77777777" w:rsidR="00763FEF" w:rsidRPr="00763FEF" w:rsidRDefault="00763FEF" w:rsidP="00763FE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F4D0663" w14:textId="77777777" w:rsidR="00763FEF" w:rsidRPr="00763FEF" w:rsidRDefault="00763FEF" w:rsidP="00763FE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8FAE6DE" w14:textId="77777777" w:rsidR="00763FEF" w:rsidRPr="00763FEF" w:rsidRDefault="00763FEF" w:rsidP="00763FE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C77C9DC" w14:textId="77777777" w:rsidR="00763FEF" w:rsidRPr="00763FEF" w:rsidRDefault="00763FEF" w:rsidP="00763FE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763FEF" w:rsidRPr="00763FEF" w14:paraId="58C5EFE8" w14:textId="77777777" w:rsidTr="00D14B75">
        <w:tc>
          <w:tcPr>
            <w:tcW w:w="817" w:type="dxa"/>
          </w:tcPr>
          <w:p w14:paraId="383B4908" w14:textId="77777777" w:rsidR="00763FEF" w:rsidRPr="00763FEF" w:rsidRDefault="00763FEF" w:rsidP="00763FE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56D7B6A" w14:textId="77777777" w:rsidR="00763FEF" w:rsidRPr="00763FEF" w:rsidRDefault="00763FEF" w:rsidP="00763FE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64248499" w14:textId="77777777" w:rsidR="00763FEF" w:rsidRPr="00763FEF" w:rsidRDefault="00763FEF" w:rsidP="00763FE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7FFBB6B" w14:textId="77777777" w:rsidR="00763FEF" w:rsidRPr="00763FEF" w:rsidRDefault="00763FEF" w:rsidP="00763FE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763FEF" w:rsidRPr="00763FEF" w14:paraId="0B3015CC" w14:textId="77777777" w:rsidTr="00D14B75">
        <w:tc>
          <w:tcPr>
            <w:tcW w:w="817" w:type="dxa"/>
          </w:tcPr>
          <w:p w14:paraId="3C9170AC" w14:textId="77777777" w:rsidR="00763FEF" w:rsidRPr="00763FEF" w:rsidRDefault="00763FEF" w:rsidP="00763FE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29C44B6" w14:textId="77777777" w:rsidR="00763FEF" w:rsidRPr="00763FEF" w:rsidRDefault="00763FEF" w:rsidP="00763FE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3004C5DF" w14:textId="77777777" w:rsidR="00763FEF" w:rsidRPr="00763FEF" w:rsidRDefault="00763FEF" w:rsidP="00763FE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227C7FD" w14:textId="77777777" w:rsidR="00763FEF" w:rsidRPr="00763FEF" w:rsidRDefault="00763FEF" w:rsidP="00763FE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EC0E144" w14:textId="77777777" w:rsidR="00763FEF" w:rsidRPr="00763FEF" w:rsidRDefault="00763FEF" w:rsidP="00763FEF">
      <w:pPr>
        <w:ind w:left="5670"/>
      </w:pPr>
    </w:p>
    <w:sectPr w:rsidR="00763FEF" w:rsidRPr="00763FEF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E0F815" w14:textId="77777777" w:rsidR="00775141" w:rsidRDefault="00775141" w:rsidP="005E3840">
      <w:r>
        <w:separator/>
      </w:r>
    </w:p>
  </w:endnote>
  <w:endnote w:type="continuationSeparator" w:id="0">
    <w:p w14:paraId="630A422F" w14:textId="77777777" w:rsidR="00775141" w:rsidRDefault="00775141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1FEE8B" w14:textId="77777777" w:rsidR="00775141" w:rsidRDefault="00775141" w:rsidP="005E3840">
      <w:r>
        <w:separator/>
      </w:r>
    </w:p>
  </w:footnote>
  <w:footnote w:type="continuationSeparator" w:id="0">
    <w:p w14:paraId="73A32758" w14:textId="77777777" w:rsidR="00775141" w:rsidRDefault="00775141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65206316"/>
      <w:docPartObj>
        <w:docPartGallery w:val="Page Numbers (Top of Page)"/>
        <w:docPartUnique/>
      </w:docPartObj>
    </w:sdtPr>
    <w:sdtEndPr/>
    <w:sdtContent>
      <w:p w14:paraId="66851695" w14:textId="14F2DE83" w:rsidR="0039653E" w:rsidRDefault="0039653E" w:rsidP="00FB63E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BD91BA" w14:textId="77777777" w:rsidR="0039653E" w:rsidRDefault="0039653E">
    <w:pPr>
      <w:pStyle w:val="ac"/>
      <w:jc w:val="center"/>
    </w:pPr>
  </w:p>
  <w:p w14:paraId="128C63B7" w14:textId="77777777" w:rsidR="0039653E" w:rsidRDefault="0039653E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69205172"/>
      <w:docPartObj>
        <w:docPartGallery w:val="Page Numbers (Top of Page)"/>
        <w:docPartUnique/>
      </w:docPartObj>
    </w:sdtPr>
    <w:sdtEndPr/>
    <w:sdtContent>
      <w:p w14:paraId="5B2F93B9" w14:textId="295778FC" w:rsidR="0039653E" w:rsidRDefault="0039653E" w:rsidP="00FA657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4F15304"/>
    <w:multiLevelType w:val="hybridMultilevel"/>
    <w:tmpl w:val="05169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B125E"/>
    <w:multiLevelType w:val="multilevel"/>
    <w:tmpl w:val="83DE49A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5FE673A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230AA9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E61F75"/>
    <w:multiLevelType w:val="hybridMultilevel"/>
    <w:tmpl w:val="0EA2BBF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E05ED4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56819BE"/>
    <w:multiLevelType w:val="multilevel"/>
    <w:tmpl w:val="8D0A652C"/>
    <w:lvl w:ilvl="0">
      <w:start w:val="1"/>
      <w:numFmt w:val="bullet"/>
      <w:lvlText w:val=""/>
      <w:lvlJc w:val="left"/>
      <w:pPr>
        <w:ind w:left="710" w:firstLine="0"/>
      </w:pPr>
      <w:rPr>
        <w:rFonts w:ascii="Symbol" w:hAnsi="Symbol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1B68B0"/>
    <w:multiLevelType w:val="multilevel"/>
    <w:tmpl w:val="61E87074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3723C56"/>
    <w:multiLevelType w:val="hybridMultilevel"/>
    <w:tmpl w:val="F8D8207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950155"/>
    <w:multiLevelType w:val="hybridMultilevel"/>
    <w:tmpl w:val="291EC59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317B21"/>
    <w:multiLevelType w:val="hybridMultilevel"/>
    <w:tmpl w:val="C7582A9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0231B1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1" w15:restartNumberingAfterBreak="0">
    <w:nsid w:val="73F83A1C"/>
    <w:multiLevelType w:val="multilevel"/>
    <w:tmpl w:val="978C57D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46928BC"/>
    <w:multiLevelType w:val="hybridMultilevel"/>
    <w:tmpl w:val="D764C978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3"/>
  </w:num>
  <w:num w:numId="4">
    <w:abstractNumId w:val="3"/>
  </w:num>
  <w:num w:numId="5">
    <w:abstractNumId w:val="19"/>
  </w:num>
  <w:num w:numId="6">
    <w:abstractNumId w:val="23"/>
  </w:num>
  <w:num w:numId="7">
    <w:abstractNumId w:val="22"/>
  </w:num>
  <w:num w:numId="8">
    <w:abstractNumId w:val="18"/>
  </w:num>
  <w:num w:numId="9">
    <w:abstractNumId w:val="14"/>
  </w:num>
  <w:num w:numId="10">
    <w:abstractNumId w:val="21"/>
  </w:num>
  <w:num w:numId="11">
    <w:abstractNumId w:val="9"/>
  </w:num>
  <w:num w:numId="12">
    <w:abstractNumId w:val="17"/>
  </w:num>
  <w:num w:numId="13">
    <w:abstractNumId w:val="16"/>
  </w:num>
  <w:num w:numId="14">
    <w:abstractNumId w:val="10"/>
  </w:num>
  <w:num w:numId="15">
    <w:abstractNumId w:val="15"/>
  </w:num>
  <w:num w:numId="16">
    <w:abstractNumId w:val="7"/>
  </w:num>
  <w:num w:numId="17">
    <w:abstractNumId w:val="4"/>
  </w:num>
  <w:num w:numId="18">
    <w:abstractNumId w:val="11"/>
  </w:num>
  <w:num w:numId="19">
    <w:abstractNumId w:val="12"/>
  </w:num>
  <w:num w:numId="20">
    <w:abstractNumId w:val="8"/>
  </w:num>
  <w:num w:numId="21">
    <w:abstractNumId w:val="6"/>
  </w:num>
  <w:num w:numId="22">
    <w:abstractNumId w:val="2"/>
  </w:num>
  <w:num w:numId="23">
    <w:abstractNumId w:val="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455F"/>
    <w:rsid w:val="00005D74"/>
    <w:rsid w:val="00006674"/>
    <w:rsid w:val="00006D37"/>
    <w:rsid w:val="0001083C"/>
    <w:rsid w:val="00010BDB"/>
    <w:rsid w:val="000119FD"/>
    <w:rsid w:val="00011D36"/>
    <w:rsid w:val="00011EF8"/>
    <w:rsid w:val="00012017"/>
    <w:rsid w:val="000122CD"/>
    <w:rsid w:val="00014159"/>
    <w:rsid w:val="00015F97"/>
    <w:rsid w:val="000162B5"/>
    <w:rsid w:val="0001692E"/>
    <w:rsid w:val="00016D95"/>
    <w:rsid w:val="000178D5"/>
    <w:rsid w:val="000201F8"/>
    <w:rsid w:val="00024672"/>
    <w:rsid w:val="00027246"/>
    <w:rsid w:val="00031E62"/>
    <w:rsid w:val="00034904"/>
    <w:rsid w:val="000350F8"/>
    <w:rsid w:val="000364EF"/>
    <w:rsid w:val="00036B4A"/>
    <w:rsid w:val="0004140F"/>
    <w:rsid w:val="000422A5"/>
    <w:rsid w:val="00042D9D"/>
    <w:rsid w:val="00042FF7"/>
    <w:rsid w:val="0004301C"/>
    <w:rsid w:val="00043454"/>
    <w:rsid w:val="00043B41"/>
    <w:rsid w:val="00043E57"/>
    <w:rsid w:val="000456C0"/>
    <w:rsid w:val="0004598C"/>
    <w:rsid w:val="00046B26"/>
    <w:rsid w:val="00046B8F"/>
    <w:rsid w:val="000474AB"/>
    <w:rsid w:val="000474B4"/>
    <w:rsid w:val="00047AF1"/>
    <w:rsid w:val="0005224A"/>
    <w:rsid w:val="00055618"/>
    <w:rsid w:val="00055695"/>
    <w:rsid w:val="000622D1"/>
    <w:rsid w:val="00062796"/>
    <w:rsid w:val="000629BB"/>
    <w:rsid w:val="00062F10"/>
    <w:rsid w:val="0006316B"/>
    <w:rsid w:val="00070E0F"/>
    <w:rsid w:val="0007360D"/>
    <w:rsid w:val="000745DA"/>
    <w:rsid w:val="0007476C"/>
    <w:rsid w:val="000761FC"/>
    <w:rsid w:val="000817B2"/>
    <w:rsid w:val="00082E77"/>
    <w:rsid w:val="00083EF6"/>
    <w:rsid w:val="00084375"/>
    <w:rsid w:val="00090289"/>
    <w:rsid w:val="00092D83"/>
    <w:rsid w:val="00092FB0"/>
    <w:rsid w:val="00094726"/>
    <w:rsid w:val="00095010"/>
    <w:rsid w:val="00096404"/>
    <w:rsid w:val="000A16EA"/>
    <w:rsid w:val="000A17DC"/>
    <w:rsid w:val="000A29D1"/>
    <w:rsid w:val="000A3375"/>
    <w:rsid w:val="000A3D94"/>
    <w:rsid w:val="000A5D70"/>
    <w:rsid w:val="000A6720"/>
    <w:rsid w:val="000A6EDF"/>
    <w:rsid w:val="000B0690"/>
    <w:rsid w:val="000B434B"/>
    <w:rsid w:val="000B4669"/>
    <w:rsid w:val="000B48FF"/>
    <w:rsid w:val="000B4AC3"/>
    <w:rsid w:val="000B4E01"/>
    <w:rsid w:val="000B530B"/>
    <w:rsid w:val="000B53BA"/>
    <w:rsid w:val="000B75E6"/>
    <w:rsid w:val="000B7A5D"/>
    <w:rsid w:val="000B7DC1"/>
    <w:rsid w:val="000C1EC9"/>
    <w:rsid w:val="000C2056"/>
    <w:rsid w:val="000C3948"/>
    <w:rsid w:val="000C477D"/>
    <w:rsid w:val="000C5B78"/>
    <w:rsid w:val="000C6AAE"/>
    <w:rsid w:val="000C7F39"/>
    <w:rsid w:val="000D048E"/>
    <w:rsid w:val="000D1BD2"/>
    <w:rsid w:val="000D1D72"/>
    <w:rsid w:val="000D434A"/>
    <w:rsid w:val="000D4962"/>
    <w:rsid w:val="000D6FD5"/>
    <w:rsid w:val="000D7E69"/>
    <w:rsid w:val="000E023F"/>
    <w:rsid w:val="000E1C6A"/>
    <w:rsid w:val="000E27C4"/>
    <w:rsid w:val="000E4F4E"/>
    <w:rsid w:val="000E5549"/>
    <w:rsid w:val="000E6903"/>
    <w:rsid w:val="000E76CB"/>
    <w:rsid w:val="000F2253"/>
    <w:rsid w:val="000F2FD9"/>
    <w:rsid w:val="000F330B"/>
    <w:rsid w:val="000F35A1"/>
    <w:rsid w:val="000F399A"/>
    <w:rsid w:val="000F4B7B"/>
    <w:rsid w:val="000F57E0"/>
    <w:rsid w:val="000F6118"/>
    <w:rsid w:val="000F6B16"/>
    <w:rsid w:val="000F6F86"/>
    <w:rsid w:val="00100682"/>
    <w:rsid w:val="0010336E"/>
    <w:rsid w:val="00103BEB"/>
    <w:rsid w:val="00104261"/>
    <w:rsid w:val="00105344"/>
    <w:rsid w:val="00111C6E"/>
    <w:rsid w:val="00112668"/>
    <w:rsid w:val="00112A1E"/>
    <w:rsid w:val="00113CA1"/>
    <w:rsid w:val="00114450"/>
    <w:rsid w:val="00115C6F"/>
    <w:rsid w:val="00116168"/>
    <w:rsid w:val="00116A10"/>
    <w:rsid w:val="00116E23"/>
    <w:rsid w:val="00120C25"/>
    <w:rsid w:val="00121879"/>
    <w:rsid w:val="00122674"/>
    <w:rsid w:val="00122887"/>
    <w:rsid w:val="00122FBB"/>
    <w:rsid w:val="00122FC3"/>
    <w:rsid w:val="00123E7C"/>
    <w:rsid w:val="00127B2B"/>
    <w:rsid w:val="00130263"/>
    <w:rsid w:val="001302A7"/>
    <w:rsid w:val="001318BA"/>
    <w:rsid w:val="00132838"/>
    <w:rsid w:val="00132D3C"/>
    <w:rsid w:val="00132E54"/>
    <w:rsid w:val="00134A2D"/>
    <w:rsid w:val="00134C3D"/>
    <w:rsid w:val="00135595"/>
    <w:rsid w:val="001370E3"/>
    <w:rsid w:val="0014205A"/>
    <w:rsid w:val="00142462"/>
    <w:rsid w:val="00145166"/>
    <w:rsid w:val="0014532C"/>
    <w:rsid w:val="001479F8"/>
    <w:rsid w:val="00151107"/>
    <w:rsid w:val="001527F2"/>
    <w:rsid w:val="001540AD"/>
    <w:rsid w:val="001542D3"/>
    <w:rsid w:val="00155027"/>
    <w:rsid w:val="00155233"/>
    <w:rsid w:val="001556D0"/>
    <w:rsid w:val="001578B2"/>
    <w:rsid w:val="001632F9"/>
    <w:rsid w:val="001646A9"/>
    <w:rsid w:val="0017354A"/>
    <w:rsid w:val="00173A5B"/>
    <w:rsid w:val="00174CDF"/>
    <w:rsid w:val="00175B38"/>
    <w:rsid w:val="001801ED"/>
    <w:rsid w:val="001811F4"/>
    <w:rsid w:val="00182B1D"/>
    <w:rsid w:val="0018455D"/>
    <w:rsid w:val="00184E11"/>
    <w:rsid w:val="001857DB"/>
    <w:rsid w:val="00186399"/>
    <w:rsid w:val="001867B5"/>
    <w:rsid w:val="0018746B"/>
    <w:rsid w:val="00191972"/>
    <w:rsid w:val="00191E15"/>
    <w:rsid w:val="00192F6A"/>
    <w:rsid w:val="00193571"/>
    <w:rsid w:val="00194309"/>
    <w:rsid w:val="001A270B"/>
    <w:rsid w:val="001A2BE5"/>
    <w:rsid w:val="001A60D0"/>
    <w:rsid w:val="001A68D1"/>
    <w:rsid w:val="001B0C47"/>
    <w:rsid w:val="001B1AFE"/>
    <w:rsid w:val="001B66C2"/>
    <w:rsid w:val="001B7083"/>
    <w:rsid w:val="001C0088"/>
    <w:rsid w:val="001C189D"/>
    <w:rsid w:val="001C1B2E"/>
    <w:rsid w:val="001C1CBB"/>
    <w:rsid w:val="001C4044"/>
    <w:rsid w:val="001C44F0"/>
    <w:rsid w:val="001C6417"/>
    <w:rsid w:val="001D126D"/>
    <w:rsid w:val="001D17C8"/>
    <w:rsid w:val="001D22B4"/>
    <w:rsid w:val="001D34C1"/>
    <w:rsid w:val="001D5E69"/>
    <w:rsid w:val="001D6AEC"/>
    <w:rsid w:val="001D7D8B"/>
    <w:rsid w:val="001E3875"/>
    <w:rsid w:val="001E7AD1"/>
    <w:rsid w:val="001F0CC4"/>
    <w:rsid w:val="001F1E54"/>
    <w:rsid w:val="001F1F94"/>
    <w:rsid w:val="001F333B"/>
    <w:rsid w:val="001F41C5"/>
    <w:rsid w:val="001F4EA0"/>
    <w:rsid w:val="001F5596"/>
    <w:rsid w:val="001F7024"/>
    <w:rsid w:val="00200CDE"/>
    <w:rsid w:val="00201E22"/>
    <w:rsid w:val="00202D50"/>
    <w:rsid w:val="002040F6"/>
    <w:rsid w:val="002048AD"/>
    <w:rsid w:val="00204910"/>
    <w:rsid w:val="00206C3D"/>
    <w:rsid w:val="002074B2"/>
    <w:rsid w:val="0021001E"/>
    <w:rsid w:val="002113DC"/>
    <w:rsid w:val="00211944"/>
    <w:rsid w:val="00212122"/>
    <w:rsid w:val="0021251B"/>
    <w:rsid w:val="0021307D"/>
    <w:rsid w:val="00213E84"/>
    <w:rsid w:val="0021441B"/>
    <w:rsid w:val="002155DE"/>
    <w:rsid w:val="00215C0F"/>
    <w:rsid w:val="00220DAF"/>
    <w:rsid w:val="00223147"/>
    <w:rsid w:val="00223B63"/>
    <w:rsid w:val="0022419D"/>
    <w:rsid w:val="002243A9"/>
    <w:rsid w:val="00225265"/>
    <w:rsid w:val="0022616C"/>
    <w:rsid w:val="00226641"/>
    <w:rsid w:val="00226EDE"/>
    <w:rsid w:val="00232212"/>
    <w:rsid w:val="00233F07"/>
    <w:rsid w:val="00234D61"/>
    <w:rsid w:val="002355AE"/>
    <w:rsid w:val="002370CE"/>
    <w:rsid w:val="00243BFC"/>
    <w:rsid w:val="00243F80"/>
    <w:rsid w:val="00247E97"/>
    <w:rsid w:val="00251294"/>
    <w:rsid w:val="00251F7A"/>
    <w:rsid w:val="002534B3"/>
    <w:rsid w:val="00254490"/>
    <w:rsid w:val="00254AE8"/>
    <w:rsid w:val="0026026F"/>
    <w:rsid w:val="0026049A"/>
    <w:rsid w:val="00263138"/>
    <w:rsid w:val="0026368C"/>
    <w:rsid w:val="00263A84"/>
    <w:rsid w:val="002646EE"/>
    <w:rsid w:val="0026603D"/>
    <w:rsid w:val="00266BBC"/>
    <w:rsid w:val="002677B9"/>
    <w:rsid w:val="0027384A"/>
    <w:rsid w:val="00273CA3"/>
    <w:rsid w:val="002740F7"/>
    <w:rsid w:val="00276389"/>
    <w:rsid w:val="00276670"/>
    <w:rsid w:val="002811EB"/>
    <w:rsid w:val="00282D88"/>
    <w:rsid w:val="00284A7E"/>
    <w:rsid w:val="00284B9A"/>
    <w:rsid w:val="002874FD"/>
    <w:rsid w:val="00287B9D"/>
    <w:rsid w:val="002915C6"/>
    <w:rsid w:val="00296AB1"/>
    <w:rsid w:val="002A115C"/>
    <w:rsid w:val="002A159D"/>
    <w:rsid w:val="002A584B"/>
    <w:rsid w:val="002B0C84"/>
    <w:rsid w:val="002B2B94"/>
    <w:rsid w:val="002B3749"/>
    <w:rsid w:val="002B568E"/>
    <w:rsid w:val="002B62D2"/>
    <w:rsid w:val="002B7532"/>
    <w:rsid w:val="002C070F"/>
    <w:rsid w:val="002C0A2C"/>
    <w:rsid w:val="002C2B69"/>
    <w:rsid w:val="002C420F"/>
    <w:rsid w:val="002C5F0F"/>
    <w:rsid w:val="002D1213"/>
    <w:rsid w:val="002D2B92"/>
    <w:rsid w:val="002D2F1B"/>
    <w:rsid w:val="002D3369"/>
    <w:rsid w:val="002D3AEC"/>
    <w:rsid w:val="002D3B6B"/>
    <w:rsid w:val="002D4A44"/>
    <w:rsid w:val="002D577A"/>
    <w:rsid w:val="002D67FD"/>
    <w:rsid w:val="002D7295"/>
    <w:rsid w:val="002E06EA"/>
    <w:rsid w:val="002E0C1F"/>
    <w:rsid w:val="002E29B1"/>
    <w:rsid w:val="002E372C"/>
    <w:rsid w:val="002E59BB"/>
    <w:rsid w:val="002E79E2"/>
    <w:rsid w:val="002F1798"/>
    <w:rsid w:val="002F226E"/>
    <w:rsid w:val="002F3236"/>
    <w:rsid w:val="002F497E"/>
    <w:rsid w:val="002F5B47"/>
    <w:rsid w:val="002F6E44"/>
    <w:rsid w:val="00302A7B"/>
    <w:rsid w:val="00302D5A"/>
    <w:rsid w:val="0030358A"/>
    <w:rsid w:val="00306939"/>
    <w:rsid w:val="00307D4A"/>
    <w:rsid w:val="00307E89"/>
    <w:rsid w:val="0031220B"/>
    <w:rsid w:val="0031330C"/>
    <w:rsid w:val="0031337A"/>
    <w:rsid w:val="00314454"/>
    <w:rsid w:val="00314897"/>
    <w:rsid w:val="00315307"/>
    <w:rsid w:val="00317827"/>
    <w:rsid w:val="00317A56"/>
    <w:rsid w:val="0032683D"/>
    <w:rsid w:val="003270E2"/>
    <w:rsid w:val="00330827"/>
    <w:rsid w:val="0033082A"/>
    <w:rsid w:val="00330D95"/>
    <w:rsid w:val="00331421"/>
    <w:rsid w:val="00331656"/>
    <w:rsid w:val="00331985"/>
    <w:rsid w:val="003325B5"/>
    <w:rsid w:val="003336F4"/>
    <w:rsid w:val="0033435A"/>
    <w:rsid w:val="00334899"/>
    <w:rsid w:val="00337AB5"/>
    <w:rsid w:val="00342AAE"/>
    <w:rsid w:val="00346D8F"/>
    <w:rsid w:val="00346E25"/>
    <w:rsid w:val="00347E17"/>
    <w:rsid w:val="00347F8B"/>
    <w:rsid w:val="00350CEB"/>
    <w:rsid w:val="00351250"/>
    <w:rsid w:val="00351AE6"/>
    <w:rsid w:val="00352FE9"/>
    <w:rsid w:val="00353087"/>
    <w:rsid w:val="00353330"/>
    <w:rsid w:val="003538F3"/>
    <w:rsid w:val="003549CD"/>
    <w:rsid w:val="0036058C"/>
    <w:rsid w:val="00362528"/>
    <w:rsid w:val="003625B1"/>
    <w:rsid w:val="003631C8"/>
    <w:rsid w:val="003635B7"/>
    <w:rsid w:val="00365405"/>
    <w:rsid w:val="00365C75"/>
    <w:rsid w:val="003662A0"/>
    <w:rsid w:val="0036723E"/>
    <w:rsid w:val="00370011"/>
    <w:rsid w:val="00370B92"/>
    <w:rsid w:val="003749B4"/>
    <w:rsid w:val="003749C8"/>
    <w:rsid w:val="00377751"/>
    <w:rsid w:val="00380BE8"/>
    <w:rsid w:val="00380BF9"/>
    <w:rsid w:val="003827B0"/>
    <w:rsid w:val="00382A5D"/>
    <w:rsid w:val="00383545"/>
    <w:rsid w:val="00383A5B"/>
    <w:rsid w:val="00383F23"/>
    <w:rsid w:val="00384970"/>
    <w:rsid w:val="00386236"/>
    <w:rsid w:val="00387304"/>
    <w:rsid w:val="00387A5E"/>
    <w:rsid w:val="00390690"/>
    <w:rsid w:val="0039231D"/>
    <w:rsid w:val="00392CE2"/>
    <w:rsid w:val="00393168"/>
    <w:rsid w:val="00393478"/>
    <w:rsid w:val="00395239"/>
    <w:rsid w:val="003960F8"/>
    <w:rsid w:val="00396512"/>
    <w:rsid w:val="0039653E"/>
    <w:rsid w:val="003A17C8"/>
    <w:rsid w:val="003A19E8"/>
    <w:rsid w:val="003A2C38"/>
    <w:rsid w:val="003A387D"/>
    <w:rsid w:val="003A38F4"/>
    <w:rsid w:val="003A4C31"/>
    <w:rsid w:val="003A52E4"/>
    <w:rsid w:val="003A5C65"/>
    <w:rsid w:val="003B2281"/>
    <w:rsid w:val="003B272A"/>
    <w:rsid w:val="003B4779"/>
    <w:rsid w:val="003B7241"/>
    <w:rsid w:val="003C0A97"/>
    <w:rsid w:val="003C0EDF"/>
    <w:rsid w:val="003C1D7D"/>
    <w:rsid w:val="003C1F06"/>
    <w:rsid w:val="003C502E"/>
    <w:rsid w:val="003C6CFC"/>
    <w:rsid w:val="003C79B5"/>
    <w:rsid w:val="003D10C2"/>
    <w:rsid w:val="003D26B8"/>
    <w:rsid w:val="003D298F"/>
    <w:rsid w:val="003D46D0"/>
    <w:rsid w:val="003D5125"/>
    <w:rsid w:val="003D5F48"/>
    <w:rsid w:val="003D6009"/>
    <w:rsid w:val="003D6E77"/>
    <w:rsid w:val="003E07B4"/>
    <w:rsid w:val="003E0956"/>
    <w:rsid w:val="003E1C35"/>
    <w:rsid w:val="003E4AAD"/>
    <w:rsid w:val="003E5BE2"/>
    <w:rsid w:val="003E76D4"/>
    <w:rsid w:val="003F0D30"/>
    <w:rsid w:val="003F1654"/>
    <w:rsid w:val="003F2246"/>
    <w:rsid w:val="003F2E06"/>
    <w:rsid w:val="003F37A8"/>
    <w:rsid w:val="003F57B2"/>
    <w:rsid w:val="003F7770"/>
    <w:rsid w:val="00400F97"/>
    <w:rsid w:val="00401E46"/>
    <w:rsid w:val="00401EE8"/>
    <w:rsid w:val="00402A5A"/>
    <w:rsid w:val="00405DBA"/>
    <w:rsid w:val="004075D8"/>
    <w:rsid w:val="00410647"/>
    <w:rsid w:val="00417274"/>
    <w:rsid w:val="0041782C"/>
    <w:rsid w:val="004178BC"/>
    <w:rsid w:val="004179ED"/>
    <w:rsid w:val="00422A7E"/>
    <w:rsid w:val="004239DF"/>
    <w:rsid w:val="00423B05"/>
    <w:rsid w:val="004264E8"/>
    <w:rsid w:val="00435C89"/>
    <w:rsid w:val="00440CE7"/>
    <w:rsid w:val="00440D08"/>
    <w:rsid w:val="00441CC7"/>
    <w:rsid w:val="00441CFE"/>
    <w:rsid w:val="004429B5"/>
    <w:rsid w:val="00442B02"/>
    <w:rsid w:val="00446766"/>
    <w:rsid w:val="00446CF8"/>
    <w:rsid w:val="00453A0B"/>
    <w:rsid w:val="00453DD7"/>
    <w:rsid w:val="00453FDA"/>
    <w:rsid w:val="004545DB"/>
    <w:rsid w:val="00454986"/>
    <w:rsid w:val="0045635D"/>
    <w:rsid w:val="004568C1"/>
    <w:rsid w:val="00460137"/>
    <w:rsid w:val="0046093D"/>
    <w:rsid w:val="0046571B"/>
    <w:rsid w:val="0046593D"/>
    <w:rsid w:val="0046779E"/>
    <w:rsid w:val="00470255"/>
    <w:rsid w:val="004703AE"/>
    <w:rsid w:val="0047081A"/>
    <w:rsid w:val="004723F3"/>
    <w:rsid w:val="00474B42"/>
    <w:rsid w:val="00474F02"/>
    <w:rsid w:val="004776DF"/>
    <w:rsid w:val="00477C04"/>
    <w:rsid w:val="00482483"/>
    <w:rsid w:val="00483338"/>
    <w:rsid w:val="004837D1"/>
    <w:rsid w:val="00483DA9"/>
    <w:rsid w:val="004844E1"/>
    <w:rsid w:val="004856A7"/>
    <w:rsid w:val="004876B5"/>
    <w:rsid w:val="00487C7F"/>
    <w:rsid w:val="00490692"/>
    <w:rsid w:val="00491C11"/>
    <w:rsid w:val="004925D7"/>
    <w:rsid w:val="004927C8"/>
    <w:rsid w:val="00494762"/>
    <w:rsid w:val="00494E1D"/>
    <w:rsid w:val="00495850"/>
    <w:rsid w:val="00496CB5"/>
    <w:rsid w:val="0049710A"/>
    <w:rsid w:val="004A0BA4"/>
    <w:rsid w:val="004A159E"/>
    <w:rsid w:val="004A19B3"/>
    <w:rsid w:val="004A2798"/>
    <w:rsid w:val="004A3244"/>
    <w:rsid w:val="004A3C6C"/>
    <w:rsid w:val="004A407D"/>
    <w:rsid w:val="004A40F7"/>
    <w:rsid w:val="004A57E2"/>
    <w:rsid w:val="004A5EB9"/>
    <w:rsid w:val="004A6C16"/>
    <w:rsid w:val="004A6FB8"/>
    <w:rsid w:val="004A71F6"/>
    <w:rsid w:val="004A7C24"/>
    <w:rsid w:val="004A7EE7"/>
    <w:rsid w:val="004B3EAF"/>
    <w:rsid w:val="004B6308"/>
    <w:rsid w:val="004B7B6F"/>
    <w:rsid w:val="004C4C4C"/>
    <w:rsid w:val="004C4FEF"/>
    <w:rsid w:val="004D03D2"/>
    <w:rsid w:val="004D0724"/>
    <w:rsid w:val="004D0CC7"/>
    <w:rsid w:val="004D1D46"/>
    <w:rsid w:val="004D28C1"/>
    <w:rsid w:val="004D2D12"/>
    <w:rsid w:val="004D2D7B"/>
    <w:rsid w:val="004D36AF"/>
    <w:rsid w:val="004D3AB4"/>
    <w:rsid w:val="004D4A08"/>
    <w:rsid w:val="004D50DF"/>
    <w:rsid w:val="004D62E0"/>
    <w:rsid w:val="004D710F"/>
    <w:rsid w:val="004E056C"/>
    <w:rsid w:val="004E1A8D"/>
    <w:rsid w:val="004E325F"/>
    <w:rsid w:val="004E4C46"/>
    <w:rsid w:val="004E5A48"/>
    <w:rsid w:val="004E66E8"/>
    <w:rsid w:val="004E6E9A"/>
    <w:rsid w:val="004E79ED"/>
    <w:rsid w:val="004E7B93"/>
    <w:rsid w:val="004E7C66"/>
    <w:rsid w:val="004F0B24"/>
    <w:rsid w:val="004F17E5"/>
    <w:rsid w:val="004F2BBE"/>
    <w:rsid w:val="004F7C95"/>
    <w:rsid w:val="00503703"/>
    <w:rsid w:val="00503E8D"/>
    <w:rsid w:val="00504C46"/>
    <w:rsid w:val="00507778"/>
    <w:rsid w:val="005101E4"/>
    <w:rsid w:val="005106A0"/>
    <w:rsid w:val="005134FA"/>
    <w:rsid w:val="00513BCC"/>
    <w:rsid w:val="00513FAF"/>
    <w:rsid w:val="005146DD"/>
    <w:rsid w:val="005154D6"/>
    <w:rsid w:val="005156D9"/>
    <w:rsid w:val="00516109"/>
    <w:rsid w:val="00516B17"/>
    <w:rsid w:val="00517024"/>
    <w:rsid w:val="00517572"/>
    <w:rsid w:val="00521B01"/>
    <w:rsid w:val="005244E0"/>
    <w:rsid w:val="005265DB"/>
    <w:rsid w:val="00526FCE"/>
    <w:rsid w:val="00527EFC"/>
    <w:rsid w:val="005306F1"/>
    <w:rsid w:val="00532A00"/>
    <w:rsid w:val="005331A4"/>
    <w:rsid w:val="005338F1"/>
    <w:rsid w:val="005365C8"/>
    <w:rsid w:val="00536ED9"/>
    <w:rsid w:val="00537358"/>
    <w:rsid w:val="005401CA"/>
    <w:rsid w:val="00540EAC"/>
    <w:rsid w:val="00541C37"/>
    <w:rsid w:val="00542013"/>
    <w:rsid w:val="005424D5"/>
    <w:rsid w:val="00543613"/>
    <w:rsid w:val="005437A1"/>
    <w:rsid w:val="0054770D"/>
    <w:rsid w:val="00550779"/>
    <w:rsid w:val="005509AE"/>
    <w:rsid w:val="00550B64"/>
    <w:rsid w:val="0055111E"/>
    <w:rsid w:val="00551131"/>
    <w:rsid w:val="00551C8B"/>
    <w:rsid w:val="00552246"/>
    <w:rsid w:val="00554526"/>
    <w:rsid w:val="00556244"/>
    <w:rsid w:val="005566D1"/>
    <w:rsid w:val="00560461"/>
    <w:rsid w:val="00560AF0"/>
    <w:rsid w:val="00561171"/>
    <w:rsid w:val="0056180C"/>
    <w:rsid w:val="00563BAD"/>
    <w:rsid w:val="005651E1"/>
    <w:rsid w:val="00565D23"/>
    <w:rsid w:val="00566E12"/>
    <w:rsid w:val="00571750"/>
    <w:rsid w:val="00576BB3"/>
    <w:rsid w:val="00577AF3"/>
    <w:rsid w:val="00580E26"/>
    <w:rsid w:val="00582E67"/>
    <w:rsid w:val="00583BD3"/>
    <w:rsid w:val="00583D13"/>
    <w:rsid w:val="005842EC"/>
    <w:rsid w:val="00584DA7"/>
    <w:rsid w:val="00590E81"/>
    <w:rsid w:val="00591461"/>
    <w:rsid w:val="005932BF"/>
    <w:rsid w:val="00594C42"/>
    <w:rsid w:val="005A00E8"/>
    <w:rsid w:val="005A0152"/>
    <w:rsid w:val="005A03BA"/>
    <w:rsid w:val="005A24DB"/>
    <w:rsid w:val="005A2EE6"/>
    <w:rsid w:val="005A4661"/>
    <w:rsid w:val="005A76B8"/>
    <w:rsid w:val="005B1EAF"/>
    <w:rsid w:val="005B2647"/>
    <w:rsid w:val="005B28B5"/>
    <w:rsid w:val="005B32EE"/>
    <w:rsid w:val="005B605D"/>
    <w:rsid w:val="005B6317"/>
    <w:rsid w:val="005B7F45"/>
    <w:rsid w:val="005C16A0"/>
    <w:rsid w:val="005C5283"/>
    <w:rsid w:val="005C6508"/>
    <w:rsid w:val="005C7C62"/>
    <w:rsid w:val="005D086E"/>
    <w:rsid w:val="005D1959"/>
    <w:rsid w:val="005D1BB7"/>
    <w:rsid w:val="005D1DAB"/>
    <w:rsid w:val="005D5CC1"/>
    <w:rsid w:val="005D5EF1"/>
    <w:rsid w:val="005D78C1"/>
    <w:rsid w:val="005E2895"/>
    <w:rsid w:val="005E2F23"/>
    <w:rsid w:val="005E3840"/>
    <w:rsid w:val="005E4542"/>
    <w:rsid w:val="005E6E36"/>
    <w:rsid w:val="005F2A00"/>
    <w:rsid w:val="005F3E0D"/>
    <w:rsid w:val="005F3FCF"/>
    <w:rsid w:val="005F4073"/>
    <w:rsid w:val="005F49E0"/>
    <w:rsid w:val="005F518D"/>
    <w:rsid w:val="005F55B5"/>
    <w:rsid w:val="005F6FC6"/>
    <w:rsid w:val="0060070D"/>
    <w:rsid w:val="006012F4"/>
    <w:rsid w:val="00601A10"/>
    <w:rsid w:val="00602ABA"/>
    <w:rsid w:val="006031DC"/>
    <w:rsid w:val="0060426D"/>
    <w:rsid w:val="00606D64"/>
    <w:rsid w:val="00610631"/>
    <w:rsid w:val="00610FEC"/>
    <w:rsid w:val="006113AA"/>
    <w:rsid w:val="00613BFE"/>
    <w:rsid w:val="00614AF3"/>
    <w:rsid w:val="00614B35"/>
    <w:rsid w:val="006151FA"/>
    <w:rsid w:val="00615426"/>
    <w:rsid w:val="00617868"/>
    <w:rsid w:val="006205F6"/>
    <w:rsid w:val="0062503B"/>
    <w:rsid w:val="006252E4"/>
    <w:rsid w:val="006259AB"/>
    <w:rsid w:val="0062615B"/>
    <w:rsid w:val="00626CE9"/>
    <w:rsid w:val="00633506"/>
    <w:rsid w:val="006335DB"/>
    <w:rsid w:val="006341FA"/>
    <w:rsid w:val="00640BAB"/>
    <w:rsid w:val="0064201A"/>
    <w:rsid w:val="006427A9"/>
    <w:rsid w:val="00644062"/>
    <w:rsid w:val="00645312"/>
    <w:rsid w:val="00645560"/>
    <w:rsid w:val="00647765"/>
    <w:rsid w:val="0065561B"/>
    <w:rsid w:val="0066141E"/>
    <w:rsid w:val="00661550"/>
    <w:rsid w:val="00662B1B"/>
    <w:rsid w:val="00662D30"/>
    <w:rsid w:val="00662DF9"/>
    <w:rsid w:val="006631BF"/>
    <w:rsid w:val="0066571C"/>
    <w:rsid w:val="00665E2F"/>
    <w:rsid w:val="0067135D"/>
    <w:rsid w:val="00671BB3"/>
    <w:rsid w:val="0067490C"/>
    <w:rsid w:val="00676A8F"/>
    <w:rsid w:val="00677D7D"/>
    <w:rsid w:val="00681A3A"/>
    <w:rsid w:val="00683A7F"/>
    <w:rsid w:val="0068572B"/>
    <w:rsid w:val="00685977"/>
    <w:rsid w:val="00686345"/>
    <w:rsid w:val="00687295"/>
    <w:rsid w:val="006877F1"/>
    <w:rsid w:val="00687B56"/>
    <w:rsid w:val="00697DB6"/>
    <w:rsid w:val="006A1707"/>
    <w:rsid w:val="006A2EAF"/>
    <w:rsid w:val="006A5E39"/>
    <w:rsid w:val="006A68A5"/>
    <w:rsid w:val="006A7369"/>
    <w:rsid w:val="006A7D6D"/>
    <w:rsid w:val="006B18C2"/>
    <w:rsid w:val="006B27EF"/>
    <w:rsid w:val="006B3A08"/>
    <w:rsid w:val="006C4FDE"/>
    <w:rsid w:val="006C5A56"/>
    <w:rsid w:val="006D1C03"/>
    <w:rsid w:val="006D2147"/>
    <w:rsid w:val="006D510F"/>
    <w:rsid w:val="006D51B1"/>
    <w:rsid w:val="006D599C"/>
    <w:rsid w:val="006D79CC"/>
    <w:rsid w:val="006E0595"/>
    <w:rsid w:val="006E12B6"/>
    <w:rsid w:val="006E19B3"/>
    <w:rsid w:val="006E1DCA"/>
    <w:rsid w:val="006E200E"/>
    <w:rsid w:val="006E2272"/>
    <w:rsid w:val="006E2408"/>
    <w:rsid w:val="006E3624"/>
    <w:rsid w:val="006E36D2"/>
    <w:rsid w:val="006E53A5"/>
    <w:rsid w:val="006E6C16"/>
    <w:rsid w:val="006F0A55"/>
    <w:rsid w:val="006F1115"/>
    <w:rsid w:val="006F1ABB"/>
    <w:rsid w:val="006F3169"/>
    <w:rsid w:val="006F53C5"/>
    <w:rsid w:val="006F542E"/>
    <w:rsid w:val="006F5E8A"/>
    <w:rsid w:val="006F61BD"/>
    <w:rsid w:val="006F77E1"/>
    <w:rsid w:val="00702CA9"/>
    <w:rsid w:val="0070572D"/>
    <w:rsid w:val="007104E4"/>
    <w:rsid w:val="00710FA3"/>
    <w:rsid w:val="00712944"/>
    <w:rsid w:val="00712F7F"/>
    <w:rsid w:val="007158E1"/>
    <w:rsid w:val="00716AF2"/>
    <w:rsid w:val="00716C87"/>
    <w:rsid w:val="007174F7"/>
    <w:rsid w:val="007179AF"/>
    <w:rsid w:val="00717C44"/>
    <w:rsid w:val="00721AD5"/>
    <w:rsid w:val="00724C58"/>
    <w:rsid w:val="00724E04"/>
    <w:rsid w:val="007250B8"/>
    <w:rsid w:val="00726214"/>
    <w:rsid w:val="00730B26"/>
    <w:rsid w:val="0073185A"/>
    <w:rsid w:val="00732831"/>
    <w:rsid w:val="007355A9"/>
    <w:rsid w:val="00737BA0"/>
    <w:rsid w:val="00742BAD"/>
    <w:rsid w:val="00744628"/>
    <w:rsid w:val="0074477B"/>
    <w:rsid w:val="00745475"/>
    <w:rsid w:val="00746316"/>
    <w:rsid w:val="00746CA7"/>
    <w:rsid w:val="0074750E"/>
    <w:rsid w:val="007476A8"/>
    <w:rsid w:val="0075373F"/>
    <w:rsid w:val="0075497E"/>
    <w:rsid w:val="0075790B"/>
    <w:rsid w:val="0076042C"/>
    <w:rsid w:val="00763FEF"/>
    <w:rsid w:val="00765B5C"/>
    <w:rsid w:val="007660B9"/>
    <w:rsid w:val="00766CB1"/>
    <w:rsid w:val="007709AB"/>
    <w:rsid w:val="007737EB"/>
    <w:rsid w:val="0077502A"/>
    <w:rsid w:val="00775141"/>
    <w:rsid w:val="0078118E"/>
    <w:rsid w:val="007814D9"/>
    <w:rsid w:val="00781E24"/>
    <w:rsid w:val="007846E6"/>
    <w:rsid w:val="00785CA8"/>
    <w:rsid w:val="0078611C"/>
    <w:rsid w:val="00786ED4"/>
    <w:rsid w:val="0078716A"/>
    <w:rsid w:val="007926F1"/>
    <w:rsid w:val="0079359E"/>
    <w:rsid w:val="0079495A"/>
    <w:rsid w:val="00797304"/>
    <w:rsid w:val="00797F00"/>
    <w:rsid w:val="007A01FC"/>
    <w:rsid w:val="007A0F25"/>
    <w:rsid w:val="007A21B3"/>
    <w:rsid w:val="007A30C9"/>
    <w:rsid w:val="007A460D"/>
    <w:rsid w:val="007A585B"/>
    <w:rsid w:val="007B04FD"/>
    <w:rsid w:val="007B10F7"/>
    <w:rsid w:val="007B17AA"/>
    <w:rsid w:val="007B1E0B"/>
    <w:rsid w:val="007B2EAC"/>
    <w:rsid w:val="007B449A"/>
    <w:rsid w:val="007C0926"/>
    <w:rsid w:val="007C2026"/>
    <w:rsid w:val="007C2334"/>
    <w:rsid w:val="007C297E"/>
    <w:rsid w:val="007C3227"/>
    <w:rsid w:val="007C5EB3"/>
    <w:rsid w:val="007D1118"/>
    <w:rsid w:val="007D2876"/>
    <w:rsid w:val="007D4E23"/>
    <w:rsid w:val="007D5832"/>
    <w:rsid w:val="007D6C0D"/>
    <w:rsid w:val="007E05B7"/>
    <w:rsid w:val="007E18CB"/>
    <w:rsid w:val="007E1DAD"/>
    <w:rsid w:val="007E3278"/>
    <w:rsid w:val="007E3376"/>
    <w:rsid w:val="007E496F"/>
    <w:rsid w:val="007E61A2"/>
    <w:rsid w:val="007F005C"/>
    <w:rsid w:val="007F17E2"/>
    <w:rsid w:val="007F281B"/>
    <w:rsid w:val="007F3D0E"/>
    <w:rsid w:val="007F56E7"/>
    <w:rsid w:val="007F58DD"/>
    <w:rsid w:val="007F6686"/>
    <w:rsid w:val="007F67CF"/>
    <w:rsid w:val="00801AD2"/>
    <w:rsid w:val="00801C0F"/>
    <w:rsid w:val="00802128"/>
    <w:rsid w:val="00805479"/>
    <w:rsid w:val="008066FE"/>
    <w:rsid w:val="00807407"/>
    <w:rsid w:val="0080748A"/>
    <w:rsid w:val="008079CB"/>
    <w:rsid w:val="00807E3D"/>
    <w:rsid w:val="008105B7"/>
    <w:rsid w:val="00811C2F"/>
    <w:rsid w:val="00812B92"/>
    <w:rsid w:val="0081340B"/>
    <w:rsid w:val="00814E87"/>
    <w:rsid w:val="00815884"/>
    <w:rsid w:val="00817ACD"/>
    <w:rsid w:val="00821987"/>
    <w:rsid w:val="00822FD3"/>
    <w:rsid w:val="0082314D"/>
    <w:rsid w:val="0082665F"/>
    <w:rsid w:val="008266E4"/>
    <w:rsid w:val="00826AC6"/>
    <w:rsid w:val="00827597"/>
    <w:rsid w:val="00827F79"/>
    <w:rsid w:val="008309E9"/>
    <w:rsid w:val="0083455C"/>
    <w:rsid w:val="008345EC"/>
    <w:rsid w:val="00834D96"/>
    <w:rsid w:val="00835934"/>
    <w:rsid w:val="00842087"/>
    <w:rsid w:val="008423B4"/>
    <w:rsid w:val="00842B21"/>
    <w:rsid w:val="00842D29"/>
    <w:rsid w:val="00843D70"/>
    <w:rsid w:val="00844574"/>
    <w:rsid w:val="008457FD"/>
    <w:rsid w:val="00845AC7"/>
    <w:rsid w:val="0084702C"/>
    <w:rsid w:val="00847D92"/>
    <w:rsid w:val="00847FBF"/>
    <w:rsid w:val="00852F2E"/>
    <w:rsid w:val="008606A6"/>
    <w:rsid w:val="00861C5B"/>
    <w:rsid w:val="00861E34"/>
    <w:rsid w:val="00865677"/>
    <w:rsid w:val="00865A79"/>
    <w:rsid w:val="008664D4"/>
    <w:rsid w:val="00867850"/>
    <w:rsid w:val="00867E01"/>
    <w:rsid w:val="00872FAA"/>
    <w:rsid w:val="008748A7"/>
    <w:rsid w:val="008765A3"/>
    <w:rsid w:val="00881120"/>
    <w:rsid w:val="008818EB"/>
    <w:rsid w:val="00881E84"/>
    <w:rsid w:val="00882F7C"/>
    <w:rsid w:val="00883ABD"/>
    <w:rsid w:val="008842E5"/>
    <w:rsid w:val="0088508F"/>
    <w:rsid w:val="00887E6A"/>
    <w:rsid w:val="00893AD4"/>
    <w:rsid w:val="00894420"/>
    <w:rsid w:val="00894656"/>
    <w:rsid w:val="00895ABF"/>
    <w:rsid w:val="00895DE4"/>
    <w:rsid w:val="00895F14"/>
    <w:rsid w:val="008A0ABC"/>
    <w:rsid w:val="008A0ADE"/>
    <w:rsid w:val="008A1242"/>
    <w:rsid w:val="008A2362"/>
    <w:rsid w:val="008A23FA"/>
    <w:rsid w:val="008A2EDF"/>
    <w:rsid w:val="008A3866"/>
    <w:rsid w:val="008A72A9"/>
    <w:rsid w:val="008B091F"/>
    <w:rsid w:val="008B1653"/>
    <w:rsid w:val="008B3178"/>
    <w:rsid w:val="008B37A9"/>
    <w:rsid w:val="008B3900"/>
    <w:rsid w:val="008B3F7B"/>
    <w:rsid w:val="008B71E4"/>
    <w:rsid w:val="008B76B2"/>
    <w:rsid w:val="008B7D4A"/>
    <w:rsid w:val="008C0DFD"/>
    <w:rsid w:val="008C3C9B"/>
    <w:rsid w:val="008C52CF"/>
    <w:rsid w:val="008C79C4"/>
    <w:rsid w:val="008C7BA1"/>
    <w:rsid w:val="008D1F48"/>
    <w:rsid w:val="008D29EF"/>
    <w:rsid w:val="008D3C36"/>
    <w:rsid w:val="008D5C58"/>
    <w:rsid w:val="008D602A"/>
    <w:rsid w:val="008D75A2"/>
    <w:rsid w:val="008D7F54"/>
    <w:rsid w:val="008E3833"/>
    <w:rsid w:val="008E4CE4"/>
    <w:rsid w:val="008E533A"/>
    <w:rsid w:val="008F20D0"/>
    <w:rsid w:val="008F2B3C"/>
    <w:rsid w:val="008F32C5"/>
    <w:rsid w:val="008F56D5"/>
    <w:rsid w:val="008F7643"/>
    <w:rsid w:val="00901646"/>
    <w:rsid w:val="0090205F"/>
    <w:rsid w:val="00902DBC"/>
    <w:rsid w:val="00903668"/>
    <w:rsid w:val="009051CE"/>
    <w:rsid w:val="0090785C"/>
    <w:rsid w:val="00907963"/>
    <w:rsid w:val="00912DBB"/>
    <w:rsid w:val="009132ED"/>
    <w:rsid w:val="009148AD"/>
    <w:rsid w:val="009168B4"/>
    <w:rsid w:val="00921E85"/>
    <w:rsid w:val="009225B7"/>
    <w:rsid w:val="00922D43"/>
    <w:rsid w:val="00924955"/>
    <w:rsid w:val="00926699"/>
    <w:rsid w:val="00927AC5"/>
    <w:rsid w:val="00927F2A"/>
    <w:rsid w:val="009318A6"/>
    <w:rsid w:val="0093458D"/>
    <w:rsid w:val="00936DAF"/>
    <w:rsid w:val="00943DBF"/>
    <w:rsid w:val="00944E0B"/>
    <w:rsid w:val="00944F6A"/>
    <w:rsid w:val="00946040"/>
    <w:rsid w:val="009506CB"/>
    <w:rsid w:val="00951D57"/>
    <w:rsid w:val="0095344A"/>
    <w:rsid w:val="00953665"/>
    <w:rsid w:val="00955562"/>
    <w:rsid w:val="00955AF8"/>
    <w:rsid w:val="00955CAD"/>
    <w:rsid w:val="00955F11"/>
    <w:rsid w:val="009569E4"/>
    <w:rsid w:val="009600EE"/>
    <w:rsid w:val="00960634"/>
    <w:rsid w:val="00961201"/>
    <w:rsid w:val="009644FD"/>
    <w:rsid w:val="009664F2"/>
    <w:rsid w:val="00970085"/>
    <w:rsid w:val="00970E57"/>
    <w:rsid w:val="00971538"/>
    <w:rsid w:val="0097277E"/>
    <w:rsid w:val="00974162"/>
    <w:rsid w:val="00980023"/>
    <w:rsid w:val="00980A40"/>
    <w:rsid w:val="009826E2"/>
    <w:rsid w:val="00982DB0"/>
    <w:rsid w:val="009834DC"/>
    <w:rsid w:val="00985DF9"/>
    <w:rsid w:val="00990910"/>
    <w:rsid w:val="009917D4"/>
    <w:rsid w:val="00993D0A"/>
    <w:rsid w:val="00995135"/>
    <w:rsid w:val="00996739"/>
    <w:rsid w:val="009979C3"/>
    <w:rsid w:val="009A10E5"/>
    <w:rsid w:val="009A16C5"/>
    <w:rsid w:val="009A38A5"/>
    <w:rsid w:val="009A51EF"/>
    <w:rsid w:val="009A59FA"/>
    <w:rsid w:val="009A6292"/>
    <w:rsid w:val="009A6CAB"/>
    <w:rsid w:val="009A6F14"/>
    <w:rsid w:val="009B01FB"/>
    <w:rsid w:val="009B1CC3"/>
    <w:rsid w:val="009B31C1"/>
    <w:rsid w:val="009B3D41"/>
    <w:rsid w:val="009B50D9"/>
    <w:rsid w:val="009B628C"/>
    <w:rsid w:val="009B6950"/>
    <w:rsid w:val="009B73AA"/>
    <w:rsid w:val="009B7986"/>
    <w:rsid w:val="009C4994"/>
    <w:rsid w:val="009C7EC6"/>
    <w:rsid w:val="009D388F"/>
    <w:rsid w:val="009D4AC2"/>
    <w:rsid w:val="009D52CB"/>
    <w:rsid w:val="009D590E"/>
    <w:rsid w:val="009D5B25"/>
    <w:rsid w:val="009D69F5"/>
    <w:rsid w:val="009E0606"/>
    <w:rsid w:val="009E1DA0"/>
    <w:rsid w:val="009E1F66"/>
    <w:rsid w:val="009E7700"/>
    <w:rsid w:val="009F007D"/>
    <w:rsid w:val="009F35B3"/>
    <w:rsid w:val="009F39A3"/>
    <w:rsid w:val="009F3F86"/>
    <w:rsid w:val="009F6C2C"/>
    <w:rsid w:val="00A067AD"/>
    <w:rsid w:val="00A06CF3"/>
    <w:rsid w:val="00A12B38"/>
    <w:rsid w:val="00A13BED"/>
    <w:rsid w:val="00A13CC6"/>
    <w:rsid w:val="00A1482D"/>
    <w:rsid w:val="00A14CA0"/>
    <w:rsid w:val="00A14DFF"/>
    <w:rsid w:val="00A20F54"/>
    <w:rsid w:val="00A2221F"/>
    <w:rsid w:val="00A22B38"/>
    <w:rsid w:val="00A277BA"/>
    <w:rsid w:val="00A30D4B"/>
    <w:rsid w:val="00A31010"/>
    <w:rsid w:val="00A31F2A"/>
    <w:rsid w:val="00A32793"/>
    <w:rsid w:val="00A32EA7"/>
    <w:rsid w:val="00A36AD7"/>
    <w:rsid w:val="00A36E40"/>
    <w:rsid w:val="00A41647"/>
    <w:rsid w:val="00A4412F"/>
    <w:rsid w:val="00A4651A"/>
    <w:rsid w:val="00A471F4"/>
    <w:rsid w:val="00A5026E"/>
    <w:rsid w:val="00A5132C"/>
    <w:rsid w:val="00A51F60"/>
    <w:rsid w:val="00A52E73"/>
    <w:rsid w:val="00A53B3D"/>
    <w:rsid w:val="00A53EAC"/>
    <w:rsid w:val="00A55A07"/>
    <w:rsid w:val="00A61F9A"/>
    <w:rsid w:val="00A653FF"/>
    <w:rsid w:val="00A65C4C"/>
    <w:rsid w:val="00A67E32"/>
    <w:rsid w:val="00A71A94"/>
    <w:rsid w:val="00A71C86"/>
    <w:rsid w:val="00A7532D"/>
    <w:rsid w:val="00A75A40"/>
    <w:rsid w:val="00A76078"/>
    <w:rsid w:val="00A76687"/>
    <w:rsid w:val="00A76D87"/>
    <w:rsid w:val="00A76E18"/>
    <w:rsid w:val="00A827C3"/>
    <w:rsid w:val="00A83C03"/>
    <w:rsid w:val="00A86056"/>
    <w:rsid w:val="00A8637E"/>
    <w:rsid w:val="00A869DE"/>
    <w:rsid w:val="00A86C9C"/>
    <w:rsid w:val="00A86F90"/>
    <w:rsid w:val="00A877B4"/>
    <w:rsid w:val="00A91896"/>
    <w:rsid w:val="00A95666"/>
    <w:rsid w:val="00A965FE"/>
    <w:rsid w:val="00A96DF3"/>
    <w:rsid w:val="00AA4318"/>
    <w:rsid w:val="00AA4DC4"/>
    <w:rsid w:val="00AA5AA2"/>
    <w:rsid w:val="00AA78AC"/>
    <w:rsid w:val="00AB03E0"/>
    <w:rsid w:val="00AB1862"/>
    <w:rsid w:val="00AB2334"/>
    <w:rsid w:val="00AB2E1F"/>
    <w:rsid w:val="00AB5719"/>
    <w:rsid w:val="00AB599B"/>
    <w:rsid w:val="00AB5FD8"/>
    <w:rsid w:val="00AC0A0B"/>
    <w:rsid w:val="00AC3042"/>
    <w:rsid w:val="00AC36C6"/>
    <w:rsid w:val="00AC54A2"/>
    <w:rsid w:val="00AC5A72"/>
    <w:rsid w:val="00AC5B22"/>
    <w:rsid w:val="00AC662C"/>
    <w:rsid w:val="00AC688D"/>
    <w:rsid w:val="00AD256A"/>
    <w:rsid w:val="00AD34A9"/>
    <w:rsid w:val="00AD37F4"/>
    <w:rsid w:val="00AD3C5E"/>
    <w:rsid w:val="00AD3F2E"/>
    <w:rsid w:val="00AD48A8"/>
    <w:rsid w:val="00AD4C1D"/>
    <w:rsid w:val="00AD5C08"/>
    <w:rsid w:val="00AD5EBD"/>
    <w:rsid w:val="00AD6369"/>
    <w:rsid w:val="00AD63B9"/>
    <w:rsid w:val="00AD769F"/>
    <w:rsid w:val="00AD7865"/>
    <w:rsid w:val="00AE0AEC"/>
    <w:rsid w:val="00AE36B9"/>
    <w:rsid w:val="00AE3E0C"/>
    <w:rsid w:val="00AE3FB0"/>
    <w:rsid w:val="00AE4B8E"/>
    <w:rsid w:val="00AE78AB"/>
    <w:rsid w:val="00AF0CEE"/>
    <w:rsid w:val="00AF1934"/>
    <w:rsid w:val="00AF32B5"/>
    <w:rsid w:val="00AF515F"/>
    <w:rsid w:val="00AF6522"/>
    <w:rsid w:val="00AF6563"/>
    <w:rsid w:val="00AF6BCA"/>
    <w:rsid w:val="00AF7553"/>
    <w:rsid w:val="00B0029D"/>
    <w:rsid w:val="00B00330"/>
    <w:rsid w:val="00B01F35"/>
    <w:rsid w:val="00B04A5D"/>
    <w:rsid w:val="00B07A14"/>
    <w:rsid w:val="00B07F0B"/>
    <w:rsid w:val="00B11349"/>
    <w:rsid w:val="00B1206A"/>
    <w:rsid w:val="00B12592"/>
    <w:rsid w:val="00B15C4D"/>
    <w:rsid w:val="00B15DEA"/>
    <w:rsid w:val="00B16B4E"/>
    <w:rsid w:val="00B16CF8"/>
    <w:rsid w:val="00B17428"/>
    <w:rsid w:val="00B23F3B"/>
    <w:rsid w:val="00B2527E"/>
    <w:rsid w:val="00B273DD"/>
    <w:rsid w:val="00B27F40"/>
    <w:rsid w:val="00B30E57"/>
    <w:rsid w:val="00B30EE8"/>
    <w:rsid w:val="00B320DB"/>
    <w:rsid w:val="00B33875"/>
    <w:rsid w:val="00B3400A"/>
    <w:rsid w:val="00B349F6"/>
    <w:rsid w:val="00B35C45"/>
    <w:rsid w:val="00B379CD"/>
    <w:rsid w:val="00B400BC"/>
    <w:rsid w:val="00B411E3"/>
    <w:rsid w:val="00B4296A"/>
    <w:rsid w:val="00B431BF"/>
    <w:rsid w:val="00B446C9"/>
    <w:rsid w:val="00B4473D"/>
    <w:rsid w:val="00B44D5D"/>
    <w:rsid w:val="00B45CAE"/>
    <w:rsid w:val="00B50216"/>
    <w:rsid w:val="00B528A8"/>
    <w:rsid w:val="00B53491"/>
    <w:rsid w:val="00B54DA1"/>
    <w:rsid w:val="00B55496"/>
    <w:rsid w:val="00B56718"/>
    <w:rsid w:val="00B569AA"/>
    <w:rsid w:val="00B56ABC"/>
    <w:rsid w:val="00B57C2F"/>
    <w:rsid w:val="00B60657"/>
    <w:rsid w:val="00B60A48"/>
    <w:rsid w:val="00B6146B"/>
    <w:rsid w:val="00B61DE2"/>
    <w:rsid w:val="00B6294E"/>
    <w:rsid w:val="00B634A6"/>
    <w:rsid w:val="00B63599"/>
    <w:rsid w:val="00B63751"/>
    <w:rsid w:val="00B65B3F"/>
    <w:rsid w:val="00B66418"/>
    <w:rsid w:val="00B73007"/>
    <w:rsid w:val="00B75283"/>
    <w:rsid w:val="00B759FE"/>
    <w:rsid w:val="00B77B12"/>
    <w:rsid w:val="00B84604"/>
    <w:rsid w:val="00B84A04"/>
    <w:rsid w:val="00B8502B"/>
    <w:rsid w:val="00B856FF"/>
    <w:rsid w:val="00B86DF5"/>
    <w:rsid w:val="00B86E9F"/>
    <w:rsid w:val="00B97825"/>
    <w:rsid w:val="00B978C5"/>
    <w:rsid w:val="00BA0010"/>
    <w:rsid w:val="00BA1941"/>
    <w:rsid w:val="00BA20E5"/>
    <w:rsid w:val="00BA33EE"/>
    <w:rsid w:val="00BA427A"/>
    <w:rsid w:val="00BA55BE"/>
    <w:rsid w:val="00BB0414"/>
    <w:rsid w:val="00BB0987"/>
    <w:rsid w:val="00BB099C"/>
    <w:rsid w:val="00BB393B"/>
    <w:rsid w:val="00BB59E0"/>
    <w:rsid w:val="00BB7EB7"/>
    <w:rsid w:val="00BC184D"/>
    <w:rsid w:val="00BC1F41"/>
    <w:rsid w:val="00BC21B1"/>
    <w:rsid w:val="00BC2BA8"/>
    <w:rsid w:val="00BC2C4D"/>
    <w:rsid w:val="00BC2E6F"/>
    <w:rsid w:val="00BC35D6"/>
    <w:rsid w:val="00BC4F2C"/>
    <w:rsid w:val="00BC564D"/>
    <w:rsid w:val="00BC7160"/>
    <w:rsid w:val="00BD1C19"/>
    <w:rsid w:val="00BD235F"/>
    <w:rsid w:val="00BD3D48"/>
    <w:rsid w:val="00BD5ED3"/>
    <w:rsid w:val="00BD6768"/>
    <w:rsid w:val="00BE02DA"/>
    <w:rsid w:val="00BE0467"/>
    <w:rsid w:val="00BE1075"/>
    <w:rsid w:val="00BE2334"/>
    <w:rsid w:val="00BE3C73"/>
    <w:rsid w:val="00BE7862"/>
    <w:rsid w:val="00BF004D"/>
    <w:rsid w:val="00BF4693"/>
    <w:rsid w:val="00BF492E"/>
    <w:rsid w:val="00BF7A20"/>
    <w:rsid w:val="00C00C49"/>
    <w:rsid w:val="00C0194A"/>
    <w:rsid w:val="00C01B21"/>
    <w:rsid w:val="00C01C77"/>
    <w:rsid w:val="00C0245E"/>
    <w:rsid w:val="00C04758"/>
    <w:rsid w:val="00C062E9"/>
    <w:rsid w:val="00C10D0A"/>
    <w:rsid w:val="00C13E7D"/>
    <w:rsid w:val="00C1458F"/>
    <w:rsid w:val="00C148A7"/>
    <w:rsid w:val="00C154B6"/>
    <w:rsid w:val="00C171F5"/>
    <w:rsid w:val="00C20BD8"/>
    <w:rsid w:val="00C22A26"/>
    <w:rsid w:val="00C237AB"/>
    <w:rsid w:val="00C23B07"/>
    <w:rsid w:val="00C24D7B"/>
    <w:rsid w:val="00C24F9B"/>
    <w:rsid w:val="00C25B15"/>
    <w:rsid w:val="00C26941"/>
    <w:rsid w:val="00C271F2"/>
    <w:rsid w:val="00C300B1"/>
    <w:rsid w:val="00C305EA"/>
    <w:rsid w:val="00C32BBD"/>
    <w:rsid w:val="00C336A7"/>
    <w:rsid w:val="00C344A6"/>
    <w:rsid w:val="00C34506"/>
    <w:rsid w:val="00C34CAF"/>
    <w:rsid w:val="00C34E79"/>
    <w:rsid w:val="00C351BC"/>
    <w:rsid w:val="00C3548B"/>
    <w:rsid w:val="00C35DC7"/>
    <w:rsid w:val="00C41464"/>
    <w:rsid w:val="00C41A13"/>
    <w:rsid w:val="00C439F4"/>
    <w:rsid w:val="00C443A0"/>
    <w:rsid w:val="00C506A1"/>
    <w:rsid w:val="00C50811"/>
    <w:rsid w:val="00C50D82"/>
    <w:rsid w:val="00C514BF"/>
    <w:rsid w:val="00C51752"/>
    <w:rsid w:val="00C5411F"/>
    <w:rsid w:val="00C57AB5"/>
    <w:rsid w:val="00C619D9"/>
    <w:rsid w:val="00C61BF8"/>
    <w:rsid w:val="00C6350D"/>
    <w:rsid w:val="00C67BF9"/>
    <w:rsid w:val="00C707D9"/>
    <w:rsid w:val="00C713DB"/>
    <w:rsid w:val="00C718B7"/>
    <w:rsid w:val="00C74B44"/>
    <w:rsid w:val="00C74C5B"/>
    <w:rsid w:val="00C77B49"/>
    <w:rsid w:val="00C80A4A"/>
    <w:rsid w:val="00C8423D"/>
    <w:rsid w:val="00C843EA"/>
    <w:rsid w:val="00C8588B"/>
    <w:rsid w:val="00C87339"/>
    <w:rsid w:val="00C90F71"/>
    <w:rsid w:val="00C9208E"/>
    <w:rsid w:val="00C92096"/>
    <w:rsid w:val="00C943AC"/>
    <w:rsid w:val="00C94AB4"/>
    <w:rsid w:val="00C955C2"/>
    <w:rsid w:val="00C97E75"/>
    <w:rsid w:val="00CA0AE6"/>
    <w:rsid w:val="00CA0C53"/>
    <w:rsid w:val="00CA0E20"/>
    <w:rsid w:val="00CA2EF0"/>
    <w:rsid w:val="00CA3813"/>
    <w:rsid w:val="00CA6841"/>
    <w:rsid w:val="00CB2310"/>
    <w:rsid w:val="00CB2A5F"/>
    <w:rsid w:val="00CB2FBA"/>
    <w:rsid w:val="00CB3BC0"/>
    <w:rsid w:val="00CB4BC3"/>
    <w:rsid w:val="00CB5168"/>
    <w:rsid w:val="00CB6782"/>
    <w:rsid w:val="00CB6A20"/>
    <w:rsid w:val="00CC159B"/>
    <w:rsid w:val="00CC2512"/>
    <w:rsid w:val="00CC2C99"/>
    <w:rsid w:val="00CC32F0"/>
    <w:rsid w:val="00CC63C4"/>
    <w:rsid w:val="00CC6F04"/>
    <w:rsid w:val="00CD0654"/>
    <w:rsid w:val="00CD101C"/>
    <w:rsid w:val="00CD3266"/>
    <w:rsid w:val="00CD4116"/>
    <w:rsid w:val="00CD4B57"/>
    <w:rsid w:val="00CD4DA8"/>
    <w:rsid w:val="00CD5E54"/>
    <w:rsid w:val="00CD676B"/>
    <w:rsid w:val="00CD680C"/>
    <w:rsid w:val="00CD6B04"/>
    <w:rsid w:val="00CD6CE4"/>
    <w:rsid w:val="00CE041F"/>
    <w:rsid w:val="00CE0DAE"/>
    <w:rsid w:val="00CE2010"/>
    <w:rsid w:val="00CE40FF"/>
    <w:rsid w:val="00CE413D"/>
    <w:rsid w:val="00CE543C"/>
    <w:rsid w:val="00CE5AB5"/>
    <w:rsid w:val="00CF04F4"/>
    <w:rsid w:val="00CF0B48"/>
    <w:rsid w:val="00CF54A9"/>
    <w:rsid w:val="00CF6040"/>
    <w:rsid w:val="00CF690A"/>
    <w:rsid w:val="00D01194"/>
    <w:rsid w:val="00D01B11"/>
    <w:rsid w:val="00D02230"/>
    <w:rsid w:val="00D0247A"/>
    <w:rsid w:val="00D032FF"/>
    <w:rsid w:val="00D041A1"/>
    <w:rsid w:val="00D04E30"/>
    <w:rsid w:val="00D05702"/>
    <w:rsid w:val="00D0663F"/>
    <w:rsid w:val="00D067A0"/>
    <w:rsid w:val="00D0720F"/>
    <w:rsid w:val="00D11AA8"/>
    <w:rsid w:val="00D13779"/>
    <w:rsid w:val="00D139F4"/>
    <w:rsid w:val="00D13A00"/>
    <w:rsid w:val="00D13B8C"/>
    <w:rsid w:val="00D15814"/>
    <w:rsid w:val="00D1593E"/>
    <w:rsid w:val="00D1672D"/>
    <w:rsid w:val="00D1678A"/>
    <w:rsid w:val="00D167F5"/>
    <w:rsid w:val="00D16B30"/>
    <w:rsid w:val="00D21E25"/>
    <w:rsid w:val="00D23872"/>
    <w:rsid w:val="00D23CA5"/>
    <w:rsid w:val="00D23D99"/>
    <w:rsid w:val="00D2505F"/>
    <w:rsid w:val="00D27775"/>
    <w:rsid w:val="00D3448A"/>
    <w:rsid w:val="00D34835"/>
    <w:rsid w:val="00D34B49"/>
    <w:rsid w:val="00D3583B"/>
    <w:rsid w:val="00D4094B"/>
    <w:rsid w:val="00D43D6D"/>
    <w:rsid w:val="00D46C45"/>
    <w:rsid w:val="00D47732"/>
    <w:rsid w:val="00D47ACC"/>
    <w:rsid w:val="00D508F1"/>
    <w:rsid w:val="00D51033"/>
    <w:rsid w:val="00D51402"/>
    <w:rsid w:val="00D51DCA"/>
    <w:rsid w:val="00D53C3A"/>
    <w:rsid w:val="00D54B66"/>
    <w:rsid w:val="00D5517D"/>
    <w:rsid w:val="00D56234"/>
    <w:rsid w:val="00D574ED"/>
    <w:rsid w:val="00D60604"/>
    <w:rsid w:val="00D60D34"/>
    <w:rsid w:val="00D611E9"/>
    <w:rsid w:val="00D61A49"/>
    <w:rsid w:val="00D62C75"/>
    <w:rsid w:val="00D630FA"/>
    <w:rsid w:val="00D631CE"/>
    <w:rsid w:val="00D66850"/>
    <w:rsid w:val="00D67001"/>
    <w:rsid w:val="00D67376"/>
    <w:rsid w:val="00D674B7"/>
    <w:rsid w:val="00D70F73"/>
    <w:rsid w:val="00D74406"/>
    <w:rsid w:val="00D754C3"/>
    <w:rsid w:val="00D801DB"/>
    <w:rsid w:val="00D803F5"/>
    <w:rsid w:val="00D83311"/>
    <w:rsid w:val="00D94486"/>
    <w:rsid w:val="00D94AA5"/>
    <w:rsid w:val="00D94EF7"/>
    <w:rsid w:val="00D95BA2"/>
    <w:rsid w:val="00D965B9"/>
    <w:rsid w:val="00DA07EA"/>
    <w:rsid w:val="00DA08AD"/>
    <w:rsid w:val="00DA20B8"/>
    <w:rsid w:val="00DA212F"/>
    <w:rsid w:val="00DA2518"/>
    <w:rsid w:val="00DA3317"/>
    <w:rsid w:val="00DA732B"/>
    <w:rsid w:val="00DB021B"/>
    <w:rsid w:val="00DB0942"/>
    <w:rsid w:val="00DB5F3F"/>
    <w:rsid w:val="00DB7FAE"/>
    <w:rsid w:val="00DC1EC7"/>
    <w:rsid w:val="00DC26C0"/>
    <w:rsid w:val="00DC3669"/>
    <w:rsid w:val="00DD0F8F"/>
    <w:rsid w:val="00DD17B5"/>
    <w:rsid w:val="00DD3DB6"/>
    <w:rsid w:val="00DD4879"/>
    <w:rsid w:val="00DD6033"/>
    <w:rsid w:val="00DD6ECE"/>
    <w:rsid w:val="00DD7EFE"/>
    <w:rsid w:val="00DE1590"/>
    <w:rsid w:val="00DE200A"/>
    <w:rsid w:val="00DE2818"/>
    <w:rsid w:val="00DE2EE4"/>
    <w:rsid w:val="00DE3D77"/>
    <w:rsid w:val="00DE4AAE"/>
    <w:rsid w:val="00DE5CE9"/>
    <w:rsid w:val="00DE6C4A"/>
    <w:rsid w:val="00DE72E7"/>
    <w:rsid w:val="00DF0AC3"/>
    <w:rsid w:val="00DF228D"/>
    <w:rsid w:val="00DF2812"/>
    <w:rsid w:val="00DF3C1E"/>
    <w:rsid w:val="00DF52B1"/>
    <w:rsid w:val="00DF5698"/>
    <w:rsid w:val="00DF59BA"/>
    <w:rsid w:val="00E00B79"/>
    <w:rsid w:val="00E01543"/>
    <w:rsid w:val="00E035C2"/>
    <w:rsid w:val="00E052D3"/>
    <w:rsid w:val="00E05948"/>
    <w:rsid w:val="00E11A33"/>
    <w:rsid w:val="00E11DED"/>
    <w:rsid w:val="00E12431"/>
    <w:rsid w:val="00E12ECE"/>
    <w:rsid w:val="00E15B3E"/>
    <w:rsid w:val="00E176FF"/>
    <w:rsid w:val="00E17A7B"/>
    <w:rsid w:val="00E20444"/>
    <w:rsid w:val="00E206C8"/>
    <w:rsid w:val="00E23F2E"/>
    <w:rsid w:val="00E2401A"/>
    <w:rsid w:val="00E26B19"/>
    <w:rsid w:val="00E31742"/>
    <w:rsid w:val="00E31C43"/>
    <w:rsid w:val="00E3332C"/>
    <w:rsid w:val="00E33D60"/>
    <w:rsid w:val="00E34027"/>
    <w:rsid w:val="00E37619"/>
    <w:rsid w:val="00E42267"/>
    <w:rsid w:val="00E435EE"/>
    <w:rsid w:val="00E4780E"/>
    <w:rsid w:val="00E50AF7"/>
    <w:rsid w:val="00E51FA9"/>
    <w:rsid w:val="00E56C81"/>
    <w:rsid w:val="00E56EC3"/>
    <w:rsid w:val="00E5722C"/>
    <w:rsid w:val="00E578C5"/>
    <w:rsid w:val="00E57EEA"/>
    <w:rsid w:val="00E61ADE"/>
    <w:rsid w:val="00E62B56"/>
    <w:rsid w:val="00E62D41"/>
    <w:rsid w:val="00E66821"/>
    <w:rsid w:val="00E706D5"/>
    <w:rsid w:val="00E70E53"/>
    <w:rsid w:val="00E7181C"/>
    <w:rsid w:val="00E718E6"/>
    <w:rsid w:val="00E72299"/>
    <w:rsid w:val="00E72E84"/>
    <w:rsid w:val="00E73D6A"/>
    <w:rsid w:val="00E73FB6"/>
    <w:rsid w:val="00E7493A"/>
    <w:rsid w:val="00E77B34"/>
    <w:rsid w:val="00E80909"/>
    <w:rsid w:val="00E8108F"/>
    <w:rsid w:val="00E81D4A"/>
    <w:rsid w:val="00E8209E"/>
    <w:rsid w:val="00E82E96"/>
    <w:rsid w:val="00E83893"/>
    <w:rsid w:val="00E83EB2"/>
    <w:rsid w:val="00E9123C"/>
    <w:rsid w:val="00E92409"/>
    <w:rsid w:val="00E925FF"/>
    <w:rsid w:val="00E927A3"/>
    <w:rsid w:val="00E92ADF"/>
    <w:rsid w:val="00E92D12"/>
    <w:rsid w:val="00E93532"/>
    <w:rsid w:val="00E93C55"/>
    <w:rsid w:val="00E949D2"/>
    <w:rsid w:val="00EA0377"/>
    <w:rsid w:val="00EA0755"/>
    <w:rsid w:val="00EA1B26"/>
    <w:rsid w:val="00EA5D85"/>
    <w:rsid w:val="00EA6D9A"/>
    <w:rsid w:val="00EA7B9C"/>
    <w:rsid w:val="00EB1997"/>
    <w:rsid w:val="00EB4C54"/>
    <w:rsid w:val="00EB4C9D"/>
    <w:rsid w:val="00EB6BD6"/>
    <w:rsid w:val="00EB6D59"/>
    <w:rsid w:val="00EB7D49"/>
    <w:rsid w:val="00EB7F94"/>
    <w:rsid w:val="00EC12EA"/>
    <w:rsid w:val="00EC1980"/>
    <w:rsid w:val="00EC1FE2"/>
    <w:rsid w:val="00EC2082"/>
    <w:rsid w:val="00EC366F"/>
    <w:rsid w:val="00EC4265"/>
    <w:rsid w:val="00EC4631"/>
    <w:rsid w:val="00EC5AA5"/>
    <w:rsid w:val="00EC743E"/>
    <w:rsid w:val="00ED0DDD"/>
    <w:rsid w:val="00ED191C"/>
    <w:rsid w:val="00ED3C21"/>
    <w:rsid w:val="00ED4561"/>
    <w:rsid w:val="00ED5EBB"/>
    <w:rsid w:val="00ED69C1"/>
    <w:rsid w:val="00ED7FC8"/>
    <w:rsid w:val="00EE05FC"/>
    <w:rsid w:val="00EE12C6"/>
    <w:rsid w:val="00EE14B9"/>
    <w:rsid w:val="00EE24C7"/>
    <w:rsid w:val="00EE3F6B"/>
    <w:rsid w:val="00EE78C7"/>
    <w:rsid w:val="00EE7E9E"/>
    <w:rsid w:val="00EF17FD"/>
    <w:rsid w:val="00EF23D4"/>
    <w:rsid w:val="00EF2F23"/>
    <w:rsid w:val="00EF3E32"/>
    <w:rsid w:val="00F00C35"/>
    <w:rsid w:val="00F01065"/>
    <w:rsid w:val="00F04A02"/>
    <w:rsid w:val="00F062E1"/>
    <w:rsid w:val="00F1088C"/>
    <w:rsid w:val="00F11125"/>
    <w:rsid w:val="00F12036"/>
    <w:rsid w:val="00F17917"/>
    <w:rsid w:val="00F2114C"/>
    <w:rsid w:val="00F21C8E"/>
    <w:rsid w:val="00F24448"/>
    <w:rsid w:val="00F274FA"/>
    <w:rsid w:val="00F3025C"/>
    <w:rsid w:val="00F31F1C"/>
    <w:rsid w:val="00F32329"/>
    <w:rsid w:val="00F32AC1"/>
    <w:rsid w:val="00F33B6E"/>
    <w:rsid w:val="00F35A98"/>
    <w:rsid w:val="00F35DAC"/>
    <w:rsid w:val="00F409C8"/>
    <w:rsid w:val="00F41F14"/>
    <w:rsid w:val="00F42A44"/>
    <w:rsid w:val="00F444E0"/>
    <w:rsid w:val="00F44960"/>
    <w:rsid w:val="00F44B3B"/>
    <w:rsid w:val="00F44FC5"/>
    <w:rsid w:val="00F45549"/>
    <w:rsid w:val="00F465BB"/>
    <w:rsid w:val="00F479AB"/>
    <w:rsid w:val="00F47EEA"/>
    <w:rsid w:val="00F505AB"/>
    <w:rsid w:val="00F51594"/>
    <w:rsid w:val="00F53EFE"/>
    <w:rsid w:val="00F5486D"/>
    <w:rsid w:val="00F5622B"/>
    <w:rsid w:val="00F6027A"/>
    <w:rsid w:val="00F63A74"/>
    <w:rsid w:val="00F64D04"/>
    <w:rsid w:val="00F70F98"/>
    <w:rsid w:val="00F71670"/>
    <w:rsid w:val="00F71751"/>
    <w:rsid w:val="00F719FA"/>
    <w:rsid w:val="00F720E9"/>
    <w:rsid w:val="00F74710"/>
    <w:rsid w:val="00F74ABC"/>
    <w:rsid w:val="00F74E72"/>
    <w:rsid w:val="00F77093"/>
    <w:rsid w:val="00F77E49"/>
    <w:rsid w:val="00F80886"/>
    <w:rsid w:val="00F824F1"/>
    <w:rsid w:val="00F82D4C"/>
    <w:rsid w:val="00F84DC0"/>
    <w:rsid w:val="00F851DA"/>
    <w:rsid w:val="00F90077"/>
    <w:rsid w:val="00F90B57"/>
    <w:rsid w:val="00F91690"/>
    <w:rsid w:val="00F93FD1"/>
    <w:rsid w:val="00FA21F6"/>
    <w:rsid w:val="00FA2702"/>
    <w:rsid w:val="00FA2C9F"/>
    <w:rsid w:val="00FA448F"/>
    <w:rsid w:val="00FA534D"/>
    <w:rsid w:val="00FA5D7D"/>
    <w:rsid w:val="00FA6247"/>
    <w:rsid w:val="00FA657B"/>
    <w:rsid w:val="00FB04A0"/>
    <w:rsid w:val="00FB170E"/>
    <w:rsid w:val="00FB329C"/>
    <w:rsid w:val="00FB3446"/>
    <w:rsid w:val="00FB3F6E"/>
    <w:rsid w:val="00FB4874"/>
    <w:rsid w:val="00FB63EC"/>
    <w:rsid w:val="00FB7A24"/>
    <w:rsid w:val="00FC0020"/>
    <w:rsid w:val="00FC21DF"/>
    <w:rsid w:val="00FC24EA"/>
    <w:rsid w:val="00FC4417"/>
    <w:rsid w:val="00FC5B19"/>
    <w:rsid w:val="00FD0C38"/>
    <w:rsid w:val="00FD2027"/>
    <w:rsid w:val="00FD2C67"/>
    <w:rsid w:val="00FD3C8D"/>
    <w:rsid w:val="00FD5449"/>
    <w:rsid w:val="00FD6B96"/>
    <w:rsid w:val="00FE2AF3"/>
    <w:rsid w:val="00FE3A6C"/>
    <w:rsid w:val="00FE5019"/>
    <w:rsid w:val="00FE59D3"/>
    <w:rsid w:val="00FE6AB8"/>
    <w:rsid w:val="00FE7254"/>
    <w:rsid w:val="00FE73A4"/>
    <w:rsid w:val="00FF01E0"/>
    <w:rsid w:val="00FF102D"/>
    <w:rsid w:val="00FF337E"/>
    <w:rsid w:val="00FF360F"/>
    <w:rsid w:val="00FF3E9B"/>
    <w:rsid w:val="00FF4D6E"/>
    <w:rsid w:val="00FF5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20F3809D-3F76-4CF9-9477-0CA6A4664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307D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63F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2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.lanbook.com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blio-online.ru/book/pedagogika-399598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znanium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975B1-0F8C-4F67-8237-63777174B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8</TotalTime>
  <Pages>1</Pages>
  <Words>3757</Words>
  <Characters>21420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26</cp:lastModifiedBy>
  <cp:revision>20</cp:revision>
  <cp:lastPrinted>2021-06-03T10:56:00Z</cp:lastPrinted>
  <dcterms:created xsi:type="dcterms:W3CDTF">2022-03-27T10:53:00Z</dcterms:created>
  <dcterms:modified xsi:type="dcterms:W3CDTF">2022-05-05T07:38:00Z</dcterms:modified>
</cp:coreProperties>
</file>